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tblpY="1"/>
        <w:tblOverlap w:val="never"/>
        <w:tblW w:w="16155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276"/>
        <w:gridCol w:w="1701"/>
        <w:gridCol w:w="1701"/>
        <w:gridCol w:w="1842"/>
        <w:gridCol w:w="1560"/>
        <w:gridCol w:w="2268"/>
        <w:gridCol w:w="1842"/>
        <w:gridCol w:w="1985"/>
      </w:tblGrid>
      <w:tr w:rsidR="007C6811" w14:paraId="148FDD10" w14:textId="77777777" w:rsidTr="00742710">
        <w:trPr>
          <w:trHeight w:val="1978"/>
        </w:trPr>
        <w:tc>
          <w:tcPr>
            <w:tcW w:w="562" w:type="dxa"/>
            <w:tcBorders>
              <w:bottom w:val="single" w:sz="4" w:space="0" w:color="auto"/>
            </w:tcBorders>
          </w:tcPr>
          <w:p w14:paraId="3B124E53" w14:textId="30890E34" w:rsidR="00C5709F" w:rsidRPr="007C6811" w:rsidRDefault="007C6811" w:rsidP="00742710">
            <w:pPr>
              <w:ind w:right="-57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853943A" w14:textId="77777777" w:rsidR="00C5709F" w:rsidRPr="009E096A" w:rsidRDefault="00C5709F" w:rsidP="00742710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E096A">
              <w:rPr>
                <w:rFonts w:ascii="Times New Roman" w:hAnsi="Times New Roman" w:cs="Times New Roman"/>
                <w:b/>
                <w:sz w:val="20"/>
              </w:rPr>
              <w:t>Фамилия, Имя, Отчест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6A5940" w14:textId="77777777" w:rsidR="00C5709F" w:rsidRPr="009E096A" w:rsidRDefault="00C5709F" w:rsidP="00742710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E096A">
              <w:rPr>
                <w:rFonts w:ascii="Times New Roman" w:hAnsi="Times New Roman" w:cs="Times New Roman"/>
                <w:b/>
                <w:sz w:val="20"/>
              </w:rPr>
              <w:t>Дата, месяц, год рожд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FEEC079" w14:textId="77777777" w:rsidR="00C5709F" w:rsidRPr="009E096A" w:rsidRDefault="00C5709F" w:rsidP="00742710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E096A">
              <w:rPr>
                <w:rFonts w:ascii="Times New Roman" w:hAnsi="Times New Roman" w:cs="Times New Roman"/>
                <w:b/>
                <w:sz w:val="20"/>
              </w:rPr>
              <w:t xml:space="preserve">Наименование учебного заведения, год окончания учебного заведения факультет (отделение)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55A9BBA" w14:textId="166D9573" w:rsidR="00C5709F" w:rsidRPr="009E096A" w:rsidRDefault="004612E5" w:rsidP="00742710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ервичная аккредитация/</w:t>
            </w:r>
            <w:r w:rsidR="00C5709F" w:rsidRPr="009E096A">
              <w:rPr>
                <w:rFonts w:ascii="Times New Roman" w:hAnsi="Times New Roman" w:cs="Times New Roman"/>
                <w:b/>
                <w:sz w:val="20"/>
              </w:rPr>
              <w:t>Интернату</w:t>
            </w:r>
            <w:r w:rsidR="00B35137" w:rsidRPr="009E096A">
              <w:rPr>
                <w:rFonts w:ascii="Times New Roman" w:hAnsi="Times New Roman" w:cs="Times New Roman"/>
                <w:b/>
                <w:sz w:val="20"/>
              </w:rPr>
              <w:t>ра</w:t>
            </w:r>
            <w:r>
              <w:rPr>
                <w:rFonts w:ascii="Times New Roman" w:hAnsi="Times New Roman" w:cs="Times New Roman"/>
                <w:b/>
                <w:sz w:val="20"/>
              </w:rPr>
              <w:t>/К</w:t>
            </w:r>
            <w:r w:rsidR="00B35137" w:rsidRPr="009E096A">
              <w:rPr>
                <w:rFonts w:ascii="Times New Roman" w:hAnsi="Times New Roman" w:cs="Times New Roman"/>
                <w:b/>
                <w:sz w:val="20"/>
              </w:rPr>
              <w:t>линическая ординатура</w:t>
            </w:r>
            <w:r w:rsidR="00C5709F" w:rsidRPr="009E096A">
              <w:rPr>
                <w:rFonts w:ascii="Times New Roman" w:hAnsi="Times New Roman" w:cs="Times New Roman"/>
                <w:b/>
                <w:sz w:val="20"/>
              </w:rPr>
              <w:t xml:space="preserve"> (специальность, дата прохождения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0150A23" w14:textId="77777777" w:rsidR="00C5709F" w:rsidRPr="009E096A" w:rsidRDefault="00C5709F" w:rsidP="00742710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E096A">
              <w:rPr>
                <w:rFonts w:ascii="Times New Roman" w:hAnsi="Times New Roman" w:cs="Times New Roman"/>
                <w:b/>
                <w:sz w:val="20"/>
              </w:rPr>
              <w:t xml:space="preserve">Смена профиля для специалистов, работающих не по специальности, полученной в ВУЗе или медицинском училище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23292D8" w14:textId="7E52DAF8" w:rsidR="00C5709F" w:rsidRPr="009E096A" w:rsidRDefault="00C5709F" w:rsidP="00742710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E096A">
              <w:rPr>
                <w:rFonts w:ascii="Times New Roman" w:hAnsi="Times New Roman" w:cs="Times New Roman"/>
                <w:b/>
                <w:sz w:val="20"/>
              </w:rPr>
              <w:t>Занимаемая должность</w:t>
            </w:r>
            <w:r w:rsidR="00EA3E5E">
              <w:rPr>
                <w:rFonts w:ascii="Times New Roman" w:hAnsi="Times New Roman" w:cs="Times New Roman"/>
                <w:b/>
                <w:sz w:val="20"/>
              </w:rPr>
              <w:t>, структурное подраздел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9382FCD" w14:textId="77777777" w:rsidR="00C5709F" w:rsidRPr="009E096A" w:rsidRDefault="00C5709F" w:rsidP="00742710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E096A">
              <w:rPr>
                <w:rFonts w:ascii="Times New Roman" w:hAnsi="Times New Roman" w:cs="Times New Roman"/>
                <w:b/>
                <w:sz w:val="20"/>
              </w:rPr>
              <w:t>Повышение квалификации за последние 5 лет (база обучения, название цикла, продолжительность</w:t>
            </w:r>
            <w:r w:rsidRPr="009E096A">
              <w:rPr>
                <w:rFonts w:ascii="Times New Roman" w:hAnsi="Times New Roman" w:cs="Times New Roman"/>
                <w:b/>
                <w:sz w:val="20"/>
              </w:rPr>
              <w:br/>
              <w:t>в часах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B8EA251" w14:textId="77777777" w:rsidR="00C5709F" w:rsidRPr="009E096A" w:rsidRDefault="00C5709F" w:rsidP="00742710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E096A">
              <w:rPr>
                <w:rFonts w:ascii="Times New Roman" w:hAnsi="Times New Roman" w:cs="Times New Roman"/>
                <w:b/>
                <w:sz w:val="20"/>
              </w:rPr>
              <w:t xml:space="preserve">Квалификационная категория, специальность, дата получения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9F5C4E8" w14:textId="6ADCFF9C" w:rsidR="00C5709F" w:rsidRPr="009E096A" w:rsidRDefault="00C5709F" w:rsidP="00742710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E096A">
              <w:rPr>
                <w:rFonts w:ascii="Times New Roman" w:hAnsi="Times New Roman" w:cs="Times New Roman"/>
                <w:b/>
                <w:sz w:val="20"/>
              </w:rPr>
              <w:t>Серия и номер сертификата, дата получения, специальность</w:t>
            </w:r>
            <w:r w:rsidR="004612E5">
              <w:rPr>
                <w:rFonts w:ascii="Times New Roman" w:hAnsi="Times New Roman" w:cs="Times New Roman"/>
                <w:b/>
                <w:sz w:val="20"/>
              </w:rPr>
              <w:t>/Аккредитация специалиста</w:t>
            </w:r>
          </w:p>
        </w:tc>
      </w:tr>
      <w:tr w:rsidR="00C6035E" w:rsidRPr="00600EEE" w14:paraId="2D278A3E" w14:textId="77777777" w:rsidTr="00742710">
        <w:trPr>
          <w:trHeight w:val="541"/>
        </w:trPr>
        <w:tc>
          <w:tcPr>
            <w:tcW w:w="562" w:type="dxa"/>
            <w:vMerge w:val="restart"/>
            <w:tcBorders>
              <w:top w:val="single" w:sz="12" w:space="0" w:color="auto"/>
            </w:tcBorders>
          </w:tcPr>
          <w:p w14:paraId="134BA38D" w14:textId="6D49ADCA" w:rsidR="00C6035E" w:rsidRPr="00DA5B36" w:rsidRDefault="00C6035E" w:rsidP="00742710">
            <w:pPr>
              <w:pStyle w:val="a4"/>
              <w:numPr>
                <w:ilvl w:val="0"/>
                <w:numId w:val="9"/>
              </w:numPr>
              <w:ind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14:paraId="57CE19EF" w14:textId="28C0B5A6" w:rsidR="00C6035E" w:rsidRPr="00600EEE" w:rsidRDefault="00C6035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югин Никита Игоревич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14:paraId="18C5CB21" w14:textId="59ADC986" w:rsidR="00C6035E" w:rsidRPr="00600EEE" w:rsidRDefault="00C6035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2.06.1996 г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770E7AA4" w14:textId="67A42D2C" w:rsidR="00C6035E" w:rsidRPr="00600EEE" w:rsidRDefault="00C6035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0 г. ФГБОУВО "Иркутский государственный медицинский университет" МЗ РФ, медико-профилактическое дело, врач по общей гигиене, по эпидемиологии, диплом № 103805 0080380 от 23.06.2020 г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3BED7CB" w14:textId="08578EF7" w:rsidR="00C6035E" w:rsidRPr="00600EEE" w:rsidRDefault="00C6035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20 г., ФГБОУ ВО "Иркутский государственный медицинский университет" МЗ РФ, медико-профилактическое дело, </w:t>
            </w:r>
            <w:proofErr w:type="spellStart"/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-во № 772300227795 от 07.11.2020 г.</w:t>
            </w:r>
          </w:p>
          <w:p w14:paraId="4B694503" w14:textId="77777777" w:rsidR="00C6035E" w:rsidRPr="00600EEE" w:rsidRDefault="00C6035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83D4A0" w14:textId="235220CF" w:rsidR="00C6035E" w:rsidRPr="00600EEE" w:rsidRDefault="00C6035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</w:tcPr>
          <w:p w14:paraId="3980B918" w14:textId="77777777" w:rsidR="00C6035E" w:rsidRPr="00600EEE" w:rsidRDefault="00C6035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2380B3FD" w14:textId="77777777" w:rsidR="00C6035E" w:rsidRPr="00600EEE" w:rsidRDefault="00C6035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-эпидемиолог</w:t>
            </w:r>
          </w:p>
          <w:p w14:paraId="1A49A5B0" w14:textId="5068A8B7" w:rsidR="00C6035E" w:rsidRPr="00600EEE" w:rsidRDefault="00C6035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общебольничного медицинского персонала 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14:paraId="442FE57D" w14:textId="031C8AE5" w:rsidR="00C6035E" w:rsidRPr="00600EEE" w:rsidRDefault="00C6035E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, г. Красноярск, ООО «Академия медицинского образования, "Призвание", «Вопросы эпидемиологии и профилактики инфекций, связанных с оказанием медицинской помощи (ИСМП)» 36 ч., уд. № 240400031008 от 21.02.2022 г.</w:t>
            </w:r>
          </w:p>
          <w:p w14:paraId="16661952" w14:textId="77777777" w:rsidR="00C6035E" w:rsidRPr="00600EEE" w:rsidRDefault="00C6035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</w:tcPr>
          <w:p w14:paraId="65E62419" w14:textId="77777777" w:rsidR="00C6035E" w:rsidRPr="00600EEE" w:rsidRDefault="00C6035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4903AD98" w14:textId="1F7A13B1" w:rsidR="00C6035E" w:rsidRPr="00600EEE" w:rsidRDefault="00C6035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ккредитация по специальности «Медико-профилактическое дело» от 07.11.2020 г.</w:t>
            </w:r>
          </w:p>
        </w:tc>
      </w:tr>
      <w:tr w:rsidR="00C6035E" w:rsidRPr="00600EEE" w14:paraId="6244E794" w14:textId="77777777" w:rsidTr="00742710">
        <w:trPr>
          <w:trHeight w:val="2570"/>
        </w:trPr>
        <w:tc>
          <w:tcPr>
            <w:tcW w:w="562" w:type="dxa"/>
            <w:vMerge/>
          </w:tcPr>
          <w:p w14:paraId="338FFA0D" w14:textId="77777777" w:rsidR="00C6035E" w:rsidRPr="00600EEE" w:rsidRDefault="00C6035E" w:rsidP="00742710">
            <w:pPr>
              <w:pStyle w:val="a4"/>
              <w:numPr>
                <w:ilvl w:val="0"/>
                <w:numId w:val="9"/>
              </w:numPr>
              <w:ind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5789D10" w14:textId="77777777" w:rsidR="00C6035E" w:rsidRPr="00600EEE" w:rsidRDefault="00C6035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F2E4E91" w14:textId="77777777" w:rsidR="00C6035E" w:rsidRPr="00600EEE" w:rsidRDefault="00C6035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E89161F" w14:textId="77777777" w:rsidR="00C6035E" w:rsidRPr="00600EEE" w:rsidRDefault="00C6035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22906F" w14:textId="359A9C16" w:rsidR="00C6035E" w:rsidRPr="00600EEE" w:rsidRDefault="00C6035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2 г., ФГБОУВО "Иркутский государственный медицинский университет" МЗ РФ, ординатура по специальности эпидемиология, диплом № 103824 240849 от 17.06.2022 г.</w:t>
            </w:r>
          </w:p>
        </w:tc>
        <w:tc>
          <w:tcPr>
            <w:tcW w:w="1842" w:type="dxa"/>
            <w:vMerge/>
          </w:tcPr>
          <w:p w14:paraId="650BBEC0" w14:textId="77777777" w:rsidR="00C6035E" w:rsidRPr="00600EEE" w:rsidRDefault="00C6035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EA1B015" w14:textId="77777777" w:rsidR="00C6035E" w:rsidRPr="00600EEE" w:rsidRDefault="00C6035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BECD16B" w14:textId="77777777" w:rsidR="00C6035E" w:rsidRPr="00600EEE" w:rsidRDefault="00C6035E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772AF41F" w14:textId="77777777" w:rsidR="00C6035E" w:rsidRPr="00600EEE" w:rsidRDefault="00C6035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5E44C03" w14:textId="30CC2AC1" w:rsidR="00C6035E" w:rsidRPr="00600EEE" w:rsidRDefault="00C6035E" w:rsidP="00742710">
            <w:pPr>
              <w:ind w:right="-5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ккредитация по специальности «Эпидемиология» от 20.07.2022 г.</w:t>
            </w:r>
          </w:p>
        </w:tc>
      </w:tr>
      <w:tr w:rsidR="009D3CEE" w:rsidRPr="00600EEE" w14:paraId="23345A3A" w14:textId="77777777" w:rsidTr="00742710">
        <w:trPr>
          <w:trHeight w:val="1380"/>
        </w:trPr>
        <w:tc>
          <w:tcPr>
            <w:tcW w:w="562" w:type="dxa"/>
            <w:vMerge w:val="restart"/>
          </w:tcPr>
          <w:p w14:paraId="03665057" w14:textId="77777777" w:rsidR="009D3CEE" w:rsidRPr="00600EEE" w:rsidRDefault="009D3CEE" w:rsidP="00742710">
            <w:pPr>
              <w:pStyle w:val="a4"/>
              <w:numPr>
                <w:ilvl w:val="0"/>
                <w:numId w:val="9"/>
              </w:numPr>
              <w:ind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63724C9A" w14:textId="77777777" w:rsidR="009D3CEE" w:rsidRPr="00600EEE" w:rsidRDefault="009D3CE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билова</w:t>
            </w:r>
          </w:p>
          <w:p w14:paraId="04DE8347" w14:textId="77777777" w:rsidR="009D3CEE" w:rsidRPr="00600EEE" w:rsidRDefault="009D3CE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йша</w:t>
            </w:r>
          </w:p>
          <w:p w14:paraId="0724CC30" w14:textId="576C7F66" w:rsidR="009D3CEE" w:rsidRPr="00600EEE" w:rsidRDefault="009D3CE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Рагим Кызы</w:t>
            </w:r>
          </w:p>
        </w:tc>
        <w:tc>
          <w:tcPr>
            <w:tcW w:w="1276" w:type="dxa"/>
            <w:vMerge w:val="restart"/>
          </w:tcPr>
          <w:p w14:paraId="29B9F1DB" w14:textId="5A626784" w:rsidR="009D3CEE" w:rsidRPr="00600EEE" w:rsidRDefault="009D3CE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08.06.1995 г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5D801CAC" w14:textId="5445A65C" w:rsidR="009D3CEE" w:rsidRPr="00600EEE" w:rsidRDefault="009D3CE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9 г., ФГБОУ ВО «Сибирский ГМУ» МЗ РФ г. Томск, лечебное дело, врач-лечебник, диплом 107031 № 0169639 от 05.07.2019 г.</w:t>
            </w:r>
          </w:p>
        </w:tc>
        <w:tc>
          <w:tcPr>
            <w:tcW w:w="1701" w:type="dxa"/>
            <w:vMerge w:val="restart"/>
          </w:tcPr>
          <w:p w14:paraId="16D8E294" w14:textId="2147D01F" w:rsidR="009D3CEE" w:rsidRPr="00600EEE" w:rsidRDefault="009D3CE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 2021 г., ФГБОУ ВО «Сибирский ГМУ» МЗ РФ г. Томск, ординатура, Акушерство и гинекология, диплом 107031 № 020320 от 08.06.2021г.</w:t>
            </w:r>
          </w:p>
        </w:tc>
        <w:tc>
          <w:tcPr>
            <w:tcW w:w="1842" w:type="dxa"/>
            <w:vMerge w:val="restart"/>
          </w:tcPr>
          <w:p w14:paraId="1979176B" w14:textId="77777777" w:rsidR="009D3CEE" w:rsidRPr="00600EEE" w:rsidRDefault="009D3CE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55841A91" w14:textId="5B07FBEB" w:rsidR="009D3CEE" w:rsidRPr="00600EEE" w:rsidRDefault="009D3CE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 женской консультации</w:t>
            </w:r>
          </w:p>
        </w:tc>
        <w:tc>
          <w:tcPr>
            <w:tcW w:w="2268" w:type="dxa"/>
            <w:vMerge w:val="restart"/>
          </w:tcPr>
          <w:p w14:paraId="4920E6F8" w14:textId="31A28EB1" w:rsidR="00D408E2" w:rsidRPr="00600EEE" w:rsidRDefault="00D408E2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3, ООО «Открытые медицинские коммуникации», 36 ч., уд № 180003726549 от 16.10.2023</w:t>
            </w:r>
            <w:r w:rsidR="006F7ECC"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FC1D71" w14:textId="6F7777BC" w:rsidR="009D3CEE" w:rsidRPr="00600EEE" w:rsidRDefault="004D1C7C" w:rsidP="00742710">
            <w:pPr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, ГБУЗ «Иркутская ордена «Знак почета» областная клиническая больница», «Комплексная оценка состояния плода и диагностика гипоксии плода», 18 ч., уд. № 382418469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  <w:r w:rsidRPr="004D1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5.12.2023 г.</w:t>
            </w:r>
          </w:p>
        </w:tc>
        <w:tc>
          <w:tcPr>
            <w:tcW w:w="1842" w:type="dxa"/>
            <w:vMerge w:val="restart"/>
          </w:tcPr>
          <w:p w14:paraId="2E02600D" w14:textId="77777777" w:rsidR="009D3CEE" w:rsidRPr="00600EEE" w:rsidRDefault="009D3CE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F80E657" w14:textId="7289FC4F" w:rsidR="009D3CEE" w:rsidRPr="00600EEE" w:rsidRDefault="009D3CE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ккредитация специалиста по специальности «</w:t>
            </w:r>
            <w:r w:rsidRPr="00600EEE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Лечебное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дело» </w:t>
            </w:r>
            <w:r w:rsidR="00CA4B8A"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CA4B8A" w:rsidRPr="00600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9.07.2019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2C2BB10F" w14:textId="57212F7E" w:rsidR="009D3CEE" w:rsidRPr="00600EEE" w:rsidRDefault="009D3CEE" w:rsidP="00742710">
            <w:pPr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D3CEE" w:rsidRPr="00600EEE" w14:paraId="52739E38" w14:textId="77777777" w:rsidTr="00742710">
        <w:trPr>
          <w:trHeight w:val="1380"/>
        </w:trPr>
        <w:tc>
          <w:tcPr>
            <w:tcW w:w="562" w:type="dxa"/>
            <w:vMerge/>
          </w:tcPr>
          <w:p w14:paraId="14945E7F" w14:textId="77777777" w:rsidR="009D3CEE" w:rsidRPr="00600EEE" w:rsidRDefault="009D3CEE" w:rsidP="00742710">
            <w:pPr>
              <w:pStyle w:val="a4"/>
              <w:numPr>
                <w:ilvl w:val="0"/>
                <w:numId w:val="9"/>
              </w:numPr>
              <w:ind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AF9F519" w14:textId="77777777" w:rsidR="009D3CEE" w:rsidRPr="00600EEE" w:rsidRDefault="009D3CE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23C7416" w14:textId="77777777" w:rsidR="009D3CEE" w:rsidRPr="00600EEE" w:rsidRDefault="009D3CE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43E25B7" w14:textId="77777777" w:rsidR="009D3CEE" w:rsidRPr="00600EEE" w:rsidRDefault="009D3CE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F39C063" w14:textId="77777777" w:rsidR="009D3CEE" w:rsidRPr="00600EEE" w:rsidRDefault="009D3CE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5967DD1" w14:textId="77777777" w:rsidR="009D3CEE" w:rsidRPr="00600EEE" w:rsidRDefault="009D3CE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9658B54" w14:textId="77777777" w:rsidR="009D3CEE" w:rsidRPr="00600EEE" w:rsidRDefault="009D3CE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79EC52B" w14:textId="77777777" w:rsidR="009D3CEE" w:rsidRPr="00600EEE" w:rsidRDefault="009D3CEE" w:rsidP="00742710">
            <w:pPr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50FEF08A" w14:textId="77777777" w:rsidR="009D3CEE" w:rsidRPr="00600EEE" w:rsidRDefault="009D3CE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F5EC9E1" w14:textId="4BA013B7" w:rsidR="009D3CEE" w:rsidRPr="00600EEE" w:rsidRDefault="009D3CE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Аккредитация специалиста по специальности «Акушерство и гинекология» от </w:t>
            </w:r>
            <w:r w:rsidRPr="00600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5.06.2021 г.</w:t>
            </w:r>
          </w:p>
        </w:tc>
      </w:tr>
      <w:tr w:rsidR="005044B5" w:rsidRPr="00600EEE" w14:paraId="3F3669BB" w14:textId="77777777" w:rsidTr="00742710">
        <w:trPr>
          <w:trHeight w:val="2417"/>
        </w:trPr>
        <w:tc>
          <w:tcPr>
            <w:tcW w:w="562" w:type="dxa"/>
            <w:tcBorders>
              <w:top w:val="single" w:sz="12" w:space="0" w:color="auto"/>
            </w:tcBorders>
          </w:tcPr>
          <w:p w14:paraId="5C16124B" w14:textId="77777777" w:rsidR="005044B5" w:rsidRPr="00600EEE" w:rsidRDefault="005044B5" w:rsidP="00742710">
            <w:pPr>
              <w:pStyle w:val="a4"/>
              <w:numPr>
                <w:ilvl w:val="0"/>
                <w:numId w:val="9"/>
              </w:numPr>
              <w:ind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2C1033B9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югина</w:t>
            </w:r>
          </w:p>
          <w:p w14:paraId="55C8A32F" w14:textId="187341C0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Юлия Александровна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D29170C" w14:textId="209B545D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9.08.1996 г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C65DA15" w14:textId="1B2AF131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20 г., ФГБОУ ВО «ИГМУ», медико-профилактическое дело, врач по общей гигиене, по </w:t>
            </w:r>
            <w:proofErr w:type="gramStart"/>
            <w:r w:rsidR="00C6035E"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эпидемиологии,  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  <w:proofErr w:type="gramEnd"/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103805</w:t>
            </w:r>
            <w:r w:rsidR="005978FC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0080381 от 23.06.2020 г.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A6C56B4" w14:textId="772888BF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22 г., ФГБОУВО "Иркутский государственный медицинский университет" МЗ РФ, ординатура по специальности клиническая лабораторная диагностика, </w:t>
            </w:r>
            <w:proofErr w:type="gramStart"/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диплом  103824</w:t>
            </w:r>
            <w:proofErr w:type="gramEnd"/>
            <w:r w:rsidR="005978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78FC" w:rsidRPr="00600EE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148098 от 17.06.2022 г.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</w:tcPr>
          <w:p w14:paraId="594739FD" w14:textId="77777777" w:rsidR="005044B5" w:rsidRPr="00600EEE" w:rsidRDefault="005044B5" w:rsidP="00742710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1C888FC1" w14:textId="09273F09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 клинико-диагностической лаборатории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3DFFA7B8" w14:textId="41A9EAE0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23 г., ИУВ ФГБУ «НМХЦ им. Н.И. Пирогова» Минздрава России, -Клиническая иммуногематология, 72 час, уд. № 772414644750 от 18.02.2023      г.                  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13D2180F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7DF1C599" w14:textId="2EA46C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ккредитация по специальности «</w:t>
            </w:r>
            <w:r w:rsidRPr="00600EEE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Клиническая лабораторная диагностика</w:t>
            </w:r>
            <w:r w:rsidRPr="00600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» от 15.07.2022 г.</w:t>
            </w:r>
          </w:p>
        </w:tc>
      </w:tr>
      <w:tr w:rsidR="00375085" w:rsidRPr="00600EEE" w14:paraId="33EB1162" w14:textId="77777777" w:rsidTr="00742710">
        <w:trPr>
          <w:trHeight w:val="923"/>
        </w:trPr>
        <w:tc>
          <w:tcPr>
            <w:tcW w:w="562" w:type="dxa"/>
            <w:vMerge w:val="restart"/>
            <w:tcBorders>
              <w:top w:val="single" w:sz="12" w:space="0" w:color="auto"/>
            </w:tcBorders>
          </w:tcPr>
          <w:p w14:paraId="1D02F843" w14:textId="77777777" w:rsidR="00375085" w:rsidRPr="00600EEE" w:rsidRDefault="00375085" w:rsidP="00742710">
            <w:pPr>
              <w:pStyle w:val="a4"/>
              <w:numPr>
                <w:ilvl w:val="0"/>
                <w:numId w:val="9"/>
              </w:numPr>
              <w:ind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14:paraId="083E997B" w14:textId="77777777" w:rsidR="00375085" w:rsidRDefault="0037508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дмаев </w:t>
            </w:r>
          </w:p>
          <w:p w14:paraId="6AC5FA5C" w14:textId="77777777" w:rsidR="00375085" w:rsidRDefault="0037508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мофей </w:t>
            </w:r>
          </w:p>
          <w:p w14:paraId="15FAF6DD" w14:textId="48228080" w:rsidR="00375085" w:rsidRPr="00600EEE" w:rsidRDefault="0037508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14:paraId="57DD2B90" w14:textId="6EA889AF" w:rsidR="00375085" w:rsidRPr="00600EEE" w:rsidRDefault="0037508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.1990 г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5ADD24C1" w14:textId="56C7B438" w:rsidR="00375085" w:rsidRPr="00600EEE" w:rsidRDefault="0037508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., ГБОУ ВПО «ИГМУ», педиатрия, врач, диплом 103824 № 0604243 от 26.06.2014 г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70D7DA19" w14:textId="620A835C" w:rsidR="00375085" w:rsidRPr="00600EEE" w:rsidRDefault="0037508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., ФГБОУ ВО «ИГМУ», ординатура по специальности «Анестезиология-реаниматология», диплом 013824 № 002482 от 31.08.2016 г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23D6F70E" w14:textId="00CF862F" w:rsidR="00375085" w:rsidRPr="00600EEE" w:rsidRDefault="00375085" w:rsidP="00742710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г., АНО ДПО «НАНОРЗ», профессиональная переподготовка «Токсикология», диплом № 542413597365 от 03.06.2022 г. 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08D0A53D" w14:textId="152CD91F" w:rsidR="00375085" w:rsidRPr="00600EEE" w:rsidRDefault="0037508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 – врач-анестезиолог-реаниматолог</w:t>
            </w:r>
            <w:r w:rsidR="00534FA5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я реанимации и интенсивной терапи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75FBDC5" w14:textId="29FD6669" w:rsidR="00375085" w:rsidRPr="00600EEE" w:rsidRDefault="00375085" w:rsidP="00742710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, ИГМАПО, «Вопросы анестезиологии и реаниматологии», 144 ч., уд № 180002400331 от 24.03.2021 г.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</w:tcPr>
          <w:p w14:paraId="3F0019A4" w14:textId="77777777" w:rsidR="00375085" w:rsidRPr="00600EEE" w:rsidRDefault="0037508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14:paraId="01E471B6" w14:textId="2DFD62CF" w:rsidR="00375085" w:rsidRPr="00600EEE" w:rsidRDefault="0037508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редитация специалиста по специальности «Анестезиология-реаниматология» от 27.04.2022 г.</w:t>
            </w:r>
          </w:p>
        </w:tc>
      </w:tr>
      <w:tr w:rsidR="00375085" w:rsidRPr="00600EEE" w14:paraId="67554208" w14:textId="77777777" w:rsidTr="00742710">
        <w:trPr>
          <w:trHeight w:val="923"/>
        </w:trPr>
        <w:tc>
          <w:tcPr>
            <w:tcW w:w="562" w:type="dxa"/>
            <w:vMerge/>
          </w:tcPr>
          <w:p w14:paraId="3EB00399" w14:textId="77777777" w:rsidR="00375085" w:rsidRPr="00375085" w:rsidRDefault="00375085" w:rsidP="00742710">
            <w:pPr>
              <w:ind w:left="360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186DB81" w14:textId="77777777" w:rsidR="00375085" w:rsidRDefault="0037508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D9F8BF4" w14:textId="77777777" w:rsidR="00375085" w:rsidRDefault="0037508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CC8C9EF" w14:textId="77777777" w:rsidR="00375085" w:rsidRDefault="0037508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DF7C74E" w14:textId="77777777" w:rsidR="00375085" w:rsidRDefault="0037508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5A5C5AA" w14:textId="77777777" w:rsidR="00375085" w:rsidRDefault="00375085" w:rsidP="00742710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39CEBCB" w14:textId="77777777" w:rsidR="00375085" w:rsidRDefault="0037508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60E86D7" w14:textId="4D36169D" w:rsidR="00375085" w:rsidRPr="00600EEE" w:rsidRDefault="00375085" w:rsidP="00742710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, АНО ДПО НАНОРЗ, «Оборот наркотических средств, психотропных веществ и прекурсоров», 72 ч., уд № 542416572112 от 08.02.2022 г.</w:t>
            </w:r>
          </w:p>
        </w:tc>
        <w:tc>
          <w:tcPr>
            <w:tcW w:w="1842" w:type="dxa"/>
            <w:vMerge/>
          </w:tcPr>
          <w:p w14:paraId="6657B381" w14:textId="77777777" w:rsidR="00375085" w:rsidRPr="00600EEE" w:rsidRDefault="0037508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D8E4E0E" w14:textId="77777777" w:rsidR="00375085" w:rsidRDefault="0037508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085" w:rsidRPr="00600EEE" w14:paraId="60CAD524" w14:textId="77777777" w:rsidTr="00742710">
        <w:trPr>
          <w:trHeight w:val="923"/>
        </w:trPr>
        <w:tc>
          <w:tcPr>
            <w:tcW w:w="562" w:type="dxa"/>
            <w:vMerge/>
          </w:tcPr>
          <w:p w14:paraId="31D2EB7E" w14:textId="77777777" w:rsidR="00375085" w:rsidRPr="00375085" w:rsidRDefault="00375085" w:rsidP="00742710">
            <w:pPr>
              <w:ind w:left="360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3A10D34" w14:textId="77777777" w:rsidR="00375085" w:rsidRDefault="0037508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48441DB" w14:textId="77777777" w:rsidR="00375085" w:rsidRDefault="0037508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0DF50B6" w14:textId="77777777" w:rsidR="00375085" w:rsidRDefault="0037508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228545F" w14:textId="77777777" w:rsidR="00375085" w:rsidRDefault="0037508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0399CE7" w14:textId="77777777" w:rsidR="00375085" w:rsidRDefault="00375085" w:rsidP="00742710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D44FBF8" w14:textId="77777777" w:rsidR="00375085" w:rsidRDefault="0037508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A833FD2" w14:textId="319E106A" w:rsidR="00375085" w:rsidRPr="00600EEE" w:rsidRDefault="00375085" w:rsidP="00742710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, ЧОУ ДПО «Эко-Образование», 72 ч., уд № 15526 от 18.06.2022 г.</w:t>
            </w:r>
          </w:p>
        </w:tc>
        <w:tc>
          <w:tcPr>
            <w:tcW w:w="1842" w:type="dxa"/>
            <w:vMerge/>
          </w:tcPr>
          <w:p w14:paraId="58343640" w14:textId="77777777" w:rsidR="00375085" w:rsidRPr="00600EEE" w:rsidRDefault="0037508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61222B8" w14:textId="77777777" w:rsidR="00375085" w:rsidRDefault="0037508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085" w:rsidRPr="00600EEE" w14:paraId="200A705E" w14:textId="77777777" w:rsidTr="00742710">
        <w:trPr>
          <w:trHeight w:val="923"/>
        </w:trPr>
        <w:tc>
          <w:tcPr>
            <w:tcW w:w="562" w:type="dxa"/>
            <w:vMerge/>
          </w:tcPr>
          <w:p w14:paraId="16C31A6F" w14:textId="77777777" w:rsidR="00375085" w:rsidRPr="00375085" w:rsidRDefault="00375085" w:rsidP="00742710">
            <w:pPr>
              <w:ind w:left="360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5D9C600" w14:textId="77777777" w:rsidR="00375085" w:rsidRDefault="0037508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E8DD840" w14:textId="77777777" w:rsidR="00375085" w:rsidRDefault="0037508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2ADD875" w14:textId="77777777" w:rsidR="00375085" w:rsidRDefault="0037508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255C5BD" w14:textId="77777777" w:rsidR="00375085" w:rsidRDefault="0037508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F8FB734" w14:textId="77777777" w:rsidR="00375085" w:rsidRDefault="00375085" w:rsidP="00742710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7743409" w14:textId="77777777" w:rsidR="00375085" w:rsidRDefault="0037508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FFD178F" w14:textId="30B2A796" w:rsidR="00375085" w:rsidRPr="00600EEE" w:rsidRDefault="00375085" w:rsidP="00742710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г., ФГБУ «НМИЦК», «Тактика ведения кард. больных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отделении», 18 ч., уд № 180002201550 от 19.02.2021 г.</w:t>
            </w:r>
          </w:p>
        </w:tc>
        <w:tc>
          <w:tcPr>
            <w:tcW w:w="1842" w:type="dxa"/>
            <w:vMerge/>
          </w:tcPr>
          <w:p w14:paraId="4B7D9E11" w14:textId="77777777" w:rsidR="00375085" w:rsidRPr="00600EEE" w:rsidRDefault="0037508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D25D934" w14:textId="77777777" w:rsidR="00375085" w:rsidRDefault="0037508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085" w:rsidRPr="00600EEE" w14:paraId="7DB111B4" w14:textId="77777777" w:rsidTr="00742710">
        <w:trPr>
          <w:trHeight w:val="923"/>
        </w:trPr>
        <w:tc>
          <w:tcPr>
            <w:tcW w:w="562" w:type="dxa"/>
            <w:vMerge/>
          </w:tcPr>
          <w:p w14:paraId="4D17D49D" w14:textId="77777777" w:rsidR="00375085" w:rsidRPr="00375085" w:rsidRDefault="00375085" w:rsidP="00742710">
            <w:pPr>
              <w:ind w:left="360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6447031" w14:textId="77777777" w:rsidR="00375085" w:rsidRDefault="0037508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A90C385" w14:textId="77777777" w:rsidR="00375085" w:rsidRDefault="0037508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EA9963E" w14:textId="77777777" w:rsidR="00375085" w:rsidRDefault="0037508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AF58298" w14:textId="77777777" w:rsidR="00375085" w:rsidRDefault="0037508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579FD24A" w14:textId="77777777" w:rsidR="00375085" w:rsidRDefault="00375085" w:rsidP="00742710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9534F41" w14:textId="77777777" w:rsidR="00375085" w:rsidRDefault="0037508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C143971" w14:textId="1CCC3D4D" w:rsidR="00375085" w:rsidRPr="00600EEE" w:rsidRDefault="00375085" w:rsidP="00742710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г., АНО Д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ПКиПР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«Актуальные вопросы трансфузиологии»,36 ч., уд. № 542413598729 от 04.02.2021г.</w:t>
            </w:r>
          </w:p>
        </w:tc>
        <w:tc>
          <w:tcPr>
            <w:tcW w:w="1842" w:type="dxa"/>
            <w:vMerge/>
          </w:tcPr>
          <w:p w14:paraId="2EEC932C" w14:textId="77777777" w:rsidR="00375085" w:rsidRPr="00600EEE" w:rsidRDefault="0037508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4D6C0D9" w14:textId="77777777" w:rsidR="00375085" w:rsidRDefault="0037508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6BF" w:rsidRPr="00600EEE" w14:paraId="67C78CD5" w14:textId="77777777" w:rsidTr="00742710">
        <w:trPr>
          <w:trHeight w:val="923"/>
        </w:trPr>
        <w:tc>
          <w:tcPr>
            <w:tcW w:w="562" w:type="dxa"/>
            <w:vMerge w:val="restart"/>
            <w:tcBorders>
              <w:top w:val="single" w:sz="12" w:space="0" w:color="auto"/>
            </w:tcBorders>
          </w:tcPr>
          <w:p w14:paraId="18377F5F" w14:textId="31D51C61" w:rsidR="007976BF" w:rsidRPr="00600EEE" w:rsidRDefault="007976BF" w:rsidP="00742710">
            <w:pPr>
              <w:pStyle w:val="a4"/>
              <w:numPr>
                <w:ilvl w:val="0"/>
                <w:numId w:val="9"/>
              </w:numPr>
              <w:ind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14:paraId="241E172F" w14:textId="77777777" w:rsidR="007976BF" w:rsidRPr="00600EEE" w:rsidRDefault="007976BF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Баловнева Екатерина Алексеевн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14:paraId="316C3E57" w14:textId="73F75E5F" w:rsidR="007976BF" w:rsidRPr="00600EEE" w:rsidRDefault="007976BF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01.03.1984 г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20A06866" w14:textId="2F90BC42" w:rsidR="007976BF" w:rsidRPr="00600EEE" w:rsidRDefault="007976BF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07 г., ФГБОУ ВПО ИГМУ, лечебное дело, врач, диплом ВСГ № 0276910 от 28.06.2007 г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44D1CDE6" w14:textId="19118EED" w:rsidR="007976BF" w:rsidRPr="00600EEE" w:rsidRDefault="007976BF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 2008 г., ФГБОУ ВПО ИГМУ, интернатура по терапии, диплом ВСГ № 0276910 от 04.08.2008 г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AF334CC" w14:textId="77777777" w:rsidR="007976BF" w:rsidRPr="00600EEE" w:rsidRDefault="007976BF" w:rsidP="00742710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1 г., ФГБОУ ВПО ИГМУ, профессиональная переподготовка «Ревматология», 576 ч., диплом ПП-</w:t>
            </w:r>
            <w:r w:rsidRPr="00600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№ 929288 от 07.06.2011 г.  </w:t>
            </w:r>
          </w:p>
          <w:p w14:paraId="3FD4B6EA" w14:textId="0EE17932" w:rsidR="007976BF" w:rsidRPr="00600EEE" w:rsidRDefault="007976BF" w:rsidP="00742710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5E79F7FD" w14:textId="1CBF3050" w:rsidR="007976BF" w:rsidRPr="00600EEE" w:rsidRDefault="007976BF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-кардиолог кардиологического отде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082B7B9B" w14:textId="5DC2E907" w:rsidR="007976BF" w:rsidRPr="00600EEE" w:rsidRDefault="007976BF" w:rsidP="00742710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3 г., ИГМАПО, "Кардиология",144 ч., уд № 383102982899 от 26.06.2023 г.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</w:tcPr>
          <w:p w14:paraId="0731A2DB" w14:textId="51DF8594" w:rsidR="007976BF" w:rsidRPr="00600EEE" w:rsidRDefault="007976BF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ысшая, "Кардиология", присвоена 25.10.2023 г.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14:paraId="16417238" w14:textId="75DEE80E" w:rsidR="007976BF" w:rsidRPr="00600EEE" w:rsidRDefault="007976BF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ккредитация специалиста по специальности «Кардиология» от 25.07.2023 г.</w:t>
            </w:r>
          </w:p>
        </w:tc>
      </w:tr>
      <w:tr w:rsidR="007976BF" w:rsidRPr="00600EEE" w14:paraId="1307530D" w14:textId="77777777" w:rsidTr="00742710">
        <w:trPr>
          <w:trHeight w:val="230"/>
        </w:trPr>
        <w:tc>
          <w:tcPr>
            <w:tcW w:w="562" w:type="dxa"/>
            <w:vMerge/>
          </w:tcPr>
          <w:p w14:paraId="40FBE55C" w14:textId="77777777" w:rsidR="007976BF" w:rsidRPr="00600EEE" w:rsidRDefault="007976BF" w:rsidP="00742710">
            <w:pPr>
              <w:pStyle w:val="a4"/>
              <w:numPr>
                <w:ilvl w:val="0"/>
                <w:numId w:val="9"/>
              </w:numPr>
              <w:ind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A9ABE76" w14:textId="77777777" w:rsidR="007976BF" w:rsidRPr="00600EEE" w:rsidRDefault="007976BF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D8965A5" w14:textId="77777777" w:rsidR="007976BF" w:rsidRPr="00600EEE" w:rsidRDefault="007976BF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B0D4E4C" w14:textId="77777777" w:rsidR="007976BF" w:rsidRPr="00600EEE" w:rsidRDefault="007976BF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8818DE8" w14:textId="77777777" w:rsidR="007976BF" w:rsidRPr="00600EEE" w:rsidRDefault="007976BF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061331E6" w14:textId="5F3D7ACE" w:rsidR="007976BF" w:rsidRPr="00600EEE" w:rsidRDefault="007976BF" w:rsidP="00742710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15 г., ИГМАПО, </w:t>
            </w:r>
          </w:p>
          <w:p w14:paraId="5C71F1EF" w14:textId="77777777" w:rsidR="007976BF" w:rsidRPr="00600EEE" w:rsidRDefault="007976BF" w:rsidP="00742710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"Кардиология", 576 ч., диплом № 382401802841 от 22.12.2015 г.</w:t>
            </w:r>
          </w:p>
          <w:p w14:paraId="0D2DBE06" w14:textId="1A5B4E98" w:rsidR="007976BF" w:rsidRPr="00600EEE" w:rsidRDefault="007976BF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/>
          </w:tcPr>
          <w:p w14:paraId="2EDF9D42" w14:textId="77777777" w:rsidR="007976BF" w:rsidRPr="00600EEE" w:rsidRDefault="007976BF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3A0C5D7" w14:textId="77777777" w:rsidR="007976BF" w:rsidRPr="00600EEE" w:rsidRDefault="007976BF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9D2B347" w14:textId="77777777" w:rsidR="007976BF" w:rsidRPr="00600EEE" w:rsidRDefault="007976BF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3349366" w14:textId="77777777" w:rsidR="007976BF" w:rsidRPr="00600EEE" w:rsidRDefault="007976BF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6BF" w:rsidRPr="00600EEE" w14:paraId="585F0B9B" w14:textId="77777777" w:rsidTr="00742710">
        <w:trPr>
          <w:trHeight w:val="2183"/>
        </w:trPr>
        <w:tc>
          <w:tcPr>
            <w:tcW w:w="562" w:type="dxa"/>
            <w:vMerge/>
          </w:tcPr>
          <w:p w14:paraId="6D72B3F3" w14:textId="77777777" w:rsidR="007976BF" w:rsidRPr="00600EEE" w:rsidRDefault="007976BF" w:rsidP="00742710">
            <w:pPr>
              <w:pStyle w:val="a4"/>
              <w:numPr>
                <w:ilvl w:val="0"/>
                <w:numId w:val="9"/>
              </w:numPr>
              <w:ind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46E52AF" w14:textId="77777777" w:rsidR="007976BF" w:rsidRPr="00600EEE" w:rsidRDefault="007976BF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766E281" w14:textId="77777777" w:rsidR="007976BF" w:rsidRPr="00600EEE" w:rsidRDefault="007976BF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10C7463" w14:textId="77777777" w:rsidR="007976BF" w:rsidRPr="00600EEE" w:rsidRDefault="007976BF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5D9C7D1" w14:textId="77777777" w:rsidR="007976BF" w:rsidRPr="00600EEE" w:rsidRDefault="007976BF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FEAC11B" w14:textId="51A25A60" w:rsidR="007976BF" w:rsidRPr="00600EEE" w:rsidRDefault="007976BF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BFF2E2F" w14:textId="77777777" w:rsidR="007976BF" w:rsidRPr="00600EEE" w:rsidRDefault="007976BF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AFF1262" w14:textId="34810A99" w:rsidR="007976BF" w:rsidRPr="00600EEE" w:rsidRDefault="007976BF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9 г., ИУВ ФГБУ «НМХЦ им. Н.И. Пирогова» Минздрава России, -Трансфузиология для врачей клинических отделений, 18 ч., уд. № 772407838701 от 04.09.2019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79B80D7" w14:textId="40DFA065" w:rsidR="007976BF" w:rsidRPr="00600EEE" w:rsidRDefault="007976BF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1842" w:type="dxa"/>
            <w:vMerge/>
          </w:tcPr>
          <w:p w14:paraId="13AA81B0" w14:textId="77777777" w:rsidR="007976BF" w:rsidRPr="00600EEE" w:rsidRDefault="007976BF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F3DFEA7" w14:textId="77777777" w:rsidR="007976BF" w:rsidRPr="00600EEE" w:rsidRDefault="007976BF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6BF" w:rsidRPr="00600EEE" w14:paraId="06D132B6" w14:textId="77777777" w:rsidTr="00742710">
        <w:trPr>
          <w:trHeight w:val="1470"/>
        </w:trPr>
        <w:tc>
          <w:tcPr>
            <w:tcW w:w="562" w:type="dxa"/>
            <w:vMerge/>
          </w:tcPr>
          <w:p w14:paraId="02D06603" w14:textId="77777777" w:rsidR="007976BF" w:rsidRPr="00600EEE" w:rsidRDefault="007976BF" w:rsidP="00742710">
            <w:pPr>
              <w:pStyle w:val="a4"/>
              <w:numPr>
                <w:ilvl w:val="0"/>
                <w:numId w:val="9"/>
              </w:numPr>
              <w:ind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FE6444E" w14:textId="77777777" w:rsidR="007976BF" w:rsidRPr="00600EEE" w:rsidRDefault="007976BF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FD71532" w14:textId="77777777" w:rsidR="007976BF" w:rsidRPr="00600EEE" w:rsidRDefault="007976BF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954D3C3" w14:textId="77777777" w:rsidR="007976BF" w:rsidRPr="00600EEE" w:rsidRDefault="007976BF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4CCD4F" w14:textId="77777777" w:rsidR="007976BF" w:rsidRPr="00600EEE" w:rsidRDefault="007976BF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B6D3800" w14:textId="77777777" w:rsidR="007976BF" w:rsidRPr="00600EEE" w:rsidRDefault="007976BF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80A2BD9" w14:textId="77777777" w:rsidR="007976BF" w:rsidRPr="00600EEE" w:rsidRDefault="007976BF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D768C02" w14:textId="77777777" w:rsidR="007976BF" w:rsidRDefault="007976BF" w:rsidP="0074271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3 г., ФГБОУ ВО ИГМУ, "Паллиативная медицинская помощь»", 72 ч., уд. № 382420048865 от 11.11.2023 г.</w:t>
            </w:r>
          </w:p>
          <w:p w14:paraId="0940E121" w14:textId="558061DA" w:rsidR="007976BF" w:rsidRPr="00600EEE" w:rsidRDefault="007976BF" w:rsidP="0074271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909526F" w14:textId="77777777" w:rsidR="007976BF" w:rsidRPr="00600EEE" w:rsidRDefault="007976BF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5AC1C95" w14:textId="77777777" w:rsidR="007976BF" w:rsidRPr="00600EEE" w:rsidRDefault="007976BF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6BF" w:rsidRPr="00600EEE" w14:paraId="08A7F08F" w14:textId="77777777" w:rsidTr="00742710">
        <w:trPr>
          <w:trHeight w:val="697"/>
        </w:trPr>
        <w:tc>
          <w:tcPr>
            <w:tcW w:w="562" w:type="dxa"/>
            <w:vMerge/>
          </w:tcPr>
          <w:p w14:paraId="417C895C" w14:textId="77777777" w:rsidR="007976BF" w:rsidRPr="00600EEE" w:rsidRDefault="007976BF" w:rsidP="00742710">
            <w:pPr>
              <w:pStyle w:val="a4"/>
              <w:numPr>
                <w:ilvl w:val="0"/>
                <w:numId w:val="9"/>
              </w:numPr>
              <w:ind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1AE5B72" w14:textId="77777777" w:rsidR="007976BF" w:rsidRPr="00600EEE" w:rsidRDefault="007976BF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8F71A20" w14:textId="77777777" w:rsidR="007976BF" w:rsidRPr="00600EEE" w:rsidRDefault="007976BF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B2252D" w14:textId="77777777" w:rsidR="007976BF" w:rsidRPr="00600EEE" w:rsidRDefault="007976BF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F490A62" w14:textId="77777777" w:rsidR="007976BF" w:rsidRPr="00600EEE" w:rsidRDefault="007976BF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020460B" w14:textId="77777777" w:rsidR="007976BF" w:rsidRPr="00600EEE" w:rsidRDefault="007976BF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12BD1D0" w14:textId="77777777" w:rsidR="007976BF" w:rsidRPr="00600EEE" w:rsidRDefault="007976BF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91CECC8" w14:textId="72828685" w:rsidR="007976BF" w:rsidRPr="00600EEE" w:rsidRDefault="007976BF" w:rsidP="0074271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МАПО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»,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спертиза временной нетрудоспособности и медико-социальной экспертизы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"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ч., уд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102985302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12.2023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2" w:type="dxa"/>
            <w:vMerge/>
          </w:tcPr>
          <w:p w14:paraId="75B494C9" w14:textId="77777777" w:rsidR="007976BF" w:rsidRPr="00600EEE" w:rsidRDefault="007976BF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BBCE4F2" w14:textId="77777777" w:rsidR="007976BF" w:rsidRPr="00600EEE" w:rsidRDefault="007976BF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4B5" w:rsidRPr="00600EEE" w14:paraId="4DD6D874" w14:textId="77777777" w:rsidTr="00742710">
        <w:trPr>
          <w:trHeight w:val="923"/>
        </w:trPr>
        <w:tc>
          <w:tcPr>
            <w:tcW w:w="562" w:type="dxa"/>
            <w:vMerge w:val="restart"/>
            <w:tcBorders>
              <w:top w:val="single" w:sz="12" w:space="0" w:color="auto"/>
            </w:tcBorders>
          </w:tcPr>
          <w:p w14:paraId="6EE87D8E" w14:textId="57AE86E9" w:rsidR="005044B5" w:rsidRPr="00600EEE" w:rsidRDefault="005044B5" w:rsidP="00742710">
            <w:pPr>
              <w:pStyle w:val="a4"/>
              <w:numPr>
                <w:ilvl w:val="0"/>
                <w:numId w:val="9"/>
              </w:num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14:paraId="682593B7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Белоногова </w:t>
            </w:r>
          </w:p>
          <w:p w14:paraId="04A0B950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Мария </w:t>
            </w:r>
          </w:p>
          <w:p w14:paraId="24F1DFC5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14:paraId="6E225AC3" w14:textId="151457A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6.05.1979 г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3700CEA5" w14:textId="1B0DD1DF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08 г., ГОУВПО Иркутский ГМУ, лечебное дело, врач, диплом ВСГ № 2058574 от 27.02.2008 г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4021BCC2" w14:textId="0E203EA0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09 г., ИГМУ, интернатура по терапии, уд. № 1592 от 02.03.2009 г.</w:t>
            </w:r>
          </w:p>
          <w:p w14:paraId="69532BCD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0467AF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</w:tcPr>
          <w:p w14:paraId="050A72F4" w14:textId="09C4DA02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11 г., ИГМУ, профессиональная переподготовка "Функциональная диагностика", 576 ч., диплом ПП-1 № 929352 от 21.12.2011 г.              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7CE8ADF7" w14:textId="47B7D8D0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врача по медицинской части общебольничного медицинского персонала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0566C6D5" w14:textId="1257B7A6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20, ЧУДПО «ИПиПКСЗ», "Терапия", 144 ч., уд № 542410883918 от 20.01.2020 г.           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</w:tcPr>
          <w:p w14:paraId="52E694A5" w14:textId="23830F98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72E171C7" w14:textId="0FDE9C63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№ 1154242206424 от 20.01.2020 г.  – терапия                              </w:t>
            </w:r>
          </w:p>
        </w:tc>
      </w:tr>
      <w:tr w:rsidR="005044B5" w:rsidRPr="00600EEE" w14:paraId="0A648CA0" w14:textId="77777777" w:rsidTr="00742710">
        <w:trPr>
          <w:trHeight w:val="922"/>
        </w:trPr>
        <w:tc>
          <w:tcPr>
            <w:tcW w:w="562" w:type="dxa"/>
            <w:vMerge/>
          </w:tcPr>
          <w:p w14:paraId="3008E24F" w14:textId="77777777" w:rsidR="005044B5" w:rsidRPr="00600EEE" w:rsidRDefault="005044B5" w:rsidP="00742710">
            <w:pPr>
              <w:pStyle w:val="a4"/>
              <w:numPr>
                <w:ilvl w:val="0"/>
                <w:numId w:val="9"/>
              </w:num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FDEAB97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C69B736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EA6A061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9639C8D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D79BC0A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22FBE46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CA359D3" w14:textId="376090D0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3 г., ЧОУ ДПО «УЦ Академия безопасности», «Обеспечение безопасности персональных данных», 72 ч., уд. АБ № 372400096819 от 21.02.2023 г.</w:t>
            </w:r>
          </w:p>
        </w:tc>
        <w:tc>
          <w:tcPr>
            <w:tcW w:w="1842" w:type="dxa"/>
            <w:vMerge/>
          </w:tcPr>
          <w:p w14:paraId="41B9B7B0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6EE82F3F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№ 1154080020786      от 28.12.2020 г.  – трансфузиология</w:t>
            </w:r>
          </w:p>
          <w:p w14:paraId="0CC8B215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4B5" w:rsidRPr="00600EEE" w14:paraId="524D9AE3" w14:textId="77777777" w:rsidTr="00742710">
        <w:trPr>
          <w:trHeight w:val="676"/>
        </w:trPr>
        <w:tc>
          <w:tcPr>
            <w:tcW w:w="562" w:type="dxa"/>
            <w:vMerge/>
          </w:tcPr>
          <w:p w14:paraId="463AA90A" w14:textId="77777777" w:rsidR="005044B5" w:rsidRPr="00600EEE" w:rsidRDefault="005044B5" w:rsidP="00742710">
            <w:pPr>
              <w:pStyle w:val="a4"/>
              <w:numPr>
                <w:ilvl w:val="0"/>
                <w:numId w:val="9"/>
              </w:num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373C8BC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BE8C7EA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C4A19E6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1D067BE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4328C009" w14:textId="67124E1D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15 г., АГМУ, профессиональная переподготовка "Трансфузиология", 504 ч., диплом № 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22400754574 от 22.06.2015 г.     </w:t>
            </w:r>
          </w:p>
        </w:tc>
        <w:tc>
          <w:tcPr>
            <w:tcW w:w="1560" w:type="dxa"/>
            <w:vMerge/>
          </w:tcPr>
          <w:p w14:paraId="0D5BF536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BDAC73A" w14:textId="46641A5E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19 г., ЧУДПО ИПиПКСЗ, "Функциональная диагностика", 144 ч, </w:t>
            </w:r>
            <w:proofErr w:type="spellStart"/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-во № 542410184660 от 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8.2019 г.</w:t>
            </w:r>
          </w:p>
        </w:tc>
        <w:tc>
          <w:tcPr>
            <w:tcW w:w="1842" w:type="dxa"/>
            <w:vMerge/>
          </w:tcPr>
          <w:p w14:paraId="3319AECC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F3C54DC" w14:textId="64A10611" w:rsidR="005044B5" w:rsidRPr="00600EEE" w:rsidRDefault="005044B5" w:rsidP="00742710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ккредитация специалиста по специальности «Организация здравоохранения и общественное здо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вье» от 31.10.2023 г.</w:t>
            </w:r>
          </w:p>
          <w:p w14:paraId="7B53A0D2" w14:textId="43BD1893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4B5" w:rsidRPr="00600EEE" w14:paraId="419C1649" w14:textId="77777777" w:rsidTr="00742710">
        <w:trPr>
          <w:trHeight w:val="1533"/>
        </w:trPr>
        <w:tc>
          <w:tcPr>
            <w:tcW w:w="562" w:type="dxa"/>
            <w:vMerge/>
          </w:tcPr>
          <w:p w14:paraId="063BE763" w14:textId="77777777" w:rsidR="005044B5" w:rsidRPr="00600EEE" w:rsidRDefault="005044B5" w:rsidP="00742710">
            <w:pPr>
              <w:pStyle w:val="a4"/>
              <w:numPr>
                <w:ilvl w:val="0"/>
                <w:numId w:val="9"/>
              </w:num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3286A2D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07E1672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02FBB94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23BDE08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</w:tcPr>
          <w:p w14:paraId="0DC19FE7" w14:textId="3EC7B544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8 г., ИГМАПО, профессиональная переподготовка "Организация здравоохранения и общественное здоровье", 576 ч., диплом № 180000208237 от 12.05.2018 г.</w:t>
            </w:r>
          </w:p>
        </w:tc>
        <w:tc>
          <w:tcPr>
            <w:tcW w:w="1560" w:type="dxa"/>
            <w:vMerge/>
          </w:tcPr>
          <w:p w14:paraId="58201777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31130F" w14:textId="2D4300B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0 г., АНО ДПО НИПКРЗ, «Актуальные вопросы трансфузиологии», 144 ч., уд № 540800314113 от 28.12.2020 г.</w:t>
            </w:r>
          </w:p>
        </w:tc>
        <w:tc>
          <w:tcPr>
            <w:tcW w:w="1842" w:type="dxa"/>
            <w:vMerge/>
          </w:tcPr>
          <w:p w14:paraId="0FB516B2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313461E3" w14:textId="5BD6468D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№ 1154242102228 от 30.08.2019 г. – функциональная диагностика</w:t>
            </w:r>
          </w:p>
        </w:tc>
      </w:tr>
      <w:tr w:rsidR="005044B5" w:rsidRPr="00600EEE" w14:paraId="78B9663C" w14:textId="77777777" w:rsidTr="00742710">
        <w:trPr>
          <w:trHeight w:val="1395"/>
        </w:trPr>
        <w:tc>
          <w:tcPr>
            <w:tcW w:w="562" w:type="dxa"/>
            <w:vMerge/>
          </w:tcPr>
          <w:p w14:paraId="23707FC9" w14:textId="77777777" w:rsidR="005044B5" w:rsidRPr="00600EEE" w:rsidRDefault="005044B5" w:rsidP="00742710">
            <w:pPr>
              <w:pStyle w:val="a4"/>
              <w:numPr>
                <w:ilvl w:val="0"/>
                <w:numId w:val="9"/>
              </w:num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DE3048F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932A0D0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650349D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DFF37FC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313AD4A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4EBDBB4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5870EA" w14:textId="5F032910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1 г., АНО ДПО «Новосибирский институт повышения квалификации работников здравоохранения», "Экспертиза временной нетрудоспособности и медико-социальная экспертиза", 72 ч., уд № 540800331120 от 07.06.2021 г.</w:t>
            </w:r>
          </w:p>
        </w:tc>
        <w:tc>
          <w:tcPr>
            <w:tcW w:w="1842" w:type="dxa"/>
            <w:vMerge/>
          </w:tcPr>
          <w:p w14:paraId="16F0A9C3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9AD4EEB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4B5" w:rsidRPr="00600EEE" w14:paraId="034BCC0F" w14:textId="77777777" w:rsidTr="00742710">
        <w:trPr>
          <w:trHeight w:val="1620"/>
        </w:trPr>
        <w:tc>
          <w:tcPr>
            <w:tcW w:w="562" w:type="dxa"/>
            <w:vMerge/>
          </w:tcPr>
          <w:p w14:paraId="05B26871" w14:textId="77777777" w:rsidR="005044B5" w:rsidRPr="00600EEE" w:rsidRDefault="005044B5" w:rsidP="00742710">
            <w:pPr>
              <w:pStyle w:val="a4"/>
              <w:numPr>
                <w:ilvl w:val="0"/>
                <w:numId w:val="9"/>
              </w:num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85D70BF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3BB23FC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D6030CB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E3CC911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CFA6B8B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DFC6937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1C7C5C" w14:textId="3F281748" w:rsidR="005044B5" w:rsidRPr="00600EEE" w:rsidRDefault="005044B5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АНО ДПО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овосибирский институт повышения квалификации работников здравоохранения», "Актуальные вопросы профилактики, диагностики, лечения коронавирусной инфекции (COVID-19)", 36 ч., уд. № 540800346290 от 13.09.2021 г.</w:t>
            </w:r>
          </w:p>
          <w:p w14:paraId="575D6C3F" w14:textId="4422110F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60EA419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BA2C8B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4B5" w:rsidRPr="00600EEE" w14:paraId="6955D100" w14:textId="77777777" w:rsidTr="00742710">
        <w:trPr>
          <w:trHeight w:val="1695"/>
        </w:trPr>
        <w:tc>
          <w:tcPr>
            <w:tcW w:w="562" w:type="dxa"/>
            <w:vMerge/>
          </w:tcPr>
          <w:p w14:paraId="15A34D4B" w14:textId="77777777" w:rsidR="005044B5" w:rsidRPr="00600EEE" w:rsidRDefault="005044B5" w:rsidP="00742710">
            <w:pPr>
              <w:pStyle w:val="a4"/>
              <w:numPr>
                <w:ilvl w:val="0"/>
                <w:numId w:val="9"/>
              </w:num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4D9018D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41D46C2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2302D5B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D48F4B2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2E01539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99B0D43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6A8C91" w14:textId="6D5DDF8E" w:rsidR="005044B5" w:rsidRPr="00600EEE" w:rsidRDefault="005044B5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,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АНО ДПО «Новосибирский институт повышения квалификации работников здравоохранения», 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спекты медицинской деятельности, связанной с оборотом наркотических, психотропных веществ и их прекурсоров», 72 ч., уд. № 540800391330 от 07.02.2022 г.</w:t>
            </w:r>
          </w:p>
          <w:p w14:paraId="2C58B036" w14:textId="5BE02E16" w:rsidR="005044B5" w:rsidRPr="00600EEE" w:rsidRDefault="005044B5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616CDE88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8A1FC39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4B5" w:rsidRPr="00600EEE" w14:paraId="08CE20EC" w14:textId="77777777" w:rsidTr="00742710">
        <w:trPr>
          <w:trHeight w:val="1838"/>
        </w:trPr>
        <w:tc>
          <w:tcPr>
            <w:tcW w:w="562" w:type="dxa"/>
            <w:vMerge/>
          </w:tcPr>
          <w:p w14:paraId="2FA78047" w14:textId="77777777" w:rsidR="005044B5" w:rsidRPr="00600EEE" w:rsidRDefault="005044B5" w:rsidP="00742710">
            <w:pPr>
              <w:pStyle w:val="a4"/>
              <w:numPr>
                <w:ilvl w:val="0"/>
                <w:numId w:val="9"/>
              </w:num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7F102F4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40B1858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B1A94F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2B8FE2A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DFB4927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C324A58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369425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, г. Красноярск, ООО «Академия медицинского образования "Призвание", «Вопросы эпидемиологии и профилактики инфекций, связанных с оказанием медицинской помощи (ИСМП)» 36 ч., уд. № 240400031007 от 21.02.2022 г.</w:t>
            </w:r>
          </w:p>
          <w:p w14:paraId="005AB809" w14:textId="76F3D642" w:rsidR="005044B5" w:rsidRPr="00600EEE" w:rsidRDefault="005044B5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3352EF3D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FB0B2F5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4B5" w:rsidRPr="00600EEE" w14:paraId="2BAB7C04" w14:textId="77777777" w:rsidTr="00742710">
        <w:trPr>
          <w:trHeight w:val="1180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75E1EE2A" w14:textId="77777777" w:rsidR="005044B5" w:rsidRPr="00600EEE" w:rsidRDefault="005044B5" w:rsidP="00742710">
            <w:pPr>
              <w:pStyle w:val="a4"/>
              <w:numPr>
                <w:ilvl w:val="0"/>
                <w:numId w:val="9"/>
              </w:num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77AC25B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B7F1C10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6646729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4D63F1A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4A3F8C8E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030001B3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4DE8E6" w14:textId="036FA448" w:rsidR="005044B5" w:rsidRPr="00600EEE" w:rsidRDefault="005044B5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., ИГМАПО, «Организация здравоохранения», 144 ч., уд № 383102982201 от 10.05.2023 г.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71EC9439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BFF494B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4B5" w:rsidRPr="00600EEE" w14:paraId="61DD8811" w14:textId="77777777" w:rsidTr="00742710">
        <w:tc>
          <w:tcPr>
            <w:tcW w:w="562" w:type="dxa"/>
            <w:vMerge w:val="restart"/>
            <w:tcBorders>
              <w:top w:val="single" w:sz="4" w:space="0" w:color="auto"/>
            </w:tcBorders>
          </w:tcPr>
          <w:p w14:paraId="2971916B" w14:textId="77777777" w:rsidR="005044B5" w:rsidRPr="00600EEE" w:rsidRDefault="005044B5" w:rsidP="00742710">
            <w:pPr>
              <w:pStyle w:val="a4"/>
              <w:numPr>
                <w:ilvl w:val="0"/>
                <w:numId w:val="9"/>
              </w:num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04E490FD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Боброва </w:t>
            </w:r>
          </w:p>
          <w:p w14:paraId="4F9AE897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Светлана Владими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04D9C8EB" w14:textId="09585D85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01.01.1970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31FD8D9A" w14:textId="2AFE3019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1993 г., Иркутский ГМИ, медико-профильное дело, врач-гигиенист, эпидемиолог, диплом ЦВ № 424117 от 17.06.1993 г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672E298E" w14:textId="601A5950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1994 г., Иркутский ГМИ, интернатура по инфекционным болезням, </w:t>
            </w:r>
            <w:proofErr w:type="spellStart"/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-во б/н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66CE7DF6" w14:textId="77777777" w:rsidR="005044B5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1 г., ИГИУВ, профессиональная переподготовка "Организация здравоохранения и общественное здоровье", диплом ПП-1 № 786865 от 20.05.2011 г.</w:t>
            </w:r>
          </w:p>
          <w:p w14:paraId="1AC329A6" w14:textId="77777777" w:rsidR="00604BE4" w:rsidRDefault="00604BE4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D19E7" w14:textId="069551AB" w:rsidR="00604BE4" w:rsidRPr="00600EEE" w:rsidRDefault="00604BE4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 w:rsidRPr="00604BE4">
              <w:rPr>
                <w:rFonts w:ascii="Times New Roman" w:hAnsi="Times New Roman" w:cs="Times New Roman"/>
                <w:sz w:val="20"/>
                <w:szCs w:val="20"/>
              </w:rPr>
              <w:t>АНО ДПО "Гуманитарно-технический институт"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, профессиональная переподготовка "</w:t>
            </w:r>
            <w:r w:rsidRPr="00604BE4">
              <w:rPr>
                <w:rFonts w:ascii="Times New Roman" w:hAnsi="Times New Roman" w:cs="Times New Roman"/>
                <w:sz w:val="20"/>
                <w:szCs w:val="20"/>
              </w:rPr>
              <w:t>Антитеррористическая защищенность объекта (территории)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", 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ом ПП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1800764933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38D7B3A5" w14:textId="597CF163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 врач общебольничный медицинский персона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6139D2E" w14:textId="49E74FB2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2020 г., ИГМАПО, "Организация здравоохранения и общественное здоровье", 144 ч., уд № 381802062883 от 29.05.2020 г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981B830" w14:textId="56D80A6D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ысшая, инфекционные болезни, присвоена 21.02.2019 г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083F869" w14:textId="2D4C7271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ккредитация специалиста по специальности «Инфекционные болезни» от 31.10.2023 г.</w:t>
            </w:r>
          </w:p>
        </w:tc>
      </w:tr>
      <w:tr w:rsidR="005044B5" w:rsidRPr="00600EEE" w14:paraId="7F35C6D7" w14:textId="77777777" w:rsidTr="00742710">
        <w:tc>
          <w:tcPr>
            <w:tcW w:w="562" w:type="dxa"/>
            <w:vMerge/>
          </w:tcPr>
          <w:p w14:paraId="0AB9EFAA" w14:textId="77777777" w:rsidR="005044B5" w:rsidRPr="00600EEE" w:rsidRDefault="005044B5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A2BF286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303C723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2FB55FD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F1EC7AA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ADEAF28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BF268AD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A671D6" w14:textId="2EA64A89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1 г., АНО ДПО «Новосибирский институт повышения квалификации работников здравоохранения», "Экспертиза временной нетрудоспособности и медико-социальная экспертиза", 72 ч., уд № 540800331123 от 07.06.2021 г.</w:t>
            </w:r>
          </w:p>
        </w:tc>
        <w:tc>
          <w:tcPr>
            <w:tcW w:w="1842" w:type="dxa"/>
            <w:vMerge w:val="restart"/>
          </w:tcPr>
          <w:p w14:paraId="256A1967" w14:textId="682CA471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ысшая, организация здравоохранения и общественное здоровье, присвоена 12.05.2021 г.</w:t>
            </w:r>
          </w:p>
        </w:tc>
        <w:tc>
          <w:tcPr>
            <w:tcW w:w="1985" w:type="dxa"/>
            <w:vMerge w:val="restart"/>
          </w:tcPr>
          <w:p w14:paraId="725D453A" w14:textId="295FEEA2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№ 1156242898260 от 29.12.2020 г. - организация здрав-я и общественное здоровье      </w:t>
            </w:r>
          </w:p>
        </w:tc>
      </w:tr>
      <w:tr w:rsidR="00C6035E" w:rsidRPr="00600EEE" w14:paraId="20DCD953" w14:textId="77777777" w:rsidTr="00742710">
        <w:trPr>
          <w:trHeight w:val="890"/>
        </w:trPr>
        <w:tc>
          <w:tcPr>
            <w:tcW w:w="562" w:type="dxa"/>
            <w:vMerge/>
          </w:tcPr>
          <w:p w14:paraId="385D582B" w14:textId="77777777" w:rsidR="00C6035E" w:rsidRPr="00600EEE" w:rsidRDefault="00C6035E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00C2975" w14:textId="77777777" w:rsidR="00C6035E" w:rsidRPr="00600EEE" w:rsidRDefault="00C6035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D9F646B" w14:textId="77777777" w:rsidR="00C6035E" w:rsidRPr="00600EEE" w:rsidRDefault="00C6035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DC1A8A" w14:textId="77777777" w:rsidR="00C6035E" w:rsidRPr="00600EEE" w:rsidRDefault="00C6035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4F2E66A" w14:textId="77777777" w:rsidR="00C6035E" w:rsidRPr="00600EEE" w:rsidRDefault="00C6035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57E58E2" w14:textId="77777777" w:rsidR="00C6035E" w:rsidRPr="00600EEE" w:rsidRDefault="00C6035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B24B0EA" w14:textId="77777777" w:rsidR="00C6035E" w:rsidRPr="00600EEE" w:rsidRDefault="00C6035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A3E08A" w14:textId="4BCB67F7" w:rsidR="00C6035E" w:rsidRPr="00600EEE" w:rsidRDefault="00C6035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3 г., ИГМАПО, "Инфекционные болезни", 144ч, № 340000048188 от 05.04.2023 г.</w:t>
            </w:r>
          </w:p>
        </w:tc>
        <w:tc>
          <w:tcPr>
            <w:tcW w:w="1842" w:type="dxa"/>
            <w:vMerge/>
          </w:tcPr>
          <w:p w14:paraId="7EE9FEAC" w14:textId="77777777" w:rsidR="00C6035E" w:rsidRPr="00600EEE" w:rsidRDefault="00C6035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1DC05F1" w14:textId="77777777" w:rsidR="00C6035E" w:rsidRPr="00600EEE" w:rsidRDefault="00C6035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4B5" w:rsidRPr="00600EEE" w14:paraId="421CF771" w14:textId="77777777" w:rsidTr="00742710">
        <w:trPr>
          <w:trHeight w:val="818"/>
        </w:trPr>
        <w:tc>
          <w:tcPr>
            <w:tcW w:w="562" w:type="dxa"/>
            <w:vMerge/>
          </w:tcPr>
          <w:p w14:paraId="4F050263" w14:textId="77777777" w:rsidR="005044B5" w:rsidRPr="00600EEE" w:rsidRDefault="005044B5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E396636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B12DBB7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D83DADE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67032E4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95D302B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70DA535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87B5F3" w14:textId="0D57756A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1 г., «Дом качества», «Управление рисками медицинской организации-качество на Байкале», от 28.03.2021 г.</w:t>
            </w:r>
          </w:p>
        </w:tc>
        <w:tc>
          <w:tcPr>
            <w:tcW w:w="1842" w:type="dxa"/>
            <w:vMerge/>
          </w:tcPr>
          <w:p w14:paraId="0E5C0100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A9F08AE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4B5" w:rsidRPr="00600EEE" w14:paraId="6D9E3AD6" w14:textId="77777777" w:rsidTr="00742710">
        <w:trPr>
          <w:trHeight w:val="604"/>
        </w:trPr>
        <w:tc>
          <w:tcPr>
            <w:tcW w:w="562" w:type="dxa"/>
            <w:vMerge/>
          </w:tcPr>
          <w:p w14:paraId="5CE4A42C" w14:textId="77777777" w:rsidR="005044B5" w:rsidRPr="00600EEE" w:rsidRDefault="005044B5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A7B2225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0D9D070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1E4136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6B89D70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37CD663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73961D2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6A5E33" w14:textId="70627025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21 г., ФГБУ ДПО «Учебно-методический центр по ГО и РСЧС», 72 ч., </w:t>
            </w:r>
            <w:proofErr w:type="spellStart"/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№ 21020220520 от 09.04.2021 г.</w:t>
            </w:r>
          </w:p>
        </w:tc>
        <w:tc>
          <w:tcPr>
            <w:tcW w:w="1842" w:type="dxa"/>
            <w:vMerge/>
          </w:tcPr>
          <w:p w14:paraId="6EACAB1B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12D302E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4B5" w:rsidRPr="00600EEE" w14:paraId="21733823" w14:textId="77777777" w:rsidTr="00742710">
        <w:trPr>
          <w:trHeight w:val="458"/>
        </w:trPr>
        <w:tc>
          <w:tcPr>
            <w:tcW w:w="562" w:type="dxa"/>
            <w:vMerge/>
          </w:tcPr>
          <w:p w14:paraId="167A8C8E" w14:textId="77777777" w:rsidR="005044B5" w:rsidRPr="00600EEE" w:rsidRDefault="005044B5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66EE8AB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7E0D418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7356CD2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79C6E6F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745705D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DF48A09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9604479" w14:textId="3CDB595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21 г., НИПКРЗ, «Профпатология», 144 ч., уд. № 540800330999 от 30.04.2021 г. </w:t>
            </w:r>
          </w:p>
        </w:tc>
        <w:tc>
          <w:tcPr>
            <w:tcW w:w="1842" w:type="dxa"/>
            <w:vMerge/>
          </w:tcPr>
          <w:p w14:paraId="0D2FC18F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C213821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4B5" w:rsidRPr="00600EEE" w14:paraId="22728EDB" w14:textId="77777777" w:rsidTr="00742710">
        <w:trPr>
          <w:trHeight w:val="457"/>
        </w:trPr>
        <w:tc>
          <w:tcPr>
            <w:tcW w:w="562" w:type="dxa"/>
            <w:vMerge/>
          </w:tcPr>
          <w:p w14:paraId="329037F3" w14:textId="77777777" w:rsidR="005044B5" w:rsidRPr="00600EEE" w:rsidRDefault="005044B5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1BF3466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F4A260F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AA31B10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E521A57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EC95A2A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D94DFF0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5FDC92" w14:textId="04B79DF6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3 г., ЧОУ ДПО «УЦ Академия безопасности», «Обеспечение безопасности персональных данных», 72 ч., уд. АБ № 372400096820 от 21.02.2023 г.</w:t>
            </w:r>
          </w:p>
        </w:tc>
        <w:tc>
          <w:tcPr>
            <w:tcW w:w="1842" w:type="dxa"/>
            <w:vMerge/>
          </w:tcPr>
          <w:p w14:paraId="5F9D9378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B2F58E8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F51" w:rsidRPr="00600EEE" w14:paraId="7788C0E6" w14:textId="77777777" w:rsidTr="00742710">
        <w:trPr>
          <w:trHeight w:val="1128"/>
        </w:trPr>
        <w:tc>
          <w:tcPr>
            <w:tcW w:w="562" w:type="dxa"/>
            <w:vMerge w:val="restart"/>
          </w:tcPr>
          <w:p w14:paraId="19D89BFE" w14:textId="77777777" w:rsidR="00F54F51" w:rsidRPr="00600EEE" w:rsidRDefault="00F54F51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25E51F57" w14:textId="77777777" w:rsidR="00F54F51" w:rsidRPr="00600EEE" w:rsidRDefault="00F54F5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Бородина</w:t>
            </w:r>
          </w:p>
          <w:p w14:paraId="61F00BB1" w14:textId="77777777" w:rsidR="00F54F51" w:rsidRPr="00600EEE" w:rsidRDefault="00F54F5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Евгения Евгеньевна</w:t>
            </w:r>
          </w:p>
        </w:tc>
        <w:tc>
          <w:tcPr>
            <w:tcW w:w="1276" w:type="dxa"/>
            <w:vMerge w:val="restart"/>
          </w:tcPr>
          <w:p w14:paraId="50FD8341" w14:textId="1E67631C" w:rsidR="00F54F51" w:rsidRPr="00600EEE" w:rsidRDefault="00F54F5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06.03.1983 г.</w:t>
            </w:r>
          </w:p>
        </w:tc>
        <w:tc>
          <w:tcPr>
            <w:tcW w:w="1701" w:type="dxa"/>
            <w:vMerge w:val="restart"/>
          </w:tcPr>
          <w:p w14:paraId="28A13B6B" w14:textId="6B0D235B" w:rsidR="00F54F51" w:rsidRPr="00600EEE" w:rsidRDefault="00F54F5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09 г., ГОУ ВПО Иркутский ГМУ, педиатрия, врач-педиатр, диплом ВСГ № 3386675 от 25.06.2009 г.</w:t>
            </w:r>
          </w:p>
        </w:tc>
        <w:tc>
          <w:tcPr>
            <w:tcW w:w="1701" w:type="dxa"/>
            <w:vMerge w:val="restart"/>
          </w:tcPr>
          <w:p w14:paraId="4C713370" w14:textId="11795854" w:rsidR="00F54F51" w:rsidRPr="00600EEE" w:rsidRDefault="00F54F5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0 г., ГОУ ВПО Иркутский ГМУ, интернатура по педиатрии, уд. № 213 от 05.09.2010 г.</w:t>
            </w:r>
          </w:p>
        </w:tc>
        <w:tc>
          <w:tcPr>
            <w:tcW w:w="1842" w:type="dxa"/>
            <w:vMerge w:val="restart"/>
          </w:tcPr>
          <w:p w14:paraId="2DCF390A" w14:textId="616C044F" w:rsidR="00F54F51" w:rsidRPr="00600EEE" w:rsidRDefault="00F54F5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21 г., ЧОУ ДПО «Академия повышения квалификации и профессиональное переподготовки», профессиональная переподготовка «Организация здравоохранения и общественное здравоохранения», 600 ч. диплом № 612415276464 от 01.11.2021 г.  </w:t>
            </w:r>
          </w:p>
        </w:tc>
        <w:tc>
          <w:tcPr>
            <w:tcW w:w="1560" w:type="dxa"/>
            <w:vMerge w:val="restart"/>
          </w:tcPr>
          <w:p w14:paraId="01CBF6F3" w14:textId="4E6FD6C1" w:rsidR="00F54F51" w:rsidRPr="00600EEE" w:rsidRDefault="00F54F5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 -врач-педиатр консультативно-диагностического отделения детского поликлинического отделения</w:t>
            </w:r>
          </w:p>
        </w:tc>
        <w:tc>
          <w:tcPr>
            <w:tcW w:w="2268" w:type="dxa"/>
            <w:vMerge w:val="restart"/>
          </w:tcPr>
          <w:p w14:paraId="08CD723E" w14:textId="7BDC30A0" w:rsidR="00F54F51" w:rsidRPr="00600EEE" w:rsidRDefault="00F54F5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20 г., ЧУДПО, "Избранные вопросы педиатрии", 150 ч., уд. № 662411625772 от 18.05.2020 г.          </w:t>
            </w:r>
          </w:p>
        </w:tc>
        <w:tc>
          <w:tcPr>
            <w:tcW w:w="1842" w:type="dxa"/>
            <w:vMerge w:val="restart"/>
          </w:tcPr>
          <w:p w14:paraId="4CA45D36" w14:textId="454CE682" w:rsidR="00F54F51" w:rsidRPr="00600EEE" w:rsidRDefault="00F54F5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F292934" w14:textId="135816E1" w:rsidR="00F54F51" w:rsidRPr="00600EEE" w:rsidRDefault="00F54F5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№ 1166242129207 от 22.04.2020 г.– педиатрия</w:t>
            </w:r>
          </w:p>
          <w:p w14:paraId="71BC6A9F" w14:textId="77777777" w:rsidR="00F54F51" w:rsidRPr="00600EEE" w:rsidRDefault="00F54F5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98C34A" w14:textId="07B661D1" w:rsidR="00F54F51" w:rsidRPr="00600EEE" w:rsidRDefault="00F54F5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F51" w:rsidRPr="00600EEE" w14:paraId="3544D9C1" w14:textId="77777777" w:rsidTr="00742710">
        <w:trPr>
          <w:trHeight w:val="230"/>
        </w:trPr>
        <w:tc>
          <w:tcPr>
            <w:tcW w:w="562" w:type="dxa"/>
            <w:vMerge/>
          </w:tcPr>
          <w:p w14:paraId="545D41A6" w14:textId="77777777" w:rsidR="00F54F51" w:rsidRPr="00600EEE" w:rsidRDefault="00F54F51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8AC4E28" w14:textId="77777777" w:rsidR="00F54F51" w:rsidRPr="00600EEE" w:rsidRDefault="00F54F5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53F07A2" w14:textId="77777777" w:rsidR="00F54F51" w:rsidRPr="00600EEE" w:rsidRDefault="00F54F5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E14A70B" w14:textId="77777777" w:rsidR="00F54F51" w:rsidRPr="00600EEE" w:rsidRDefault="00F54F5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9593EFD" w14:textId="77777777" w:rsidR="00F54F51" w:rsidRPr="00600EEE" w:rsidRDefault="00F54F5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2" w:space="0" w:color="auto"/>
            </w:tcBorders>
          </w:tcPr>
          <w:p w14:paraId="6FD2629F" w14:textId="77777777" w:rsidR="00F54F51" w:rsidRPr="00600EEE" w:rsidRDefault="00F54F5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51E718F" w14:textId="77777777" w:rsidR="00F54F51" w:rsidRPr="00600EEE" w:rsidRDefault="00F54F5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D67F981" w14:textId="2A59D78B" w:rsidR="00F54F51" w:rsidRPr="00600EEE" w:rsidRDefault="00F54F5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8DBACEC" w14:textId="77777777" w:rsidR="00F54F51" w:rsidRPr="00600EEE" w:rsidRDefault="00F54F5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0E859229" w14:textId="391971C5" w:rsidR="00F54F51" w:rsidRPr="00600EEE" w:rsidRDefault="00F54F5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№ 0438180932692 от 07.12.2019 г. – диетология</w:t>
            </w:r>
          </w:p>
        </w:tc>
      </w:tr>
      <w:tr w:rsidR="00F54F51" w:rsidRPr="00600EEE" w14:paraId="3D96944B" w14:textId="77777777" w:rsidTr="00742710">
        <w:trPr>
          <w:trHeight w:val="70"/>
        </w:trPr>
        <w:tc>
          <w:tcPr>
            <w:tcW w:w="562" w:type="dxa"/>
            <w:vMerge/>
          </w:tcPr>
          <w:p w14:paraId="2288CAC5" w14:textId="77777777" w:rsidR="00F54F51" w:rsidRPr="00600EEE" w:rsidRDefault="00F54F51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4D79A4A" w14:textId="77777777" w:rsidR="00F54F51" w:rsidRPr="00600EEE" w:rsidRDefault="00F54F5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E4707F7" w14:textId="77777777" w:rsidR="00F54F51" w:rsidRPr="00600EEE" w:rsidRDefault="00F54F5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9449A" w14:textId="77777777" w:rsidR="00F54F51" w:rsidRPr="00600EEE" w:rsidRDefault="00F54F5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C99B8CA" w14:textId="77777777" w:rsidR="00F54F51" w:rsidRPr="00600EEE" w:rsidRDefault="00F54F5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auto"/>
            </w:tcBorders>
          </w:tcPr>
          <w:p w14:paraId="7052E5FC" w14:textId="66E8F547" w:rsidR="00F54F51" w:rsidRPr="00600EEE" w:rsidRDefault="00F54F5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9 г., ИГМАПО, профессиональная переподготовка "Диетология", 569 ч., диплом № 382407715923 от 07.12.2019 г.</w:t>
            </w:r>
          </w:p>
        </w:tc>
        <w:tc>
          <w:tcPr>
            <w:tcW w:w="1560" w:type="dxa"/>
            <w:vMerge/>
          </w:tcPr>
          <w:p w14:paraId="374DF520" w14:textId="77777777" w:rsidR="00F54F51" w:rsidRPr="00600EEE" w:rsidRDefault="00F54F5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4C19AC6" w14:textId="1390E031" w:rsidR="00F54F51" w:rsidRPr="00600EEE" w:rsidRDefault="00F54F5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20 г., «Союз педиатров России», «Актуальные вопросы педиатрии и неонатологии», от 28.11.2020 г. </w:t>
            </w:r>
          </w:p>
        </w:tc>
        <w:tc>
          <w:tcPr>
            <w:tcW w:w="1842" w:type="dxa"/>
            <w:vMerge/>
          </w:tcPr>
          <w:p w14:paraId="525B8914" w14:textId="77777777" w:rsidR="00F54F51" w:rsidRPr="00600EEE" w:rsidRDefault="00F54F5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CA6945E" w14:textId="3AAF3BF7" w:rsidR="00F54F51" w:rsidRPr="00600EEE" w:rsidRDefault="00F54F5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F51" w:rsidRPr="00600EEE" w14:paraId="52551ED6" w14:textId="77777777" w:rsidTr="00742710">
        <w:trPr>
          <w:trHeight w:val="1570"/>
        </w:trPr>
        <w:tc>
          <w:tcPr>
            <w:tcW w:w="562" w:type="dxa"/>
            <w:vMerge/>
          </w:tcPr>
          <w:p w14:paraId="012776E5" w14:textId="77777777" w:rsidR="00F54F51" w:rsidRPr="00600EEE" w:rsidRDefault="00F54F51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208F027" w14:textId="77777777" w:rsidR="00F54F51" w:rsidRPr="00600EEE" w:rsidRDefault="00F54F5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BF1F485" w14:textId="77777777" w:rsidR="00F54F51" w:rsidRPr="00600EEE" w:rsidRDefault="00F54F5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C3E43EB" w14:textId="77777777" w:rsidR="00F54F51" w:rsidRPr="00600EEE" w:rsidRDefault="00F54F5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BC071A6" w14:textId="77777777" w:rsidR="00F54F51" w:rsidRPr="00600EEE" w:rsidRDefault="00F54F5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00D4E100" w14:textId="55150554" w:rsidR="00F54F51" w:rsidRPr="00600EEE" w:rsidRDefault="00F54F5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8 г., АНО ДПО «СПбУПКиПП», 2018, профессиональная переподготовка «Гастроэнтерология», 576 ч., диплом 7827 № 00036498 от 07.11.2018 г.</w:t>
            </w:r>
          </w:p>
        </w:tc>
        <w:tc>
          <w:tcPr>
            <w:tcW w:w="1560" w:type="dxa"/>
            <w:vMerge/>
          </w:tcPr>
          <w:p w14:paraId="01C85B80" w14:textId="77777777" w:rsidR="00F54F51" w:rsidRPr="00600EEE" w:rsidRDefault="00F54F5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DF4A67D" w14:textId="77777777" w:rsidR="00F54F51" w:rsidRDefault="00F54F5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2 г., ФГБОУ ВО «Пермский ГМУ», «Бережливый менеджмент в здравоохранении», 36 ч., уд. № 590400060431 от 29.10.2022 г.</w:t>
            </w:r>
          </w:p>
          <w:p w14:paraId="7E6AEE33" w14:textId="59DA3AEB" w:rsidR="00F54F51" w:rsidRPr="00600EEE" w:rsidRDefault="00F54F5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74128C6" w14:textId="77777777" w:rsidR="00F54F51" w:rsidRPr="00600EEE" w:rsidRDefault="00F54F5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9C62A64" w14:textId="33BDED02" w:rsidR="00F54F51" w:rsidRPr="00600EEE" w:rsidRDefault="00F54F5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F51" w:rsidRPr="00600EEE" w14:paraId="18BCE716" w14:textId="77777777" w:rsidTr="00742710">
        <w:trPr>
          <w:trHeight w:val="2325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04B384C3" w14:textId="77777777" w:rsidR="00F54F51" w:rsidRPr="00600EEE" w:rsidRDefault="00F54F51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5F8EC27" w14:textId="77777777" w:rsidR="00F54F51" w:rsidRPr="00600EEE" w:rsidRDefault="00F54F5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98880A9" w14:textId="77777777" w:rsidR="00F54F51" w:rsidRPr="00600EEE" w:rsidRDefault="00F54F5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4BCD433" w14:textId="77777777" w:rsidR="00F54F51" w:rsidRPr="00600EEE" w:rsidRDefault="00F54F5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B256538" w14:textId="77777777" w:rsidR="00F54F51" w:rsidRPr="00600EEE" w:rsidRDefault="00F54F5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74A8F420" w14:textId="77777777" w:rsidR="00F54F51" w:rsidRPr="00600EEE" w:rsidRDefault="00F54F5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10AA6737" w14:textId="77777777" w:rsidR="00F54F51" w:rsidRPr="00600EEE" w:rsidRDefault="00F54F5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446588F" w14:textId="47D39D58" w:rsidR="00F54F51" w:rsidRPr="00600EEE" w:rsidRDefault="00F54F5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МАПО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»,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ы экспертизы временной нетрудоспособности и медико-социальной экспертизы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", </w:t>
            </w:r>
            <w:r w:rsidR="007976B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ч., уд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102985303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7976B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3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49C04CE7" w14:textId="77777777" w:rsidR="00F54F51" w:rsidRPr="00600EEE" w:rsidRDefault="00F54F5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1530392" w14:textId="77777777" w:rsidR="00F54F51" w:rsidRPr="00600EEE" w:rsidRDefault="00F54F5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4B5" w:rsidRPr="00600EEE" w14:paraId="699BDA5A" w14:textId="77777777" w:rsidTr="00742710">
        <w:trPr>
          <w:trHeight w:val="744"/>
        </w:trPr>
        <w:tc>
          <w:tcPr>
            <w:tcW w:w="562" w:type="dxa"/>
            <w:vMerge w:val="restart"/>
          </w:tcPr>
          <w:p w14:paraId="7D50A4C3" w14:textId="77777777" w:rsidR="005044B5" w:rsidRPr="00600EEE" w:rsidRDefault="005044B5" w:rsidP="00742710">
            <w:pPr>
              <w:pStyle w:val="a4"/>
              <w:numPr>
                <w:ilvl w:val="0"/>
                <w:numId w:val="9"/>
              </w:num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19CDCE8B" w14:textId="0D718B55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Баширова Елена Владимировна</w:t>
            </w:r>
          </w:p>
        </w:tc>
        <w:tc>
          <w:tcPr>
            <w:tcW w:w="1276" w:type="dxa"/>
            <w:vMerge w:val="restart"/>
          </w:tcPr>
          <w:p w14:paraId="07796E29" w14:textId="02918F13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6.08.1986 г.</w:t>
            </w:r>
          </w:p>
        </w:tc>
        <w:tc>
          <w:tcPr>
            <w:tcW w:w="1701" w:type="dxa"/>
            <w:vMerge w:val="restart"/>
          </w:tcPr>
          <w:p w14:paraId="5883CF31" w14:textId="74E80EE3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2 г., ГБОУ ВПО «ИГМУ», педиатрия, врач-педиатр, диплом КЛ № 07594 от 25.06.2012 г.</w:t>
            </w:r>
          </w:p>
        </w:tc>
        <w:tc>
          <w:tcPr>
            <w:tcW w:w="1701" w:type="dxa"/>
            <w:vMerge w:val="restart"/>
          </w:tcPr>
          <w:p w14:paraId="53B082C3" w14:textId="166E05C2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4 г., ГБОУ ВПО ИГМУ, ординатура по акушерству и гинекологии, диплом № 013824 002283 от 31.08.2014 г.</w:t>
            </w:r>
          </w:p>
        </w:tc>
        <w:tc>
          <w:tcPr>
            <w:tcW w:w="1842" w:type="dxa"/>
            <w:vMerge w:val="restart"/>
          </w:tcPr>
          <w:p w14:paraId="35954543" w14:textId="214C7F41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0 г., ИГМАПО, профессиональная переподготовка «Ультразвуковая диагностика», 576 ч., диплом № 383400002874 от 30.11.2020 г.</w:t>
            </w:r>
          </w:p>
        </w:tc>
        <w:tc>
          <w:tcPr>
            <w:tcW w:w="1560" w:type="dxa"/>
            <w:vMerge w:val="restart"/>
          </w:tcPr>
          <w:p w14:paraId="3A8EEDB0" w14:textId="2ABE1AC4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 женской консультации</w:t>
            </w:r>
          </w:p>
        </w:tc>
        <w:tc>
          <w:tcPr>
            <w:tcW w:w="2268" w:type="dxa"/>
          </w:tcPr>
          <w:p w14:paraId="18414451" w14:textId="0B88BF4F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9 г., ИГМАПО, "Актуальные вопросы организации акушерско-гинекологической помощи", 144 ч., уд. № 381802058103 от 11.11.2019 г.</w:t>
            </w:r>
          </w:p>
        </w:tc>
        <w:tc>
          <w:tcPr>
            <w:tcW w:w="1842" w:type="dxa"/>
            <w:vMerge w:val="restart"/>
          </w:tcPr>
          <w:p w14:paraId="1AE6A6ED" w14:textId="0B868374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vMerge w:val="restart"/>
          </w:tcPr>
          <w:p w14:paraId="1D9EA139" w14:textId="3E003A52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№ 0438180932990 от 11.11.2019 г. - акушерство и гинекология</w:t>
            </w:r>
          </w:p>
        </w:tc>
      </w:tr>
      <w:tr w:rsidR="005044B5" w:rsidRPr="00600EEE" w14:paraId="78BE315A" w14:textId="77777777" w:rsidTr="00742710">
        <w:trPr>
          <w:trHeight w:val="70"/>
        </w:trPr>
        <w:tc>
          <w:tcPr>
            <w:tcW w:w="562" w:type="dxa"/>
            <w:vMerge/>
          </w:tcPr>
          <w:p w14:paraId="41A03E1D" w14:textId="77777777" w:rsidR="005044B5" w:rsidRPr="00600EEE" w:rsidRDefault="005044B5" w:rsidP="00742710">
            <w:pPr>
              <w:pStyle w:val="a4"/>
              <w:numPr>
                <w:ilvl w:val="0"/>
                <w:numId w:val="9"/>
              </w:num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B7BC21E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5D2BBBD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078F609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B838FD6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131D30C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F7A1FB8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B1F9DB3" w14:textId="34B28A06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0 г., ГБУЗ ИОКБ, «Комплексная оценка состояния плода и диагностика гипоксии плода», 18 ч., уд № 382410810871 от 15.12.2020 г.</w:t>
            </w:r>
          </w:p>
        </w:tc>
        <w:tc>
          <w:tcPr>
            <w:tcW w:w="1842" w:type="dxa"/>
            <w:vMerge/>
          </w:tcPr>
          <w:p w14:paraId="16F1BD49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2F76A84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4B5" w:rsidRPr="00600EEE" w14:paraId="1B7D6285" w14:textId="77777777" w:rsidTr="00742710">
        <w:trPr>
          <w:trHeight w:val="939"/>
        </w:trPr>
        <w:tc>
          <w:tcPr>
            <w:tcW w:w="562" w:type="dxa"/>
            <w:vMerge/>
          </w:tcPr>
          <w:p w14:paraId="3DC44915" w14:textId="77777777" w:rsidR="005044B5" w:rsidRPr="00600EEE" w:rsidRDefault="005044B5" w:rsidP="00742710">
            <w:pPr>
              <w:pStyle w:val="a4"/>
              <w:numPr>
                <w:ilvl w:val="0"/>
                <w:numId w:val="9"/>
              </w:num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E347170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CF0A21E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68816DE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DE1FE71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1EB0CF0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15C55DC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56D0BC" w14:textId="4568C915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1 г., НИПКРЗ, «Профпатология», 144 ч, уд № 540800331004 от 30.04.2021 г.</w:t>
            </w:r>
          </w:p>
        </w:tc>
        <w:tc>
          <w:tcPr>
            <w:tcW w:w="1842" w:type="dxa"/>
            <w:vMerge/>
          </w:tcPr>
          <w:p w14:paraId="539280C8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3663533F" w14:textId="01872980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ккредитация по специальности «Ультразвуковая диагностика» от 15.03.2021 г.</w:t>
            </w:r>
          </w:p>
        </w:tc>
      </w:tr>
      <w:tr w:rsidR="005044B5" w:rsidRPr="00600EEE" w14:paraId="6CE5FC4F" w14:textId="77777777" w:rsidTr="00742710">
        <w:trPr>
          <w:trHeight w:val="2403"/>
        </w:trPr>
        <w:tc>
          <w:tcPr>
            <w:tcW w:w="562" w:type="dxa"/>
            <w:vMerge/>
          </w:tcPr>
          <w:p w14:paraId="705826C1" w14:textId="77777777" w:rsidR="005044B5" w:rsidRPr="00600EEE" w:rsidRDefault="005044B5" w:rsidP="00742710">
            <w:pPr>
              <w:pStyle w:val="a4"/>
              <w:numPr>
                <w:ilvl w:val="0"/>
                <w:numId w:val="9"/>
              </w:num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0D39FF2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1ABB4B2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33FE9D4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5FA552B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FA1FC5B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45B0F91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7105B8" w14:textId="7CB6F5F3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1 г., АНО ДПО «Новосибирский институт повышения квалификации работников», "Экспертиза временной нетрудоспособности и медико-социальная экспертиза", 72 ч., уд № 540800345908 от 07.06.2021 г.</w:t>
            </w:r>
          </w:p>
        </w:tc>
        <w:tc>
          <w:tcPr>
            <w:tcW w:w="1842" w:type="dxa"/>
            <w:vMerge/>
          </w:tcPr>
          <w:p w14:paraId="1EF527BB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E01FA24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4B5" w:rsidRPr="00600EEE" w14:paraId="082660E3" w14:textId="77777777" w:rsidTr="00742710">
        <w:trPr>
          <w:trHeight w:val="2403"/>
        </w:trPr>
        <w:tc>
          <w:tcPr>
            <w:tcW w:w="562" w:type="dxa"/>
          </w:tcPr>
          <w:p w14:paraId="0EC6DB07" w14:textId="77777777" w:rsidR="005044B5" w:rsidRPr="00600EEE" w:rsidRDefault="005044B5" w:rsidP="00742710">
            <w:pPr>
              <w:pStyle w:val="a4"/>
              <w:numPr>
                <w:ilvl w:val="0"/>
                <w:numId w:val="9"/>
              </w:num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AC22B1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Бальжинимаева</w:t>
            </w:r>
          </w:p>
          <w:p w14:paraId="2F8E460D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Чимита</w:t>
            </w:r>
          </w:p>
          <w:p w14:paraId="7DCD5250" w14:textId="002236F8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Батоевна</w:t>
            </w:r>
          </w:p>
        </w:tc>
        <w:tc>
          <w:tcPr>
            <w:tcW w:w="1276" w:type="dxa"/>
          </w:tcPr>
          <w:p w14:paraId="48DBBECC" w14:textId="2341D31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2.03.2000 г.</w:t>
            </w:r>
          </w:p>
        </w:tc>
        <w:tc>
          <w:tcPr>
            <w:tcW w:w="1701" w:type="dxa"/>
          </w:tcPr>
          <w:p w14:paraId="31337C24" w14:textId="78E9DF98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23 г., Читинская государственная медицинская академия г. Чита, педиатрия, </w:t>
            </w:r>
            <w:proofErr w:type="spellStart"/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</w:t>
            </w:r>
            <w:proofErr w:type="spellEnd"/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–педиатр, диплом № 1075240 864569 от 27.06.2023 г.</w:t>
            </w:r>
          </w:p>
        </w:tc>
        <w:tc>
          <w:tcPr>
            <w:tcW w:w="1701" w:type="dxa"/>
          </w:tcPr>
          <w:p w14:paraId="1F2E375D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B0EACCC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D07E8ED" w14:textId="2601BA9F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-педиатр участковый кабинета врача-педиатра участкового консультативно-диагностического отделения детского поликлинического отделения</w:t>
            </w:r>
          </w:p>
        </w:tc>
        <w:tc>
          <w:tcPr>
            <w:tcW w:w="2268" w:type="dxa"/>
          </w:tcPr>
          <w:p w14:paraId="037F8546" w14:textId="192DF64B" w:rsidR="005044B5" w:rsidRPr="00600EEE" w:rsidRDefault="00F54F5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МАПО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»,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ы экспертизы временной нетрудоспособности и медико-социальной экспертизы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", 72 ч., уд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102985433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12.2023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2" w:type="dxa"/>
          </w:tcPr>
          <w:p w14:paraId="4E28723F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0B3ADFD" w14:textId="4F7FCCC3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ккредитация по специальности «Педиатрия» от 14.07.2023 г.</w:t>
            </w:r>
          </w:p>
        </w:tc>
      </w:tr>
      <w:tr w:rsidR="005044B5" w:rsidRPr="00600EEE" w14:paraId="749E0E3E" w14:textId="77777777" w:rsidTr="00742710">
        <w:trPr>
          <w:trHeight w:val="2403"/>
        </w:trPr>
        <w:tc>
          <w:tcPr>
            <w:tcW w:w="562" w:type="dxa"/>
          </w:tcPr>
          <w:p w14:paraId="0C477A00" w14:textId="77777777" w:rsidR="005044B5" w:rsidRPr="00600EEE" w:rsidRDefault="005044B5" w:rsidP="00742710">
            <w:pPr>
              <w:pStyle w:val="a4"/>
              <w:numPr>
                <w:ilvl w:val="0"/>
                <w:numId w:val="9"/>
              </w:num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201C55" w14:textId="5993986F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орнавская Марина Андреевна</w:t>
            </w:r>
          </w:p>
        </w:tc>
        <w:tc>
          <w:tcPr>
            <w:tcW w:w="1276" w:type="dxa"/>
          </w:tcPr>
          <w:p w14:paraId="43EBA38C" w14:textId="796C77C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03.07.1974 Г.</w:t>
            </w:r>
          </w:p>
        </w:tc>
        <w:tc>
          <w:tcPr>
            <w:tcW w:w="1701" w:type="dxa"/>
          </w:tcPr>
          <w:p w14:paraId="41EE1451" w14:textId="6B217E23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07 г., ГБОУ ВПО "Иркутский государственный медицинский университет", г. Иркутск, лечебное дело, врач, диплом ВСВ № 1538765 от 26.02.2007 г.</w:t>
            </w:r>
          </w:p>
        </w:tc>
        <w:tc>
          <w:tcPr>
            <w:tcW w:w="1701" w:type="dxa"/>
          </w:tcPr>
          <w:p w14:paraId="658E34D3" w14:textId="2268E108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09 г., ГБОУ ВПО "Иркутский государственный медицинский университет", анестезиология и реаниматология, от 25.07.2009 г.</w:t>
            </w:r>
          </w:p>
        </w:tc>
        <w:tc>
          <w:tcPr>
            <w:tcW w:w="1842" w:type="dxa"/>
          </w:tcPr>
          <w:p w14:paraId="1B8D74D8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CC8556B" w14:textId="1D97A4BE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-анестезиолог-реаниматолог отделения реанимации и интенсивной терапии</w:t>
            </w:r>
          </w:p>
        </w:tc>
        <w:tc>
          <w:tcPr>
            <w:tcW w:w="2268" w:type="dxa"/>
          </w:tcPr>
          <w:p w14:paraId="4C81A045" w14:textId="4E5FF905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3 г., ООО Межрегиональная академия профессиональных стандартов, Анестезиология и реаниматология, № 383103381691 от 20.03.2023 г.</w:t>
            </w:r>
          </w:p>
        </w:tc>
        <w:tc>
          <w:tcPr>
            <w:tcW w:w="1842" w:type="dxa"/>
          </w:tcPr>
          <w:p w14:paraId="23EE4BF6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7E4EE7E" w14:textId="0A0E8C1A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ккредитация по специальности «Анестезиология</w:t>
            </w:r>
            <w:r w:rsidRPr="00600EEE">
              <w:rPr>
                <w:rStyle w:val="mat-content"/>
                <w:rFonts w:ascii="Times New Roman" w:hAnsi="Times New Roman" w:cs="Times New Roman"/>
                <w:sz w:val="20"/>
                <w:szCs w:val="20"/>
              </w:rPr>
              <w:t>-реаниматология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» от 31.10.2023 г.</w:t>
            </w:r>
          </w:p>
        </w:tc>
      </w:tr>
      <w:tr w:rsidR="005044B5" w:rsidRPr="00600EEE" w14:paraId="5615239B" w14:textId="77777777" w:rsidTr="00742710">
        <w:tc>
          <w:tcPr>
            <w:tcW w:w="562" w:type="dxa"/>
            <w:vMerge w:val="restart"/>
          </w:tcPr>
          <w:p w14:paraId="56CF771C" w14:textId="6C1BE9FE" w:rsidR="005044B5" w:rsidRPr="00600EEE" w:rsidRDefault="005044B5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1878FB38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Гавриловских </w:t>
            </w:r>
          </w:p>
          <w:p w14:paraId="70195000" w14:textId="744A4B3D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Светлана Иннокентьевна</w:t>
            </w:r>
          </w:p>
        </w:tc>
        <w:tc>
          <w:tcPr>
            <w:tcW w:w="1276" w:type="dxa"/>
            <w:vMerge w:val="restart"/>
          </w:tcPr>
          <w:p w14:paraId="161F003F" w14:textId="3B2008D3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02.05.1957 г.</w:t>
            </w:r>
          </w:p>
        </w:tc>
        <w:tc>
          <w:tcPr>
            <w:tcW w:w="1701" w:type="dxa"/>
            <w:vMerge w:val="restart"/>
          </w:tcPr>
          <w:p w14:paraId="3E592842" w14:textId="1477AA18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1980 г., Иркутский ГМИ, лечебное дело, </w:t>
            </w:r>
            <w:proofErr w:type="gramStart"/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,  диплом</w:t>
            </w:r>
            <w:proofErr w:type="gramEnd"/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-</w:t>
            </w:r>
            <w:r w:rsidRPr="00600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№ 756314 от 27.06.1980 г.</w:t>
            </w:r>
          </w:p>
        </w:tc>
        <w:tc>
          <w:tcPr>
            <w:tcW w:w="1701" w:type="dxa"/>
            <w:vMerge w:val="restart"/>
          </w:tcPr>
          <w:p w14:paraId="7D6A4EBB" w14:textId="754FA1C4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1981 г., Отделенческая больница ст. Иркутск-пасс., интернатура по терапии, </w:t>
            </w:r>
            <w:proofErr w:type="spellStart"/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-во б/н</w:t>
            </w:r>
          </w:p>
        </w:tc>
        <w:tc>
          <w:tcPr>
            <w:tcW w:w="1842" w:type="dxa"/>
            <w:vMerge w:val="restart"/>
          </w:tcPr>
          <w:p w14:paraId="725B4535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327AE409" w14:textId="6CCD2313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-терапевт дневного стационара терапевтического профиля поликлиники</w:t>
            </w:r>
          </w:p>
        </w:tc>
        <w:tc>
          <w:tcPr>
            <w:tcW w:w="2268" w:type="dxa"/>
          </w:tcPr>
          <w:p w14:paraId="2F8B08C2" w14:textId="3215F716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0 г., ООО «Медицинская академия профессионального образования», «Терапия», 144 ч., уд № 542414446906 от 28.12.2020 г.</w:t>
            </w:r>
          </w:p>
        </w:tc>
        <w:tc>
          <w:tcPr>
            <w:tcW w:w="1842" w:type="dxa"/>
            <w:vMerge w:val="restart"/>
          </w:tcPr>
          <w:p w14:paraId="03DBCC01" w14:textId="28A461E9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222DE774" w14:textId="7361A6CE" w:rsidR="005044B5" w:rsidRPr="00600EEE" w:rsidRDefault="005044B5" w:rsidP="00742710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№ 1154242945017 от 28.12.2020 г. - терапия</w:t>
            </w:r>
          </w:p>
        </w:tc>
      </w:tr>
      <w:tr w:rsidR="005044B5" w:rsidRPr="00600EEE" w14:paraId="36DB92C3" w14:textId="77777777" w:rsidTr="00742710">
        <w:trPr>
          <w:trHeight w:val="920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2EF1D92B" w14:textId="77777777" w:rsidR="005044B5" w:rsidRPr="00600EEE" w:rsidRDefault="005044B5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F250CFB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B6FC22B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9789BF4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3039930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0C188D19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24E9B693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50DEB9C" w14:textId="0FB4CACE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1 г., АНО ДПО «Новосибирский институт повышения квалификации работников», "Экспертиза временной нетрудоспособности и медико-социальная экспертиза", 72 ч., уд № 540800331124 от 07.06.2021 г.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7214A113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C745B34" w14:textId="6E6EB01A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4B5" w:rsidRPr="00600EEE" w14:paraId="5E26BBE9" w14:textId="77777777" w:rsidTr="00742710">
        <w:trPr>
          <w:trHeight w:val="1668"/>
        </w:trPr>
        <w:tc>
          <w:tcPr>
            <w:tcW w:w="562" w:type="dxa"/>
            <w:vMerge/>
          </w:tcPr>
          <w:p w14:paraId="20D250E6" w14:textId="77777777" w:rsidR="005044B5" w:rsidRPr="00600EEE" w:rsidRDefault="005044B5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F764525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747821F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D57A565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670EE21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56C4B0C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687C3C8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6EA0E0" w14:textId="25D50313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2 г., ФГБУ «Национальный медицинский исследовательский центр терапии и профилактической медицины», 18 ч., уд №770400337096 от 16.06.2022 г.</w:t>
            </w:r>
          </w:p>
        </w:tc>
        <w:tc>
          <w:tcPr>
            <w:tcW w:w="1842" w:type="dxa"/>
            <w:vMerge/>
          </w:tcPr>
          <w:p w14:paraId="6C1EADAE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FF9D329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4B5" w:rsidRPr="00600EEE" w14:paraId="3343868F" w14:textId="77777777" w:rsidTr="00742710">
        <w:trPr>
          <w:trHeight w:val="755"/>
        </w:trPr>
        <w:tc>
          <w:tcPr>
            <w:tcW w:w="562" w:type="dxa"/>
            <w:vMerge w:val="restart"/>
          </w:tcPr>
          <w:p w14:paraId="2F80F480" w14:textId="77777777" w:rsidR="005044B5" w:rsidRPr="00600EEE" w:rsidRDefault="005044B5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01309950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Горемыкин Александр Викторович</w:t>
            </w:r>
          </w:p>
        </w:tc>
        <w:tc>
          <w:tcPr>
            <w:tcW w:w="1276" w:type="dxa"/>
            <w:vMerge w:val="restart"/>
          </w:tcPr>
          <w:p w14:paraId="40763820" w14:textId="16C8BE48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05.09.1963 г.</w:t>
            </w:r>
          </w:p>
        </w:tc>
        <w:tc>
          <w:tcPr>
            <w:tcW w:w="1701" w:type="dxa"/>
            <w:vMerge w:val="restart"/>
          </w:tcPr>
          <w:p w14:paraId="125407F5" w14:textId="31449F59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1990 г., </w:t>
            </w:r>
            <w:r w:rsidR="00F512E1">
              <w:rPr>
                <w:rFonts w:ascii="Times New Roman" w:hAnsi="Times New Roman" w:cs="Times New Roman"/>
                <w:sz w:val="20"/>
                <w:szCs w:val="20"/>
              </w:rPr>
              <w:t xml:space="preserve">поступил в 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Читинский ГМИ</w:t>
            </w:r>
            <w:r w:rsidR="00F512E1">
              <w:rPr>
                <w:rFonts w:ascii="Times New Roman" w:hAnsi="Times New Roman" w:cs="Times New Roman"/>
                <w:sz w:val="20"/>
                <w:szCs w:val="20"/>
              </w:rPr>
              <w:t>-окончил Военно-медицинский факультет при Томском медицинском институте,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лечебное дело, диплом ТВ № 592139 от 25.06.1990 г.</w:t>
            </w:r>
          </w:p>
        </w:tc>
        <w:tc>
          <w:tcPr>
            <w:tcW w:w="1701" w:type="dxa"/>
            <w:vMerge w:val="restart"/>
          </w:tcPr>
          <w:p w14:paraId="3CC20943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1994, Минобороны СССР, 78 интернатура мед. состава - анестезиология и реанимация, </w:t>
            </w:r>
            <w:proofErr w:type="spellStart"/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-во б/н</w:t>
            </w:r>
          </w:p>
        </w:tc>
        <w:tc>
          <w:tcPr>
            <w:tcW w:w="1842" w:type="dxa"/>
            <w:vMerge w:val="restart"/>
          </w:tcPr>
          <w:p w14:paraId="7AEA1F36" w14:textId="00F084F3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0 г., ГОУ ВПО АГМУ, профессиональная переподготовка "Трансфузиология", 504 ч., диплом ПП-1 № 565773 от 15.04.2010 г.</w:t>
            </w:r>
          </w:p>
        </w:tc>
        <w:tc>
          <w:tcPr>
            <w:tcW w:w="1560" w:type="dxa"/>
            <w:vMerge w:val="restart"/>
          </w:tcPr>
          <w:p w14:paraId="02BC4C96" w14:textId="0BF0F984" w:rsidR="005044B5" w:rsidRPr="00600EEE" w:rsidRDefault="005044B5" w:rsidP="00742710">
            <w:pPr>
              <w:tabs>
                <w:tab w:val="left" w:pos="1122"/>
              </w:tabs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-анестезиолог-реаниматолог отделения реанимации и интенсивной терапии</w:t>
            </w:r>
          </w:p>
        </w:tc>
        <w:tc>
          <w:tcPr>
            <w:tcW w:w="2268" w:type="dxa"/>
          </w:tcPr>
          <w:p w14:paraId="0CD2D49C" w14:textId="3947002D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0 г., АНО ДПО НИПКРЗ, «Актуальные вопросы трансфузиологии», 144 ч., уд № 540800314114 от 28.12.2020 г.</w:t>
            </w:r>
          </w:p>
        </w:tc>
        <w:tc>
          <w:tcPr>
            <w:tcW w:w="1842" w:type="dxa"/>
            <w:vMerge w:val="restart"/>
          </w:tcPr>
          <w:p w14:paraId="0F332E68" w14:textId="0C5B58B8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ысшая, анестезиология-реаниматология, присвоена 24.05.2023 г.</w:t>
            </w:r>
          </w:p>
        </w:tc>
        <w:tc>
          <w:tcPr>
            <w:tcW w:w="1985" w:type="dxa"/>
          </w:tcPr>
          <w:p w14:paraId="76A7008C" w14:textId="4D599722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№ 1154080020787   от 28.12.2020 г. – трансфузиология</w:t>
            </w:r>
          </w:p>
          <w:p w14:paraId="39880C10" w14:textId="0B4FFA8C" w:rsidR="005044B5" w:rsidRPr="00600EEE" w:rsidRDefault="005044B5" w:rsidP="00742710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4B5" w:rsidRPr="00600EEE" w14:paraId="743ABA10" w14:textId="77777777" w:rsidTr="00742710">
        <w:trPr>
          <w:trHeight w:val="70"/>
        </w:trPr>
        <w:tc>
          <w:tcPr>
            <w:tcW w:w="562" w:type="dxa"/>
            <w:vMerge/>
          </w:tcPr>
          <w:p w14:paraId="408DFBB5" w14:textId="77777777" w:rsidR="005044B5" w:rsidRPr="00600EEE" w:rsidRDefault="005044B5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1FE2DD7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F3157D7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3039891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C00B4C4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2237EA0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6BD752C" w14:textId="77777777" w:rsidR="005044B5" w:rsidRPr="00600EEE" w:rsidRDefault="005044B5" w:rsidP="00742710">
            <w:pPr>
              <w:tabs>
                <w:tab w:val="left" w:pos="1122"/>
              </w:tabs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4509E6" w14:textId="4EADD556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0 г., АНО ДПО НИПКРЗ, «Актуальные вопросы анестезиологии и реаниматологии», 144 ч., уд. 540800180649 от 20.03.2020 г.</w:t>
            </w:r>
          </w:p>
        </w:tc>
        <w:tc>
          <w:tcPr>
            <w:tcW w:w="1842" w:type="dxa"/>
            <w:vMerge/>
          </w:tcPr>
          <w:p w14:paraId="3C99B291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6F6441BC" w14:textId="164B73F0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б/с № 1154080021641 от 20.03.2020 г. – анестезиология-реаниматология</w:t>
            </w:r>
          </w:p>
        </w:tc>
      </w:tr>
      <w:tr w:rsidR="005044B5" w:rsidRPr="00600EEE" w14:paraId="47094484" w14:textId="77777777" w:rsidTr="00742710">
        <w:trPr>
          <w:trHeight w:val="2101"/>
        </w:trPr>
        <w:tc>
          <w:tcPr>
            <w:tcW w:w="562" w:type="dxa"/>
            <w:vMerge/>
          </w:tcPr>
          <w:p w14:paraId="132C870E" w14:textId="77777777" w:rsidR="005044B5" w:rsidRPr="00600EEE" w:rsidRDefault="005044B5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E45E9C5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B26018F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C16A05F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B1312AF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5C0A9EE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B43C795" w14:textId="77777777" w:rsidR="005044B5" w:rsidRPr="00600EEE" w:rsidRDefault="005044B5" w:rsidP="00742710">
            <w:pPr>
              <w:tabs>
                <w:tab w:val="left" w:pos="1122"/>
              </w:tabs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4C7AD8" w14:textId="4784C3D3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г., 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НО ДПО НИПКРЗ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Актуальные вопросы профилактики, диагностики, лечения коронавирусной инфекции (COVID-19)", 36 ч., уд. № 540800346291 от 13.09.2021 г.</w:t>
            </w:r>
          </w:p>
        </w:tc>
        <w:tc>
          <w:tcPr>
            <w:tcW w:w="1842" w:type="dxa"/>
            <w:vMerge/>
          </w:tcPr>
          <w:p w14:paraId="4B117088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716F6DC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356" w:rsidRPr="00600EEE" w14:paraId="4BDAAE6B" w14:textId="77777777" w:rsidTr="00742710">
        <w:trPr>
          <w:trHeight w:val="1725"/>
        </w:trPr>
        <w:tc>
          <w:tcPr>
            <w:tcW w:w="562" w:type="dxa"/>
            <w:vMerge w:val="restart"/>
          </w:tcPr>
          <w:p w14:paraId="0A721B57" w14:textId="77777777" w:rsidR="009E0356" w:rsidRPr="00600EEE" w:rsidRDefault="009E0356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568F88C9" w14:textId="40EF30C7" w:rsidR="009E0356" w:rsidRPr="00600EEE" w:rsidRDefault="009E035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Головина Виктория Юрьевна</w:t>
            </w:r>
          </w:p>
        </w:tc>
        <w:tc>
          <w:tcPr>
            <w:tcW w:w="1276" w:type="dxa"/>
            <w:vMerge w:val="restart"/>
          </w:tcPr>
          <w:p w14:paraId="5B7F58FD" w14:textId="703C2217" w:rsidR="009E0356" w:rsidRPr="00600EEE" w:rsidRDefault="009E035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01.09.1992 г.</w:t>
            </w:r>
          </w:p>
        </w:tc>
        <w:tc>
          <w:tcPr>
            <w:tcW w:w="1701" w:type="dxa"/>
            <w:vMerge w:val="restart"/>
          </w:tcPr>
          <w:p w14:paraId="3F85D72C" w14:textId="1EEB6761" w:rsidR="009E0356" w:rsidRPr="00600EEE" w:rsidRDefault="009E035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3 г., ФГБОУ ВО КрасГМУ", лечебное дело, врач-лечебник, диплом № 102431 0698574 от 01.07.2023 г.</w:t>
            </w:r>
          </w:p>
        </w:tc>
        <w:tc>
          <w:tcPr>
            <w:tcW w:w="1701" w:type="dxa"/>
            <w:vMerge w:val="restart"/>
          </w:tcPr>
          <w:p w14:paraId="0C9C9718" w14:textId="77777777" w:rsidR="009E0356" w:rsidRPr="00600EEE" w:rsidRDefault="009E035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6E5D1A9B" w14:textId="77777777" w:rsidR="009E0356" w:rsidRPr="00600EEE" w:rsidRDefault="009E035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04D29091" w14:textId="6E961F63" w:rsidR="009E0356" w:rsidRPr="00600EEE" w:rsidRDefault="009E035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-терапевт участковый терапевтического отделения поликлиники</w:t>
            </w:r>
          </w:p>
        </w:tc>
        <w:tc>
          <w:tcPr>
            <w:tcW w:w="2268" w:type="dxa"/>
          </w:tcPr>
          <w:p w14:paraId="75F35193" w14:textId="77777777" w:rsidR="009E0356" w:rsidRPr="00600EEE" w:rsidRDefault="009E0356" w:rsidP="00742710">
            <w:pPr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г., 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НО ДПО НИПКРЗ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Действия медицинского персонала при коронавирусной инфекции (COVID-19)", 36 ч., уд. № 540800345939 от 2021 г</w:t>
            </w:r>
          </w:p>
          <w:p w14:paraId="5CA87ABF" w14:textId="77777777" w:rsidR="009E0356" w:rsidRPr="00600EEE" w:rsidRDefault="009E0356" w:rsidP="0074271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00BFA7" w14:textId="556F0AB2" w:rsidR="009E0356" w:rsidRPr="00600EEE" w:rsidRDefault="009E0356" w:rsidP="00742710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14:paraId="40C52D41" w14:textId="77777777" w:rsidR="009E0356" w:rsidRPr="00600EEE" w:rsidRDefault="009E035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6765EA4E" w14:textId="75C2BC67" w:rsidR="009E0356" w:rsidRPr="00600EEE" w:rsidRDefault="009E0356" w:rsidP="00742710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ккредитация по специальности «Лечебное дело» от 19.07.2023 г.</w:t>
            </w:r>
          </w:p>
        </w:tc>
      </w:tr>
      <w:tr w:rsidR="009E0356" w:rsidRPr="00600EEE" w14:paraId="6B1EE2DA" w14:textId="77777777" w:rsidTr="00742710">
        <w:trPr>
          <w:trHeight w:val="1470"/>
        </w:trPr>
        <w:tc>
          <w:tcPr>
            <w:tcW w:w="562" w:type="dxa"/>
            <w:vMerge/>
          </w:tcPr>
          <w:p w14:paraId="00886C0D" w14:textId="77777777" w:rsidR="009E0356" w:rsidRPr="00600EEE" w:rsidRDefault="009E0356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CA5D58A" w14:textId="77777777" w:rsidR="009E0356" w:rsidRPr="00600EEE" w:rsidRDefault="009E035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0FDC60E" w14:textId="77777777" w:rsidR="009E0356" w:rsidRPr="00600EEE" w:rsidRDefault="009E035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2A3F1E6" w14:textId="77777777" w:rsidR="009E0356" w:rsidRPr="00600EEE" w:rsidRDefault="009E035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83C870" w14:textId="77777777" w:rsidR="009E0356" w:rsidRPr="00600EEE" w:rsidRDefault="009E035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8AD6042" w14:textId="77777777" w:rsidR="009E0356" w:rsidRPr="00600EEE" w:rsidRDefault="009E035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E528936" w14:textId="77777777" w:rsidR="009E0356" w:rsidRPr="00600EEE" w:rsidRDefault="009E035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1BEC8B9" w14:textId="77777777" w:rsidR="009E0356" w:rsidRDefault="009E0356" w:rsidP="0074271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3 г., ФГБОУ ВО ИГМУ, "Паллиативная медицинская помощь»", 72 ч., уд. № 382420048866 от 11.11.2023 г.</w:t>
            </w:r>
          </w:p>
          <w:p w14:paraId="4F66B029" w14:textId="77777777" w:rsidR="009E0356" w:rsidRPr="00600EEE" w:rsidRDefault="009E0356" w:rsidP="00742710">
            <w:pPr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3181030A" w14:textId="77777777" w:rsidR="009E0356" w:rsidRPr="00600EEE" w:rsidRDefault="009E035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D5E70EC" w14:textId="77777777" w:rsidR="009E0356" w:rsidRPr="00600EEE" w:rsidRDefault="009E0356" w:rsidP="00742710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356" w:rsidRPr="00600EEE" w14:paraId="3CFDBFCE" w14:textId="77777777" w:rsidTr="00742710">
        <w:trPr>
          <w:trHeight w:val="1045"/>
        </w:trPr>
        <w:tc>
          <w:tcPr>
            <w:tcW w:w="562" w:type="dxa"/>
            <w:vMerge/>
          </w:tcPr>
          <w:p w14:paraId="4FCCDE99" w14:textId="77777777" w:rsidR="009E0356" w:rsidRPr="00600EEE" w:rsidRDefault="009E0356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1847717" w14:textId="77777777" w:rsidR="009E0356" w:rsidRPr="00600EEE" w:rsidRDefault="009E035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1D96939" w14:textId="77777777" w:rsidR="009E0356" w:rsidRPr="00600EEE" w:rsidRDefault="009E035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CA68E92" w14:textId="77777777" w:rsidR="009E0356" w:rsidRPr="00600EEE" w:rsidRDefault="009E035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CB83455" w14:textId="77777777" w:rsidR="009E0356" w:rsidRPr="00600EEE" w:rsidRDefault="009E035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1BC6AB0" w14:textId="77777777" w:rsidR="009E0356" w:rsidRPr="00600EEE" w:rsidRDefault="009E035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4559231" w14:textId="77777777" w:rsidR="009E0356" w:rsidRPr="00600EEE" w:rsidRDefault="009E035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47B439" w14:textId="53904039" w:rsidR="009E0356" w:rsidRDefault="009E0356" w:rsidP="0074271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МАПО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»,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ы экспертизы временной нетрудоспособности и медико-социальной экспертизы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"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ч., уд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10298543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12.2023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38D9D6A2" w14:textId="77777777" w:rsidR="009E0356" w:rsidRDefault="009E0356" w:rsidP="0074271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BDC4C" w14:textId="77777777" w:rsidR="009E0356" w:rsidRPr="00600EEE" w:rsidRDefault="009E0356" w:rsidP="0074271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D63ABE" w14:textId="77777777" w:rsidR="009E0356" w:rsidRPr="00600EEE" w:rsidRDefault="009E0356" w:rsidP="00742710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2986CCF" w14:textId="77777777" w:rsidR="009E0356" w:rsidRPr="00600EEE" w:rsidRDefault="009E035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C92F63F" w14:textId="77777777" w:rsidR="009E0356" w:rsidRPr="00600EEE" w:rsidRDefault="009E0356" w:rsidP="00742710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4B5" w:rsidRPr="00600EEE" w14:paraId="087A5ABA" w14:textId="77777777" w:rsidTr="00742710">
        <w:trPr>
          <w:trHeight w:val="419"/>
        </w:trPr>
        <w:tc>
          <w:tcPr>
            <w:tcW w:w="562" w:type="dxa"/>
          </w:tcPr>
          <w:p w14:paraId="73312FAD" w14:textId="77777777" w:rsidR="005044B5" w:rsidRPr="00600EEE" w:rsidRDefault="005044B5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34B696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Гришаев </w:t>
            </w:r>
          </w:p>
          <w:p w14:paraId="40FEE2D4" w14:textId="064D76C1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ндрей Александрович</w:t>
            </w:r>
          </w:p>
        </w:tc>
        <w:tc>
          <w:tcPr>
            <w:tcW w:w="1276" w:type="dxa"/>
          </w:tcPr>
          <w:p w14:paraId="0D50B6E9" w14:textId="30D79BA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8.06.1960 г.</w:t>
            </w:r>
          </w:p>
        </w:tc>
        <w:tc>
          <w:tcPr>
            <w:tcW w:w="1701" w:type="dxa"/>
          </w:tcPr>
          <w:p w14:paraId="6C85BE97" w14:textId="28136B04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983 г., Томский ГМУ, лечебное дело, врач, диплом ИВ № 817282 от 25.06.1983 г.</w:t>
            </w:r>
          </w:p>
        </w:tc>
        <w:tc>
          <w:tcPr>
            <w:tcW w:w="1701" w:type="dxa"/>
          </w:tcPr>
          <w:p w14:paraId="61ED9EAA" w14:textId="2298C2FA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984 г., Иркутский ГМИ, интернатура по хирургии, уд. № 218 от 21.06.1984 г.</w:t>
            </w:r>
          </w:p>
        </w:tc>
        <w:tc>
          <w:tcPr>
            <w:tcW w:w="1842" w:type="dxa"/>
          </w:tcPr>
          <w:p w14:paraId="73ECCAAD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E2856C4" w14:textId="361EB8DB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-онколог кабинета врача-онколога отделения первичной специализированной медико-санитарной помощи поликлиники</w:t>
            </w:r>
          </w:p>
        </w:tc>
        <w:tc>
          <w:tcPr>
            <w:tcW w:w="2268" w:type="dxa"/>
          </w:tcPr>
          <w:p w14:paraId="4C958A39" w14:textId="5940720D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., 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НО ДПО НИПКРЗ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Онкология", 144 ч, уд. № 540800180559 от 20.03.2020 г.</w:t>
            </w:r>
          </w:p>
        </w:tc>
        <w:tc>
          <w:tcPr>
            <w:tcW w:w="1842" w:type="dxa"/>
          </w:tcPr>
          <w:p w14:paraId="1FE49190" w14:textId="363F4B6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14:paraId="1EB10786" w14:textId="6C24C681" w:rsidR="005044B5" w:rsidRPr="00600EEE" w:rsidRDefault="005044B5" w:rsidP="00742710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б/с № 1154080021506 от 20.03.2020 г. – онкология</w:t>
            </w:r>
          </w:p>
        </w:tc>
      </w:tr>
      <w:tr w:rsidR="005044B5" w:rsidRPr="00600EEE" w14:paraId="1AE79660" w14:textId="77777777" w:rsidTr="00742710">
        <w:trPr>
          <w:trHeight w:val="1840"/>
        </w:trPr>
        <w:tc>
          <w:tcPr>
            <w:tcW w:w="562" w:type="dxa"/>
            <w:vMerge w:val="restart"/>
            <w:tcBorders>
              <w:bottom w:val="single" w:sz="4" w:space="0" w:color="auto"/>
            </w:tcBorders>
          </w:tcPr>
          <w:p w14:paraId="2932CB1E" w14:textId="77777777" w:rsidR="005044B5" w:rsidRPr="00600EEE" w:rsidRDefault="005044B5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14:paraId="1CA714F8" w14:textId="6474447C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Горбачева Евгения Ивановна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50DC241E" w14:textId="420BAAD4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6.01.1975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8626B51" w14:textId="0CFBC4BA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994 г., Братское ГМУ, сестринское дело, медицинская сестра, диплом УТ № 155341 от 27.06.1994 г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62BBC2CA" w14:textId="1FA33CE5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6 г., ФГБОУ ВО «ИГМУ», интернатура по управлению сестринской деятельностью, диплом № 013824045785 от 31.08.2016 г.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14:paraId="582C9A58" w14:textId="01CE9FE2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0 г., ИГМАПО, профессиональная переподготовка "Организации здравоохранения и общественного здоровья", 576 ч., диплом № 381800348637 от 06.06.2020 г.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14:paraId="422A0F70" w14:textId="42B9522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Заведующий отделом-врач-статистик организационно-методического отдела</w:t>
            </w:r>
          </w:p>
        </w:tc>
        <w:tc>
          <w:tcPr>
            <w:tcW w:w="2268" w:type="dxa"/>
            <w:vMerge w:val="restart"/>
          </w:tcPr>
          <w:p w14:paraId="629F23FC" w14:textId="124BB0E4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г., 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НО ДПО НИПКРЗ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Актуальные вопросы профилактики, диагностики, лечения коронавирусной инфекции (COVID-19)", 36 ч., уд. № 540800346293 от 13.09.2021 г.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14:paraId="0E3474C2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14:paraId="0D6FF3C5" w14:textId="1B91F695" w:rsidR="005044B5" w:rsidRPr="00600EEE" w:rsidRDefault="005044B5" w:rsidP="00742710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ккредитация по специальности «Организация здравоохранения и общественное здоровье» от 09.12.2020 г.</w:t>
            </w:r>
          </w:p>
        </w:tc>
      </w:tr>
      <w:tr w:rsidR="005044B5" w:rsidRPr="00600EEE" w14:paraId="219856BD" w14:textId="77777777" w:rsidTr="00742710">
        <w:trPr>
          <w:trHeight w:val="1116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34777508" w14:textId="77777777" w:rsidR="005044B5" w:rsidRPr="00600EEE" w:rsidRDefault="005044B5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5D192C3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3F84165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5F19183" w14:textId="2A033883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5 г., ГБОУ ВПО ИГМУ, Сестринское дело (менеджер), диплом № 1038240604635 от 05.06.2015 г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F6835EB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4BE93E5B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4E09F58F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F1E5A3E" w14:textId="6EC9E835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7A7900EB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F253614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356" w:rsidRPr="00600EEE" w14:paraId="71306607" w14:textId="77777777" w:rsidTr="00742710">
        <w:trPr>
          <w:trHeight w:val="2005"/>
        </w:trPr>
        <w:tc>
          <w:tcPr>
            <w:tcW w:w="562" w:type="dxa"/>
            <w:vMerge w:val="restart"/>
          </w:tcPr>
          <w:p w14:paraId="682164F4" w14:textId="77777777" w:rsidR="009E0356" w:rsidRPr="00600EEE" w:rsidRDefault="009E0356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06A15116" w14:textId="77777777" w:rsidR="009E0356" w:rsidRPr="00600EEE" w:rsidRDefault="009E035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Гладышев </w:t>
            </w:r>
          </w:p>
          <w:p w14:paraId="642AD46F" w14:textId="75B076A8" w:rsidR="009E0356" w:rsidRPr="00600EEE" w:rsidRDefault="009E035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иктор Владимирович</w:t>
            </w:r>
          </w:p>
        </w:tc>
        <w:tc>
          <w:tcPr>
            <w:tcW w:w="1276" w:type="dxa"/>
            <w:vMerge w:val="restart"/>
          </w:tcPr>
          <w:p w14:paraId="5A248076" w14:textId="0DC4F7AE" w:rsidR="009E0356" w:rsidRPr="00600EEE" w:rsidRDefault="009E035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6.04.1964 г.</w:t>
            </w:r>
          </w:p>
        </w:tc>
        <w:tc>
          <w:tcPr>
            <w:tcW w:w="1701" w:type="dxa"/>
            <w:vMerge w:val="restart"/>
          </w:tcPr>
          <w:p w14:paraId="45611C6A" w14:textId="585E905F" w:rsidR="009E0356" w:rsidRPr="00600EEE" w:rsidRDefault="009E035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987 г., Читинский ГМИ, педиатрия, врач-педиатр, диплом Г-</w:t>
            </w:r>
            <w:r w:rsidRPr="00600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№ 965244 от 19.06.1987 г.</w:t>
            </w:r>
          </w:p>
        </w:tc>
        <w:tc>
          <w:tcPr>
            <w:tcW w:w="1701" w:type="dxa"/>
            <w:vMerge w:val="restart"/>
          </w:tcPr>
          <w:p w14:paraId="398BD76A" w14:textId="3ED57543" w:rsidR="009E0356" w:rsidRPr="00600EEE" w:rsidRDefault="009E035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1988 г., Городская больница № 2 гор. Братска, интернатура по офтальмологии, </w:t>
            </w:r>
            <w:proofErr w:type="spellStart"/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-во б/н</w:t>
            </w:r>
          </w:p>
        </w:tc>
        <w:tc>
          <w:tcPr>
            <w:tcW w:w="1842" w:type="dxa"/>
            <w:vMerge w:val="restart"/>
          </w:tcPr>
          <w:p w14:paraId="44D3CD3B" w14:textId="1E0062A2" w:rsidR="009E0356" w:rsidRPr="00600EEE" w:rsidRDefault="009E035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vMerge w:val="restart"/>
          </w:tcPr>
          <w:p w14:paraId="0C753477" w14:textId="0FD4ABC8" w:rsidR="009E0356" w:rsidRPr="00600EEE" w:rsidRDefault="009E035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Врач-офтальмолог кабинета врача-офтальмолога отделения первичной специализированной медико-санитарной помощи поликлиники  </w:t>
            </w:r>
          </w:p>
        </w:tc>
        <w:tc>
          <w:tcPr>
            <w:tcW w:w="2268" w:type="dxa"/>
          </w:tcPr>
          <w:p w14:paraId="076A7F84" w14:textId="3AC514AF" w:rsidR="009E0356" w:rsidRPr="00600EEE" w:rsidRDefault="009E035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19, ИГМАПО, "Актуальные вопросы офтальмологии", 216 ч, уд № 381802057342 от 12.10.2019 г.                 </w:t>
            </w:r>
          </w:p>
        </w:tc>
        <w:tc>
          <w:tcPr>
            <w:tcW w:w="1842" w:type="dxa"/>
            <w:vMerge w:val="restart"/>
          </w:tcPr>
          <w:p w14:paraId="1BAAACF8" w14:textId="58027E9A" w:rsidR="009E0356" w:rsidRPr="00600EEE" w:rsidRDefault="009E035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ысшая, офтальмология, присвоена 20.11.2019 г.</w:t>
            </w:r>
          </w:p>
        </w:tc>
        <w:tc>
          <w:tcPr>
            <w:tcW w:w="1985" w:type="dxa"/>
            <w:vMerge w:val="restart"/>
          </w:tcPr>
          <w:p w14:paraId="7DBA5A8A" w14:textId="72BFD0DB" w:rsidR="009E0356" w:rsidRPr="00600EEE" w:rsidRDefault="009E035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№ 0438180932677 от 12.10.2019 г. - офтальмология</w:t>
            </w:r>
          </w:p>
        </w:tc>
      </w:tr>
      <w:tr w:rsidR="009E0356" w:rsidRPr="00600EEE" w14:paraId="73012948" w14:textId="77777777" w:rsidTr="00742710">
        <w:trPr>
          <w:trHeight w:val="375"/>
        </w:trPr>
        <w:tc>
          <w:tcPr>
            <w:tcW w:w="562" w:type="dxa"/>
            <w:vMerge/>
          </w:tcPr>
          <w:p w14:paraId="03E05250" w14:textId="77777777" w:rsidR="009E0356" w:rsidRPr="00600EEE" w:rsidRDefault="009E0356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FC28733" w14:textId="77777777" w:rsidR="009E0356" w:rsidRPr="00600EEE" w:rsidRDefault="009E035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4C99BF2" w14:textId="77777777" w:rsidR="009E0356" w:rsidRPr="00600EEE" w:rsidRDefault="009E035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708CBF" w14:textId="77777777" w:rsidR="009E0356" w:rsidRPr="00600EEE" w:rsidRDefault="009E035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9D462B6" w14:textId="77777777" w:rsidR="009E0356" w:rsidRPr="00600EEE" w:rsidRDefault="009E035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3DBCC89" w14:textId="77777777" w:rsidR="009E0356" w:rsidRPr="00600EEE" w:rsidRDefault="009E035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2429DAF" w14:textId="77777777" w:rsidR="009E0356" w:rsidRPr="00600EEE" w:rsidRDefault="009E035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68B06F1" w14:textId="77777777" w:rsidR="009E0356" w:rsidRDefault="009E035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3 г., АНО ДПО «Новосибирский институт повышения квалификации работников», "Профпатология", 144 ч., уд. № 540800426631 от 20.03.2023 г.</w:t>
            </w:r>
          </w:p>
          <w:p w14:paraId="50A7E3FE" w14:textId="2F407DD8" w:rsidR="009E0356" w:rsidRPr="00600EEE" w:rsidRDefault="009E035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3E26190" w14:textId="77777777" w:rsidR="009E0356" w:rsidRPr="00600EEE" w:rsidRDefault="009E035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EC5BD6F" w14:textId="77777777" w:rsidR="009E0356" w:rsidRPr="00600EEE" w:rsidRDefault="009E035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356" w:rsidRPr="00600EEE" w14:paraId="21E6025A" w14:textId="77777777" w:rsidTr="00742710">
        <w:trPr>
          <w:trHeight w:val="1801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7F52C5E6" w14:textId="77777777" w:rsidR="009E0356" w:rsidRPr="00600EEE" w:rsidRDefault="009E0356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57EF607" w14:textId="77777777" w:rsidR="009E0356" w:rsidRPr="00600EEE" w:rsidRDefault="009E035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2B12C8F" w14:textId="77777777" w:rsidR="009E0356" w:rsidRPr="00600EEE" w:rsidRDefault="009E035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2071E66" w14:textId="77777777" w:rsidR="009E0356" w:rsidRPr="00600EEE" w:rsidRDefault="009E035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6260E96" w14:textId="77777777" w:rsidR="009E0356" w:rsidRPr="00600EEE" w:rsidRDefault="009E035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0D0A810A" w14:textId="77777777" w:rsidR="009E0356" w:rsidRPr="00600EEE" w:rsidRDefault="009E035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6705095D" w14:textId="77777777" w:rsidR="009E0356" w:rsidRPr="00600EEE" w:rsidRDefault="009E035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7451F7C" w14:textId="71A35E46" w:rsidR="009E0356" w:rsidRPr="00600EEE" w:rsidRDefault="009E035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МАПО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»,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спертиза временной нетрудоспособности и медико-социальная экспертиза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"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ч., уд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102985306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12.2023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41D5A4B3" w14:textId="77777777" w:rsidR="009E0356" w:rsidRPr="00600EEE" w:rsidRDefault="009E035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C1C39E6" w14:textId="77777777" w:rsidR="009E0356" w:rsidRPr="00600EEE" w:rsidRDefault="009E035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B65" w:rsidRPr="00600EEE" w14:paraId="6B5BC760" w14:textId="77777777" w:rsidTr="00742710">
        <w:trPr>
          <w:trHeight w:val="600"/>
        </w:trPr>
        <w:tc>
          <w:tcPr>
            <w:tcW w:w="562" w:type="dxa"/>
            <w:vMerge w:val="restart"/>
          </w:tcPr>
          <w:p w14:paraId="72DCF164" w14:textId="77777777" w:rsidR="009E2B65" w:rsidRPr="00600EEE" w:rsidRDefault="009E2B65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21257E98" w14:textId="5A46FC2F" w:rsidR="009E2B65" w:rsidRPr="00600EEE" w:rsidRDefault="009E2B6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>Гриценко Валентина Андреевна</w:t>
            </w:r>
          </w:p>
        </w:tc>
        <w:tc>
          <w:tcPr>
            <w:tcW w:w="1276" w:type="dxa"/>
            <w:vMerge w:val="restart"/>
          </w:tcPr>
          <w:p w14:paraId="36764B09" w14:textId="70457EFF" w:rsidR="009E2B65" w:rsidRPr="00600EEE" w:rsidRDefault="009E2B6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>16.03.19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vMerge w:val="restart"/>
          </w:tcPr>
          <w:p w14:paraId="73296C7C" w14:textId="3525FA5E" w:rsidR="009E2B65" w:rsidRPr="00600EEE" w:rsidRDefault="009E2B6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г., 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 xml:space="preserve">ФГБОУ ВО "Читин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МА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ечебное дело, врач, диплом № 1075243694723 от 21.06.2018 г.</w:t>
            </w:r>
          </w:p>
        </w:tc>
        <w:tc>
          <w:tcPr>
            <w:tcW w:w="1701" w:type="dxa"/>
            <w:vMerge w:val="restart"/>
          </w:tcPr>
          <w:p w14:paraId="1733D78C" w14:textId="77777777" w:rsidR="009E2B65" w:rsidRPr="00600EEE" w:rsidRDefault="009E2B6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3AE0CB22" w14:textId="77777777" w:rsidR="009E2B65" w:rsidRPr="00600EEE" w:rsidRDefault="009E2B6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5CDDB6CF" w14:textId="746D0E58" w:rsidR="009E2B65" w:rsidRPr="00600EEE" w:rsidRDefault="00992CAD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-врач по медицинской профилактике отделения медицинской профилактики для взрослых поликлини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B6364C3" w14:textId="77777777" w:rsidR="009E2B65" w:rsidRDefault="009E2B6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 xml:space="preserve">, ИГМАПО, </w:t>
            </w:r>
          </w:p>
          <w:p w14:paraId="40BB0CC6" w14:textId="5F1D87DF" w:rsidR="009E2B65" w:rsidRPr="00600EEE" w:rsidRDefault="009E2B6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аспекты новой коронавирусной инфекции и вакцинации в период пандемии»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 xml:space="preserve">"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 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>, 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0000034925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 г.</w:t>
            </w:r>
          </w:p>
        </w:tc>
        <w:tc>
          <w:tcPr>
            <w:tcW w:w="1842" w:type="dxa"/>
            <w:vMerge w:val="restart"/>
          </w:tcPr>
          <w:p w14:paraId="62E5DF25" w14:textId="77777777" w:rsidR="009E2B65" w:rsidRPr="00600EEE" w:rsidRDefault="009E2B6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27AE78C4" w14:textId="273A9EAB" w:rsidR="009E2B65" w:rsidRPr="00600EEE" w:rsidRDefault="009E2B6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B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ккредитация по специальности «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ечебное дело</w:t>
            </w:r>
            <w:r w:rsidRPr="005E7B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/Врач-терапевт участковый</w:t>
            </w:r>
            <w:r w:rsidRPr="005E7B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7.06</w:t>
            </w:r>
            <w:r w:rsidRPr="005E7B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3 г.</w:t>
            </w:r>
          </w:p>
        </w:tc>
      </w:tr>
      <w:tr w:rsidR="009E2B65" w:rsidRPr="00600EEE" w14:paraId="0965C0BA" w14:textId="77777777" w:rsidTr="00742710">
        <w:trPr>
          <w:trHeight w:val="600"/>
        </w:trPr>
        <w:tc>
          <w:tcPr>
            <w:tcW w:w="562" w:type="dxa"/>
            <w:vMerge/>
          </w:tcPr>
          <w:p w14:paraId="6B51C9EB" w14:textId="77777777" w:rsidR="009E2B65" w:rsidRPr="00600EEE" w:rsidRDefault="009E2B65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BBC3F92" w14:textId="77777777" w:rsidR="009E2B65" w:rsidRPr="00600EEE" w:rsidRDefault="009E2B6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FDF9FFA" w14:textId="77777777" w:rsidR="009E2B65" w:rsidRPr="00600EEE" w:rsidRDefault="009E2B6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1090ECB" w14:textId="77777777" w:rsidR="009E2B65" w:rsidRPr="00600EEE" w:rsidRDefault="009E2B6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3893479" w14:textId="77777777" w:rsidR="009E2B65" w:rsidRPr="00600EEE" w:rsidRDefault="009E2B6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1AEDEAC" w14:textId="77777777" w:rsidR="009E2B65" w:rsidRPr="00600EEE" w:rsidRDefault="009E2B6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CA15430" w14:textId="77777777" w:rsidR="009E2B65" w:rsidRPr="00600EEE" w:rsidRDefault="009E2B6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AF259BF" w14:textId="77777777" w:rsidR="009E2B65" w:rsidRDefault="009E2B6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, ФГБУ «Национальный медицинский исследовательский центр терапии и профилактической медицины», 18 ч., уд №770400337095 от 16.06.2022 г.</w:t>
            </w:r>
          </w:p>
          <w:p w14:paraId="142777E7" w14:textId="77777777" w:rsidR="009E2B65" w:rsidRPr="00600EEE" w:rsidRDefault="009E2B6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92F90D0" w14:textId="77777777" w:rsidR="009E2B65" w:rsidRPr="00600EEE" w:rsidRDefault="009E2B6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0D368BC" w14:textId="77777777" w:rsidR="009E2B65" w:rsidRPr="00600EEE" w:rsidRDefault="009E2B6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B65" w:rsidRPr="00600EEE" w14:paraId="64056B9E" w14:textId="77777777" w:rsidTr="00742710">
        <w:trPr>
          <w:trHeight w:val="600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1F9F5D8A" w14:textId="77777777" w:rsidR="009E2B65" w:rsidRPr="00600EEE" w:rsidRDefault="009E2B65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3FD432ED" w14:textId="77777777" w:rsidR="009E2B65" w:rsidRPr="00600EEE" w:rsidRDefault="009E2B6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AB285FD" w14:textId="77777777" w:rsidR="009E2B65" w:rsidRPr="00600EEE" w:rsidRDefault="009E2B6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DCB1739" w14:textId="77777777" w:rsidR="009E2B65" w:rsidRPr="00600EEE" w:rsidRDefault="009E2B6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346B728" w14:textId="77777777" w:rsidR="009E2B65" w:rsidRPr="00600EEE" w:rsidRDefault="009E2B6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3AED3E04" w14:textId="77777777" w:rsidR="009E2B65" w:rsidRPr="00600EEE" w:rsidRDefault="009E2B6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3A70FA0B" w14:textId="77777777" w:rsidR="009E2B65" w:rsidRPr="00600EEE" w:rsidRDefault="009E2B6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E699ECD" w14:textId="77777777" w:rsidR="009E2B65" w:rsidRPr="00C731F8" w:rsidRDefault="009E2B65" w:rsidP="00742710">
            <w:pPr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., ИГМАПО, «</w:t>
            </w:r>
            <w:r w:rsidRPr="00D61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спансерное наблюдение пациентов с хроническими неинфекционными заболеваниям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36 ч., уд № 340000045552 от 22.10.2022 г.</w:t>
            </w:r>
          </w:p>
          <w:p w14:paraId="1B3542A1" w14:textId="77777777" w:rsidR="009E2B65" w:rsidRPr="00600EEE" w:rsidRDefault="009E2B6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6549CAAA" w14:textId="77777777" w:rsidR="009E2B65" w:rsidRPr="00600EEE" w:rsidRDefault="009E2B6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AF0D417" w14:textId="77777777" w:rsidR="009E2B65" w:rsidRPr="00600EEE" w:rsidRDefault="009E2B6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4B5" w:rsidRPr="00600EEE" w14:paraId="2223AC22" w14:textId="77777777" w:rsidTr="00742710">
        <w:trPr>
          <w:trHeight w:val="1380"/>
        </w:trPr>
        <w:tc>
          <w:tcPr>
            <w:tcW w:w="562" w:type="dxa"/>
            <w:vMerge w:val="restart"/>
          </w:tcPr>
          <w:p w14:paraId="3E7FC6C7" w14:textId="77777777" w:rsidR="005044B5" w:rsidRPr="00600EEE" w:rsidRDefault="005044B5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46F98753" w14:textId="6C7E987C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Дамдинжапова Долсон Цырендондоковна</w:t>
            </w:r>
          </w:p>
        </w:tc>
        <w:tc>
          <w:tcPr>
            <w:tcW w:w="1276" w:type="dxa"/>
            <w:vMerge w:val="restart"/>
          </w:tcPr>
          <w:p w14:paraId="6DC95C7B" w14:textId="04731309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09.09.1997 г.</w:t>
            </w:r>
          </w:p>
        </w:tc>
        <w:tc>
          <w:tcPr>
            <w:tcW w:w="1701" w:type="dxa"/>
            <w:vMerge w:val="restart"/>
          </w:tcPr>
          <w:p w14:paraId="60EDD903" w14:textId="7524EF5E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21 г., ФГБОУ ВО «ЧГМА», педиатрия, врач-педиатр, диплом 107524 № 6006887 от 24.06.2021 г. </w:t>
            </w:r>
          </w:p>
        </w:tc>
        <w:tc>
          <w:tcPr>
            <w:tcW w:w="1701" w:type="dxa"/>
            <w:vMerge w:val="restart"/>
          </w:tcPr>
          <w:p w14:paraId="1FAB2B86" w14:textId="773A52B0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3 г., ФГБОУ ВО «ИГМУ», ординатура по рентгенологии, диплом 103824 № 162859 от 19.06.2023 г.</w:t>
            </w:r>
          </w:p>
        </w:tc>
        <w:tc>
          <w:tcPr>
            <w:tcW w:w="1842" w:type="dxa"/>
            <w:vMerge w:val="restart"/>
          </w:tcPr>
          <w:p w14:paraId="04B16895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2505D8BF" w14:textId="1559E928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-педиатр участковый кабинета врача-педиатра участкового консультативно-диагностического отделения детского поликлинического отделения</w:t>
            </w:r>
          </w:p>
        </w:tc>
        <w:tc>
          <w:tcPr>
            <w:tcW w:w="2268" w:type="dxa"/>
            <w:vMerge w:val="restart"/>
          </w:tcPr>
          <w:p w14:paraId="6C58EF33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2ADD733C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C9A9A72" w14:textId="0455EAF1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ккредитация по специальности «Педиатрия» от 06.07.2021 г.</w:t>
            </w:r>
          </w:p>
        </w:tc>
      </w:tr>
      <w:tr w:rsidR="005044B5" w:rsidRPr="00600EEE" w14:paraId="25003302" w14:textId="77777777" w:rsidTr="00742710">
        <w:trPr>
          <w:trHeight w:val="1380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39888B23" w14:textId="77777777" w:rsidR="005044B5" w:rsidRPr="00600EEE" w:rsidRDefault="005044B5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64E92D5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F63DC68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50B5241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E5F6499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0CA32B62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6AC4145C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F4DEB61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6B4BDFE5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EFF2E79" w14:textId="4C979F74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ккредитация по специальности «Рентгенология» от 17.07.2023 г.</w:t>
            </w:r>
          </w:p>
          <w:p w14:paraId="58D9578A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5044B5" w:rsidRPr="00600EEE" w14:paraId="6B85B382" w14:textId="77777777" w:rsidTr="00742710">
        <w:trPr>
          <w:trHeight w:val="1268"/>
        </w:trPr>
        <w:tc>
          <w:tcPr>
            <w:tcW w:w="562" w:type="dxa"/>
            <w:vMerge w:val="restart"/>
          </w:tcPr>
          <w:p w14:paraId="7D9F9716" w14:textId="77777777" w:rsidR="005044B5" w:rsidRPr="00600EEE" w:rsidRDefault="005044B5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6E7425FE" w14:textId="504F6E94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Домбаева Аюша Баясхалановна</w:t>
            </w:r>
          </w:p>
        </w:tc>
        <w:tc>
          <w:tcPr>
            <w:tcW w:w="1276" w:type="dxa"/>
            <w:vMerge w:val="restart"/>
          </w:tcPr>
          <w:p w14:paraId="78E27CFA" w14:textId="4CEC2E52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.03.1996 г.</w:t>
            </w:r>
          </w:p>
        </w:tc>
        <w:tc>
          <w:tcPr>
            <w:tcW w:w="1701" w:type="dxa"/>
            <w:vMerge w:val="restart"/>
          </w:tcPr>
          <w:p w14:paraId="23E17ED4" w14:textId="0C1D379C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19 г., ГБОУ ВПО «ЧГМА», лечебное дело, врач, диплом 107524 № 4718576 от 21.06.2019 г. </w:t>
            </w:r>
          </w:p>
        </w:tc>
        <w:tc>
          <w:tcPr>
            <w:tcW w:w="1701" w:type="dxa"/>
            <w:vMerge w:val="restart"/>
          </w:tcPr>
          <w:p w14:paraId="1CCB562C" w14:textId="13FC5371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1 г., ФГБОУ ВО «ИГМУ», ординатура по оториноларингологии, диплом 103824 № 126681 от 15.06.2021 г.</w:t>
            </w:r>
          </w:p>
        </w:tc>
        <w:tc>
          <w:tcPr>
            <w:tcW w:w="1842" w:type="dxa"/>
            <w:vMerge w:val="restart"/>
          </w:tcPr>
          <w:p w14:paraId="3FB59094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33785941" w14:textId="4321DD1B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-оториноларинголог кабинета врача-оториноларинголога консультативно-диагностического отделения детского поликлинического отделения</w:t>
            </w:r>
          </w:p>
        </w:tc>
        <w:tc>
          <w:tcPr>
            <w:tcW w:w="2268" w:type="dxa"/>
            <w:vMerge w:val="restart"/>
          </w:tcPr>
          <w:p w14:paraId="2B04E423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75B0DE2A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D47EE17" w14:textId="65704DAB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ккредитация по специальности «Лечебное дело» от 19.07.2019 г.</w:t>
            </w:r>
          </w:p>
        </w:tc>
      </w:tr>
      <w:tr w:rsidR="005044B5" w:rsidRPr="00600EEE" w14:paraId="7DB26837" w14:textId="77777777" w:rsidTr="00742710">
        <w:trPr>
          <w:trHeight w:val="1267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10FD3145" w14:textId="77777777" w:rsidR="005044B5" w:rsidRPr="00600EEE" w:rsidRDefault="005044B5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C57E94C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39E0285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FD37019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D80495E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3D8B96A1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2F1E8584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0F4E96D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0EABD796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6A5973D" w14:textId="51B34524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ккредитация по специальности «Оториноларингология» от 19.07.2021 г.</w:t>
            </w:r>
          </w:p>
          <w:p w14:paraId="717A58ED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5044B5" w:rsidRPr="00600EEE" w14:paraId="6B8BE465" w14:textId="77777777" w:rsidTr="00742710">
        <w:trPr>
          <w:trHeight w:val="1267"/>
        </w:trPr>
        <w:tc>
          <w:tcPr>
            <w:tcW w:w="562" w:type="dxa"/>
            <w:tcBorders>
              <w:bottom w:val="single" w:sz="4" w:space="0" w:color="auto"/>
            </w:tcBorders>
          </w:tcPr>
          <w:p w14:paraId="1BF2C02F" w14:textId="77777777" w:rsidR="005044B5" w:rsidRPr="00600EEE" w:rsidRDefault="005044B5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C384EB" w14:textId="201AA12D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Дехконов Сарвар Суюнови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CF0DE7" w14:textId="79E80EAF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9.10.1997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552B4A" w14:textId="2CCF1880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21 г., Таджикский государственный медицинский университет им. Абуали ибни Сино, лечебное дело, врач, диплом ДТО № 0264508 от 14.06.2021 г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96A7D98" w14:textId="1FEBAC43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560DD2D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011E097" w14:textId="6FD42C72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-терапевт участковый терапевтического отделения поликлини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E1C125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7BB7C71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EA1AD8E" w14:textId="35B742CF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пециальный экзамен по специальности «Лечебное дело» от 23.01.2023 г. </w:t>
            </w:r>
          </w:p>
        </w:tc>
      </w:tr>
      <w:tr w:rsidR="00C6035E" w:rsidRPr="00600EEE" w14:paraId="62485C2C" w14:textId="77777777" w:rsidTr="00742710">
        <w:trPr>
          <w:trHeight w:val="2002"/>
        </w:trPr>
        <w:tc>
          <w:tcPr>
            <w:tcW w:w="562" w:type="dxa"/>
            <w:vMerge w:val="restart"/>
          </w:tcPr>
          <w:p w14:paraId="0D6850FE" w14:textId="77777777" w:rsidR="00C6035E" w:rsidRPr="00600EEE" w:rsidRDefault="00C6035E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75F7DFCF" w14:textId="77777777" w:rsidR="00C6035E" w:rsidRPr="00600EEE" w:rsidRDefault="00C6035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Егодурова Юлия Сергеевна</w:t>
            </w:r>
          </w:p>
        </w:tc>
        <w:tc>
          <w:tcPr>
            <w:tcW w:w="1276" w:type="dxa"/>
            <w:vMerge w:val="restart"/>
          </w:tcPr>
          <w:p w14:paraId="4152099A" w14:textId="04852519" w:rsidR="00C6035E" w:rsidRPr="00600EEE" w:rsidRDefault="00C6035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04.12.1992 г.</w:t>
            </w:r>
          </w:p>
        </w:tc>
        <w:tc>
          <w:tcPr>
            <w:tcW w:w="1701" w:type="dxa"/>
            <w:vMerge w:val="restart"/>
          </w:tcPr>
          <w:p w14:paraId="03472719" w14:textId="48B870F3" w:rsidR="00C6035E" w:rsidRPr="00600EEE" w:rsidRDefault="00C6035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7 г., ФГБОУ ВО «ИГМУ» МЗ РФ, педиатрия, врач-педиатр, диплом № 103805 0071516 от 23.06.2017 г.</w:t>
            </w:r>
          </w:p>
        </w:tc>
        <w:tc>
          <w:tcPr>
            <w:tcW w:w="1701" w:type="dxa"/>
            <w:vMerge w:val="restart"/>
          </w:tcPr>
          <w:p w14:paraId="5BB3AEDD" w14:textId="7948171B" w:rsidR="00C6035E" w:rsidRPr="00600EEE" w:rsidRDefault="00C6035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9 г., ФГБОУ ВО ИГМУ, ординатура по эндокринологии, диплом № 103824 078210 от 22.06.2019 г.</w:t>
            </w:r>
          </w:p>
        </w:tc>
        <w:tc>
          <w:tcPr>
            <w:tcW w:w="1842" w:type="dxa"/>
            <w:vMerge w:val="restart"/>
          </w:tcPr>
          <w:p w14:paraId="17484AC0" w14:textId="77777777" w:rsidR="00C6035E" w:rsidRPr="00600EEE" w:rsidRDefault="00C6035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4B6878E6" w14:textId="7B66FC92" w:rsidR="00C6035E" w:rsidRPr="00600EEE" w:rsidRDefault="00C6035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-эндокринолог кабинета врача-эндокринолог отделения первичной специализированной медико-санитарной помощи поликлини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1F2DE89" w14:textId="69440C71" w:rsidR="00C6035E" w:rsidRPr="00600EEE" w:rsidRDefault="00C6035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1 г., АНО ДПО «Новосибирский институт повышения квалификации работников», "Экспертиза временной нетрудоспособности и медико-социальная экспертиза", 72 ч., уд № 540800331127 от 07.06.2021 г.</w:t>
            </w:r>
          </w:p>
        </w:tc>
        <w:tc>
          <w:tcPr>
            <w:tcW w:w="1842" w:type="dxa"/>
            <w:vMerge w:val="restart"/>
          </w:tcPr>
          <w:p w14:paraId="5D4FCC1D" w14:textId="77777777" w:rsidR="00C6035E" w:rsidRPr="00600EEE" w:rsidRDefault="00C6035E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59566408" w14:textId="4EA47A95" w:rsidR="00C6035E" w:rsidRPr="00600EEE" w:rsidRDefault="00C6035E" w:rsidP="00742710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№ 0138241832940 от 22.06.2019 г.-эндокринология</w:t>
            </w:r>
          </w:p>
        </w:tc>
      </w:tr>
      <w:tr w:rsidR="00C6035E" w:rsidRPr="00600EEE" w14:paraId="6F572648" w14:textId="77777777" w:rsidTr="00742710">
        <w:trPr>
          <w:trHeight w:val="2760"/>
        </w:trPr>
        <w:tc>
          <w:tcPr>
            <w:tcW w:w="562" w:type="dxa"/>
            <w:vMerge/>
          </w:tcPr>
          <w:p w14:paraId="0F3FAE1F" w14:textId="77777777" w:rsidR="00C6035E" w:rsidRPr="00600EEE" w:rsidRDefault="00C6035E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907A046" w14:textId="77777777" w:rsidR="00C6035E" w:rsidRPr="00600EEE" w:rsidRDefault="00C6035E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49C5C12" w14:textId="77777777" w:rsidR="00C6035E" w:rsidRPr="00600EEE" w:rsidRDefault="00C6035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D84F2B0" w14:textId="77777777" w:rsidR="00C6035E" w:rsidRPr="00600EEE" w:rsidRDefault="00C6035E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5EFCBD" w14:textId="77777777" w:rsidR="00C6035E" w:rsidRPr="00600EEE" w:rsidRDefault="00C6035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712BE59" w14:textId="77777777" w:rsidR="00C6035E" w:rsidRPr="00600EEE" w:rsidRDefault="00C6035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51D0E16" w14:textId="77777777" w:rsidR="00C6035E" w:rsidRPr="00600EEE" w:rsidRDefault="00C6035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6B22CD9" w14:textId="10FDB521" w:rsidR="00C6035E" w:rsidRPr="00C6035E" w:rsidRDefault="00C6035E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, ИГМАПО, «Современные аспекты новой коронавирусной инфекции и вакцинации в период пандемии», 36 ч., уд № 340000041211 от 12.02.2022 г.</w:t>
            </w:r>
          </w:p>
        </w:tc>
        <w:tc>
          <w:tcPr>
            <w:tcW w:w="1842" w:type="dxa"/>
            <w:vMerge/>
          </w:tcPr>
          <w:p w14:paraId="7C6F45EA" w14:textId="77777777" w:rsidR="00C6035E" w:rsidRPr="00600EEE" w:rsidRDefault="00C6035E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3DA0DFB" w14:textId="77777777" w:rsidR="00C6035E" w:rsidRPr="00600EEE" w:rsidRDefault="00C6035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35E" w:rsidRPr="00600EEE" w14:paraId="6E34561E" w14:textId="77777777" w:rsidTr="00742710">
        <w:trPr>
          <w:trHeight w:val="2760"/>
        </w:trPr>
        <w:tc>
          <w:tcPr>
            <w:tcW w:w="562" w:type="dxa"/>
            <w:vMerge/>
          </w:tcPr>
          <w:p w14:paraId="2AB4794B" w14:textId="77777777" w:rsidR="00C6035E" w:rsidRPr="00600EEE" w:rsidRDefault="00C6035E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89E0B2F" w14:textId="77777777" w:rsidR="00C6035E" w:rsidRPr="00600EEE" w:rsidRDefault="00C6035E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21FFB38" w14:textId="77777777" w:rsidR="00C6035E" w:rsidRPr="00600EEE" w:rsidRDefault="00C6035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F55175" w14:textId="77777777" w:rsidR="00C6035E" w:rsidRPr="00600EEE" w:rsidRDefault="00C6035E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142E599" w14:textId="77777777" w:rsidR="00C6035E" w:rsidRPr="00600EEE" w:rsidRDefault="00C6035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E6EEE3A" w14:textId="77777777" w:rsidR="00C6035E" w:rsidRPr="00600EEE" w:rsidRDefault="00C6035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0B62A7F" w14:textId="77777777" w:rsidR="00C6035E" w:rsidRPr="00600EEE" w:rsidRDefault="00C6035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B00D5F" w14:textId="77777777" w:rsidR="00C6035E" w:rsidRPr="00600EEE" w:rsidRDefault="00C6035E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, ИГМУ, «Сахарный диабет: современные принципы диагностики и лечения, неотложные состояния и особенности ведения в периоперационном периоде пациентов с сахарным диабетом"», 72 ч., уд № 382420048305 от 07.10.2023 г.</w:t>
            </w:r>
          </w:p>
          <w:p w14:paraId="578914B0" w14:textId="77777777" w:rsidR="00C6035E" w:rsidRPr="00600EEE" w:rsidRDefault="00C6035E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40EB99E0" w14:textId="77777777" w:rsidR="00C6035E" w:rsidRPr="00600EEE" w:rsidRDefault="00C6035E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97AFC78" w14:textId="77777777" w:rsidR="00C6035E" w:rsidRPr="00600EEE" w:rsidRDefault="00C6035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4B5" w:rsidRPr="00600EEE" w14:paraId="347BF0A1" w14:textId="77777777" w:rsidTr="00742710">
        <w:trPr>
          <w:trHeight w:val="93"/>
        </w:trPr>
        <w:tc>
          <w:tcPr>
            <w:tcW w:w="562" w:type="dxa"/>
            <w:vMerge w:val="restart"/>
          </w:tcPr>
          <w:p w14:paraId="2A9780AB" w14:textId="77777777" w:rsidR="005044B5" w:rsidRPr="00600EEE" w:rsidRDefault="005044B5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112FFA57" w14:textId="3FD8C2D2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Есикова Ольга Анатольевна</w:t>
            </w:r>
          </w:p>
        </w:tc>
        <w:tc>
          <w:tcPr>
            <w:tcW w:w="1276" w:type="dxa"/>
            <w:vMerge w:val="restart"/>
          </w:tcPr>
          <w:p w14:paraId="78A38364" w14:textId="7269B823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1.10.1961 г.</w:t>
            </w:r>
          </w:p>
        </w:tc>
        <w:tc>
          <w:tcPr>
            <w:tcW w:w="1701" w:type="dxa"/>
            <w:vMerge w:val="restart"/>
          </w:tcPr>
          <w:p w14:paraId="33F47E7A" w14:textId="2ADA6E0E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989 г., ИГМИ, лечебное дело, врач, диплом ПВ № 256879 от 25.02.1989 г.</w:t>
            </w:r>
          </w:p>
        </w:tc>
        <w:tc>
          <w:tcPr>
            <w:tcW w:w="1701" w:type="dxa"/>
            <w:vMerge w:val="restart"/>
          </w:tcPr>
          <w:p w14:paraId="45A4DE92" w14:textId="4EE6D23D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1990 г., Городская больница № 3 г. Братска, интернатура по терапии, </w:t>
            </w:r>
            <w:proofErr w:type="spellStart"/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-во б/н</w:t>
            </w:r>
          </w:p>
        </w:tc>
        <w:tc>
          <w:tcPr>
            <w:tcW w:w="1842" w:type="dxa"/>
            <w:vMerge w:val="restart"/>
          </w:tcPr>
          <w:p w14:paraId="60FB4F1E" w14:textId="081C57AA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996 г., первичная специализация «Неврология</w:t>
            </w:r>
            <w:proofErr w:type="gramStart"/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»,   </w:t>
            </w:r>
            <w:proofErr w:type="gramEnd"/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           2 месяца</w:t>
            </w:r>
          </w:p>
        </w:tc>
        <w:tc>
          <w:tcPr>
            <w:tcW w:w="1560" w:type="dxa"/>
            <w:vMerge w:val="restart"/>
          </w:tcPr>
          <w:p w14:paraId="24172810" w14:textId="425BBEA5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-врач-невролог неврологического отделения</w:t>
            </w:r>
          </w:p>
        </w:tc>
        <w:tc>
          <w:tcPr>
            <w:tcW w:w="2268" w:type="dxa"/>
          </w:tcPr>
          <w:p w14:paraId="2768B273" w14:textId="053BA3CA" w:rsidR="005044B5" w:rsidRPr="00600EEE" w:rsidRDefault="005044B5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1 г., АНО ДПО «Новосибирский институт повышения квалификации работников», "Экспертиза временной нетрудоспособности и медико-социальная экспертиза", 72 ч., уд. № 540800331126 от 07.06.2021 г.</w:t>
            </w:r>
          </w:p>
        </w:tc>
        <w:tc>
          <w:tcPr>
            <w:tcW w:w="1842" w:type="dxa"/>
            <w:vMerge w:val="restart"/>
          </w:tcPr>
          <w:p w14:paraId="7692A7F0" w14:textId="77777777" w:rsidR="005044B5" w:rsidRPr="00600EEE" w:rsidRDefault="005044B5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73418AEF" w14:textId="20481DFB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№ 1178190046144 от 24.12.2020 г. - неврология</w:t>
            </w:r>
          </w:p>
        </w:tc>
      </w:tr>
      <w:tr w:rsidR="005044B5" w:rsidRPr="00600EEE" w14:paraId="6FE7E3DE" w14:textId="77777777" w:rsidTr="00742710">
        <w:trPr>
          <w:trHeight w:val="93"/>
        </w:trPr>
        <w:tc>
          <w:tcPr>
            <w:tcW w:w="562" w:type="dxa"/>
            <w:vMerge/>
          </w:tcPr>
          <w:p w14:paraId="72FBC654" w14:textId="77777777" w:rsidR="005044B5" w:rsidRPr="00600EEE" w:rsidRDefault="005044B5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FF48A0A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3606F7C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A1B752" w14:textId="77777777" w:rsidR="005044B5" w:rsidRPr="00600EEE" w:rsidRDefault="005044B5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802A55F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88F0C85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2E03072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AF4EFE" w14:textId="5C07207F" w:rsidR="005044B5" w:rsidRPr="00600EEE" w:rsidRDefault="005044B5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1 г., НИПКРЗ, «Профпатология», 144 ч., уд. № 540800331000 от 30.04.2021 г.</w:t>
            </w:r>
          </w:p>
        </w:tc>
        <w:tc>
          <w:tcPr>
            <w:tcW w:w="1842" w:type="dxa"/>
            <w:vMerge/>
          </w:tcPr>
          <w:p w14:paraId="29764E5A" w14:textId="77777777" w:rsidR="005044B5" w:rsidRPr="00600EEE" w:rsidRDefault="005044B5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AA891A3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4B5" w:rsidRPr="00600EEE" w14:paraId="165E3FCC" w14:textId="77777777" w:rsidTr="00742710">
        <w:trPr>
          <w:trHeight w:val="93"/>
        </w:trPr>
        <w:tc>
          <w:tcPr>
            <w:tcW w:w="562" w:type="dxa"/>
            <w:vMerge/>
          </w:tcPr>
          <w:p w14:paraId="2E1DAAB2" w14:textId="77777777" w:rsidR="005044B5" w:rsidRPr="00600EEE" w:rsidRDefault="005044B5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32A29A2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38C03D1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D7B4C34" w14:textId="77777777" w:rsidR="005044B5" w:rsidRPr="00600EEE" w:rsidRDefault="005044B5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E275A95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6CACAFD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CDA22FB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7CAD34" w14:textId="1876971C" w:rsidR="005044B5" w:rsidRPr="00600EEE" w:rsidRDefault="005044B5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 Новосибирский институт повышения квалификации работников здравоохранения, "Актуальные вопросы профилактики, диагностики, лечения коронавирусной инфекции (COVID-19)", 36 ч., уд. № 540800346294 от 13.09.2021 г.</w:t>
            </w:r>
          </w:p>
        </w:tc>
        <w:tc>
          <w:tcPr>
            <w:tcW w:w="1842" w:type="dxa"/>
            <w:vMerge/>
          </w:tcPr>
          <w:p w14:paraId="050DA2AC" w14:textId="77777777" w:rsidR="005044B5" w:rsidRPr="00600EEE" w:rsidRDefault="005044B5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72660D8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4B5" w:rsidRPr="00600EEE" w14:paraId="34429448" w14:textId="77777777" w:rsidTr="00742710">
        <w:trPr>
          <w:trHeight w:val="93"/>
        </w:trPr>
        <w:tc>
          <w:tcPr>
            <w:tcW w:w="562" w:type="dxa"/>
            <w:vMerge/>
          </w:tcPr>
          <w:p w14:paraId="38C23C5E" w14:textId="77777777" w:rsidR="005044B5" w:rsidRPr="00600EEE" w:rsidRDefault="005044B5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E92B206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CC45BC9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401EC10" w14:textId="77777777" w:rsidR="005044B5" w:rsidRPr="00600EEE" w:rsidRDefault="005044B5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8C9E493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452AF2C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31707AD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8E1F69" w14:textId="188FC106" w:rsidR="005044B5" w:rsidRPr="00600EEE" w:rsidRDefault="005044B5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0 г., ООО «Научно-исследовательский институт инноваций и развития», г. Санкт-Петербург, "Неврология", 144 ч., уд № 781900589950    от 24.12.2020 г.</w:t>
            </w:r>
          </w:p>
        </w:tc>
        <w:tc>
          <w:tcPr>
            <w:tcW w:w="1842" w:type="dxa"/>
            <w:vMerge/>
          </w:tcPr>
          <w:p w14:paraId="5857D563" w14:textId="77777777" w:rsidR="005044B5" w:rsidRPr="00600EEE" w:rsidRDefault="005044B5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CA22A6E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4B5" w:rsidRPr="00600EEE" w14:paraId="10068268" w14:textId="77777777" w:rsidTr="00742710">
        <w:trPr>
          <w:trHeight w:val="93"/>
        </w:trPr>
        <w:tc>
          <w:tcPr>
            <w:tcW w:w="562" w:type="dxa"/>
            <w:vMerge/>
          </w:tcPr>
          <w:p w14:paraId="793F4B38" w14:textId="77777777" w:rsidR="005044B5" w:rsidRPr="00600EEE" w:rsidRDefault="005044B5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C35A4F9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106A13A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663ED75" w14:textId="77777777" w:rsidR="005044B5" w:rsidRPr="00600EEE" w:rsidRDefault="005044B5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29994F8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8F4D007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2DD5F9B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1A98696" w14:textId="5DECD154" w:rsidR="005044B5" w:rsidRPr="00600EEE" w:rsidRDefault="005044B5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г., г. Красноярск, 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ОО «Академия медицинского образования», "Призвание", «Вопросы эпидемиологии и профилактики инфекций, связанных с оказанием медицинской помощи (ИСМП)» 36 ч., уд. № 240400031002 от 21.02.2022 г.</w:t>
            </w:r>
          </w:p>
        </w:tc>
        <w:tc>
          <w:tcPr>
            <w:tcW w:w="1842" w:type="dxa"/>
            <w:vMerge/>
          </w:tcPr>
          <w:p w14:paraId="0F9D1B10" w14:textId="77777777" w:rsidR="005044B5" w:rsidRPr="00600EEE" w:rsidRDefault="005044B5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923DDF3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4B5" w:rsidRPr="00600EEE" w14:paraId="09FA8F9B" w14:textId="77777777" w:rsidTr="00742710">
        <w:trPr>
          <w:trHeight w:val="844"/>
        </w:trPr>
        <w:tc>
          <w:tcPr>
            <w:tcW w:w="562" w:type="dxa"/>
            <w:vMerge w:val="restart"/>
            <w:tcBorders>
              <w:bottom w:val="single" w:sz="4" w:space="0" w:color="auto"/>
            </w:tcBorders>
          </w:tcPr>
          <w:p w14:paraId="02B01EFC" w14:textId="77777777" w:rsidR="005044B5" w:rsidRPr="00600EEE" w:rsidRDefault="005044B5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14:paraId="39A15468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Жукова Яна Сергеевна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7D2FEFB9" w14:textId="14E2A294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7.02.1993 г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031D2DC6" w14:textId="2AD81BB0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8 г., ФГБОУ ВО ЧГМА, педиатрия, врач-педиатр, диплом № 107524 396459 от 20.06.2018 г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1171C778" w14:textId="2A5952EB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0 г., ФГБОУ ДПО РМАНПО, ординатура по терапии, диплом № 103818 242458 от 06.07.2020 г.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14:paraId="54FE0576" w14:textId="3402823F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1 г., ЧУДПО АНМО, профессиональная переподготовка "Гастроэнтерология", 576 ч., диплом № 662414856497 от 15.06.2021 г.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14:paraId="3024598F" w14:textId="1A80F4DD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-терапевт терапевтического отде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D8C86AE" w14:textId="4E640B90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1 г., АНО ДПО «Новосибирский институт повышения квалификации работников», "Экспертиза временной нетрудоспособности и медико-социальная экспертиза", 72 ч., уд № 540800331128 от 07.06.2021 г.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14:paraId="1317C935" w14:textId="77777777" w:rsidR="005044B5" w:rsidRPr="00600EEE" w:rsidRDefault="005044B5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128EC3CF" w14:textId="71CED3CD" w:rsidR="005044B5" w:rsidRPr="00600EEE" w:rsidRDefault="005044B5" w:rsidP="00742710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ккредитация по специальности «Терапия»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04.12.2020 г.</w:t>
            </w:r>
          </w:p>
        </w:tc>
      </w:tr>
      <w:tr w:rsidR="005044B5" w:rsidRPr="00600EEE" w14:paraId="3B67CCB7" w14:textId="77777777" w:rsidTr="00742710">
        <w:trPr>
          <w:trHeight w:val="702"/>
        </w:trPr>
        <w:tc>
          <w:tcPr>
            <w:tcW w:w="562" w:type="dxa"/>
            <w:vMerge/>
          </w:tcPr>
          <w:p w14:paraId="08AC024F" w14:textId="77777777" w:rsidR="005044B5" w:rsidRPr="00600EEE" w:rsidRDefault="005044B5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9E134BD" w14:textId="77777777" w:rsidR="005044B5" w:rsidRPr="00600EEE" w:rsidRDefault="005044B5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FB11EA9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8F217BB" w14:textId="77777777" w:rsidR="005044B5" w:rsidRPr="00600EEE" w:rsidRDefault="005044B5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A852EB5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25DC46D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24547F0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6E5A0D3" w14:textId="5F4FF4DE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 Новосибирский институт повышения квалификации работников здравоохранения, "Актуальные вопросы профилактики, диагностики, лечения коронавирусной инфекции (COVID-19)", 36 ч., уд. № 540800346295 от 13.09.2021 г.</w:t>
            </w:r>
          </w:p>
        </w:tc>
        <w:tc>
          <w:tcPr>
            <w:tcW w:w="1842" w:type="dxa"/>
            <w:vMerge/>
          </w:tcPr>
          <w:p w14:paraId="525781F0" w14:textId="77777777" w:rsidR="005044B5" w:rsidRPr="00600EEE" w:rsidRDefault="005044B5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220B260" w14:textId="202CCD5B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4B5" w:rsidRPr="00600EEE" w14:paraId="736E68E1" w14:textId="77777777" w:rsidTr="00742710">
        <w:trPr>
          <w:trHeight w:val="1380"/>
        </w:trPr>
        <w:tc>
          <w:tcPr>
            <w:tcW w:w="562" w:type="dxa"/>
            <w:vMerge w:val="restart"/>
          </w:tcPr>
          <w:p w14:paraId="310CDA26" w14:textId="77777777" w:rsidR="005044B5" w:rsidRPr="00600EEE" w:rsidRDefault="005044B5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5519B720" w14:textId="4781EF7E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Затула Лада Анатольевна</w:t>
            </w:r>
          </w:p>
        </w:tc>
        <w:tc>
          <w:tcPr>
            <w:tcW w:w="1276" w:type="dxa"/>
            <w:vMerge w:val="restart"/>
          </w:tcPr>
          <w:p w14:paraId="56931FDD" w14:textId="4D485C55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07.04.1997 г.</w:t>
            </w:r>
          </w:p>
        </w:tc>
        <w:tc>
          <w:tcPr>
            <w:tcW w:w="1701" w:type="dxa"/>
            <w:vMerge w:val="restart"/>
          </w:tcPr>
          <w:p w14:paraId="653A47EF" w14:textId="193333EB" w:rsidR="005044B5" w:rsidRPr="00600EEE" w:rsidRDefault="005044B5" w:rsidP="00742710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0 г., ФГБОУ ВО СибГМУ» Минздрава России, медицинская биохимия, врач-биохимик, диплом 107031 0348547 от 03.07.2020 г.</w:t>
            </w:r>
          </w:p>
        </w:tc>
        <w:tc>
          <w:tcPr>
            <w:tcW w:w="1701" w:type="dxa"/>
            <w:vMerge w:val="restart"/>
          </w:tcPr>
          <w:p w14:paraId="07E69630" w14:textId="44058233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2 г., ФГБОУ ВО «СибГМУ» МЗ РФ, клиническая лабораторная диагностика, врач клинической лабораторной диагностики, диплом 107031 020735 от 08.06.2022 г</w:t>
            </w:r>
          </w:p>
        </w:tc>
        <w:tc>
          <w:tcPr>
            <w:tcW w:w="1842" w:type="dxa"/>
            <w:vMerge w:val="restart"/>
          </w:tcPr>
          <w:p w14:paraId="341C544E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3DDAF5E6" w14:textId="440FD274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 клинико-диагностической лаборатории</w:t>
            </w:r>
          </w:p>
        </w:tc>
        <w:tc>
          <w:tcPr>
            <w:tcW w:w="2268" w:type="dxa"/>
            <w:vMerge w:val="restart"/>
          </w:tcPr>
          <w:p w14:paraId="14184FED" w14:textId="13E82198" w:rsidR="005044B5" w:rsidRPr="00600EEE" w:rsidRDefault="005044B5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23 г., ИУВ ФГБУ «НМХЦ им. Н.И. Пирогова» Минздрава России, -Клиническая иммуногематология, 72 ч., уд. № 772414644751 от 18.02.2023 г.                       </w:t>
            </w:r>
          </w:p>
        </w:tc>
        <w:tc>
          <w:tcPr>
            <w:tcW w:w="1842" w:type="dxa"/>
            <w:vMerge w:val="restart"/>
          </w:tcPr>
          <w:p w14:paraId="03BEE2A3" w14:textId="77777777" w:rsidR="005044B5" w:rsidRPr="00600EEE" w:rsidRDefault="005044B5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DC32106" w14:textId="4D6AAEB4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Аккредитация по специальности 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по специальности «Медицинская биохимия» от 29.01.2021 г.</w:t>
            </w:r>
          </w:p>
          <w:p w14:paraId="4D0928C8" w14:textId="738B645F" w:rsidR="005044B5" w:rsidRPr="00600EEE" w:rsidRDefault="005044B5" w:rsidP="00742710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4B5" w:rsidRPr="00600EEE" w14:paraId="4443F0E8" w14:textId="77777777" w:rsidTr="00742710">
        <w:trPr>
          <w:trHeight w:val="1380"/>
        </w:trPr>
        <w:tc>
          <w:tcPr>
            <w:tcW w:w="562" w:type="dxa"/>
            <w:vMerge/>
          </w:tcPr>
          <w:p w14:paraId="3339A868" w14:textId="77777777" w:rsidR="005044B5" w:rsidRPr="00600EEE" w:rsidRDefault="005044B5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5FE64AA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B68A127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7FB3561" w14:textId="77777777" w:rsidR="005044B5" w:rsidRPr="00600EEE" w:rsidRDefault="005044B5" w:rsidP="00742710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B3B8668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5A01827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9CB57E0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8F6FFB1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6BC28E8" w14:textId="77777777" w:rsidR="005044B5" w:rsidRPr="00600EEE" w:rsidRDefault="005044B5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7EA849A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Аккредитация по специальности 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по специальности «Клиническая лабораторная диагностика» от 05.07.2022 г.</w:t>
            </w:r>
          </w:p>
          <w:p w14:paraId="6B7A0CA4" w14:textId="38693A33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51F95" w:rsidRPr="00600EEE" w14:paraId="5EC06B34" w14:textId="77777777" w:rsidTr="00742710">
        <w:trPr>
          <w:trHeight w:val="1127"/>
        </w:trPr>
        <w:tc>
          <w:tcPr>
            <w:tcW w:w="562" w:type="dxa"/>
            <w:vMerge w:val="restart"/>
          </w:tcPr>
          <w:p w14:paraId="6C63D1A5" w14:textId="77777777" w:rsidR="00251F95" w:rsidRPr="00600EEE" w:rsidRDefault="00251F95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4C6EAAD1" w14:textId="77777777" w:rsidR="00251F95" w:rsidRPr="00600EEE" w:rsidRDefault="00251F9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Засухина </w:t>
            </w:r>
          </w:p>
          <w:p w14:paraId="4C9BE1C7" w14:textId="77777777" w:rsidR="00251F95" w:rsidRPr="00600EEE" w:rsidRDefault="00251F9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Наталья Константиновна</w:t>
            </w:r>
          </w:p>
        </w:tc>
        <w:tc>
          <w:tcPr>
            <w:tcW w:w="1276" w:type="dxa"/>
            <w:vMerge w:val="restart"/>
          </w:tcPr>
          <w:p w14:paraId="13315E92" w14:textId="0E384D9B" w:rsidR="00251F95" w:rsidRPr="00600EEE" w:rsidRDefault="00251F9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9.08.1984 г.</w:t>
            </w:r>
          </w:p>
        </w:tc>
        <w:tc>
          <w:tcPr>
            <w:tcW w:w="1701" w:type="dxa"/>
            <w:vMerge w:val="restart"/>
          </w:tcPr>
          <w:p w14:paraId="6805C142" w14:textId="7D9C2274" w:rsidR="00251F95" w:rsidRPr="00600EEE" w:rsidRDefault="00251F9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3 г., ГБОУ ВПО ИГМУ, педиатрия, врач-педиатр, диплом ОКА № 74470 от 21.06.2013 г.</w:t>
            </w:r>
          </w:p>
        </w:tc>
        <w:tc>
          <w:tcPr>
            <w:tcW w:w="1701" w:type="dxa"/>
            <w:vMerge w:val="restart"/>
          </w:tcPr>
          <w:p w14:paraId="3FD3DFFC" w14:textId="03D46B37" w:rsidR="00251F95" w:rsidRPr="00600EEE" w:rsidRDefault="00251F9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4 г., ГБОУ ДПО ИГМАПО, интернатура по оториноларингологии, диплом № 013824010057 от 31.07.2014 г.</w:t>
            </w:r>
          </w:p>
        </w:tc>
        <w:tc>
          <w:tcPr>
            <w:tcW w:w="1842" w:type="dxa"/>
            <w:vMerge w:val="restart"/>
          </w:tcPr>
          <w:p w14:paraId="3E44ACAD" w14:textId="77777777" w:rsidR="00251F95" w:rsidRPr="00600EEE" w:rsidRDefault="00251F9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6BA1326D" w14:textId="3B93C070" w:rsidR="00251F95" w:rsidRPr="00600EEE" w:rsidRDefault="00251F9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-оториноларинголог кабинета врача-оториноларинголога отделения первичной специализированной медико-санитарной помощи поликлиники</w:t>
            </w:r>
          </w:p>
        </w:tc>
        <w:tc>
          <w:tcPr>
            <w:tcW w:w="2268" w:type="dxa"/>
          </w:tcPr>
          <w:p w14:paraId="221867AD" w14:textId="4DD54AE6" w:rsidR="00251F95" w:rsidRPr="00600EEE" w:rsidRDefault="00251F9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19 г., ИГМАПО, "Оториноларингология", 144 ч., уд. № 382700002500 от 05.10.2019 г.                           </w:t>
            </w:r>
          </w:p>
        </w:tc>
        <w:tc>
          <w:tcPr>
            <w:tcW w:w="1842" w:type="dxa"/>
            <w:vMerge w:val="restart"/>
          </w:tcPr>
          <w:p w14:paraId="1D4E16DD" w14:textId="0D2C537D" w:rsidR="00251F95" w:rsidRPr="00600EEE" w:rsidRDefault="00251F9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Первая, оториноларингология присвоена 04.04.2022 г.</w:t>
            </w:r>
          </w:p>
        </w:tc>
        <w:tc>
          <w:tcPr>
            <w:tcW w:w="1985" w:type="dxa"/>
            <w:vMerge w:val="restart"/>
          </w:tcPr>
          <w:p w14:paraId="57CFECE8" w14:textId="76171FF0" w:rsidR="00251F95" w:rsidRPr="00600EEE" w:rsidRDefault="00251F9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№ 0438180932522 от 05.10.2019 г. - оториноларингология</w:t>
            </w:r>
          </w:p>
        </w:tc>
      </w:tr>
      <w:tr w:rsidR="00251F95" w:rsidRPr="00600EEE" w14:paraId="3C39BA3B" w14:textId="77777777" w:rsidTr="00742710">
        <w:trPr>
          <w:trHeight w:val="1740"/>
        </w:trPr>
        <w:tc>
          <w:tcPr>
            <w:tcW w:w="562" w:type="dxa"/>
            <w:vMerge/>
          </w:tcPr>
          <w:p w14:paraId="02C065FD" w14:textId="77777777" w:rsidR="00251F95" w:rsidRPr="00600EEE" w:rsidRDefault="00251F95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A1553DB" w14:textId="77777777" w:rsidR="00251F95" w:rsidRPr="00600EEE" w:rsidRDefault="00251F95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F3ED434" w14:textId="77777777" w:rsidR="00251F95" w:rsidRPr="00600EEE" w:rsidRDefault="00251F95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85F789F" w14:textId="77777777" w:rsidR="00251F95" w:rsidRPr="00600EEE" w:rsidRDefault="00251F95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1A372A3" w14:textId="77777777" w:rsidR="00251F95" w:rsidRPr="00600EEE" w:rsidRDefault="00251F9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67188E4" w14:textId="77777777" w:rsidR="00251F95" w:rsidRPr="00600EEE" w:rsidRDefault="00251F9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C9D7D13" w14:textId="77777777" w:rsidR="00251F95" w:rsidRPr="00600EEE" w:rsidRDefault="00251F9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4C0F5B" w14:textId="77777777" w:rsidR="00251F95" w:rsidRDefault="00251F9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3 г., АНО ДПО «Новосибирский институт повышения квалификации работников», "Профпатология", 144 ч., уд. № 540800426632 от 20.03.2023 г.</w:t>
            </w:r>
          </w:p>
          <w:p w14:paraId="40D43D03" w14:textId="75D87284" w:rsidR="00251F95" w:rsidRPr="00600EEE" w:rsidRDefault="00251F9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935605A" w14:textId="77777777" w:rsidR="00251F95" w:rsidRPr="00600EEE" w:rsidRDefault="00251F95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FBE2260" w14:textId="77777777" w:rsidR="00251F95" w:rsidRPr="00600EEE" w:rsidRDefault="00251F95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F95" w:rsidRPr="00600EEE" w14:paraId="07BDA5EA" w14:textId="77777777" w:rsidTr="00742710">
        <w:trPr>
          <w:trHeight w:val="775"/>
        </w:trPr>
        <w:tc>
          <w:tcPr>
            <w:tcW w:w="562" w:type="dxa"/>
            <w:vMerge/>
          </w:tcPr>
          <w:p w14:paraId="09328615" w14:textId="77777777" w:rsidR="00251F95" w:rsidRPr="00600EEE" w:rsidRDefault="00251F95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24E8C6C" w14:textId="77777777" w:rsidR="00251F95" w:rsidRPr="00600EEE" w:rsidRDefault="00251F95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A6DFF4C" w14:textId="77777777" w:rsidR="00251F95" w:rsidRPr="00600EEE" w:rsidRDefault="00251F95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8E7EE62" w14:textId="77777777" w:rsidR="00251F95" w:rsidRPr="00600EEE" w:rsidRDefault="00251F95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4B11564" w14:textId="77777777" w:rsidR="00251F95" w:rsidRPr="00600EEE" w:rsidRDefault="00251F9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88E9DD4" w14:textId="77777777" w:rsidR="00251F95" w:rsidRPr="00600EEE" w:rsidRDefault="00251F9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249BBA3" w14:textId="77777777" w:rsidR="00251F95" w:rsidRPr="00600EEE" w:rsidRDefault="00251F9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A1C237" w14:textId="345182A3" w:rsidR="00251F95" w:rsidRDefault="00251F9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МАПО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»,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спертиза временной нетрудоспособности и медико-социальной экспертизы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"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ч., уд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102985308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12.2023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2FA4853C" w14:textId="77777777" w:rsidR="00251F95" w:rsidRDefault="00251F9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B02C18" w14:textId="77777777" w:rsidR="00251F95" w:rsidRPr="00600EEE" w:rsidRDefault="00251F9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E9839F5" w14:textId="77777777" w:rsidR="00251F95" w:rsidRPr="00600EEE" w:rsidRDefault="00251F95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0F4506A" w14:textId="77777777" w:rsidR="00251F95" w:rsidRPr="00600EEE" w:rsidRDefault="00251F95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FF1" w:rsidRPr="00600EEE" w14:paraId="24FCD6B0" w14:textId="77777777" w:rsidTr="00742710">
        <w:trPr>
          <w:trHeight w:val="1180"/>
        </w:trPr>
        <w:tc>
          <w:tcPr>
            <w:tcW w:w="562" w:type="dxa"/>
            <w:vMerge w:val="restart"/>
            <w:tcBorders>
              <w:bottom w:val="single" w:sz="4" w:space="0" w:color="auto"/>
            </w:tcBorders>
          </w:tcPr>
          <w:p w14:paraId="19202877" w14:textId="77777777" w:rsidR="00C40FF1" w:rsidRPr="00600EEE" w:rsidRDefault="00C40FF1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14:paraId="01BD2EC2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Зубарева Екатерина Владимировна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51B76D91" w14:textId="28F81A93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1.09.1984 г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04F32A26" w14:textId="210EC3FF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08 г., ГОУ ВПО ИГМУ, педиатрия, врач-педиатр, диплом ВСГ № 2913769 от 26.06.2008 г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7FA4AF72" w14:textId="6F3F101B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09 г., ГОУ ВПО ИГМУ, интернатура по педиатрии, уд. № 1721 от 10.08.2009 г.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14:paraId="6BEB98BB" w14:textId="3A483A6D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7 г., ФГБОУ ВО "СибГМУ", профессиональная переподготовка "Ультразвуковая диагностика", 504 ч., диплом № 317000003625 от 16.05.2017 г.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14:paraId="484F2290" w14:textId="24DDCF01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 отделение ультразвуковой диагностики</w:t>
            </w:r>
          </w:p>
        </w:tc>
        <w:tc>
          <w:tcPr>
            <w:tcW w:w="2268" w:type="dxa"/>
          </w:tcPr>
          <w:p w14:paraId="1A7A52F1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9 г., ИГМАПО, "Эхокардиография в педиатрии", 144 ч., уд. 180001365798 от 13.03.2019 г.</w:t>
            </w:r>
          </w:p>
          <w:p w14:paraId="1EEDC60E" w14:textId="11DF88FE" w:rsidR="00C40FF1" w:rsidRPr="00600EEE" w:rsidRDefault="00C40FF1" w:rsidP="00742710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14:paraId="22D3D577" w14:textId="77777777" w:rsidR="00C40FF1" w:rsidRPr="00600EEE" w:rsidRDefault="00C40FF1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14:paraId="7A2C48E2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Аккредитация по специальности 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по специальности «Ультразвуковая диагностика» от 30.06.2022 г.</w:t>
            </w:r>
          </w:p>
          <w:p w14:paraId="33B0E98F" w14:textId="42F4B186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4B5" w:rsidRPr="00600EEE" w14:paraId="518AEFBE" w14:textId="77777777" w:rsidTr="00742710">
        <w:trPr>
          <w:trHeight w:val="1838"/>
        </w:trPr>
        <w:tc>
          <w:tcPr>
            <w:tcW w:w="562" w:type="dxa"/>
            <w:vMerge/>
          </w:tcPr>
          <w:p w14:paraId="06CC6F9C" w14:textId="77777777" w:rsidR="005044B5" w:rsidRPr="00600EEE" w:rsidRDefault="005044B5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BE276F5" w14:textId="77777777" w:rsidR="005044B5" w:rsidRPr="00600EEE" w:rsidRDefault="005044B5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9FA7330" w14:textId="77777777" w:rsidR="005044B5" w:rsidRPr="00600EEE" w:rsidRDefault="005044B5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821DEB7" w14:textId="77777777" w:rsidR="005044B5" w:rsidRPr="00600EEE" w:rsidRDefault="005044B5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69E9FF" w14:textId="77777777" w:rsidR="005044B5" w:rsidRPr="00600EEE" w:rsidRDefault="005044B5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842BB79" w14:textId="77777777" w:rsidR="005044B5" w:rsidRPr="00600EEE" w:rsidRDefault="005044B5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31ED0A5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79C3D12" w14:textId="24158FDB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1 г., ЧУ ДПО «Академия непрерывного медицинского образования», "Актуальные вопросы врачу ультразвуковой диагностики", 150 ч., уд. 662415604078 от 29.11.2021 г.</w:t>
            </w:r>
          </w:p>
          <w:p w14:paraId="003732EC" w14:textId="7E25FD2D" w:rsidR="005044B5" w:rsidRPr="00600EEE" w:rsidRDefault="005044B5" w:rsidP="00742710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0A92747" w14:textId="77777777" w:rsidR="005044B5" w:rsidRPr="00600EEE" w:rsidRDefault="005044B5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454BAB1" w14:textId="77777777" w:rsidR="005044B5" w:rsidRPr="00600EEE" w:rsidRDefault="005044B5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4B5" w:rsidRPr="00600EEE" w14:paraId="72EC9430" w14:textId="77777777" w:rsidTr="00742710">
        <w:trPr>
          <w:trHeight w:val="1837"/>
        </w:trPr>
        <w:tc>
          <w:tcPr>
            <w:tcW w:w="562" w:type="dxa"/>
            <w:vMerge/>
          </w:tcPr>
          <w:p w14:paraId="164751ED" w14:textId="77777777" w:rsidR="005044B5" w:rsidRPr="00600EEE" w:rsidRDefault="005044B5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91EAACB" w14:textId="77777777" w:rsidR="005044B5" w:rsidRPr="00600EEE" w:rsidRDefault="005044B5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88B0257" w14:textId="77777777" w:rsidR="005044B5" w:rsidRPr="00600EEE" w:rsidRDefault="005044B5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7E5A037" w14:textId="77777777" w:rsidR="005044B5" w:rsidRPr="00600EEE" w:rsidRDefault="005044B5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F404B4D" w14:textId="77777777" w:rsidR="005044B5" w:rsidRPr="00600EEE" w:rsidRDefault="005044B5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095A355" w14:textId="77777777" w:rsidR="005044B5" w:rsidRPr="00600EEE" w:rsidRDefault="005044B5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7A7F654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A1D77F" w14:textId="126EB2A4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, ИГМАПО, «Современные аспекты новой коронавирусной инфекции и вакцинации в период пандемии», 36 ч., уд. № 340000041202 от 12.02.2022 г.</w:t>
            </w:r>
          </w:p>
        </w:tc>
        <w:tc>
          <w:tcPr>
            <w:tcW w:w="1842" w:type="dxa"/>
            <w:vMerge/>
          </w:tcPr>
          <w:p w14:paraId="78D4FAF3" w14:textId="77777777" w:rsidR="005044B5" w:rsidRPr="00600EEE" w:rsidRDefault="005044B5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DAC37FD" w14:textId="77777777" w:rsidR="005044B5" w:rsidRPr="00600EEE" w:rsidRDefault="005044B5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4B5" w:rsidRPr="00600EEE" w14:paraId="363A24EA" w14:textId="77777777" w:rsidTr="00742710">
        <w:trPr>
          <w:trHeight w:val="764"/>
        </w:trPr>
        <w:tc>
          <w:tcPr>
            <w:tcW w:w="562" w:type="dxa"/>
          </w:tcPr>
          <w:p w14:paraId="2D7C6D00" w14:textId="77777777" w:rsidR="005044B5" w:rsidRPr="00600EEE" w:rsidRDefault="005044B5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6E57DE" w14:textId="2C5AB108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Иргит Нина Ховалыговна</w:t>
            </w:r>
          </w:p>
        </w:tc>
        <w:tc>
          <w:tcPr>
            <w:tcW w:w="1276" w:type="dxa"/>
          </w:tcPr>
          <w:p w14:paraId="392DA256" w14:textId="6FC2B989" w:rsidR="005044B5" w:rsidRPr="00600EEE" w:rsidRDefault="005044B5" w:rsidP="00742710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1.01.1956 г.</w:t>
            </w:r>
          </w:p>
        </w:tc>
        <w:tc>
          <w:tcPr>
            <w:tcW w:w="1701" w:type="dxa"/>
          </w:tcPr>
          <w:p w14:paraId="26B98A0C" w14:textId="2B34D9E5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982 г., ИГМИ, гигиена, санитария, эпидемиология, диплом ЖВ № 731330 от 26.06.1982 г.</w:t>
            </w:r>
          </w:p>
        </w:tc>
        <w:tc>
          <w:tcPr>
            <w:tcW w:w="1701" w:type="dxa"/>
          </w:tcPr>
          <w:p w14:paraId="36F1A8CE" w14:textId="230837B7" w:rsidR="005044B5" w:rsidRPr="00600EEE" w:rsidRDefault="005044B5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FE5B462" w14:textId="0D4E20CE" w:rsidR="005044B5" w:rsidRPr="00600EEE" w:rsidRDefault="005044B5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A4613BA" w14:textId="7490147E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-бактериолог микробиологической лаборатории</w:t>
            </w:r>
          </w:p>
        </w:tc>
        <w:tc>
          <w:tcPr>
            <w:tcW w:w="2268" w:type="dxa"/>
          </w:tcPr>
          <w:p w14:paraId="4D6FB7C9" w14:textId="75529001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0 г., ООО «УППО» "Бактериология", 144 ч, уд № 770400345107 от 16.11.2020 г.</w:t>
            </w:r>
          </w:p>
        </w:tc>
        <w:tc>
          <w:tcPr>
            <w:tcW w:w="1842" w:type="dxa"/>
          </w:tcPr>
          <w:p w14:paraId="51EA8577" w14:textId="61DF4318" w:rsidR="005044B5" w:rsidRPr="00600EEE" w:rsidRDefault="005044B5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14:paraId="2D0F1234" w14:textId="7C91D474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№ 1177040047056 от 16.11.2020 г. - бактериология</w:t>
            </w:r>
          </w:p>
        </w:tc>
      </w:tr>
      <w:tr w:rsidR="005044B5" w:rsidRPr="00600EEE" w14:paraId="22277947" w14:textId="77777777" w:rsidTr="00742710">
        <w:trPr>
          <w:trHeight w:val="2120"/>
        </w:trPr>
        <w:tc>
          <w:tcPr>
            <w:tcW w:w="562" w:type="dxa"/>
            <w:vMerge w:val="restart"/>
          </w:tcPr>
          <w:p w14:paraId="5F580190" w14:textId="77777777" w:rsidR="005044B5" w:rsidRPr="00600EEE" w:rsidRDefault="005044B5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4E40E18E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Иванова </w:t>
            </w:r>
          </w:p>
          <w:p w14:paraId="2A19E22C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14:paraId="3E0686CE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276" w:type="dxa"/>
            <w:vMerge w:val="restart"/>
          </w:tcPr>
          <w:p w14:paraId="1B6E57FE" w14:textId="2574274F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7.02.1970 г.</w:t>
            </w:r>
          </w:p>
        </w:tc>
        <w:tc>
          <w:tcPr>
            <w:tcW w:w="1701" w:type="dxa"/>
            <w:vMerge w:val="restart"/>
          </w:tcPr>
          <w:p w14:paraId="733265DD" w14:textId="6C9A719C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993 г., Иркутский ГМИ, педиатрия, врач-педиатр, диплом ЦВ № 424603 от 25.06.1993 г.</w:t>
            </w:r>
          </w:p>
        </w:tc>
        <w:tc>
          <w:tcPr>
            <w:tcW w:w="1701" w:type="dxa"/>
            <w:vMerge w:val="restart"/>
          </w:tcPr>
          <w:p w14:paraId="6F7AD122" w14:textId="5DD1167D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1994 г., Иркутский ГМИ, интернатура по педиатрии, </w:t>
            </w:r>
            <w:proofErr w:type="spellStart"/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-во б/н</w:t>
            </w:r>
          </w:p>
        </w:tc>
        <w:tc>
          <w:tcPr>
            <w:tcW w:w="1842" w:type="dxa"/>
            <w:vMerge w:val="restart"/>
          </w:tcPr>
          <w:p w14:paraId="55B5FD50" w14:textId="77777777" w:rsidR="005044B5" w:rsidRPr="00600EEE" w:rsidRDefault="005044B5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41C3B88F" w14:textId="1F0D434D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-педиатр отделения организации медицинской помощи несовершеннолетним в образовательных организациях профилактического отделения детского поликлинического отделения</w:t>
            </w:r>
          </w:p>
        </w:tc>
        <w:tc>
          <w:tcPr>
            <w:tcW w:w="2268" w:type="dxa"/>
          </w:tcPr>
          <w:p w14:paraId="0C8C1F44" w14:textId="70310C5C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, ИГМАПО, «Современные аспекты новой коронавирусной инфекции и вакцинации в период пандемии», 36 ч., уд № 340000041210 от12.02.2022 г.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842" w:type="dxa"/>
            <w:vMerge w:val="restart"/>
          </w:tcPr>
          <w:p w14:paraId="76983AF5" w14:textId="77777777" w:rsidR="005044B5" w:rsidRPr="00600EEE" w:rsidRDefault="005044B5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vMerge w:val="restart"/>
          </w:tcPr>
          <w:p w14:paraId="491ABF3E" w14:textId="04A2C06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ккредитация по специальности «Педиатрия» от 29.08.2023 г.</w:t>
            </w:r>
          </w:p>
        </w:tc>
      </w:tr>
      <w:tr w:rsidR="005044B5" w:rsidRPr="00600EEE" w14:paraId="276A128C" w14:textId="77777777" w:rsidTr="00742710">
        <w:trPr>
          <w:trHeight w:val="2183"/>
        </w:trPr>
        <w:tc>
          <w:tcPr>
            <w:tcW w:w="562" w:type="dxa"/>
            <w:vMerge/>
          </w:tcPr>
          <w:p w14:paraId="14D199C8" w14:textId="77777777" w:rsidR="005044B5" w:rsidRPr="00600EEE" w:rsidRDefault="005044B5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80547A7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D9A9BC7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F56C70E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F1F52E8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FBC5AA2" w14:textId="77777777" w:rsidR="005044B5" w:rsidRPr="00600EEE" w:rsidRDefault="005044B5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7EDD636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498769" w14:textId="7BE736DF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22 г., ЧУДПО «Академия непрерывного мед. образования», «Профосмотр несовершеннолетних. Особенности эндокринологических заболеваний у детей», 76 ч., уд. № 662416364435 от 31.10.2022 г. </w:t>
            </w:r>
          </w:p>
          <w:p w14:paraId="2A3FBBE5" w14:textId="05665296" w:rsidR="005044B5" w:rsidRPr="00600EEE" w:rsidRDefault="005044B5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6A1817B5" w14:textId="77777777" w:rsidR="005044B5" w:rsidRPr="00600EEE" w:rsidRDefault="005044B5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9525A97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4B5" w:rsidRPr="00600EEE" w14:paraId="6DA139FD" w14:textId="77777777" w:rsidTr="00742710">
        <w:trPr>
          <w:trHeight w:val="2182"/>
        </w:trPr>
        <w:tc>
          <w:tcPr>
            <w:tcW w:w="562" w:type="dxa"/>
            <w:vMerge/>
          </w:tcPr>
          <w:p w14:paraId="7C04A9C3" w14:textId="77777777" w:rsidR="005044B5" w:rsidRPr="00600EEE" w:rsidRDefault="005044B5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9F1A8FB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6EC8ADD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B98066B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23B114F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F13E6C1" w14:textId="77777777" w:rsidR="005044B5" w:rsidRPr="00600EEE" w:rsidRDefault="005044B5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988590D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ECD0085" w14:textId="417AFA9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3 г., Иркутская государственная медицинская академия последипломного образования, «Вопросы педиатрии», 144 ч., уд. №383102982439 от 01.06.2023 г.</w:t>
            </w:r>
          </w:p>
        </w:tc>
        <w:tc>
          <w:tcPr>
            <w:tcW w:w="1842" w:type="dxa"/>
            <w:vMerge/>
          </w:tcPr>
          <w:p w14:paraId="3999BC05" w14:textId="77777777" w:rsidR="005044B5" w:rsidRPr="00600EEE" w:rsidRDefault="005044B5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9CECD27" w14:textId="77777777" w:rsidR="005044B5" w:rsidRPr="00600EEE" w:rsidRDefault="005044B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33F40FA2" w14:textId="77777777" w:rsidTr="00742710">
        <w:tc>
          <w:tcPr>
            <w:tcW w:w="562" w:type="dxa"/>
            <w:vMerge w:val="restart"/>
          </w:tcPr>
          <w:p w14:paraId="6BB66FB1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50E7C5CC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Клименок Гульнара Рамисовна</w:t>
            </w:r>
          </w:p>
        </w:tc>
        <w:tc>
          <w:tcPr>
            <w:tcW w:w="1276" w:type="dxa"/>
            <w:vMerge w:val="restart"/>
          </w:tcPr>
          <w:p w14:paraId="669BFD8C" w14:textId="172C9B36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09.02.1977 г.</w:t>
            </w:r>
          </w:p>
        </w:tc>
        <w:tc>
          <w:tcPr>
            <w:tcW w:w="1701" w:type="dxa"/>
            <w:vMerge w:val="restart"/>
          </w:tcPr>
          <w:p w14:paraId="095AC6EB" w14:textId="79E3D5FF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00 г., Башкирский ГМУ, педиатрия, врач-педиатр, диплом БВС № 0626384 от 30.06.2000 г.</w:t>
            </w:r>
          </w:p>
        </w:tc>
        <w:tc>
          <w:tcPr>
            <w:tcW w:w="1701" w:type="dxa"/>
            <w:vMerge w:val="restart"/>
          </w:tcPr>
          <w:p w14:paraId="7A8DDDCA" w14:textId="178A6516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01 г., Иркутский ГМУ, интернатура по педиатрии, уд № 027183 от 27.06.2001 г.</w:t>
            </w:r>
          </w:p>
        </w:tc>
        <w:tc>
          <w:tcPr>
            <w:tcW w:w="1842" w:type="dxa"/>
            <w:vMerge w:val="restart"/>
          </w:tcPr>
          <w:p w14:paraId="4630F6AD" w14:textId="77777777" w:rsidR="00151653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20 г., ИГМАПО – профессиональная переподготовка «Организация здравоохранения и общественное здоровье», 576 ч., диплом № 383400002819 от 30.11.2020 г. </w:t>
            </w:r>
          </w:p>
          <w:p w14:paraId="05CFE431" w14:textId="77777777" w:rsidR="00151653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285F8" w14:textId="7D1C23D5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3D5A5109" w14:textId="1BF50F55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главного врача по амбулаторно-поликлинической работе общебольничного медицинского персонала</w:t>
            </w:r>
          </w:p>
        </w:tc>
        <w:tc>
          <w:tcPr>
            <w:tcW w:w="2268" w:type="dxa"/>
          </w:tcPr>
          <w:p w14:paraId="4CE3AD38" w14:textId="373E81F6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9 г., ФГБУ «НМИЦ ПН им. В.П. Сербского» МЗ РФ, "Ранее выявление аутистических расстройств (РАС) у детей", 18 ч., уд. № 772407557080 от 29.05.2019 г.</w:t>
            </w:r>
          </w:p>
        </w:tc>
        <w:tc>
          <w:tcPr>
            <w:tcW w:w="1842" w:type="dxa"/>
            <w:vMerge w:val="restart"/>
          </w:tcPr>
          <w:p w14:paraId="55792D36" w14:textId="7FDBA70C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24C851BA" w14:textId="251E4BBF" w:rsidR="00151653" w:rsidRPr="00600EEE" w:rsidRDefault="00151653" w:rsidP="00742710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ккредитация по специальности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Организация здравоохранения и общественное здоровье» от 26.03.2021 г.</w:t>
            </w:r>
          </w:p>
        </w:tc>
      </w:tr>
      <w:tr w:rsidR="00151653" w:rsidRPr="00600EEE" w14:paraId="221D0B14" w14:textId="77777777" w:rsidTr="00742710">
        <w:trPr>
          <w:trHeight w:val="300"/>
        </w:trPr>
        <w:tc>
          <w:tcPr>
            <w:tcW w:w="562" w:type="dxa"/>
            <w:vMerge/>
          </w:tcPr>
          <w:p w14:paraId="35088322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29B7B8E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1DFC603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BC293F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D872CA8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5C8E98C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7B46265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3E2FA1EC" w14:textId="37AA0931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1 г., АНО ДПО «Но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ибирский институт повышения квалификации работников», "Экспертиза временной нетрудоспособности и медико-социальная экспертиза", 72 ч., уд № 540800345904 от 07.06.2021 г.</w:t>
            </w:r>
          </w:p>
        </w:tc>
        <w:tc>
          <w:tcPr>
            <w:tcW w:w="1842" w:type="dxa"/>
            <w:vMerge/>
          </w:tcPr>
          <w:p w14:paraId="44639D6C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C9B0509" w14:textId="0AFF2A4F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39BAC467" w14:textId="77777777" w:rsidTr="00742710">
        <w:trPr>
          <w:trHeight w:val="1770"/>
        </w:trPr>
        <w:tc>
          <w:tcPr>
            <w:tcW w:w="562" w:type="dxa"/>
            <w:vMerge/>
          </w:tcPr>
          <w:p w14:paraId="679D0E15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F321B2A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048E471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7706FC8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F7D365C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519B0DB6" w14:textId="304D6900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ИГМАПО – профессиональная переподготов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ая диагностика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», 576 ч., диплом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100479913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12.2023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</w:tc>
        <w:tc>
          <w:tcPr>
            <w:tcW w:w="1560" w:type="dxa"/>
            <w:vMerge/>
          </w:tcPr>
          <w:p w14:paraId="4469D1FD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AA9ACB4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A534E68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8F3BD86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6027F83E" w14:textId="77777777" w:rsidTr="00742710">
        <w:trPr>
          <w:trHeight w:val="1423"/>
        </w:trPr>
        <w:tc>
          <w:tcPr>
            <w:tcW w:w="562" w:type="dxa"/>
            <w:vMerge/>
          </w:tcPr>
          <w:p w14:paraId="04EBE694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8F96B91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3A09588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29565EA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737DE0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1B0D93D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88AC1FE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2B52B1" w14:textId="20F31844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9 г., г. Томск, ФГБОУВО «СГМУ» МЗРФ «Бережливые технологии в медицинском учреждении», 36 ч., уд. № 317000748885 от 06.07.2019 г.</w:t>
            </w:r>
          </w:p>
        </w:tc>
        <w:tc>
          <w:tcPr>
            <w:tcW w:w="1842" w:type="dxa"/>
            <w:vMerge/>
          </w:tcPr>
          <w:p w14:paraId="62103C92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3F098F0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44BAF518" w14:textId="77777777" w:rsidTr="00742710">
        <w:trPr>
          <w:trHeight w:val="277"/>
        </w:trPr>
        <w:tc>
          <w:tcPr>
            <w:tcW w:w="562" w:type="dxa"/>
            <w:vMerge/>
          </w:tcPr>
          <w:p w14:paraId="786B402E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58A26DD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001B364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C4BEBA1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79B5355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CD8C789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36B9C94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628A06" w14:textId="17B90EE4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20 г., УЦДПО ООО «Независимая организация психологов и психиатров» Оборот наркотических ср. и психотропных вещ., 72 ч., уд. № 752410838506 от 21.02.2020 г.     </w:t>
            </w:r>
          </w:p>
        </w:tc>
        <w:tc>
          <w:tcPr>
            <w:tcW w:w="1842" w:type="dxa"/>
            <w:vMerge/>
          </w:tcPr>
          <w:p w14:paraId="3955BAC2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8EA6F42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554DAF41" w14:textId="77777777" w:rsidTr="00742710">
        <w:trPr>
          <w:trHeight w:val="1268"/>
        </w:trPr>
        <w:tc>
          <w:tcPr>
            <w:tcW w:w="562" w:type="dxa"/>
            <w:vMerge/>
          </w:tcPr>
          <w:p w14:paraId="7E3860B7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3E3523A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2D65DC0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4D7710F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8190BEA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3EAE414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53CA576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2A483AC" w14:textId="112145A4" w:rsidR="00151653" w:rsidRPr="00600EEE" w:rsidRDefault="00151653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, г. Красноярск, ООО «Академия медицинского образования», "Призвание", «Вопросы эпидемиологии и профилактики инфекций, связанных с оказанием медицинской помощи (ИСМП)» 36 ч, уд. № 240400031001 от 21.02.2022 г.</w:t>
            </w:r>
          </w:p>
        </w:tc>
        <w:tc>
          <w:tcPr>
            <w:tcW w:w="1842" w:type="dxa"/>
            <w:vMerge/>
          </w:tcPr>
          <w:p w14:paraId="6C5C3539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872C072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5558128D" w14:textId="77777777" w:rsidTr="00742710">
        <w:trPr>
          <w:trHeight w:val="803"/>
        </w:trPr>
        <w:tc>
          <w:tcPr>
            <w:tcW w:w="562" w:type="dxa"/>
            <w:vMerge/>
          </w:tcPr>
          <w:p w14:paraId="76D752C9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D8FD631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218E24D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FAE8F46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BB281B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4FE45B6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9C52FE8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CBBA7C" w14:textId="2A5635C8" w:rsidR="00151653" w:rsidRPr="00600EEE" w:rsidRDefault="00151653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3 г., ЧОУ ДПО «УЦ Академия безопасности», «Обеспечение безопасности персональных данных», 72 ч., уд. АБ № 372400096816 от 21.02.2023 г.</w:t>
            </w:r>
          </w:p>
        </w:tc>
        <w:tc>
          <w:tcPr>
            <w:tcW w:w="1842" w:type="dxa"/>
            <w:vMerge/>
          </w:tcPr>
          <w:p w14:paraId="0EBE13C5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D09358C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74798F78" w14:textId="77777777" w:rsidTr="00742710">
        <w:trPr>
          <w:trHeight w:val="803"/>
        </w:trPr>
        <w:tc>
          <w:tcPr>
            <w:tcW w:w="562" w:type="dxa"/>
            <w:vMerge/>
          </w:tcPr>
          <w:p w14:paraId="67D95B2B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88B724A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8AC496A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4893AC1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F9FD062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10A2A61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E08787F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036EE3" w14:textId="72C1029E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3 г., «Актион-МЦФЭР» «Профилактика инфекций, связанных с оказанием медицин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й помощи», 36 ч., уд. № У2023066199 от 01.03.2023 г.</w:t>
            </w:r>
          </w:p>
        </w:tc>
        <w:tc>
          <w:tcPr>
            <w:tcW w:w="1842" w:type="dxa"/>
            <w:vMerge/>
          </w:tcPr>
          <w:p w14:paraId="3CC1D0A2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26DAC58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4A1FE13E" w14:textId="77777777" w:rsidTr="00742710">
        <w:trPr>
          <w:trHeight w:val="803"/>
        </w:trPr>
        <w:tc>
          <w:tcPr>
            <w:tcW w:w="562" w:type="dxa"/>
            <w:vMerge/>
          </w:tcPr>
          <w:p w14:paraId="49CC7D88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4F89BB4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07A254E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F5DDCE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B4AF1B7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527D712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4727BFF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70BB0CB" w14:textId="5AF0B22C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3 г., «Актион-МЦФЭР» «Организация и порядок проведения экспертизы временной нетрудоспобности», 72 ч., уд. № У2023072505 от 01.03.2023 г.</w:t>
            </w:r>
          </w:p>
        </w:tc>
        <w:tc>
          <w:tcPr>
            <w:tcW w:w="1842" w:type="dxa"/>
            <w:vMerge/>
          </w:tcPr>
          <w:p w14:paraId="068A1658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A87E317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473B5A7F" w14:textId="77777777" w:rsidTr="00742710">
        <w:trPr>
          <w:trHeight w:val="923"/>
        </w:trPr>
        <w:tc>
          <w:tcPr>
            <w:tcW w:w="562" w:type="dxa"/>
            <w:vMerge/>
          </w:tcPr>
          <w:p w14:paraId="6D16C1BF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D13BE77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97E9B4C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91871B3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9CEB79F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A670F32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EBEF975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74E6ED" w14:textId="3515B25B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3 г., «Актион-МЦФЭР» «Организация деятельности медицинских организаций в сфере ОМС, платных услуг и ДМС», 144 ч., уд. № У2023077094 от 01.03.2023 г.</w:t>
            </w:r>
          </w:p>
        </w:tc>
        <w:tc>
          <w:tcPr>
            <w:tcW w:w="1842" w:type="dxa"/>
            <w:vMerge/>
          </w:tcPr>
          <w:p w14:paraId="22CC01BE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76BA23B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231FC3CD" w14:textId="77777777" w:rsidTr="00742710">
        <w:trPr>
          <w:trHeight w:val="1710"/>
        </w:trPr>
        <w:tc>
          <w:tcPr>
            <w:tcW w:w="562" w:type="dxa"/>
            <w:vMerge/>
          </w:tcPr>
          <w:p w14:paraId="07084D2D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4857ADB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FC716A5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3BCB825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9F13530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59252CB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97F2638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608ECC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3 г., «Актион-МЦФЭР» «Основы оказания экстренной медицинской помощи для врачей», 72 ч., уд. № У2023067083 от 01.03.2023 г.</w:t>
            </w:r>
          </w:p>
          <w:p w14:paraId="6DE9D82E" w14:textId="5F2E0A55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F175280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CC4C0A7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6C2FDE22" w14:textId="77777777" w:rsidTr="00742710">
        <w:trPr>
          <w:trHeight w:val="805"/>
        </w:trPr>
        <w:tc>
          <w:tcPr>
            <w:tcW w:w="562" w:type="dxa"/>
            <w:vMerge/>
          </w:tcPr>
          <w:p w14:paraId="423D7B58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BB1BAC1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C566B81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A673B90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564B4FE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380382A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8F74619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14918AD" w14:textId="50A08D63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3 г., «Актион-МЦФЭР» «Организация внутреннего контроля качества и безопасности деятельности в медицинской организации», 144 ч., уд. № У2023142368 от 02.05.2023 г.</w:t>
            </w:r>
          </w:p>
        </w:tc>
        <w:tc>
          <w:tcPr>
            <w:tcW w:w="1842" w:type="dxa"/>
            <w:vMerge/>
          </w:tcPr>
          <w:p w14:paraId="1C449EC2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F8B4056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FF1" w:rsidRPr="00600EEE" w14:paraId="025CDC25" w14:textId="77777777" w:rsidTr="00742710">
        <w:tc>
          <w:tcPr>
            <w:tcW w:w="562" w:type="dxa"/>
            <w:vMerge w:val="restart"/>
          </w:tcPr>
          <w:p w14:paraId="724788A2" w14:textId="77777777" w:rsidR="00C40FF1" w:rsidRPr="00600EEE" w:rsidRDefault="00C40FF1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3D51B460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Козлова Александра Юрьевна</w:t>
            </w:r>
          </w:p>
        </w:tc>
        <w:tc>
          <w:tcPr>
            <w:tcW w:w="1276" w:type="dxa"/>
            <w:vMerge w:val="restart"/>
          </w:tcPr>
          <w:p w14:paraId="028194BB" w14:textId="5CE7F0BA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0.04.1987 г.</w:t>
            </w:r>
          </w:p>
        </w:tc>
        <w:tc>
          <w:tcPr>
            <w:tcW w:w="1701" w:type="dxa"/>
            <w:vMerge w:val="restart"/>
          </w:tcPr>
          <w:p w14:paraId="403372D8" w14:textId="5FACDED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0 г. ГОУ ВПО «Читинская ГМА», педиатрия, врач-педиатр, диплом ВСГ № 2763561 от 24.06.2010 г.</w:t>
            </w:r>
          </w:p>
        </w:tc>
        <w:tc>
          <w:tcPr>
            <w:tcW w:w="1701" w:type="dxa"/>
            <w:vMerge w:val="restart"/>
          </w:tcPr>
          <w:p w14:paraId="10C9A90F" w14:textId="155DE91C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1 г., ГОУ ВПО «Читинская ГМА», интернатура по неврологии, уд. № 061386 от 29.06.2011 г.</w:t>
            </w:r>
          </w:p>
        </w:tc>
        <w:tc>
          <w:tcPr>
            <w:tcW w:w="1842" w:type="dxa"/>
            <w:vMerge w:val="restart"/>
          </w:tcPr>
          <w:p w14:paraId="23674DBD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4D1E025B" w14:textId="2A875AF8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-невролог кабинета врача-невролога консультативно-диагностического отделения детского поликлинического отделения</w:t>
            </w:r>
          </w:p>
        </w:tc>
        <w:tc>
          <w:tcPr>
            <w:tcW w:w="2268" w:type="dxa"/>
          </w:tcPr>
          <w:p w14:paraId="134D4DD4" w14:textId="1604C751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0 г., ООО «Академия дополнительного образования», «Неврология», 144 ч., уд. № 772412444392 от 31.03.2020 г.</w:t>
            </w:r>
          </w:p>
        </w:tc>
        <w:tc>
          <w:tcPr>
            <w:tcW w:w="1842" w:type="dxa"/>
            <w:vMerge w:val="restart"/>
          </w:tcPr>
          <w:p w14:paraId="17AF7FA8" w14:textId="16BD501A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торая, неврология, присвоена 06.12.2019 г.</w:t>
            </w:r>
          </w:p>
        </w:tc>
        <w:tc>
          <w:tcPr>
            <w:tcW w:w="1985" w:type="dxa"/>
            <w:vMerge w:val="restart"/>
          </w:tcPr>
          <w:p w14:paraId="42C10801" w14:textId="6FF0FA9E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№ 1177242475291 от 31.03.2020 г. - неврология       </w:t>
            </w:r>
          </w:p>
        </w:tc>
      </w:tr>
      <w:tr w:rsidR="00C40FF1" w:rsidRPr="00600EEE" w14:paraId="02F86D91" w14:textId="77777777" w:rsidTr="00742710">
        <w:trPr>
          <w:trHeight w:val="1080"/>
        </w:trPr>
        <w:tc>
          <w:tcPr>
            <w:tcW w:w="562" w:type="dxa"/>
            <w:vMerge/>
          </w:tcPr>
          <w:p w14:paraId="0EDFD514" w14:textId="77777777" w:rsidR="00C40FF1" w:rsidRPr="00600EEE" w:rsidRDefault="00C40FF1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BFE28B9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06D0D7C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2AB2471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AA1C716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B5F6E22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710F1B5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015810C" w14:textId="217EBE9D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1 г., НИПКРЗ, «Профпатология», 144 ч., уд. № 540800331001 от 30.04.2021 г.</w:t>
            </w:r>
          </w:p>
        </w:tc>
        <w:tc>
          <w:tcPr>
            <w:tcW w:w="1842" w:type="dxa"/>
            <w:vMerge/>
          </w:tcPr>
          <w:p w14:paraId="14049077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E26D650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FF1" w:rsidRPr="00600EEE" w14:paraId="42B49576" w14:textId="77777777" w:rsidTr="00742710">
        <w:trPr>
          <w:trHeight w:val="803"/>
        </w:trPr>
        <w:tc>
          <w:tcPr>
            <w:tcW w:w="562" w:type="dxa"/>
            <w:vMerge/>
          </w:tcPr>
          <w:p w14:paraId="0131C82A" w14:textId="77777777" w:rsidR="00C40FF1" w:rsidRPr="00600EEE" w:rsidRDefault="00C40FF1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DD8B4AB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D97F3EB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9753DB0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1CC4F12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6023FF9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F5D3CE0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F53C4F" w14:textId="4821636D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, ИГМАПО, «Современные аспекты новой коронавирусной инфекции и вакцинации в период пандемии», 36 ч., уд № 340000041209 от 12.02.2022 г.</w:t>
            </w:r>
          </w:p>
        </w:tc>
        <w:tc>
          <w:tcPr>
            <w:tcW w:w="1842" w:type="dxa"/>
            <w:vMerge/>
          </w:tcPr>
          <w:p w14:paraId="491781DC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5DDA2A0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FF1" w:rsidRPr="00600EEE" w14:paraId="379BA147" w14:textId="77777777" w:rsidTr="00742710">
        <w:trPr>
          <w:trHeight w:val="2415"/>
        </w:trPr>
        <w:tc>
          <w:tcPr>
            <w:tcW w:w="562" w:type="dxa"/>
            <w:vMerge/>
          </w:tcPr>
          <w:p w14:paraId="5A463CDF" w14:textId="77777777" w:rsidR="00C40FF1" w:rsidRPr="00600EEE" w:rsidRDefault="00C40FF1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39A1592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93A64B8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036C927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CF9CA2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7B8C6EB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6B41DEF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ED1757" w14:textId="4277384F" w:rsidR="00C40FF1" w:rsidRPr="00C40FF1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22 г., ЧУДПО «Академия непрерывного мед. образования», «Паллиативная медицинская помощь детям», 76 ч., уд. № 662415605034 от 18.04.2022 г.  </w:t>
            </w:r>
          </w:p>
        </w:tc>
        <w:tc>
          <w:tcPr>
            <w:tcW w:w="1842" w:type="dxa"/>
            <w:vMerge/>
          </w:tcPr>
          <w:p w14:paraId="10A54351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F1444AE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FF1" w:rsidRPr="00600EEE" w14:paraId="44F28C42" w14:textId="77777777" w:rsidTr="00742710">
        <w:trPr>
          <w:trHeight w:val="2415"/>
        </w:trPr>
        <w:tc>
          <w:tcPr>
            <w:tcW w:w="562" w:type="dxa"/>
            <w:vMerge/>
          </w:tcPr>
          <w:p w14:paraId="09F10947" w14:textId="77777777" w:rsidR="00C40FF1" w:rsidRPr="00600EEE" w:rsidRDefault="00C40FF1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EFDA3FC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388E76A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622CADE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FCD55B4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35DB6EE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D3F8874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6FE37E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23 г., ООО «Медицинская академия постдипломного образования», «патологии нервной системы: современный взгляд на диагностику и лечение», 36 ч., уд. № 632420743088 от 02.10.2023 г.  </w:t>
            </w:r>
          </w:p>
          <w:p w14:paraId="59628243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32C200E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ED67926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637C2DBA" w14:textId="77777777" w:rsidTr="00742710">
        <w:trPr>
          <w:trHeight w:val="1035"/>
        </w:trPr>
        <w:tc>
          <w:tcPr>
            <w:tcW w:w="562" w:type="dxa"/>
            <w:vMerge w:val="restart"/>
          </w:tcPr>
          <w:p w14:paraId="46224F13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2D407421" w14:textId="351CD1C2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Козырев Яков Васильевич</w:t>
            </w:r>
          </w:p>
        </w:tc>
        <w:tc>
          <w:tcPr>
            <w:tcW w:w="1276" w:type="dxa"/>
            <w:vMerge w:val="restart"/>
          </w:tcPr>
          <w:p w14:paraId="1CB3E2DE" w14:textId="1408AA81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2..03.1985 г.</w:t>
            </w:r>
          </w:p>
        </w:tc>
        <w:tc>
          <w:tcPr>
            <w:tcW w:w="1701" w:type="dxa"/>
            <w:vMerge w:val="restart"/>
          </w:tcPr>
          <w:p w14:paraId="3C132010" w14:textId="61BFF289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1 г., ГОУ ВПО «Читинская ГМА», педиатрия, врач, диплом КВ № 23503 от 29.06.2011 г.</w:t>
            </w:r>
          </w:p>
        </w:tc>
        <w:tc>
          <w:tcPr>
            <w:tcW w:w="1701" w:type="dxa"/>
            <w:vMerge w:val="restart"/>
          </w:tcPr>
          <w:p w14:paraId="44C1CF3E" w14:textId="24BE8A9E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2 г., ГБОУ ВПО «Читинская ГМА», интернатура по специальности «Психиатрия», уд. № 61223 от 29.06.2012 г.</w:t>
            </w:r>
          </w:p>
        </w:tc>
        <w:tc>
          <w:tcPr>
            <w:tcW w:w="1842" w:type="dxa"/>
            <w:vMerge w:val="restart"/>
          </w:tcPr>
          <w:p w14:paraId="5A3857A9" w14:textId="3870D3E9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2 г., ГБОУ ВПО «Читинская ГМА» профессиональная переподготовка по специальности «Психиатрия-наркология», 576 ч., диплом ПП-</w:t>
            </w:r>
            <w:r w:rsidRPr="00600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№ 895157 от 2012 г.</w:t>
            </w:r>
          </w:p>
        </w:tc>
        <w:tc>
          <w:tcPr>
            <w:tcW w:w="1560" w:type="dxa"/>
            <w:vMerge w:val="restart"/>
          </w:tcPr>
          <w:p w14:paraId="3E87DBF1" w14:textId="7027E68F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-психиатр кабинета врача-психиатра отделения платных медицинских услуг</w:t>
            </w:r>
          </w:p>
        </w:tc>
        <w:tc>
          <w:tcPr>
            <w:tcW w:w="2268" w:type="dxa"/>
          </w:tcPr>
          <w:p w14:paraId="7D0D7574" w14:textId="554E44C6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2 г., ООО «Межрегиональная академия профессиональных стандартов», «Психиатрия», 144 ч., уд. 383102594575 от 16.06.2022 г.</w:t>
            </w:r>
          </w:p>
        </w:tc>
        <w:tc>
          <w:tcPr>
            <w:tcW w:w="1842" w:type="dxa"/>
            <w:vMerge w:val="restart"/>
          </w:tcPr>
          <w:p w14:paraId="085FD93B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01D6A19" w14:textId="36EC52C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ккредитация специалиста по специальности «Психиатрия» от 06.07.2022 г.</w:t>
            </w:r>
          </w:p>
        </w:tc>
      </w:tr>
      <w:tr w:rsidR="00151653" w:rsidRPr="00600EEE" w14:paraId="01DC5A6D" w14:textId="77777777" w:rsidTr="00742710">
        <w:trPr>
          <w:trHeight w:val="1035"/>
        </w:trPr>
        <w:tc>
          <w:tcPr>
            <w:tcW w:w="562" w:type="dxa"/>
            <w:vMerge/>
          </w:tcPr>
          <w:p w14:paraId="3B873F43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E92CCDF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0CA778D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25955AF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838DEFC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8CF3D2B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16A695E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5937AE" w14:textId="40A000DF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2 г., АНО ДПО «Единый центр подготовки кадров» «Психиатрия-наркология», 144 ч., уд. 783400266006 от 31.10.2022 г.</w:t>
            </w:r>
          </w:p>
        </w:tc>
        <w:tc>
          <w:tcPr>
            <w:tcW w:w="1842" w:type="dxa"/>
            <w:vMerge/>
          </w:tcPr>
          <w:p w14:paraId="5BB9E3B4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56153E6" w14:textId="0960E5E3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ккредитация специалиста по специальности «Психиатрия-наркология» от 31.01.2023 г.</w:t>
            </w:r>
          </w:p>
        </w:tc>
      </w:tr>
      <w:tr w:rsidR="00151653" w:rsidRPr="00600EEE" w14:paraId="3B562D5E" w14:textId="77777777" w:rsidTr="00742710">
        <w:trPr>
          <w:trHeight w:val="1035"/>
        </w:trPr>
        <w:tc>
          <w:tcPr>
            <w:tcW w:w="562" w:type="dxa"/>
          </w:tcPr>
          <w:p w14:paraId="0D8A6CDA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27EB26D" w14:textId="305E1E8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Киселев Кирилл Витальевич</w:t>
            </w:r>
          </w:p>
        </w:tc>
        <w:tc>
          <w:tcPr>
            <w:tcW w:w="1276" w:type="dxa"/>
          </w:tcPr>
          <w:p w14:paraId="218FC129" w14:textId="6AF6CB64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4.08.1993 г.</w:t>
            </w:r>
          </w:p>
        </w:tc>
        <w:tc>
          <w:tcPr>
            <w:tcW w:w="1701" w:type="dxa"/>
          </w:tcPr>
          <w:p w14:paraId="22F21943" w14:textId="25C5FCE8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22 г., ГБОУВПО "Красноярский государственный медицинский университет имени В.Ф. 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йно-Ясенецкого", лечебное дело, диплом 1024310538818 от 30.06.2022 г.</w:t>
            </w:r>
          </w:p>
        </w:tc>
        <w:tc>
          <w:tcPr>
            <w:tcW w:w="1701" w:type="dxa"/>
          </w:tcPr>
          <w:p w14:paraId="3CBFF13D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A967918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9B04F94" w14:textId="21044C5E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-терапевт участковый</w:t>
            </w:r>
          </w:p>
        </w:tc>
        <w:tc>
          <w:tcPr>
            <w:tcW w:w="2268" w:type="dxa"/>
          </w:tcPr>
          <w:p w14:paraId="2BE9D402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4771224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6FFB882" w14:textId="50757990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Аккредитация специалиста "Врач-лечебник/Врач-терапевт участковый" от 19.07.2022 г.  </w:t>
            </w:r>
          </w:p>
        </w:tc>
      </w:tr>
      <w:tr w:rsidR="00EA697E" w:rsidRPr="00600EEE" w14:paraId="48B91885" w14:textId="77777777" w:rsidTr="00742710">
        <w:trPr>
          <w:trHeight w:val="1613"/>
        </w:trPr>
        <w:tc>
          <w:tcPr>
            <w:tcW w:w="562" w:type="dxa"/>
            <w:vMerge w:val="restart"/>
          </w:tcPr>
          <w:p w14:paraId="2B62B980" w14:textId="77777777" w:rsidR="00EA697E" w:rsidRPr="00600EEE" w:rsidRDefault="00EA697E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057337B9" w14:textId="72047609" w:rsidR="00EA697E" w:rsidRPr="00600EEE" w:rsidRDefault="00EA697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Коваленко Ольга Владимировна</w:t>
            </w:r>
          </w:p>
        </w:tc>
        <w:tc>
          <w:tcPr>
            <w:tcW w:w="1276" w:type="dxa"/>
            <w:vMerge w:val="restart"/>
          </w:tcPr>
          <w:p w14:paraId="302D6DFA" w14:textId="6E447F8F" w:rsidR="00EA697E" w:rsidRPr="00600EEE" w:rsidRDefault="00EA697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4.01.1975 г.</w:t>
            </w:r>
          </w:p>
        </w:tc>
        <w:tc>
          <w:tcPr>
            <w:tcW w:w="1701" w:type="dxa"/>
            <w:vMerge w:val="restart"/>
          </w:tcPr>
          <w:p w14:paraId="59E0EB62" w14:textId="121C9ED3" w:rsidR="00EA697E" w:rsidRPr="00600EEE" w:rsidRDefault="00EA697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01 г., ГОУ ВПО «Читинская ГМА», лечебное дело, врач, диплом ДВС № 0546306 от 22.06.2001 г.</w:t>
            </w:r>
          </w:p>
        </w:tc>
        <w:tc>
          <w:tcPr>
            <w:tcW w:w="1701" w:type="dxa"/>
            <w:vMerge w:val="restart"/>
          </w:tcPr>
          <w:p w14:paraId="24B2E718" w14:textId="1246E287" w:rsidR="00EA697E" w:rsidRPr="00600EEE" w:rsidRDefault="00EA697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02 г., ГОУ ВПО «Читинская ГМА», интернатура по акушерству и гинекологии, уд. № 024990 от 01.07.2002 г.</w:t>
            </w:r>
          </w:p>
        </w:tc>
        <w:tc>
          <w:tcPr>
            <w:tcW w:w="1842" w:type="dxa"/>
            <w:vMerge w:val="restart"/>
          </w:tcPr>
          <w:p w14:paraId="7E584B0C" w14:textId="77777777" w:rsidR="00EA697E" w:rsidRPr="00600EEE" w:rsidRDefault="00EA697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1C440891" w14:textId="09BDC3EB" w:rsidR="00EA697E" w:rsidRPr="00600EEE" w:rsidRDefault="00EA697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 женской консультации</w:t>
            </w:r>
          </w:p>
        </w:tc>
        <w:tc>
          <w:tcPr>
            <w:tcW w:w="2268" w:type="dxa"/>
          </w:tcPr>
          <w:p w14:paraId="55395D9C" w14:textId="77777777" w:rsidR="00EA697E" w:rsidRDefault="00EA697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0 г., ЧУ ДПО «Эко-Образование», «Акушерство и гинекология», 144 ч., уд. 183102002876 от 25.12.2020 г.</w:t>
            </w:r>
          </w:p>
          <w:p w14:paraId="79096A3B" w14:textId="47A56A11" w:rsidR="00EA697E" w:rsidRPr="00600EEE" w:rsidRDefault="00EA697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793D452D" w14:textId="77777777" w:rsidR="00EA697E" w:rsidRPr="00600EEE" w:rsidRDefault="00EA697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70967F5F" w14:textId="77777777" w:rsidR="00EA697E" w:rsidRPr="00600EEE" w:rsidRDefault="00EA697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№ 1118310687785</w:t>
            </w:r>
          </w:p>
          <w:p w14:paraId="3E93D758" w14:textId="70938C17" w:rsidR="00EA697E" w:rsidRPr="00600EEE" w:rsidRDefault="00EA697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от 25.12.2020 г. – акушерство и гинекология      </w:t>
            </w:r>
          </w:p>
        </w:tc>
      </w:tr>
      <w:tr w:rsidR="00EA697E" w:rsidRPr="00600EEE" w14:paraId="35595329" w14:textId="77777777" w:rsidTr="00742710">
        <w:trPr>
          <w:trHeight w:val="2175"/>
        </w:trPr>
        <w:tc>
          <w:tcPr>
            <w:tcW w:w="562" w:type="dxa"/>
            <w:vMerge/>
          </w:tcPr>
          <w:p w14:paraId="6CE75527" w14:textId="77777777" w:rsidR="00EA697E" w:rsidRPr="00600EEE" w:rsidRDefault="00EA697E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1BAADD6" w14:textId="77777777" w:rsidR="00EA697E" w:rsidRPr="00600EEE" w:rsidRDefault="00EA697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1AB972C" w14:textId="77777777" w:rsidR="00EA697E" w:rsidRPr="00600EEE" w:rsidRDefault="00EA697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ED3682C" w14:textId="77777777" w:rsidR="00EA697E" w:rsidRPr="00600EEE" w:rsidRDefault="00EA697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505432" w14:textId="77777777" w:rsidR="00EA697E" w:rsidRPr="00600EEE" w:rsidRDefault="00EA697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7BAF7CC" w14:textId="77777777" w:rsidR="00EA697E" w:rsidRPr="00600EEE" w:rsidRDefault="00EA697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AC15434" w14:textId="77777777" w:rsidR="00EA697E" w:rsidRPr="00600EEE" w:rsidRDefault="00EA697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2F3667" w14:textId="77777777" w:rsidR="00EA697E" w:rsidRDefault="00EA697E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, ГБУЗ «Иркутская ордена «Знак почета» областная клиническая больница», «Комплексная оценка состояния плода и диагностика гипоксии плода», 18 ч., уд. № 382418469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  <w:r w:rsidRPr="004D1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5.12.2023 г.</w:t>
            </w:r>
          </w:p>
          <w:p w14:paraId="45C83BE9" w14:textId="2FE2DC2D" w:rsidR="00EA697E" w:rsidRPr="00600EEE" w:rsidRDefault="00EA697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DAF3E80" w14:textId="77777777" w:rsidR="00EA697E" w:rsidRPr="00600EEE" w:rsidRDefault="00EA697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6FD7AB5" w14:textId="77777777" w:rsidR="00EA697E" w:rsidRPr="00600EEE" w:rsidRDefault="00EA697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97E" w:rsidRPr="00600EEE" w14:paraId="60465E78" w14:textId="77777777" w:rsidTr="00742710">
        <w:trPr>
          <w:trHeight w:val="2068"/>
        </w:trPr>
        <w:tc>
          <w:tcPr>
            <w:tcW w:w="562" w:type="dxa"/>
            <w:vMerge/>
          </w:tcPr>
          <w:p w14:paraId="54629B1D" w14:textId="77777777" w:rsidR="00EA697E" w:rsidRPr="00600EEE" w:rsidRDefault="00EA697E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5E5893D" w14:textId="77777777" w:rsidR="00EA697E" w:rsidRPr="00600EEE" w:rsidRDefault="00EA697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1CEE3F8" w14:textId="77777777" w:rsidR="00EA697E" w:rsidRPr="00600EEE" w:rsidRDefault="00EA697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90C6FC4" w14:textId="77777777" w:rsidR="00EA697E" w:rsidRPr="00600EEE" w:rsidRDefault="00EA697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D28A7C5" w14:textId="77777777" w:rsidR="00EA697E" w:rsidRPr="00600EEE" w:rsidRDefault="00EA697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BB8E3D1" w14:textId="77777777" w:rsidR="00EA697E" w:rsidRPr="00600EEE" w:rsidRDefault="00EA697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F08AC0E" w14:textId="77777777" w:rsidR="00EA697E" w:rsidRPr="00600EEE" w:rsidRDefault="00EA697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BE85D0" w14:textId="485FDDFD" w:rsidR="00EA697E" w:rsidRDefault="00EA697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МАПО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»,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ы экспертизы временной нетрудоспособности и медико-социальной экспертизы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"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ч., уд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102985436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12.2023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4ABD7AD7" w14:textId="77777777" w:rsidR="00EA697E" w:rsidRPr="004D1C7C" w:rsidRDefault="00EA697E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621E5734" w14:textId="77777777" w:rsidR="00EA697E" w:rsidRPr="00600EEE" w:rsidRDefault="00EA697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1046292" w14:textId="77777777" w:rsidR="00EA697E" w:rsidRPr="00600EEE" w:rsidRDefault="00EA697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738F3EB9" w14:textId="77777777" w:rsidTr="00742710">
        <w:trPr>
          <w:trHeight w:val="70"/>
        </w:trPr>
        <w:tc>
          <w:tcPr>
            <w:tcW w:w="562" w:type="dxa"/>
            <w:vMerge w:val="restart"/>
          </w:tcPr>
          <w:p w14:paraId="3F761962" w14:textId="3F9ECCAB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30B8A94F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Кондакова</w:t>
            </w:r>
          </w:p>
          <w:p w14:paraId="37440AF9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14:paraId="4865D30A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276" w:type="dxa"/>
            <w:vMerge w:val="restart"/>
          </w:tcPr>
          <w:p w14:paraId="055E05A5" w14:textId="403A3550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5.06.1984 г.</w:t>
            </w:r>
          </w:p>
        </w:tc>
        <w:tc>
          <w:tcPr>
            <w:tcW w:w="1701" w:type="dxa"/>
            <w:vMerge w:val="restart"/>
          </w:tcPr>
          <w:p w14:paraId="030B4AB6" w14:textId="5A86C7FF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09 г., ГОУ ВПО «Алтайский ГМУ», педиатрия, врач-педиатр, диплом ВСГ № 0069777 от 15.06.2009 г.</w:t>
            </w:r>
          </w:p>
        </w:tc>
        <w:tc>
          <w:tcPr>
            <w:tcW w:w="1701" w:type="dxa"/>
            <w:vMerge w:val="restart"/>
          </w:tcPr>
          <w:p w14:paraId="633DCB55" w14:textId="516181BD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0 г., МУЗ «Чарышская ЦРБ», интернатура по педиатрии, уд. № 7 от 21.06.2010</w:t>
            </w:r>
          </w:p>
        </w:tc>
        <w:tc>
          <w:tcPr>
            <w:tcW w:w="1842" w:type="dxa"/>
            <w:vMerge w:val="restart"/>
          </w:tcPr>
          <w:p w14:paraId="54AE63F5" w14:textId="65DD1E0F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9 г., ИГМАПО, профессиональная переподготовка «Пульмонология», 569 ч., диплом № 180000373814 от 07.12.2019 г.</w:t>
            </w:r>
          </w:p>
        </w:tc>
        <w:tc>
          <w:tcPr>
            <w:tcW w:w="1560" w:type="dxa"/>
            <w:vMerge w:val="restart"/>
          </w:tcPr>
          <w:p w14:paraId="413D83F2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-педиатр участковый детского поликлинического отде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43EB007" w14:textId="12866E30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0 г., АНО ДПО НИПКРЗ, «Актуальные вопросы педиатрии», 144 ч., уд № 540800313980 от 28.12.2020 г.</w:t>
            </w:r>
          </w:p>
          <w:p w14:paraId="094492F2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FBC1DD" w14:textId="4E41DE80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28492B28" w14:textId="4A3DF463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A09585A" w14:textId="1FA87B6E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№ 0438180933320от 07.12.2019 г. – пульмонология</w:t>
            </w:r>
          </w:p>
        </w:tc>
      </w:tr>
      <w:tr w:rsidR="00151653" w:rsidRPr="00600EEE" w14:paraId="7A9C4D42" w14:textId="77777777" w:rsidTr="00742710">
        <w:trPr>
          <w:trHeight w:val="329"/>
        </w:trPr>
        <w:tc>
          <w:tcPr>
            <w:tcW w:w="562" w:type="dxa"/>
            <w:vMerge/>
          </w:tcPr>
          <w:p w14:paraId="184E7090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4410115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CD34205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9886EA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97CBBB0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5139325E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A4E1B6A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17E6E20" w14:textId="1C6214DA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21 г., АНО ДПО «Новосибирский институт повышения квалификации работников», "Экспертиза временной нетрудоспособности и 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ко-социальная экспертиза", 72 ч., уд № 540800331130 от 07.06.2021 г.</w:t>
            </w:r>
          </w:p>
        </w:tc>
        <w:tc>
          <w:tcPr>
            <w:tcW w:w="1842" w:type="dxa"/>
            <w:vMerge/>
          </w:tcPr>
          <w:p w14:paraId="2A539971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4325964" w14:textId="4B3E6A4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№ 1154080018877 от 28.12.2020 г. – педиатрия</w:t>
            </w:r>
          </w:p>
        </w:tc>
      </w:tr>
      <w:tr w:rsidR="00151653" w:rsidRPr="00600EEE" w14:paraId="7D629DD6" w14:textId="77777777" w:rsidTr="00742710">
        <w:trPr>
          <w:trHeight w:val="1268"/>
        </w:trPr>
        <w:tc>
          <w:tcPr>
            <w:tcW w:w="562" w:type="dxa"/>
            <w:vMerge/>
          </w:tcPr>
          <w:p w14:paraId="116AFDC3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095D76A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F75D27B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186B6A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1DD73DB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57B29B28" w14:textId="2AA6CF06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1 г., ЧУ ДПО «Академия непрерывного образования», профессиональная переподготовка «Инфекционные болезни», 672 ч., диплом № 662414856592 от 27.12.2021 г.</w:t>
            </w:r>
          </w:p>
        </w:tc>
        <w:tc>
          <w:tcPr>
            <w:tcW w:w="1560" w:type="dxa"/>
            <w:vMerge/>
          </w:tcPr>
          <w:p w14:paraId="79F73E72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23915B" w14:textId="71588D98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 Новосибирский институт повышения квалификации работников здравоохранения, "Актуальные вопросы профилактики, диагностики, лечения коронавирусной инфекции (COVID-19)", 36 ч, уд. № 540800346297 от 13.09.2021 г.</w:t>
            </w:r>
          </w:p>
        </w:tc>
        <w:tc>
          <w:tcPr>
            <w:tcW w:w="1842" w:type="dxa"/>
            <w:vMerge/>
          </w:tcPr>
          <w:p w14:paraId="788BFFEF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2DE676A7" w14:textId="50BD61BE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ккредитация по специальности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Инфекционные болезни» от 20.07.2022 г.</w:t>
            </w:r>
          </w:p>
        </w:tc>
      </w:tr>
      <w:tr w:rsidR="00151653" w:rsidRPr="00600EEE" w14:paraId="6E918DAF" w14:textId="77777777" w:rsidTr="00742710">
        <w:trPr>
          <w:trHeight w:val="1267"/>
        </w:trPr>
        <w:tc>
          <w:tcPr>
            <w:tcW w:w="562" w:type="dxa"/>
            <w:vMerge/>
          </w:tcPr>
          <w:p w14:paraId="4081B2C0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AB35368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C938696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29EFF1D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8ADAE1D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9FD5950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758368B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313C3A" w14:textId="01364971" w:rsidR="00151653" w:rsidRPr="00600EEE" w:rsidRDefault="00151653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22 г., ЧУДПО «Академия непрерывного мед. образования», «Паллиативная медицинская помощь детям», 76 ч., уд. № 662415605035 от 18.04.2022 г.  </w:t>
            </w:r>
          </w:p>
        </w:tc>
        <w:tc>
          <w:tcPr>
            <w:tcW w:w="1842" w:type="dxa"/>
            <w:vMerge/>
          </w:tcPr>
          <w:p w14:paraId="31E04CB8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4EC0BE9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51653" w:rsidRPr="00600EEE" w14:paraId="65779A02" w14:textId="77777777" w:rsidTr="00742710">
        <w:trPr>
          <w:trHeight w:val="246"/>
        </w:trPr>
        <w:tc>
          <w:tcPr>
            <w:tcW w:w="562" w:type="dxa"/>
            <w:vMerge w:val="restart"/>
            <w:tcBorders>
              <w:bottom w:val="single" w:sz="4" w:space="0" w:color="auto"/>
            </w:tcBorders>
          </w:tcPr>
          <w:p w14:paraId="65056A42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14:paraId="1BCA47D6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Коновалова Наталья </w:t>
            </w:r>
          </w:p>
          <w:p w14:paraId="3A3298C3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421B3746" w14:textId="4DFD3C6C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05.04.1986 г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29244861" w14:textId="0A1977D2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09 г., Иркутский ГМУ, лечебное дело, врач, диплом ВСГ № 3386902 от 26.06.2009 г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6FF983CF" w14:textId="4A18A1DE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0 г., Иркутский ГМУ, интернатура по терапии, уд. № 253 от 05.09.2010 г.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14:paraId="5BAE6442" w14:textId="217A3525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4 г., ИГМАПО, профессиональная переподготовка «Организация здравоохранения и общественное здоровье», 576 ч., диплом № 382400985779 от 24.12.2014 г.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14:paraId="4C490F31" w14:textId="02F6653F" w:rsidR="00151653" w:rsidRPr="00600EEE" w:rsidRDefault="00594DFD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 терапевтического отде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D8B520" w14:textId="46C547D0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9 г., ИГМАПО, «Терапия», 144 ч., уд. № 381802058467 от 09.12.2019 г.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14:paraId="79A95CCC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D2CA9B6" w14:textId="2F8C6644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№ 0438180933538 от 09.12.2019 г. – терапия</w:t>
            </w:r>
          </w:p>
        </w:tc>
      </w:tr>
      <w:tr w:rsidR="00151653" w:rsidRPr="00600EEE" w14:paraId="16BEC958" w14:textId="77777777" w:rsidTr="00742710">
        <w:trPr>
          <w:trHeight w:val="742"/>
        </w:trPr>
        <w:tc>
          <w:tcPr>
            <w:tcW w:w="562" w:type="dxa"/>
            <w:vMerge/>
          </w:tcPr>
          <w:p w14:paraId="385C3856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4EA0D83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215455C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512D467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E6B6889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995FF94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A7A7FE6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B2150E" w14:textId="1BAE2EEF" w:rsidR="00151653" w:rsidRPr="00600EEE" w:rsidRDefault="00151653" w:rsidP="00742710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0 г., АНО ДПО НИПКРЗ, "Организация здравоохранения и общественное здоровье", 144 ч., уд. № 540800314119 от 28.12.2020 г.</w:t>
            </w:r>
          </w:p>
        </w:tc>
        <w:tc>
          <w:tcPr>
            <w:tcW w:w="1842" w:type="dxa"/>
            <w:vMerge/>
          </w:tcPr>
          <w:p w14:paraId="0FDE6BEB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2DEC1D4" w14:textId="39A55465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№ 0122180711767от 20.06.2019 г. - гериатрия </w:t>
            </w:r>
          </w:p>
        </w:tc>
      </w:tr>
      <w:tr w:rsidR="00151653" w:rsidRPr="00600EEE" w14:paraId="5A59D710" w14:textId="77777777" w:rsidTr="00742710">
        <w:trPr>
          <w:trHeight w:val="230"/>
        </w:trPr>
        <w:tc>
          <w:tcPr>
            <w:tcW w:w="562" w:type="dxa"/>
            <w:vMerge/>
          </w:tcPr>
          <w:p w14:paraId="303EFAF4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B2E2F24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5D36360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99837EA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FA5BDE9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04736C70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B13C187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78FEDC2E" w14:textId="5FA73C00" w:rsidR="00151653" w:rsidRPr="00600EEE" w:rsidRDefault="00151653" w:rsidP="00742710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1 г., АНО ДПО «Новосибирский институт повышения квалификации работников», "Экспертиза временной нетрудоспособности и медико-социальная экспертиза", 72 ч., уд № 540800331131 от 07.06.2021 г.</w:t>
            </w:r>
          </w:p>
        </w:tc>
        <w:tc>
          <w:tcPr>
            <w:tcW w:w="1842" w:type="dxa"/>
            <w:vMerge/>
          </w:tcPr>
          <w:p w14:paraId="6451CDC4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314FB830" w14:textId="579EEDA5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№ 1154080020791 от 28.12.2020 г. – организация здравоохранения и общественное здоровье</w:t>
            </w:r>
          </w:p>
        </w:tc>
      </w:tr>
      <w:tr w:rsidR="00151653" w:rsidRPr="00600EEE" w14:paraId="59AEA9A2" w14:textId="77777777" w:rsidTr="00742710">
        <w:trPr>
          <w:trHeight w:val="565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439C618C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156FE71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16C12EF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A1F4B85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DA0E7FC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14:paraId="50F09101" w14:textId="5B4C1BC5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9 г., ФГБОУ ВО АГМУ, профессиональная переподготовка «Гериатрия», 504 ч., диплом № 220400002770 от 20.06.2019 г.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37F7A0EA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1E50AC6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3ADB18A2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24CDC5E" w14:textId="5A038C76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03AE597B" w14:textId="77777777" w:rsidTr="00742710">
        <w:trPr>
          <w:trHeight w:val="2403"/>
        </w:trPr>
        <w:tc>
          <w:tcPr>
            <w:tcW w:w="562" w:type="dxa"/>
            <w:vMerge/>
          </w:tcPr>
          <w:p w14:paraId="23C7B73B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FCD1E30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B0BE36A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203A64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96CE2D9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147747A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D4C3766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06D5151" w14:textId="26776058" w:rsidR="00151653" w:rsidRPr="00600EEE" w:rsidRDefault="00151653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 Новосибирский институт повышения квалификации работников здравоохранения, "Актуальные вопросы профилактики, диагностики, лечения коронавирусной инфекции (COVID-19)", 36 ч., уд. № 540800346298 от 13.09.2021 г.</w:t>
            </w:r>
          </w:p>
          <w:p w14:paraId="7FF61E0A" w14:textId="4653ED02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FEB6B9B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58BEA75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12E9BFEC" w14:textId="77777777" w:rsidTr="00742710">
        <w:trPr>
          <w:trHeight w:val="1176"/>
        </w:trPr>
        <w:tc>
          <w:tcPr>
            <w:tcW w:w="562" w:type="dxa"/>
            <w:vMerge w:val="restart"/>
          </w:tcPr>
          <w:p w14:paraId="33BFD533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6162E2E3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Куропаткина Наталья Николаевна</w:t>
            </w:r>
          </w:p>
        </w:tc>
        <w:tc>
          <w:tcPr>
            <w:tcW w:w="1276" w:type="dxa"/>
            <w:vMerge w:val="restart"/>
          </w:tcPr>
          <w:p w14:paraId="29A704BE" w14:textId="69B78BE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5.11.1980 г.</w:t>
            </w:r>
          </w:p>
        </w:tc>
        <w:tc>
          <w:tcPr>
            <w:tcW w:w="1701" w:type="dxa"/>
            <w:vMerge w:val="restart"/>
          </w:tcPr>
          <w:p w14:paraId="076DC48B" w14:textId="619652AB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04 г., Владивостокский ГМУ, медико-профилактическое дело, диплом ИВС № 0196640 от 16.06.2004 г.</w:t>
            </w:r>
          </w:p>
        </w:tc>
        <w:tc>
          <w:tcPr>
            <w:tcW w:w="1701" w:type="dxa"/>
            <w:vMerge w:val="restart"/>
          </w:tcPr>
          <w:p w14:paraId="1919C1F8" w14:textId="0B8EB586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05 г., МУЗ «Городская больница № 3» г. Братска, интернатура по клинической лабораторной диагностики, уд. И № 0257 от 02.07.2005 г.</w:t>
            </w:r>
          </w:p>
        </w:tc>
        <w:tc>
          <w:tcPr>
            <w:tcW w:w="1842" w:type="dxa"/>
            <w:vMerge w:val="restart"/>
          </w:tcPr>
          <w:p w14:paraId="0C3306C9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1C980FA2" w14:textId="6B48326D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Заведующий лабораторией - врач клинической лабораторной диагностики клинико-диагностической лаборатории</w:t>
            </w:r>
          </w:p>
        </w:tc>
        <w:tc>
          <w:tcPr>
            <w:tcW w:w="2268" w:type="dxa"/>
          </w:tcPr>
          <w:p w14:paraId="109C7FB0" w14:textId="130327BB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19 г., ООО МЦНМиФО, «Актуальные вопросы клинической лабораторной диагностики», 160 ч., уд. № 772410172932 от 25.10.2019 г.                       </w:t>
            </w:r>
          </w:p>
        </w:tc>
        <w:tc>
          <w:tcPr>
            <w:tcW w:w="1842" w:type="dxa"/>
            <w:vMerge w:val="restart"/>
          </w:tcPr>
          <w:p w14:paraId="5EDB4180" w14:textId="548DFA6D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ысшая, клиническая лабораторная диагностика, присвоена 02.04.2021 г.</w:t>
            </w:r>
          </w:p>
        </w:tc>
        <w:tc>
          <w:tcPr>
            <w:tcW w:w="1985" w:type="dxa"/>
            <w:vMerge w:val="restart"/>
          </w:tcPr>
          <w:p w14:paraId="1C6CBF0B" w14:textId="675326C1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№ 1177242098276 от 28.10.2019 г. - клиническая лабораторная диагностика</w:t>
            </w:r>
          </w:p>
        </w:tc>
      </w:tr>
      <w:tr w:rsidR="00151653" w:rsidRPr="00600EEE" w14:paraId="2DE59B7F" w14:textId="77777777" w:rsidTr="00742710">
        <w:trPr>
          <w:trHeight w:val="1470"/>
        </w:trPr>
        <w:tc>
          <w:tcPr>
            <w:tcW w:w="562" w:type="dxa"/>
            <w:vMerge/>
          </w:tcPr>
          <w:p w14:paraId="2C7479AE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B6CE3DA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B6DDB4A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0828F74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BC652CB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263271C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0E0568F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656952" w14:textId="7352CA11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19 г., ИУВ ФГБУ «НМХЦ им. Н.И. Пирогова», «Клиническая иммуногематология», 72 ч., уд. № 772407838801 от 14.09.2019 г. </w:t>
            </w:r>
          </w:p>
        </w:tc>
        <w:tc>
          <w:tcPr>
            <w:tcW w:w="1842" w:type="dxa"/>
            <w:vMerge/>
          </w:tcPr>
          <w:p w14:paraId="12861934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D818C06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169C371C" w14:textId="77777777" w:rsidTr="00742710">
        <w:trPr>
          <w:trHeight w:val="2311"/>
        </w:trPr>
        <w:tc>
          <w:tcPr>
            <w:tcW w:w="562" w:type="dxa"/>
            <w:vMerge w:val="restart"/>
          </w:tcPr>
          <w:p w14:paraId="713062D9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684D0DE0" w14:textId="238AEC8E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Каратунова Юлия Владимировна</w:t>
            </w:r>
          </w:p>
        </w:tc>
        <w:tc>
          <w:tcPr>
            <w:tcW w:w="1276" w:type="dxa"/>
            <w:vMerge w:val="restart"/>
          </w:tcPr>
          <w:p w14:paraId="6F1A2BB4" w14:textId="0F7D874F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6.05.1995 г.</w:t>
            </w:r>
          </w:p>
        </w:tc>
        <w:tc>
          <w:tcPr>
            <w:tcW w:w="1701" w:type="dxa"/>
            <w:vMerge w:val="restart"/>
          </w:tcPr>
          <w:p w14:paraId="5A0B96B8" w14:textId="32DB6AA6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9 г., ФГБОУ ВО «ИГМУ», педиатрия, врач-педиатр, диплом 103805 № 0552842 от 21.06.2019 г.</w:t>
            </w:r>
          </w:p>
        </w:tc>
        <w:tc>
          <w:tcPr>
            <w:tcW w:w="1701" w:type="dxa"/>
            <w:vMerge w:val="restart"/>
          </w:tcPr>
          <w:p w14:paraId="09A1F447" w14:textId="73C0EB59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1 г., ФГБОУ ВО «ИГМУ», ординатура по педиатрии, диплом 013824 № 126871 от 15.06.2021 г.</w:t>
            </w:r>
          </w:p>
        </w:tc>
        <w:tc>
          <w:tcPr>
            <w:tcW w:w="1842" w:type="dxa"/>
            <w:vMerge w:val="restart"/>
          </w:tcPr>
          <w:p w14:paraId="2524FCB2" w14:textId="1AEDF006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2 г., ЧУ ДПО «Академия непрерывного медицинского образования», профессиональная переподготовка «Инфекционные болезни», 672 ч., диплом 662414856608 от 23.05.2022 г.</w:t>
            </w:r>
          </w:p>
        </w:tc>
        <w:tc>
          <w:tcPr>
            <w:tcW w:w="1560" w:type="dxa"/>
            <w:vMerge w:val="restart"/>
          </w:tcPr>
          <w:p w14:paraId="16FEF549" w14:textId="1C334EC5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-педиатр участковый кабинета врача-педиатра участкового консультативно-диагностического отделения детского поликлинического отделения</w:t>
            </w:r>
          </w:p>
        </w:tc>
        <w:tc>
          <w:tcPr>
            <w:tcW w:w="2268" w:type="dxa"/>
          </w:tcPr>
          <w:p w14:paraId="4E14A2F9" w14:textId="70ABF86F" w:rsidR="00151653" w:rsidRPr="00600EEE" w:rsidRDefault="00151653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 АНОДПО «Новосибирский институт повышения квалификации работников здравоохранения», "Экспертиза временной нетрудоспособности и медико-социальная экспертиза", 72 ч., уд. № 540800346330 от 10.11.2021 г.</w:t>
            </w:r>
          </w:p>
        </w:tc>
        <w:tc>
          <w:tcPr>
            <w:tcW w:w="1842" w:type="dxa"/>
            <w:vMerge w:val="restart"/>
          </w:tcPr>
          <w:p w14:paraId="08BCFFCE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50AE1B2" w14:textId="79A977D8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ккредитация по специальности «Педиатрия» от 19.07.2019 г.</w:t>
            </w:r>
          </w:p>
          <w:p w14:paraId="5D811FC3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AE310A" w14:textId="58EF5640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3BF6A7F0" w14:textId="77777777" w:rsidTr="00742710">
        <w:trPr>
          <w:trHeight w:val="1380"/>
        </w:trPr>
        <w:tc>
          <w:tcPr>
            <w:tcW w:w="562" w:type="dxa"/>
            <w:vMerge/>
          </w:tcPr>
          <w:p w14:paraId="3019B9AA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5F475B7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E54C7D7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83858E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1A77B91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13C417D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FA9541E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0CD88B" w14:textId="2E45C1DD" w:rsidR="00151653" w:rsidRPr="00600EEE" w:rsidRDefault="00151653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22 г., ЧУДПО «Академия непрерывного мед. образования», «Паллиативная медицинская помощь детям», 76 ч., уд. № 662415605040 от 18.04.2022 г.  </w:t>
            </w:r>
          </w:p>
        </w:tc>
        <w:tc>
          <w:tcPr>
            <w:tcW w:w="1842" w:type="dxa"/>
            <w:vMerge/>
          </w:tcPr>
          <w:p w14:paraId="1DDC1794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92E3577" w14:textId="201DC8A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ккредитация по специальности «Педиатрия» от 27.07.2021 г.</w:t>
            </w:r>
          </w:p>
          <w:p w14:paraId="6CC5EDE5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813C65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4CC35197" w14:textId="77777777" w:rsidTr="00742710">
        <w:trPr>
          <w:trHeight w:val="1380"/>
        </w:trPr>
        <w:tc>
          <w:tcPr>
            <w:tcW w:w="562" w:type="dxa"/>
            <w:vMerge/>
          </w:tcPr>
          <w:p w14:paraId="00957357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0767939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C151E0E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12ED3B7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C7CEFCA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10081032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206212BA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D7524C3" w14:textId="25DCAB13" w:rsidR="00151653" w:rsidRPr="00600EEE" w:rsidRDefault="00151653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г., ИГМАПО, «Современные аспекты новой коронавирусной инфекции и вакцинации в период пандемии», 36 ч., уд № 340000041205 от 12.02.2022 г.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421039B6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82D21D" w14:textId="489D57FC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ккредитация по специальности «Инфекционные болезни» от 20.07.2022 г.</w:t>
            </w:r>
          </w:p>
        </w:tc>
      </w:tr>
      <w:tr w:rsidR="00151653" w:rsidRPr="00600EEE" w14:paraId="28F35AD7" w14:textId="77777777" w:rsidTr="00742710">
        <w:tc>
          <w:tcPr>
            <w:tcW w:w="562" w:type="dxa"/>
          </w:tcPr>
          <w:p w14:paraId="73C2227F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B26974" w14:textId="6C8AFA8F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Ковташ Виктор Николаевич</w:t>
            </w:r>
          </w:p>
        </w:tc>
        <w:tc>
          <w:tcPr>
            <w:tcW w:w="1276" w:type="dxa"/>
          </w:tcPr>
          <w:p w14:paraId="4C848924" w14:textId="1E5CBB7E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9.10.1986 г.</w:t>
            </w:r>
          </w:p>
        </w:tc>
        <w:tc>
          <w:tcPr>
            <w:tcW w:w="1701" w:type="dxa"/>
          </w:tcPr>
          <w:p w14:paraId="138E099D" w14:textId="168491A9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0 г., Читинская государственная медицинская академия Федерального агентства по здравоохранению и социальному развитию, педиатрия, диплом ВСА № 1097206, от 24.06.2010 г.</w:t>
            </w:r>
          </w:p>
        </w:tc>
        <w:tc>
          <w:tcPr>
            <w:tcW w:w="1701" w:type="dxa"/>
          </w:tcPr>
          <w:p w14:paraId="4B139637" w14:textId="1A7A2694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2 г., Читинская государственная медицинская академия Федерального агентства по здравоохранению и социальному развитию, клиническая ординатура по детской хирургии, удостоверение № 29 от 29.06.2012 г.</w:t>
            </w:r>
          </w:p>
        </w:tc>
        <w:tc>
          <w:tcPr>
            <w:tcW w:w="1842" w:type="dxa"/>
          </w:tcPr>
          <w:p w14:paraId="49768F13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45BB699" w14:textId="4270DF9F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-детский хирург кабинета врача-детского хирурга консультативно-диагностического отделения детского поликлинического отделения</w:t>
            </w:r>
          </w:p>
        </w:tc>
        <w:tc>
          <w:tcPr>
            <w:tcW w:w="2268" w:type="dxa"/>
          </w:tcPr>
          <w:p w14:paraId="2D78FE99" w14:textId="4A8A3B32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., 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ЧУДПО ИПиПКСЗ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«Детская хирургия», 144 ч., уд № 542413563036 от 30.12.2020 г.</w:t>
            </w:r>
          </w:p>
        </w:tc>
        <w:tc>
          <w:tcPr>
            <w:tcW w:w="1842" w:type="dxa"/>
          </w:tcPr>
          <w:p w14:paraId="15CC0675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CABA572" w14:textId="1FC40A03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№ 1154242412087 от 30.12.2020 г. -</w:t>
            </w:r>
          </w:p>
          <w:p w14:paraId="4F2065EF" w14:textId="10085DFF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детская хирургия</w:t>
            </w:r>
          </w:p>
        </w:tc>
      </w:tr>
      <w:tr w:rsidR="00151653" w:rsidRPr="00600EEE" w14:paraId="0C691ECE" w14:textId="77777777" w:rsidTr="00742710">
        <w:tc>
          <w:tcPr>
            <w:tcW w:w="562" w:type="dxa"/>
            <w:vMerge w:val="restart"/>
          </w:tcPr>
          <w:p w14:paraId="526F2CBE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0E144400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Левчишин </w:t>
            </w:r>
          </w:p>
          <w:p w14:paraId="3A8178B6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адим</w:t>
            </w:r>
          </w:p>
          <w:p w14:paraId="1400A740" w14:textId="451A72C1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Павлович</w:t>
            </w:r>
          </w:p>
        </w:tc>
        <w:tc>
          <w:tcPr>
            <w:tcW w:w="1276" w:type="dxa"/>
            <w:vMerge w:val="restart"/>
          </w:tcPr>
          <w:p w14:paraId="781D0083" w14:textId="3D1E8995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06.06.1939 г.</w:t>
            </w:r>
          </w:p>
        </w:tc>
        <w:tc>
          <w:tcPr>
            <w:tcW w:w="1701" w:type="dxa"/>
            <w:vMerge w:val="restart"/>
          </w:tcPr>
          <w:p w14:paraId="0BA99F9F" w14:textId="7B163096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962 г., Карагандинский ГМИ, лечебное дело, врач, диплом П № 707896 от 30.06.1962 г.</w:t>
            </w:r>
          </w:p>
        </w:tc>
        <w:tc>
          <w:tcPr>
            <w:tcW w:w="1701" w:type="dxa"/>
            <w:vMerge w:val="restart"/>
          </w:tcPr>
          <w:p w14:paraId="055D5E52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69F8352C" w14:textId="64B2F3EF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964 г., первичная специализация "Дерматовенерология" 5 мес.</w:t>
            </w:r>
          </w:p>
        </w:tc>
        <w:tc>
          <w:tcPr>
            <w:tcW w:w="1560" w:type="dxa"/>
            <w:vMerge w:val="restart"/>
          </w:tcPr>
          <w:p w14:paraId="721CBA77" w14:textId="0579A5E0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-дерматовенеролог кабинета врача-дерматовенеролога отделения платных медицинских услуг</w:t>
            </w:r>
          </w:p>
        </w:tc>
        <w:tc>
          <w:tcPr>
            <w:tcW w:w="2268" w:type="dxa"/>
          </w:tcPr>
          <w:p w14:paraId="532A4D22" w14:textId="0770129A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19 г., ЧУДПО ИПиПКСЗ, Дерматовенерология, 144 ч., уд. № 542409744459 от 20.06.2019 г. </w:t>
            </w:r>
          </w:p>
        </w:tc>
        <w:tc>
          <w:tcPr>
            <w:tcW w:w="1842" w:type="dxa"/>
            <w:vMerge w:val="restart"/>
          </w:tcPr>
          <w:p w14:paraId="18DDEC64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vMerge w:val="restart"/>
          </w:tcPr>
          <w:p w14:paraId="14C28668" w14:textId="216FB85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№ 1154242056928 от 20.06.2019 г. -</w:t>
            </w:r>
          </w:p>
          <w:p w14:paraId="05AB019A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</w:p>
        </w:tc>
      </w:tr>
      <w:tr w:rsidR="00151653" w:rsidRPr="00600EEE" w14:paraId="4D1A5573" w14:textId="77777777" w:rsidTr="00742710">
        <w:tc>
          <w:tcPr>
            <w:tcW w:w="562" w:type="dxa"/>
            <w:vMerge/>
          </w:tcPr>
          <w:p w14:paraId="37CF7E9B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E38DBDF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657D280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2336633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8E46302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CB70B36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535EC06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AC95CC" w14:textId="337884C4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3 г., АНО ДПО «Новосибирский институт повышения квалификации работников», "Профпатология", 144 ч., уд. № 540800426633 от 20.03.2023 г.</w:t>
            </w:r>
          </w:p>
        </w:tc>
        <w:tc>
          <w:tcPr>
            <w:tcW w:w="1842" w:type="dxa"/>
            <w:vMerge/>
          </w:tcPr>
          <w:p w14:paraId="47FB7100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42AE831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0C151EAD" w14:textId="77777777" w:rsidTr="00742710">
        <w:tc>
          <w:tcPr>
            <w:tcW w:w="562" w:type="dxa"/>
            <w:vMerge/>
          </w:tcPr>
          <w:p w14:paraId="121D0158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DC93CC5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C2D4D6D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1000BD0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9D213C3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B4CFA93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335D856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B90354" w14:textId="0C812191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1 г., АНО ДПО «</w:t>
            </w:r>
            <w:proofErr w:type="spellStart"/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СибИНМО</w:t>
            </w:r>
            <w:proofErr w:type="spellEnd"/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», «Возможности дерматоскопии», 72 ч., уд. № 542413483177 от 20.04.2021г.</w:t>
            </w:r>
          </w:p>
        </w:tc>
        <w:tc>
          <w:tcPr>
            <w:tcW w:w="1842" w:type="dxa"/>
            <w:vMerge/>
          </w:tcPr>
          <w:p w14:paraId="2BC18E2D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B782AF7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6D4F110B" w14:textId="77777777" w:rsidTr="00742710">
        <w:trPr>
          <w:trHeight w:val="345"/>
        </w:trPr>
        <w:tc>
          <w:tcPr>
            <w:tcW w:w="562" w:type="dxa"/>
            <w:vMerge w:val="restart"/>
          </w:tcPr>
          <w:p w14:paraId="313779C4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3847329D" w14:textId="0CF3E314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Лужанская Ирина Васильевна</w:t>
            </w:r>
          </w:p>
        </w:tc>
        <w:tc>
          <w:tcPr>
            <w:tcW w:w="1276" w:type="dxa"/>
            <w:vMerge w:val="restart"/>
          </w:tcPr>
          <w:p w14:paraId="1E6D85C8" w14:textId="6A5C5DDC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01.12.1965 г.</w:t>
            </w:r>
          </w:p>
        </w:tc>
        <w:tc>
          <w:tcPr>
            <w:tcW w:w="1701" w:type="dxa"/>
            <w:vMerge w:val="restart"/>
          </w:tcPr>
          <w:p w14:paraId="6AB20DD7" w14:textId="7489B116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991 г., Иркутский ГМИ, лечебное дело, врач, диплом РВ № 559380 от 28.06.1991 г.</w:t>
            </w:r>
          </w:p>
        </w:tc>
        <w:tc>
          <w:tcPr>
            <w:tcW w:w="1701" w:type="dxa"/>
            <w:vMerge w:val="restart"/>
          </w:tcPr>
          <w:p w14:paraId="4BC9D62F" w14:textId="615B95F9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1992 г., Городская больница № 2 г. Братск, интернатура по терапии, </w:t>
            </w:r>
            <w:proofErr w:type="spellStart"/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-во б/н</w:t>
            </w:r>
          </w:p>
        </w:tc>
        <w:tc>
          <w:tcPr>
            <w:tcW w:w="1842" w:type="dxa"/>
            <w:vMerge w:val="restart"/>
          </w:tcPr>
          <w:p w14:paraId="192AA431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13E99A7C" w14:textId="11954A66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-врач ультразвуковой диагностики отделения ультразвуковой диагностики</w:t>
            </w:r>
          </w:p>
        </w:tc>
        <w:tc>
          <w:tcPr>
            <w:tcW w:w="2268" w:type="dxa"/>
          </w:tcPr>
          <w:p w14:paraId="03D840BF" w14:textId="117B9B2C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19 г., Иркутский ГМУ "Актуальные вопросы ультразвуковой диагностики", 144 ч., уд. № 25928 от 02.11.2019 г. </w:t>
            </w:r>
          </w:p>
        </w:tc>
        <w:tc>
          <w:tcPr>
            <w:tcW w:w="1842" w:type="dxa"/>
            <w:vMerge w:val="restart"/>
          </w:tcPr>
          <w:p w14:paraId="1A388D9F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069DC303" w14:textId="5B0AD0DB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№ 0138241833207 от 02.11.2019 г. - ультразвуковая диагностика</w:t>
            </w:r>
          </w:p>
        </w:tc>
      </w:tr>
      <w:tr w:rsidR="00151653" w:rsidRPr="00600EEE" w14:paraId="4BF69035" w14:textId="77777777" w:rsidTr="00742710">
        <w:trPr>
          <w:trHeight w:val="345"/>
        </w:trPr>
        <w:tc>
          <w:tcPr>
            <w:tcW w:w="562" w:type="dxa"/>
            <w:vMerge/>
          </w:tcPr>
          <w:p w14:paraId="2B002A39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0609E01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59A6946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FC58543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7962537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61EB2EE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2C3295A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4165A2E" w14:textId="4DFCA519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г., Новосибирский институт повышения квалификации работников здравоохранения, 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"Актуальные вопросы профилактики, диагностики, лечения коронавирусной инфекции (COVID-19)", 36 ч., уд. № 540800346300 от 13.09.2021 г.   </w:t>
            </w:r>
          </w:p>
        </w:tc>
        <w:tc>
          <w:tcPr>
            <w:tcW w:w="1842" w:type="dxa"/>
            <w:vMerge/>
          </w:tcPr>
          <w:p w14:paraId="288E738D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BF39DB8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1D2" w:rsidRPr="00600EEE" w14:paraId="074EB70B" w14:textId="77777777" w:rsidTr="00742710">
        <w:trPr>
          <w:trHeight w:val="1269"/>
        </w:trPr>
        <w:tc>
          <w:tcPr>
            <w:tcW w:w="562" w:type="dxa"/>
            <w:vMerge w:val="restart"/>
          </w:tcPr>
          <w:p w14:paraId="4CC6CD21" w14:textId="77777777" w:rsidR="002151D2" w:rsidRPr="00600EEE" w:rsidRDefault="002151D2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01B840EF" w14:textId="2A0014B2" w:rsidR="002151D2" w:rsidRPr="00600EEE" w:rsidRDefault="002151D2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Лазарева Наталья Евгеньевна</w:t>
            </w:r>
          </w:p>
        </w:tc>
        <w:tc>
          <w:tcPr>
            <w:tcW w:w="1276" w:type="dxa"/>
            <w:vMerge w:val="restart"/>
          </w:tcPr>
          <w:p w14:paraId="149FD16A" w14:textId="49B428E5" w:rsidR="002151D2" w:rsidRPr="00600EEE" w:rsidRDefault="002151D2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5.03.1988 г.</w:t>
            </w:r>
          </w:p>
        </w:tc>
        <w:tc>
          <w:tcPr>
            <w:tcW w:w="1701" w:type="dxa"/>
            <w:vMerge w:val="restart"/>
          </w:tcPr>
          <w:p w14:paraId="52319904" w14:textId="6A04FBC5" w:rsidR="002151D2" w:rsidRPr="00600EEE" w:rsidRDefault="002151D2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2 г., ГБОУ ВО «ЧГМА», лечебное дело, врач, диплом КО № 65532 от 28.06.2012 г.</w:t>
            </w:r>
          </w:p>
        </w:tc>
        <w:tc>
          <w:tcPr>
            <w:tcW w:w="1701" w:type="dxa"/>
            <w:vMerge w:val="restart"/>
          </w:tcPr>
          <w:p w14:paraId="53C80033" w14:textId="49318C37" w:rsidR="002151D2" w:rsidRPr="00600EEE" w:rsidRDefault="002151D2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3 г., ГБОУ ВО «ЧГМА», интернатура по терапии, диплом № 017524003617 от 28.06.2013 г.</w:t>
            </w:r>
          </w:p>
        </w:tc>
        <w:tc>
          <w:tcPr>
            <w:tcW w:w="1842" w:type="dxa"/>
            <w:vMerge w:val="restart"/>
          </w:tcPr>
          <w:p w14:paraId="3ABC84E3" w14:textId="26DAE3AC" w:rsidR="002151D2" w:rsidRPr="00600EEE" w:rsidRDefault="002151D2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7 г., ФГБОУ ВО «ЧГМА» профессиональная переподготовка по специальности «Гериатрия», диплом № 752405569008 от 28.06.2013 г.</w:t>
            </w:r>
          </w:p>
        </w:tc>
        <w:tc>
          <w:tcPr>
            <w:tcW w:w="1560" w:type="dxa"/>
            <w:vMerge w:val="restart"/>
          </w:tcPr>
          <w:p w14:paraId="6D42C291" w14:textId="55A6D112" w:rsidR="002151D2" w:rsidRPr="00600EEE" w:rsidRDefault="002151D2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-терапевт участковый терапевтического отделения поликлиники</w:t>
            </w:r>
          </w:p>
        </w:tc>
        <w:tc>
          <w:tcPr>
            <w:tcW w:w="2268" w:type="dxa"/>
          </w:tcPr>
          <w:p w14:paraId="352F272B" w14:textId="59312BBC" w:rsidR="002151D2" w:rsidRPr="00600EEE" w:rsidRDefault="002151D2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., 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ФГБОУ В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МАПО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», «Терапии», 144 ч., уд. № 340000048342 от 14.04.2023г.</w:t>
            </w:r>
          </w:p>
        </w:tc>
        <w:tc>
          <w:tcPr>
            <w:tcW w:w="1842" w:type="dxa"/>
            <w:vMerge w:val="restart"/>
          </w:tcPr>
          <w:p w14:paraId="6CFE6513" w14:textId="77777777" w:rsidR="002151D2" w:rsidRPr="00600EEE" w:rsidRDefault="002151D2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76787C8A" w14:textId="388AC688" w:rsidR="002151D2" w:rsidRPr="00600EEE" w:rsidRDefault="002151D2" w:rsidP="00742710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ккредитация специалиста по специальности «Терапия» от 25.07.2023 г.</w:t>
            </w:r>
          </w:p>
        </w:tc>
      </w:tr>
      <w:tr w:rsidR="002151D2" w:rsidRPr="00600EEE" w14:paraId="4D3A39E8" w14:textId="77777777" w:rsidTr="00742710">
        <w:trPr>
          <w:trHeight w:val="2070"/>
        </w:trPr>
        <w:tc>
          <w:tcPr>
            <w:tcW w:w="562" w:type="dxa"/>
            <w:vMerge/>
          </w:tcPr>
          <w:p w14:paraId="500EBB27" w14:textId="77777777" w:rsidR="002151D2" w:rsidRPr="00600EEE" w:rsidRDefault="002151D2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02EB53C" w14:textId="77777777" w:rsidR="002151D2" w:rsidRPr="00600EEE" w:rsidRDefault="002151D2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AEBB87A" w14:textId="77777777" w:rsidR="002151D2" w:rsidRPr="00600EEE" w:rsidRDefault="002151D2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111FEC" w14:textId="77777777" w:rsidR="002151D2" w:rsidRPr="00600EEE" w:rsidRDefault="002151D2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C028775" w14:textId="77777777" w:rsidR="002151D2" w:rsidRPr="00600EEE" w:rsidRDefault="002151D2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81394D5" w14:textId="77777777" w:rsidR="002151D2" w:rsidRPr="00600EEE" w:rsidRDefault="002151D2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24176A2" w14:textId="77777777" w:rsidR="002151D2" w:rsidRPr="00600EEE" w:rsidRDefault="002151D2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78E91E" w14:textId="0361D418" w:rsidR="002151D2" w:rsidRPr="00600EEE" w:rsidRDefault="002151D2" w:rsidP="00742710">
            <w:pPr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., ИГМАПО, «Диспансерное наблюдение пациентов с хроническими неинфекционными заболеваниями», 36 ч., уд. № 340000045553 от 22.10.2022 г.</w:t>
            </w:r>
          </w:p>
          <w:p w14:paraId="04711B18" w14:textId="77777777" w:rsidR="002151D2" w:rsidRPr="00600EEE" w:rsidRDefault="002151D2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02290CF6" w14:textId="77777777" w:rsidR="002151D2" w:rsidRPr="00600EEE" w:rsidRDefault="002151D2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BE2F768" w14:textId="77777777" w:rsidR="002151D2" w:rsidRPr="00600EEE" w:rsidRDefault="002151D2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1D2" w:rsidRPr="00600EEE" w14:paraId="571462F0" w14:textId="77777777" w:rsidTr="00742710">
        <w:trPr>
          <w:trHeight w:val="2303"/>
        </w:trPr>
        <w:tc>
          <w:tcPr>
            <w:tcW w:w="562" w:type="dxa"/>
            <w:vMerge/>
          </w:tcPr>
          <w:p w14:paraId="4DCC640E" w14:textId="77777777" w:rsidR="002151D2" w:rsidRPr="00600EEE" w:rsidRDefault="002151D2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52740B5" w14:textId="77777777" w:rsidR="002151D2" w:rsidRPr="00600EEE" w:rsidRDefault="002151D2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DEA2E81" w14:textId="77777777" w:rsidR="002151D2" w:rsidRPr="00600EEE" w:rsidRDefault="002151D2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C06E108" w14:textId="77777777" w:rsidR="002151D2" w:rsidRPr="00600EEE" w:rsidRDefault="002151D2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EF3C567" w14:textId="77777777" w:rsidR="002151D2" w:rsidRPr="00600EEE" w:rsidRDefault="002151D2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8E8BD8F" w14:textId="77777777" w:rsidR="002151D2" w:rsidRPr="00600EEE" w:rsidRDefault="002151D2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3BCF92E" w14:textId="77777777" w:rsidR="002151D2" w:rsidRPr="00600EEE" w:rsidRDefault="002151D2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B03893" w14:textId="19BB6F65" w:rsidR="002151D2" w:rsidRPr="00C40FF1" w:rsidRDefault="002151D2" w:rsidP="00742710">
            <w:pPr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., ИГМАПО, «Итоги пандемии и новые возможности терапии новой коронавирусной инфекции COVID-19, диспансеризация и реабилитация пациентов с постковидным синдромом», 36 ч., уд. № 340000047322 от 15.10.2022 г.</w:t>
            </w:r>
          </w:p>
        </w:tc>
        <w:tc>
          <w:tcPr>
            <w:tcW w:w="1842" w:type="dxa"/>
            <w:vMerge/>
          </w:tcPr>
          <w:p w14:paraId="6A77113A" w14:textId="77777777" w:rsidR="002151D2" w:rsidRPr="00600EEE" w:rsidRDefault="002151D2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4DCD641" w14:textId="77777777" w:rsidR="002151D2" w:rsidRPr="00600EEE" w:rsidRDefault="002151D2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1D2" w:rsidRPr="00600EEE" w14:paraId="7C2BD0A8" w14:textId="77777777" w:rsidTr="00742710">
        <w:trPr>
          <w:trHeight w:val="1515"/>
        </w:trPr>
        <w:tc>
          <w:tcPr>
            <w:tcW w:w="562" w:type="dxa"/>
            <w:vMerge/>
          </w:tcPr>
          <w:p w14:paraId="2C67C829" w14:textId="77777777" w:rsidR="002151D2" w:rsidRPr="00600EEE" w:rsidRDefault="002151D2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4768DDC" w14:textId="77777777" w:rsidR="002151D2" w:rsidRPr="00600EEE" w:rsidRDefault="002151D2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32CF6E7" w14:textId="77777777" w:rsidR="002151D2" w:rsidRPr="00600EEE" w:rsidRDefault="002151D2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F08EEC9" w14:textId="77777777" w:rsidR="002151D2" w:rsidRPr="00600EEE" w:rsidRDefault="002151D2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4BD5A08" w14:textId="77777777" w:rsidR="002151D2" w:rsidRPr="00600EEE" w:rsidRDefault="002151D2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F33A38B" w14:textId="77777777" w:rsidR="002151D2" w:rsidRPr="00600EEE" w:rsidRDefault="002151D2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B160601" w14:textId="77777777" w:rsidR="002151D2" w:rsidRPr="00600EEE" w:rsidRDefault="002151D2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5CADB5" w14:textId="77777777" w:rsidR="002151D2" w:rsidRDefault="002151D2" w:rsidP="0074271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3 г., ФГБОУ ВО ИГМУ, "Паллиативная медицинская помощь»", 72 ч., уд. № 382420048867 от 11.11.2023 г.</w:t>
            </w:r>
          </w:p>
          <w:p w14:paraId="76F12D86" w14:textId="77777777" w:rsidR="002151D2" w:rsidRPr="00600EEE" w:rsidRDefault="002151D2" w:rsidP="00742710">
            <w:pPr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1D6C73BB" w14:textId="77777777" w:rsidR="002151D2" w:rsidRPr="00600EEE" w:rsidRDefault="002151D2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4A07EC2" w14:textId="77777777" w:rsidR="002151D2" w:rsidRPr="00600EEE" w:rsidRDefault="002151D2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1D2" w:rsidRPr="00600EEE" w14:paraId="482C9382" w14:textId="77777777" w:rsidTr="00742710">
        <w:trPr>
          <w:trHeight w:val="1230"/>
        </w:trPr>
        <w:tc>
          <w:tcPr>
            <w:tcW w:w="562" w:type="dxa"/>
            <w:vMerge/>
          </w:tcPr>
          <w:p w14:paraId="10A80EE6" w14:textId="77777777" w:rsidR="002151D2" w:rsidRPr="00600EEE" w:rsidRDefault="002151D2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A505830" w14:textId="77777777" w:rsidR="002151D2" w:rsidRPr="00600EEE" w:rsidRDefault="002151D2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753D99F" w14:textId="77777777" w:rsidR="002151D2" w:rsidRPr="00600EEE" w:rsidRDefault="002151D2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D05460" w14:textId="77777777" w:rsidR="002151D2" w:rsidRPr="00600EEE" w:rsidRDefault="002151D2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1418F6A" w14:textId="77777777" w:rsidR="002151D2" w:rsidRPr="00600EEE" w:rsidRDefault="002151D2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B279340" w14:textId="77777777" w:rsidR="002151D2" w:rsidRPr="00600EEE" w:rsidRDefault="002151D2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848CB81" w14:textId="77777777" w:rsidR="002151D2" w:rsidRPr="00600EEE" w:rsidRDefault="002151D2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5B5478" w14:textId="0CE8359F" w:rsidR="002151D2" w:rsidRDefault="002151D2" w:rsidP="0074271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МАПО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»,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ы экспертизы временной нетрудоспособности и медико-социальной экспертизы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"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ч., уд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102985437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2.2023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347C2F1A" w14:textId="77777777" w:rsidR="002151D2" w:rsidRDefault="002151D2" w:rsidP="0074271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27C879" w14:textId="77777777" w:rsidR="002151D2" w:rsidRDefault="002151D2" w:rsidP="0074271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427D22" w14:textId="77777777" w:rsidR="002151D2" w:rsidRDefault="002151D2" w:rsidP="0074271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C75D83" w14:textId="77777777" w:rsidR="002151D2" w:rsidRPr="00600EEE" w:rsidRDefault="002151D2" w:rsidP="0074271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B3DD38" w14:textId="77777777" w:rsidR="002151D2" w:rsidRPr="00600EEE" w:rsidRDefault="002151D2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E3A8084" w14:textId="77777777" w:rsidR="002151D2" w:rsidRPr="00600EEE" w:rsidRDefault="002151D2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5611342" w14:textId="77777777" w:rsidR="002151D2" w:rsidRPr="00600EEE" w:rsidRDefault="002151D2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34E0DFC8" w14:textId="77777777" w:rsidTr="00742710">
        <w:trPr>
          <w:trHeight w:val="1357"/>
        </w:trPr>
        <w:tc>
          <w:tcPr>
            <w:tcW w:w="562" w:type="dxa"/>
            <w:vMerge w:val="restart"/>
            <w:tcBorders>
              <w:bottom w:val="single" w:sz="4" w:space="0" w:color="auto"/>
            </w:tcBorders>
          </w:tcPr>
          <w:p w14:paraId="77714061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14:paraId="4EBFCA90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Лужанский Владимир Александрович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2ECAE3EF" w14:textId="5A9ABCED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08.06.1967 г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389717B3" w14:textId="5FCDB459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992 г., Иркутский ГМИ, лечебное дело, врач, диплом УВ № 065549 от 29.06.1992 г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1774F9A2" w14:textId="17F58019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1993 г., Медсанчасть № 1 г. Братска, интернатура по терапии, </w:t>
            </w:r>
            <w:proofErr w:type="spellStart"/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-во б/н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14:paraId="7D9979E4" w14:textId="7269E831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993 г., субординатура по специальности «Бронхология», 7 мес.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14:paraId="03E608F5" w14:textId="6B6F8439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Врач-эндоскопист эндоскопического кабинета </w:t>
            </w:r>
          </w:p>
        </w:tc>
        <w:tc>
          <w:tcPr>
            <w:tcW w:w="2268" w:type="dxa"/>
          </w:tcPr>
          <w:p w14:paraId="2AF24C7D" w14:textId="70D3799C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0 г., ФГБУ «НМИЦ радиологии», "Эндоскопические технологии в онкологии», 72 ч., уд. б/н от 402410643983 от 11.11.2019 г.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14:paraId="2C6D14B4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14:paraId="6FC00731" w14:textId="5C3E8FA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Аккредитация специалиста по специальности «Эндоскопия» от 30.03.2023 г. </w:t>
            </w:r>
          </w:p>
        </w:tc>
      </w:tr>
      <w:tr w:rsidR="00151653" w:rsidRPr="00600EEE" w14:paraId="6B6ED56C" w14:textId="77777777" w:rsidTr="00742710">
        <w:tc>
          <w:tcPr>
            <w:tcW w:w="562" w:type="dxa"/>
            <w:vMerge/>
          </w:tcPr>
          <w:p w14:paraId="4B6E5BF9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3CB450F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82535FB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6949662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D59E9EB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D6FBEAD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2F2D8AD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6F38EA" w14:textId="6904EBC8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1 г., ГБУ ДПО «Учебно-методический центр по ГО и РСЧС», 72 ч., рег. № 21020220520 от 09.04.2021 г.</w:t>
            </w:r>
          </w:p>
        </w:tc>
        <w:tc>
          <w:tcPr>
            <w:tcW w:w="1842" w:type="dxa"/>
            <w:vMerge/>
          </w:tcPr>
          <w:p w14:paraId="1AE76192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996DB7B" w14:textId="51001B84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1FF7898C" w14:textId="77777777" w:rsidTr="00742710">
        <w:trPr>
          <w:trHeight w:val="2545"/>
        </w:trPr>
        <w:tc>
          <w:tcPr>
            <w:tcW w:w="562" w:type="dxa"/>
            <w:vMerge/>
          </w:tcPr>
          <w:p w14:paraId="15FE84FA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0401E4B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6D71B49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53E728B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7BD3315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05D9EBF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29FD15C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2FBDAA" w14:textId="1A2802D2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 Новосибирский институт повышения квалификации работников здравоохранения, "Актуальные вопросы профилактики, диагностики, лечения коронавирусной инфекции (COVID-19)", 36 ч., уд. № 540800346299 от 13.09.2021 г.</w:t>
            </w:r>
          </w:p>
        </w:tc>
        <w:tc>
          <w:tcPr>
            <w:tcW w:w="1842" w:type="dxa"/>
            <w:vMerge/>
          </w:tcPr>
          <w:p w14:paraId="5A8C1DB7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C5CD22B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49D08B89" w14:textId="77777777" w:rsidTr="00742710">
        <w:trPr>
          <w:trHeight w:val="1546"/>
        </w:trPr>
        <w:tc>
          <w:tcPr>
            <w:tcW w:w="562" w:type="dxa"/>
            <w:vMerge w:val="restart"/>
          </w:tcPr>
          <w:p w14:paraId="3AA405D9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41813178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Лузина </w:t>
            </w:r>
          </w:p>
          <w:p w14:paraId="1453A80E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Елена Владимировна</w:t>
            </w:r>
          </w:p>
        </w:tc>
        <w:tc>
          <w:tcPr>
            <w:tcW w:w="1276" w:type="dxa"/>
            <w:vMerge w:val="restart"/>
          </w:tcPr>
          <w:p w14:paraId="6862E44B" w14:textId="6E79839B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7.11.1964 г.</w:t>
            </w:r>
          </w:p>
        </w:tc>
        <w:tc>
          <w:tcPr>
            <w:tcW w:w="1701" w:type="dxa"/>
            <w:vMerge w:val="restart"/>
          </w:tcPr>
          <w:p w14:paraId="34DD0ED4" w14:textId="35CCEE98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989 г., Иркутский ГМИ, санитария, гигиена, эпидемиология, диплом ТВ № 019032 от 29.06.1989 г.</w:t>
            </w:r>
          </w:p>
        </w:tc>
        <w:tc>
          <w:tcPr>
            <w:tcW w:w="1701" w:type="dxa"/>
            <w:vMerge w:val="restart"/>
          </w:tcPr>
          <w:p w14:paraId="1F8E9EFA" w14:textId="26020925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990 г., Областная СЭС, курсы информации по бактериологии, б/н</w:t>
            </w:r>
          </w:p>
        </w:tc>
        <w:tc>
          <w:tcPr>
            <w:tcW w:w="1842" w:type="dxa"/>
            <w:vMerge w:val="restart"/>
          </w:tcPr>
          <w:p w14:paraId="3D75ACFE" w14:textId="50978C23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3 г., ГБОУ ВПО НГМУ, профессиональная переподготовка "Клиническая лабораторная диагностика", 576 ч., диплом ПП-3 № 066811 от 31.08.2013 г.</w:t>
            </w:r>
          </w:p>
        </w:tc>
        <w:tc>
          <w:tcPr>
            <w:tcW w:w="1560" w:type="dxa"/>
            <w:vMerge w:val="restart"/>
          </w:tcPr>
          <w:p w14:paraId="667A73BF" w14:textId="3E658CF3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 клинико-диагностическая лаборатория</w:t>
            </w:r>
          </w:p>
        </w:tc>
        <w:tc>
          <w:tcPr>
            <w:tcW w:w="2268" w:type="dxa"/>
          </w:tcPr>
          <w:p w14:paraId="02B760AC" w14:textId="6B515835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9 г., ИУВ ФГБУ «НМХЦ им. Н.И. Пирогова», «Клиническая иммуногематология», 72 ч., уд. № 772407838802 от 14.09.2019 г.</w:t>
            </w:r>
          </w:p>
        </w:tc>
        <w:tc>
          <w:tcPr>
            <w:tcW w:w="1842" w:type="dxa"/>
            <w:vMerge w:val="restart"/>
          </w:tcPr>
          <w:p w14:paraId="50046ABE" w14:textId="7A46BFD1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547FE712" w14:textId="7E52A4C4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Аккредитация по специальности «Клиническая лабораторная диагностика» от 22.11.2022 г. </w:t>
            </w:r>
          </w:p>
        </w:tc>
      </w:tr>
      <w:tr w:rsidR="00151653" w:rsidRPr="00600EEE" w14:paraId="20563310" w14:textId="77777777" w:rsidTr="00742710">
        <w:trPr>
          <w:trHeight w:val="415"/>
        </w:trPr>
        <w:tc>
          <w:tcPr>
            <w:tcW w:w="562" w:type="dxa"/>
            <w:vMerge/>
          </w:tcPr>
          <w:p w14:paraId="0EC26C04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3B69AE9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F61C519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4D30B81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F6D08EA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4FBC391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98A3AE3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01EC8E" w14:textId="17C36774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г., Новосибирский институт повышения квалификации работников здравоохранения, "Актуальные вопросы профилактики, диагностики, лечения коронавирусной инфекции (COVID-19)", 36 ч., уд. № 540800346301 от 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.09.2021 г.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842" w:type="dxa"/>
            <w:vMerge/>
          </w:tcPr>
          <w:p w14:paraId="7FDCF878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B352195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FF1" w:rsidRPr="00600EEE" w14:paraId="25B78A38" w14:textId="77777777" w:rsidTr="00742710">
        <w:trPr>
          <w:trHeight w:val="2540"/>
        </w:trPr>
        <w:tc>
          <w:tcPr>
            <w:tcW w:w="562" w:type="dxa"/>
            <w:vMerge w:val="restart"/>
          </w:tcPr>
          <w:p w14:paraId="083B90E5" w14:textId="77777777" w:rsidR="00C40FF1" w:rsidRPr="00600EEE" w:rsidRDefault="00C40FF1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703247B4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Лукьянова Наталья Владимировна</w:t>
            </w:r>
          </w:p>
        </w:tc>
        <w:tc>
          <w:tcPr>
            <w:tcW w:w="1276" w:type="dxa"/>
            <w:vMerge w:val="restart"/>
          </w:tcPr>
          <w:p w14:paraId="53F5AC2A" w14:textId="5380DA0F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3.08.1976 г.</w:t>
            </w:r>
          </w:p>
        </w:tc>
        <w:tc>
          <w:tcPr>
            <w:tcW w:w="1701" w:type="dxa"/>
            <w:vMerge w:val="restart"/>
          </w:tcPr>
          <w:p w14:paraId="12DAB721" w14:textId="406C128E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00 г., Дальневосточный ГМУ, педиатрия, врач-педиатр, диплом ДСП № 0635646 от 09.06.2000 г.</w:t>
            </w:r>
          </w:p>
        </w:tc>
        <w:tc>
          <w:tcPr>
            <w:tcW w:w="1701" w:type="dxa"/>
            <w:vMerge w:val="restart"/>
          </w:tcPr>
          <w:p w14:paraId="6BB027BB" w14:textId="516E94DF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02 г., Детская городская больница г. Комсомольск-на-Амуре, интернатура по педиатрии, уд. № 218 от 16.12.2002 г.</w:t>
            </w:r>
          </w:p>
        </w:tc>
        <w:tc>
          <w:tcPr>
            <w:tcW w:w="1842" w:type="dxa"/>
            <w:vMerge w:val="restart"/>
          </w:tcPr>
          <w:p w14:paraId="5FF11A5B" w14:textId="6CF1AC8E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03 г., ГОУ ДПО ИПКСЗ, профессиональная переподготовка "Офтальмология", 576 ч., диплом № 254/1484 от 24.12.2003 г.</w:t>
            </w:r>
          </w:p>
        </w:tc>
        <w:tc>
          <w:tcPr>
            <w:tcW w:w="1560" w:type="dxa"/>
            <w:vMerge w:val="restart"/>
          </w:tcPr>
          <w:p w14:paraId="3F8D04C7" w14:textId="36C15929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-врач-инфекционист инфекционного отделения</w:t>
            </w:r>
          </w:p>
        </w:tc>
        <w:tc>
          <w:tcPr>
            <w:tcW w:w="2268" w:type="dxa"/>
          </w:tcPr>
          <w:p w14:paraId="1FFD1977" w14:textId="44256DF0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1 г., АНО ДПО «Новосибирский институт повышения квалификации работников», "Экспертиза временной нетрудоспособности и медико-социальная экспертиза", 72 ч., уд № 540800345905 от 07.06.2021 г.</w:t>
            </w:r>
          </w:p>
        </w:tc>
        <w:tc>
          <w:tcPr>
            <w:tcW w:w="1842" w:type="dxa"/>
            <w:vMerge w:val="restart"/>
          </w:tcPr>
          <w:p w14:paraId="4BC6B588" w14:textId="77777777" w:rsidR="00C40FF1" w:rsidRPr="00600EEE" w:rsidRDefault="00C40FF1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vMerge w:val="restart"/>
          </w:tcPr>
          <w:p w14:paraId="212F114D" w14:textId="5EF03D28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ккредитация специалиста по специальности «Инфекционные болезни» от 30.05.2023 г.</w:t>
            </w:r>
          </w:p>
        </w:tc>
      </w:tr>
      <w:tr w:rsidR="00C40FF1" w:rsidRPr="00600EEE" w14:paraId="5ECC5105" w14:textId="77777777" w:rsidTr="00742710">
        <w:trPr>
          <w:trHeight w:val="945"/>
        </w:trPr>
        <w:tc>
          <w:tcPr>
            <w:tcW w:w="562" w:type="dxa"/>
            <w:vMerge/>
          </w:tcPr>
          <w:p w14:paraId="12087F1D" w14:textId="77777777" w:rsidR="00C40FF1" w:rsidRPr="00600EEE" w:rsidRDefault="00C40FF1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B013501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85B4D6B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1B5C4A2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454E9F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bottom"/>
          </w:tcPr>
          <w:p w14:paraId="0EE60674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99237B4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6FCAA2" w14:textId="357A17F8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1 г., НИПКРЗ, «Профпатология», 144 ч., уд № 540800331003 от 30.04.2021 г.</w:t>
            </w:r>
          </w:p>
        </w:tc>
        <w:tc>
          <w:tcPr>
            <w:tcW w:w="1842" w:type="dxa"/>
            <w:vMerge/>
          </w:tcPr>
          <w:p w14:paraId="00BD8551" w14:textId="77777777" w:rsidR="00C40FF1" w:rsidRPr="00600EEE" w:rsidRDefault="00C40FF1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1B02D73" w14:textId="4FA92072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FF1" w:rsidRPr="00600EEE" w14:paraId="0FF5044A" w14:textId="77777777" w:rsidTr="00742710">
        <w:trPr>
          <w:trHeight w:val="2262"/>
        </w:trPr>
        <w:tc>
          <w:tcPr>
            <w:tcW w:w="562" w:type="dxa"/>
            <w:vMerge/>
          </w:tcPr>
          <w:p w14:paraId="1881A009" w14:textId="77777777" w:rsidR="00C40FF1" w:rsidRPr="00600EEE" w:rsidRDefault="00C40FF1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FE53789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7905A6F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7EA4218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0F67087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bottom"/>
          </w:tcPr>
          <w:p w14:paraId="1947D4C5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3BA485A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76AD24" w14:textId="583A35E8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 Новосибирский институт повышения квалификации работников здравоохранения, "Актуальные вопросы профилактики, диагностики, лечения коронавирусной инфекции (COVID-19)", 36 ч., уд. № 540800346302 от 13.09.2021 г.</w:t>
            </w:r>
          </w:p>
        </w:tc>
        <w:tc>
          <w:tcPr>
            <w:tcW w:w="1842" w:type="dxa"/>
            <w:vMerge/>
          </w:tcPr>
          <w:p w14:paraId="7FDD0F12" w14:textId="77777777" w:rsidR="00C40FF1" w:rsidRPr="00600EEE" w:rsidRDefault="00C40FF1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E98334D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FF1" w:rsidRPr="00600EEE" w14:paraId="0A52B7F1" w14:textId="77777777" w:rsidTr="00742710">
        <w:trPr>
          <w:trHeight w:val="1340"/>
        </w:trPr>
        <w:tc>
          <w:tcPr>
            <w:tcW w:w="562" w:type="dxa"/>
            <w:vMerge/>
          </w:tcPr>
          <w:p w14:paraId="2D1F2D0F" w14:textId="77777777" w:rsidR="00C40FF1" w:rsidRPr="00600EEE" w:rsidRDefault="00C40FF1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01057FE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E0C5FF3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BC9BB5B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254FDF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bottom"/>
          </w:tcPr>
          <w:p w14:paraId="33761898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49A5F5A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F12155" w14:textId="481620DD" w:rsidR="00C40FF1" w:rsidRPr="00600EEE" w:rsidRDefault="00C40FF1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, ФГБОУ ВПО «ИГМУ Минздрав РФ», 144 ч., «Актуальные вопросы педиатрии», уд. № 382416314442</w:t>
            </w:r>
          </w:p>
          <w:p w14:paraId="4148DB42" w14:textId="1232D98F" w:rsidR="00C40FF1" w:rsidRPr="00600EEE" w:rsidRDefault="00C40FF1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23104B78" w14:textId="77777777" w:rsidR="00C40FF1" w:rsidRPr="00600EEE" w:rsidRDefault="00C40FF1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32C01ED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FF1" w:rsidRPr="00600EEE" w14:paraId="70568715" w14:textId="77777777" w:rsidTr="00742710">
        <w:trPr>
          <w:trHeight w:val="983"/>
        </w:trPr>
        <w:tc>
          <w:tcPr>
            <w:tcW w:w="562" w:type="dxa"/>
            <w:vMerge/>
          </w:tcPr>
          <w:p w14:paraId="5D1C0345" w14:textId="77777777" w:rsidR="00C40FF1" w:rsidRPr="00600EEE" w:rsidRDefault="00C40FF1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6B66714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E9D2B27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E8D5C8C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024378F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bottom"/>
          </w:tcPr>
          <w:p w14:paraId="78743479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D0E09C2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E991E6F" w14:textId="69E9E601" w:rsidR="00C40FF1" w:rsidRPr="00600EEE" w:rsidRDefault="00C40FF1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3 г., ИУВ ФГБУ «НМХЦ им. Н.И. Пирогова» Минздрава России, -Трансфузиология для врачей клинических отделений, 18 ч., уд. № 772414644648 от 08.02.2023 г.</w:t>
            </w:r>
          </w:p>
        </w:tc>
        <w:tc>
          <w:tcPr>
            <w:tcW w:w="1842" w:type="dxa"/>
            <w:vMerge/>
          </w:tcPr>
          <w:p w14:paraId="133162B1" w14:textId="77777777" w:rsidR="00C40FF1" w:rsidRPr="00600EEE" w:rsidRDefault="00C40FF1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8A3D606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FF1" w:rsidRPr="00600EEE" w14:paraId="5F62EEDE" w14:textId="77777777" w:rsidTr="00742710">
        <w:trPr>
          <w:trHeight w:val="578"/>
        </w:trPr>
        <w:tc>
          <w:tcPr>
            <w:tcW w:w="562" w:type="dxa"/>
            <w:vMerge/>
          </w:tcPr>
          <w:p w14:paraId="275AF5AC" w14:textId="77777777" w:rsidR="00C40FF1" w:rsidRPr="00600EEE" w:rsidRDefault="00C40FF1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78F9329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A0D7745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1A550B5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E1603E5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bottom"/>
          </w:tcPr>
          <w:p w14:paraId="2DA067B9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DB7DDAC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1C01BE7" w14:textId="7DAE0FB4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23 г, ИГМАПО, «Инфекционные болезни», 144 ч., уд. № 340000048101 от 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.03.2023 г.</w:t>
            </w:r>
          </w:p>
        </w:tc>
        <w:tc>
          <w:tcPr>
            <w:tcW w:w="1842" w:type="dxa"/>
            <w:vMerge/>
          </w:tcPr>
          <w:p w14:paraId="11FB2FAF" w14:textId="77777777" w:rsidR="00C40FF1" w:rsidRPr="00600EEE" w:rsidRDefault="00C40FF1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C60F9FA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FF1" w:rsidRPr="00600EEE" w14:paraId="0064FE6C" w14:textId="77777777" w:rsidTr="00742710">
        <w:trPr>
          <w:trHeight w:val="577"/>
        </w:trPr>
        <w:tc>
          <w:tcPr>
            <w:tcW w:w="562" w:type="dxa"/>
            <w:vMerge/>
          </w:tcPr>
          <w:p w14:paraId="55B7EC06" w14:textId="77777777" w:rsidR="00C40FF1" w:rsidRPr="00600EEE" w:rsidRDefault="00C40FF1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BE674AE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316EA2A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1221484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379DBD3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bottom"/>
          </w:tcPr>
          <w:p w14:paraId="04F31F9F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E10D4CD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C0A598" w14:textId="7157754C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3 г., АНО ДПО «Новосибирский институт повышения квалификации работников», "Аспекты медицинской деятельности, связанной с оборотом наркотических средств, психотропных веществ и их прекурсоров", 72 ч., уд. № 540800426677 от 03.04.2023 г.</w:t>
            </w:r>
          </w:p>
        </w:tc>
        <w:tc>
          <w:tcPr>
            <w:tcW w:w="1842" w:type="dxa"/>
            <w:vMerge/>
          </w:tcPr>
          <w:p w14:paraId="079DB26E" w14:textId="77777777" w:rsidR="00C40FF1" w:rsidRPr="00600EEE" w:rsidRDefault="00C40FF1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7D2E341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6F58BF0B" w14:textId="77777777" w:rsidTr="00742710">
        <w:trPr>
          <w:trHeight w:val="857"/>
        </w:trPr>
        <w:tc>
          <w:tcPr>
            <w:tcW w:w="562" w:type="dxa"/>
          </w:tcPr>
          <w:p w14:paraId="273F9928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E4EFB1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Мекша </w:t>
            </w:r>
          </w:p>
          <w:p w14:paraId="4DE3613B" w14:textId="76CC4EC9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Наталья Федоровна</w:t>
            </w:r>
          </w:p>
        </w:tc>
        <w:tc>
          <w:tcPr>
            <w:tcW w:w="1276" w:type="dxa"/>
          </w:tcPr>
          <w:p w14:paraId="2715FC23" w14:textId="683EE4A2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08.12.1951 г.</w:t>
            </w:r>
          </w:p>
        </w:tc>
        <w:tc>
          <w:tcPr>
            <w:tcW w:w="1701" w:type="dxa"/>
          </w:tcPr>
          <w:p w14:paraId="11768D2E" w14:textId="3BE5EE2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977 г., Иркутский ГМИ, лечебное дело, врач, диплом В-</w:t>
            </w:r>
            <w:r w:rsidRPr="00600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№ 415045 от 22.06.1977 г.</w:t>
            </w:r>
          </w:p>
        </w:tc>
        <w:tc>
          <w:tcPr>
            <w:tcW w:w="1701" w:type="dxa"/>
          </w:tcPr>
          <w:p w14:paraId="0C12D59C" w14:textId="7F3F012C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1978 г., Братская городская больница № 3, интернатура по педиатрии, </w:t>
            </w:r>
            <w:proofErr w:type="spellStart"/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-во б/н</w:t>
            </w:r>
          </w:p>
        </w:tc>
        <w:tc>
          <w:tcPr>
            <w:tcW w:w="1842" w:type="dxa"/>
          </w:tcPr>
          <w:p w14:paraId="4999887B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215A31D" w14:textId="5E61C48C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-педиатр отделения организации медицинской помощи несовершеннолетним в образовательных организациях профилактического отделения детского поликлинического отделения</w:t>
            </w:r>
          </w:p>
        </w:tc>
        <w:tc>
          <w:tcPr>
            <w:tcW w:w="2268" w:type="dxa"/>
          </w:tcPr>
          <w:p w14:paraId="608F1720" w14:textId="014F1DCC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0 г., АНО ДПО «Новосибирский институт повышения квалификации работников здравоохранения», "Актуальные вопросы педиатрии", 144 ч., уд. № 540800180484 от 20.03.2020 г.</w:t>
            </w:r>
          </w:p>
          <w:p w14:paraId="331F4D81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2ED09A8" w14:textId="31FD4381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A9849EB" w14:textId="27014ED6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№ 115080020681 от 20.03.2020 г. - педиатрия</w:t>
            </w:r>
          </w:p>
        </w:tc>
      </w:tr>
      <w:tr w:rsidR="00534FA5" w:rsidRPr="00600EEE" w14:paraId="77219B7D" w14:textId="77777777" w:rsidTr="00534FA5">
        <w:trPr>
          <w:trHeight w:val="923"/>
        </w:trPr>
        <w:tc>
          <w:tcPr>
            <w:tcW w:w="562" w:type="dxa"/>
            <w:vMerge w:val="restart"/>
          </w:tcPr>
          <w:p w14:paraId="0ED20765" w14:textId="77777777" w:rsidR="00534FA5" w:rsidRPr="00600EEE" w:rsidRDefault="00534FA5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2A725E9F" w14:textId="2F88D55B" w:rsidR="00534FA5" w:rsidRPr="00600EEE" w:rsidRDefault="00534FA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мбетов Марат Озубекович</w:t>
            </w:r>
          </w:p>
        </w:tc>
        <w:tc>
          <w:tcPr>
            <w:tcW w:w="1276" w:type="dxa"/>
            <w:vMerge w:val="restart"/>
          </w:tcPr>
          <w:p w14:paraId="00A4C4B2" w14:textId="7CDFE5F8" w:rsidR="00534FA5" w:rsidRPr="00600EEE" w:rsidRDefault="00534FA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.03.1970 г. </w:t>
            </w:r>
          </w:p>
        </w:tc>
        <w:tc>
          <w:tcPr>
            <w:tcW w:w="1701" w:type="dxa"/>
            <w:vMerge w:val="restart"/>
          </w:tcPr>
          <w:p w14:paraId="4C1A865A" w14:textId="32F44661" w:rsidR="00534FA5" w:rsidRPr="00600EEE" w:rsidRDefault="00534FA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4 г., Киргизский ГМИ, педиатрия, врач-педиатр, диплом ШВ № 741787 от 24.06.1994 г.</w:t>
            </w:r>
          </w:p>
        </w:tc>
        <w:tc>
          <w:tcPr>
            <w:tcW w:w="1701" w:type="dxa"/>
            <w:vMerge w:val="restart"/>
          </w:tcPr>
          <w:p w14:paraId="73F7E010" w14:textId="77777777" w:rsidR="00534FA5" w:rsidRDefault="00534FA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95 г., ГДКБ № 3 республики </w:t>
            </w:r>
          </w:p>
          <w:p w14:paraId="30A1128C" w14:textId="7236DB78" w:rsidR="00534FA5" w:rsidRPr="00600EEE" w:rsidRDefault="00534FA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ыргызстан, интернатура по детской хирургии, удостоверение № 463 от 28.06.1995 г.  </w:t>
            </w:r>
          </w:p>
        </w:tc>
        <w:tc>
          <w:tcPr>
            <w:tcW w:w="1842" w:type="dxa"/>
          </w:tcPr>
          <w:p w14:paraId="2E5160B9" w14:textId="1471BAD3" w:rsidR="00534FA5" w:rsidRPr="00600EEE" w:rsidRDefault="00534FA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99 г., РЦНПМ и ФР ФУВ, первичная специализ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  анестез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интенсивной терапии, 1,5 мес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во б/с б/н </w:t>
            </w:r>
          </w:p>
        </w:tc>
        <w:tc>
          <w:tcPr>
            <w:tcW w:w="1560" w:type="dxa"/>
            <w:vMerge w:val="restart"/>
          </w:tcPr>
          <w:p w14:paraId="02F86736" w14:textId="530C951A" w:rsidR="00534FA5" w:rsidRPr="00600EEE" w:rsidRDefault="00534FA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нестезиолог-реаниматолог отделения реанимации и интенсивной терапии</w:t>
            </w:r>
          </w:p>
        </w:tc>
        <w:tc>
          <w:tcPr>
            <w:tcW w:w="2268" w:type="dxa"/>
            <w:vMerge w:val="restart"/>
          </w:tcPr>
          <w:p w14:paraId="0E9C3978" w14:textId="77777777" w:rsidR="00534FA5" w:rsidRPr="00600EEE" w:rsidRDefault="00534FA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1A556293" w14:textId="77777777" w:rsidR="00534FA5" w:rsidRPr="00600EEE" w:rsidRDefault="00534FA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58B371CD" w14:textId="575A16FB" w:rsidR="00534FA5" w:rsidRPr="00600EEE" w:rsidRDefault="0019150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77243098611 от 27.12.2019 г. -анестезиология-реаниматология</w:t>
            </w:r>
          </w:p>
        </w:tc>
      </w:tr>
      <w:tr w:rsidR="00534FA5" w:rsidRPr="00600EEE" w14:paraId="018D6B67" w14:textId="77777777" w:rsidTr="00742710">
        <w:trPr>
          <w:trHeight w:val="922"/>
        </w:trPr>
        <w:tc>
          <w:tcPr>
            <w:tcW w:w="562" w:type="dxa"/>
            <w:vMerge/>
          </w:tcPr>
          <w:p w14:paraId="6E14A269" w14:textId="77777777" w:rsidR="00534FA5" w:rsidRPr="00600EEE" w:rsidRDefault="00534FA5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8A7827E" w14:textId="77777777" w:rsidR="00534FA5" w:rsidRDefault="00534FA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D45E86D" w14:textId="77777777" w:rsidR="00534FA5" w:rsidRDefault="00534FA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DF27078" w14:textId="77777777" w:rsidR="00534FA5" w:rsidRDefault="00534FA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8D18164" w14:textId="77777777" w:rsidR="00534FA5" w:rsidRDefault="00534FA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85D8BFB" w14:textId="7565BA63" w:rsidR="00534FA5" w:rsidRPr="00600EEE" w:rsidRDefault="00534FA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г., ООО «Современный Инновационный Университет», профессион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еподгот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Анестезиология-реаниматология», диплом ПП № 772420081214 от 27.12.2019 г. </w:t>
            </w:r>
          </w:p>
        </w:tc>
        <w:tc>
          <w:tcPr>
            <w:tcW w:w="1560" w:type="dxa"/>
            <w:vMerge/>
          </w:tcPr>
          <w:p w14:paraId="77CFEDED" w14:textId="77777777" w:rsidR="00534FA5" w:rsidRPr="00600EEE" w:rsidRDefault="00534FA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EE7A3D1" w14:textId="77777777" w:rsidR="00534FA5" w:rsidRPr="00600EEE" w:rsidRDefault="00534FA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784798C" w14:textId="77777777" w:rsidR="00534FA5" w:rsidRPr="00600EEE" w:rsidRDefault="00534FA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037A3A2" w14:textId="77777777" w:rsidR="00534FA5" w:rsidRPr="00600EEE" w:rsidRDefault="00534FA5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5BCF85E9" w14:textId="77777777" w:rsidTr="00742710">
        <w:trPr>
          <w:trHeight w:val="598"/>
        </w:trPr>
        <w:tc>
          <w:tcPr>
            <w:tcW w:w="562" w:type="dxa"/>
            <w:vMerge w:val="restart"/>
          </w:tcPr>
          <w:p w14:paraId="3EF0CDBD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37119DDB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Муров </w:t>
            </w:r>
          </w:p>
          <w:p w14:paraId="39E1BE5D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лександр Анатольевич</w:t>
            </w:r>
          </w:p>
        </w:tc>
        <w:tc>
          <w:tcPr>
            <w:tcW w:w="1276" w:type="dxa"/>
            <w:vMerge w:val="restart"/>
          </w:tcPr>
          <w:p w14:paraId="2450CD87" w14:textId="168B1680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4.11.1983 г.</w:t>
            </w:r>
          </w:p>
        </w:tc>
        <w:tc>
          <w:tcPr>
            <w:tcW w:w="1701" w:type="dxa"/>
            <w:vMerge w:val="restart"/>
          </w:tcPr>
          <w:p w14:paraId="4AE9826B" w14:textId="311CE4AD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3 г., ГБОУ ВПО «Кемеровская ГМА», лечебное дело, врач, диплом КС № 93483 от 24.06.2013 г.</w:t>
            </w:r>
          </w:p>
        </w:tc>
        <w:tc>
          <w:tcPr>
            <w:tcW w:w="1701" w:type="dxa"/>
            <w:vMerge w:val="restart"/>
          </w:tcPr>
          <w:p w14:paraId="7B3D1C8F" w14:textId="4D363691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4 г., ГБОУ ВПО «Кемеровская ГМА», интернатура по терапии, диплом № 014224019402 от 01.08.2014 г.</w:t>
            </w:r>
          </w:p>
        </w:tc>
        <w:tc>
          <w:tcPr>
            <w:tcW w:w="1842" w:type="dxa"/>
            <w:vMerge w:val="restart"/>
          </w:tcPr>
          <w:p w14:paraId="433FA7F2" w14:textId="74EF0DEA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2 г., АНО ВО «Европейский Университет «Бизнес Треугольник», профессиональная переподготовка «Ревматология», 576 ч., диплом № 7827 00084467 от 13.04.2022 г.</w:t>
            </w:r>
          </w:p>
          <w:p w14:paraId="727D840C" w14:textId="371E0EA2" w:rsidR="00151653" w:rsidRPr="00600EEE" w:rsidRDefault="00151653" w:rsidP="00742710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543FA1FD" w14:textId="098CE0CC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- врач приемного отделения</w:t>
            </w:r>
          </w:p>
        </w:tc>
        <w:tc>
          <w:tcPr>
            <w:tcW w:w="2268" w:type="dxa"/>
          </w:tcPr>
          <w:p w14:paraId="28365AD3" w14:textId="180E4C9D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23 г., ИУВ ФГБУ «НМХЦ им. Н.И. Пирогова» Минздрава России, -Трансфузиология для врачей клинических отделений, 18 ч., уд. № 772414644649 от 08.02.2023 г.                       </w:t>
            </w:r>
          </w:p>
        </w:tc>
        <w:tc>
          <w:tcPr>
            <w:tcW w:w="1842" w:type="dxa"/>
            <w:vMerge w:val="restart"/>
          </w:tcPr>
          <w:p w14:paraId="48472A6B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14:paraId="6D331592" w14:textId="193A20A0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№ 1178270025497 от 18.09.2019 г. - терапия</w:t>
            </w:r>
          </w:p>
        </w:tc>
      </w:tr>
      <w:tr w:rsidR="00151653" w:rsidRPr="00600EEE" w14:paraId="48BFC0AD" w14:textId="77777777" w:rsidTr="00742710">
        <w:trPr>
          <w:trHeight w:val="596"/>
        </w:trPr>
        <w:tc>
          <w:tcPr>
            <w:tcW w:w="562" w:type="dxa"/>
            <w:vMerge/>
          </w:tcPr>
          <w:p w14:paraId="365331F4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0B022CD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033DF0C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100C1A1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510F11D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5FEC525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9DDED97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F088D5" w14:textId="426DA376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9 г., Автономная, НО ВО Европейский Университет «Бизнес Треугольник», терапия, 150 ч., уд. № 780000005228 от 18.09.2019 г.</w:t>
            </w:r>
          </w:p>
        </w:tc>
        <w:tc>
          <w:tcPr>
            <w:tcW w:w="1842" w:type="dxa"/>
            <w:vMerge/>
          </w:tcPr>
          <w:p w14:paraId="43BE1817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AEF37C" w14:textId="48EC1092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ккредитация специалиста по специальности «Кардиология» от 04.10.2022 г.</w:t>
            </w:r>
          </w:p>
        </w:tc>
      </w:tr>
      <w:tr w:rsidR="00151653" w:rsidRPr="00600EEE" w14:paraId="7BEC7197" w14:textId="77777777" w:rsidTr="00742710">
        <w:trPr>
          <w:trHeight w:val="2403"/>
        </w:trPr>
        <w:tc>
          <w:tcPr>
            <w:tcW w:w="562" w:type="dxa"/>
            <w:vMerge/>
          </w:tcPr>
          <w:p w14:paraId="6708BDA5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5604399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90E2A8F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F8391F4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5832DF5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2486F48F" w14:textId="4CE36AC6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1 г., АНО ВО «Европейский Университет «Бизнес Треугольник», профессиональная переподготовка «Кардиология», 576 ч., диплом 7827 00080980 от 15.12.2021 г.</w:t>
            </w:r>
          </w:p>
        </w:tc>
        <w:tc>
          <w:tcPr>
            <w:tcW w:w="1560" w:type="dxa"/>
            <w:vMerge/>
          </w:tcPr>
          <w:p w14:paraId="6860E2A5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E3C5D5" w14:textId="2D851308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, г. Красноярск, ООО «Академия медицинского образования», "Призвание", «Вопросы эпидемиологии и профилактики инфекций, связанных с оказанием медицинской помощи (ИСМП)» 36 ч., уд. № 240400030995 от 21.02.2022 г.</w:t>
            </w:r>
          </w:p>
        </w:tc>
        <w:tc>
          <w:tcPr>
            <w:tcW w:w="1842" w:type="dxa"/>
            <w:vMerge/>
          </w:tcPr>
          <w:p w14:paraId="282959D1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55676DCF" w14:textId="34FFF10A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ккредитация специалиста по специальности «Ревматология» от 24.11.2022 г.</w:t>
            </w:r>
          </w:p>
        </w:tc>
      </w:tr>
      <w:tr w:rsidR="00151653" w:rsidRPr="00600EEE" w14:paraId="7D537ECE" w14:textId="77777777" w:rsidTr="00742710">
        <w:trPr>
          <w:trHeight w:val="419"/>
        </w:trPr>
        <w:tc>
          <w:tcPr>
            <w:tcW w:w="562" w:type="dxa"/>
            <w:vMerge/>
          </w:tcPr>
          <w:p w14:paraId="1D76D1F3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261061B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F3427CE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EE7D630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F10CCCB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28D9463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C82718E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4B3B63" w14:textId="392C5EB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 Новосибирский институт повышения квалификации работников здравоохранения, "Актуальные вопросы профилактики, диагностики, лечения коронавирусной инфекции (COVID-19)", 36 ч., уд. № 540800346304 от 13.09.2021 г.</w:t>
            </w:r>
          </w:p>
        </w:tc>
        <w:tc>
          <w:tcPr>
            <w:tcW w:w="1842" w:type="dxa"/>
            <w:vMerge/>
          </w:tcPr>
          <w:p w14:paraId="383226E6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70B088A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3DBF9DA2" w14:textId="77777777" w:rsidTr="00742710">
        <w:trPr>
          <w:trHeight w:val="1664"/>
        </w:trPr>
        <w:tc>
          <w:tcPr>
            <w:tcW w:w="562" w:type="dxa"/>
            <w:vMerge/>
          </w:tcPr>
          <w:p w14:paraId="66D2B084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BCA93D1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59586ED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4660F4F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A66220A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B34B964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0B9106A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B7793E" w14:textId="382D19DA" w:rsidR="00151653" w:rsidRPr="00600EEE" w:rsidRDefault="00151653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21 г., ИГМАПО, "Современные аспекты новой коронавирусной инфекции и вакцинации в период пандемии", 36 ч., уд. №340000039064 от 29.05.2021 г.  </w:t>
            </w:r>
          </w:p>
        </w:tc>
        <w:tc>
          <w:tcPr>
            <w:tcW w:w="1842" w:type="dxa"/>
            <w:vMerge/>
          </w:tcPr>
          <w:p w14:paraId="17B304FC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9D2F9A2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500C8FBB" w14:textId="77777777" w:rsidTr="00742710">
        <w:trPr>
          <w:trHeight w:val="2025"/>
        </w:trPr>
        <w:tc>
          <w:tcPr>
            <w:tcW w:w="562" w:type="dxa"/>
            <w:vMerge w:val="restart"/>
          </w:tcPr>
          <w:p w14:paraId="5ECA50E8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128EC8B9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Назаров Рауфжон Маннонович</w:t>
            </w:r>
          </w:p>
        </w:tc>
        <w:tc>
          <w:tcPr>
            <w:tcW w:w="1276" w:type="dxa"/>
            <w:vMerge w:val="restart"/>
          </w:tcPr>
          <w:p w14:paraId="0AB71F07" w14:textId="62DE0B21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9.03.1992 г.</w:t>
            </w:r>
          </w:p>
        </w:tc>
        <w:tc>
          <w:tcPr>
            <w:tcW w:w="1701" w:type="dxa"/>
            <w:vMerge w:val="restart"/>
          </w:tcPr>
          <w:p w14:paraId="2E2DFD67" w14:textId="4C6A133A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8 г., АГМУ, врач-лечебник, лечебное дело, диплом № 1022040004007 от 25.06.2018 г.</w:t>
            </w:r>
          </w:p>
        </w:tc>
        <w:tc>
          <w:tcPr>
            <w:tcW w:w="1701" w:type="dxa"/>
            <w:vMerge w:val="restart"/>
          </w:tcPr>
          <w:p w14:paraId="1B499701" w14:textId="6F18455C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0 г., ФГБОУ ВО ИГМУ, ординатура по терапии, диплом № 103824106032 от 24.06.2020 г.</w:t>
            </w:r>
          </w:p>
        </w:tc>
        <w:tc>
          <w:tcPr>
            <w:tcW w:w="1842" w:type="dxa"/>
            <w:vMerge w:val="restart"/>
          </w:tcPr>
          <w:p w14:paraId="7132B37D" w14:textId="4A4984BC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0 г., ИГМАПО, профессиональная переподготовка «Функциональная диагностика», 576 ч., диплом № 381800348846 от 30.11.2020 г.</w:t>
            </w:r>
          </w:p>
        </w:tc>
        <w:tc>
          <w:tcPr>
            <w:tcW w:w="1560" w:type="dxa"/>
            <w:vMerge w:val="restart"/>
          </w:tcPr>
          <w:p w14:paraId="411CB01B" w14:textId="7AC40222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 отделения функциональной диагностики</w:t>
            </w:r>
          </w:p>
        </w:tc>
        <w:tc>
          <w:tcPr>
            <w:tcW w:w="2268" w:type="dxa"/>
          </w:tcPr>
          <w:p w14:paraId="049CD2A8" w14:textId="25656606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1 г., АНО ДПО «Новосибирский институт повышения квалификации работников», "Экспертиза временной нетрудоспособности и медико-социальная экспертиза", 72 ч., уд. № 540800345910 от 07.06.2021 г.</w:t>
            </w:r>
          </w:p>
        </w:tc>
        <w:tc>
          <w:tcPr>
            <w:tcW w:w="1842" w:type="dxa"/>
            <w:vMerge w:val="restart"/>
            <w:vAlign w:val="center"/>
          </w:tcPr>
          <w:p w14:paraId="0F4A1827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C2B8110" w14:textId="2FD7D99E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ккредитация по специальности «Терапия» от 04.12.2020 г.</w:t>
            </w:r>
          </w:p>
          <w:p w14:paraId="500FDFF9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6549464A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288D4E96" w14:textId="00684BAB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753A92B5" w14:textId="77777777" w:rsidTr="00742710">
        <w:trPr>
          <w:trHeight w:val="690"/>
        </w:trPr>
        <w:tc>
          <w:tcPr>
            <w:tcW w:w="562" w:type="dxa"/>
            <w:vMerge/>
          </w:tcPr>
          <w:p w14:paraId="1D96E635" w14:textId="6C032784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10A4038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14E6A54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851E504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8CBB5BF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A0864C9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F0F4B5C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CAE82E" w14:textId="7963227F" w:rsidR="00151653" w:rsidRPr="00600EEE" w:rsidRDefault="00151653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 Новосибирский институт повышения квалификации работников здравоохранения, "Актуальные вопросы профилактики, диагностики, лечения коронавирусной инфекции COVID-19", 36 ч., уд. № 540800346210 от 01.11.2021 г.</w:t>
            </w:r>
          </w:p>
        </w:tc>
        <w:tc>
          <w:tcPr>
            <w:tcW w:w="1842" w:type="dxa"/>
            <w:vMerge/>
            <w:vAlign w:val="center"/>
          </w:tcPr>
          <w:p w14:paraId="5B3A0BF2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0B32E651" w14:textId="79B964BD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ккредитация по специальности «Функциональная диагностика» от 22.03.2021 г.</w:t>
            </w:r>
          </w:p>
          <w:p w14:paraId="5CE91795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4A787B03" w14:textId="77777777" w:rsidTr="00742710">
        <w:trPr>
          <w:trHeight w:val="2033"/>
        </w:trPr>
        <w:tc>
          <w:tcPr>
            <w:tcW w:w="562" w:type="dxa"/>
            <w:vMerge/>
          </w:tcPr>
          <w:p w14:paraId="0C587991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93C7955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0077A8F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9F5A122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F335F61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0DEF7C2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4D3C07E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A8C74B8" w14:textId="0F1D9130" w:rsidR="00151653" w:rsidRPr="00600EEE" w:rsidRDefault="00151653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23 г., ИУВ ФГБУ «НМХЦ им. Н.И. Пирогова» Минздрава России, -Трансфузиология для врачей клинических отделений, 18 ч., уд. № 772414644650 от 08.02.2023 г. </w:t>
            </w:r>
          </w:p>
        </w:tc>
        <w:tc>
          <w:tcPr>
            <w:tcW w:w="1842" w:type="dxa"/>
            <w:vMerge/>
            <w:vAlign w:val="center"/>
          </w:tcPr>
          <w:p w14:paraId="3966939B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F397634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35BA9A06" w14:textId="77777777" w:rsidTr="00742710">
        <w:trPr>
          <w:trHeight w:val="51"/>
        </w:trPr>
        <w:tc>
          <w:tcPr>
            <w:tcW w:w="562" w:type="dxa"/>
            <w:vMerge w:val="restart"/>
          </w:tcPr>
          <w:p w14:paraId="06FAC216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5CF47EC9" w14:textId="63D6819F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Нехороших Варвара Валентиновна</w:t>
            </w:r>
          </w:p>
        </w:tc>
        <w:tc>
          <w:tcPr>
            <w:tcW w:w="1276" w:type="dxa"/>
            <w:vMerge w:val="restart"/>
          </w:tcPr>
          <w:p w14:paraId="2AB0D916" w14:textId="7C37323E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5.05.1957 г.</w:t>
            </w:r>
          </w:p>
        </w:tc>
        <w:tc>
          <w:tcPr>
            <w:tcW w:w="1701" w:type="dxa"/>
            <w:vMerge w:val="restart"/>
          </w:tcPr>
          <w:p w14:paraId="5D84E254" w14:textId="4A6E7D6F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980 г., Иркутский ГМИ, педиатрический, врач-педиатр, диплом Г-</w:t>
            </w:r>
            <w:r w:rsidRPr="00600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№ 756311 от 27.06.1980 г.</w:t>
            </w:r>
          </w:p>
        </w:tc>
        <w:tc>
          <w:tcPr>
            <w:tcW w:w="1701" w:type="dxa"/>
            <w:vMerge w:val="restart"/>
          </w:tcPr>
          <w:p w14:paraId="4DEB9957" w14:textId="2B84271B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1981 г., Братская городская больница № 3, интернатура по педиатрии, </w:t>
            </w:r>
            <w:proofErr w:type="spellStart"/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-во б/н</w:t>
            </w:r>
          </w:p>
        </w:tc>
        <w:tc>
          <w:tcPr>
            <w:tcW w:w="1842" w:type="dxa"/>
            <w:vMerge w:val="restart"/>
          </w:tcPr>
          <w:p w14:paraId="62667CDD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10D11775" w14:textId="4A23897E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Заведующий детским поликлиническим отделением– врач–педиатр общеполиклинического отделения детского поликлинического отделения</w:t>
            </w:r>
          </w:p>
        </w:tc>
        <w:tc>
          <w:tcPr>
            <w:tcW w:w="2268" w:type="dxa"/>
          </w:tcPr>
          <w:p w14:paraId="407DAFEE" w14:textId="04E6D313" w:rsidR="00151653" w:rsidRPr="00600EEE" w:rsidRDefault="00151653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1 г., АНО ДПО «Новосибирский институт повышения квалификации работников», "Экспертиза временной нетрудоспособности и медико-социальная экспертиза", 72 ч., уд. № 540800345909 от 07.06.2021 г.</w:t>
            </w:r>
          </w:p>
        </w:tc>
        <w:tc>
          <w:tcPr>
            <w:tcW w:w="1842" w:type="dxa"/>
            <w:vMerge w:val="restart"/>
          </w:tcPr>
          <w:p w14:paraId="30D321CB" w14:textId="578CE13B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ысшая, педиатрия, присвоена 14.12.2016</w:t>
            </w:r>
          </w:p>
        </w:tc>
        <w:tc>
          <w:tcPr>
            <w:tcW w:w="1985" w:type="dxa"/>
          </w:tcPr>
          <w:p w14:paraId="2EC4248A" w14:textId="543ED8A2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№ 0138241833580 от 21.12.2019 г.-педиатрия          </w:t>
            </w:r>
          </w:p>
        </w:tc>
      </w:tr>
      <w:tr w:rsidR="00151653" w:rsidRPr="00600EEE" w14:paraId="30F6E4DB" w14:textId="77777777" w:rsidTr="00742710">
        <w:trPr>
          <w:trHeight w:val="51"/>
        </w:trPr>
        <w:tc>
          <w:tcPr>
            <w:tcW w:w="562" w:type="dxa"/>
            <w:vMerge/>
          </w:tcPr>
          <w:p w14:paraId="13DEEC11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A12F7C1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4B78E10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0D1EBAE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04B5364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74CB13B8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2DC0655E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8FD93CD" w14:textId="74FFAD22" w:rsidR="00151653" w:rsidRPr="00600EEE" w:rsidRDefault="00151653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9 г., ФГБОУ ВО ИГМУ, «Актуальные вопросы педиатрии», 144 ч., уд. № 22357 от 21.12.2019 г.</w:t>
            </w:r>
          </w:p>
        </w:tc>
        <w:tc>
          <w:tcPr>
            <w:tcW w:w="1842" w:type="dxa"/>
            <w:vMerge/>
            <w:vAlign w:val="center"/>
          </w:tcPr>
          <w:p w14:paraId="431BF258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45A1CEB1" w14:textId="53B90F9C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№ 1166242352997 от 30.11.2020 г.</w:t>
            </w:r>
          </w:p>
          <w:p w14:paraId="222CEFC4" w14:textId="6B834353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- аллергология и иммунология</w:t>
            </w:r>
          </w:p>
        </w:tc>
      </w:tr>
      <w:tr w:rsidR="00151653" w:rsidRPr="00600EEE" w14:paraId="6F155889" w14:textId="77777777" w:rsidTr="00742710">
        <w:trPr>
          <w:trHeight w:val="578"/>
        </w:trPr>
        <w:tc>
          <w:tcPr>
            <w:tcW w:w="562" w:type="dxa"/>
            <w:vMerge/>
          </w:tcPr>
          <w:p w14:paraId="693BC3F6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4D9AB34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D89C6E1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99F692C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392A91C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C6E4EC5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1ED0ACDE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6847732" w14:textId="0D215F70" w:rsidR="00151653" w:rsidRPr="00600EEE" w:rsidRDefault="00151653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0 г., ЧУДПО АНМО, "Аллергология и иммунология", 150 ч., уд. № 662412978447 от 30.11.2020 г.</w:t>
            </w:r>
          </w:p>
        </w:tc>
        <w:tc>
          <w:tcPr>
            <w:tcW w:w="1842" w:type="dxa"/>
            <w:vMerge/>
            <w:vAlign w:val="center"/>
          </w:tcPr>
          <w:p w14:paraId="62DD9BFE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6AB64F84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652C4543" w14:textId="77777777" w:rsidTr="00742710">
        <w:trPr>
          <w:trHeight w:val="577"/>
        </w:trPr>
        <w:tc>
          <w:tcPr>
            <w:tcW w:w="562" w:type="dxa"/>
            <w:vMerge/>
          </w:tcPr>
          <w:p w14:paraId="2899B002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B01FD51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65FD5EF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59EEC92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CE66019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D018EBB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0FCD41C7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061185A" w14:textId="66830409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3 г., ЧОУ ДПО «УЦ Академия безопасности», «Обеспечение безопасности персональных данных», 72 ч., уд. АБ № 372400096814 от 21.02.2023 г.</w:t>
            </w:r>
          </w:p>
        </w:tc>
        <w:tc>
          <w:tcPr>
            <w:tcW w:w="1842" w:type="dxa"/>
            <w:vMerge/>
            <w:vAlign w:val="center"/>
          </w:tcPr>
          <w:p w14:paraId="37F02337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1283CBC0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19D3C2AC" w14:textId="77777777" w:rsidTr="00742710">
        <w:trPr>
          <w:trHeight w:val="2687"/>
        </w:trPr>
        <w:tc>
          <w:tcPr>
            <w:tcW w:w="562" w:type="dxa"/>
            <w:vMerge w:val="restart"/>
          </w:tcPr>
          <w:p w14:paraId="308F7580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0A9B7CFB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Обухова </w:t>
            </w:r>
          </w:p>
          <w:p w14:paraId="0A16559F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Лилия </w:t>
            </w:r>
          </w:p>
          <w:p w14:paraId="15DF5D3A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276" w:type="dxa"/>
            <w:vMerge w:val="restart"/>
          </w:tcPr>
          <w:p w14:paraId="350830D8" w14:textId="6362E13B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5.01.1975 г.</w:t>
            </w:r>
          </w:p>
        </w:tc>
        <w:tc>
          <w:tcPr>
            <w:tcW w:w="1701" w:type="dxa"/>
            <w:vMerge w:val="restart"/>
          </w:tcPr>
          <w:p w14:paraId="16469FD8" w14:textId="696408B2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998 г., Читинский ГМИ, лечебное дело, врач, диплом АВС № 0320625 от 26.06.1998 г.</w:t>
            </w:r>
          </w:p>
        </w:tc>
        <w:tc>
          <w:tcPr>
            <w:tcW w:w="1701" w:type="dxa"/>
            <w:vMerge w:val="restart"/>
          </w:tcPr>
          <w:p w14:paraId="2E6EDEFC" w14:textId="29EAB224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999 г., Братская городская больница № 3, интернатура по терапии, уд. № 002488 от 30.06.1999 г.</w:t>
            </w:r>
          </w:p>
        </w:tc>
        <w:tc>
          <w:tcPr>
            <w:tcW w:w="1842" w:type="dxa"/>
          </w:tcPr>
          <w:p w14:paraId="6E6D4841" w14:textId="78A08BCF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00 г., ИГИУВ, профессиональная переподготовка «Анестезиология и реаниматология», 504 ч., диплом ПП № 167865 от 01.06.2000 г.                     </w:t>
            </w:r>
          </w:p>
        </w:tc>
        <w:tc>
          <w:tcPr>
            <w:tcW w:w="1560" w:type="dxa"/>
            <w:vMerge w:val="restart"/>
          </w:tcPr>
          <w:p w14:paraId="7179D63A" w14:textId="5AEE5E34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- врач функциональной диагностики отделения функциональной диагностики</w:t>
            </w:r>
          </w:p>
        </w:tc>
        <w:tc>
          <w:tcPr>
            <w:tcW w:w="2268" w:type="dxa"/>
          </w:tcPr>
          <w:p w14:paraId="1E779F36" w14:textId="3BAF462A" w:rsidR="00151653" w:rsidRPr="00600EEE" w:rsidRDefault="00151653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 Новосибирский институт повышения квалификации работников здравоохранения, "Актуальные вопросы профилактики, диагностики, лечения коронавирусной инфекции (COVID-19)", 36 ч., уд. № 540800346304 от 13.09.2021 г.</w:t>
            </w:r>
          </w:p>
          <w:p w14:paraId="6A1C6F92" w14:textId="4BFD11CA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5FF121A8" w14:textId="2FF96B09" w:rsidR="00151653" w:rsidRPr="00600EEE" w:rsidRDefault="00151653" w:rsidP="00742710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торая, "Кардиология", присвоена 25.10.2023 г.</w:t>
            </w:r>
          </w:p>
        </w:tc>
        <w:tc>
          <w:tcPr>
            <w:tcW w:w="1985" w:type="dxa"/>
            <w:vMerge w:val="restart"/>
          </w:tcPr>
          <w:p w14:paraId="7D72656A" w14:textId="77777777" w:rsidR="00151653" w:rsidRPr="00600EEE" w:rsidRDefault="00151653" w:rsidP="00742710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ккредитация специалиста по специальности «Организация здравоохранения и общественное здоровье» от 31.10.2023 г.</w:t>
            </w:r>
          </w:p>
          <w:p w14:paraId="40A52045" w14:textId="3488C175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1730F773" w14:textId="77777777" w:rsidTr="00742710">
        <w:trPr>
          <w:trHeight w:val="842"/>
        </w:trPr>
        <w:tc>
          <w:tcPr>
            <w:tcW w:w="562" w:type="dxa"/>
            <w:vMerge/>
          </w:tcPr>
          <w:p w14:paraId="6BDFFE86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B3443CF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F1A09AE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4F23BDD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BEF7D9A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DB2617F" w14:textId="62917C1B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05 г., ГОУ ВПО АГМУ, профессиональная переподготовка «Трансфузиология», 504 ч., </w:t>
            </w:r>
            <w:proofErr w:type="spellStart"/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-во б/н</w:t>
            </w:r>
          </w:p>
        </w:tc>
        <w:tc>
          <w:tcPr>
            <w:tcW w:w="1560" w:type="dxa"/>
            <w:vMerge/>
            <w:vAlign w:val="center"/>
          </w:tcPr>
          <w:p w14:paraId="1F533C5A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573EFBCC" w14:textId="01834534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3 г., ИГМАПО, "Кардиология",144 ч., уд № 383102982904 от 26.06.2023 г.</w:t>
            </w:r>
          </w:p>
        </w:tc>
        <w:tc>
          <w:tcPr>
            <w:tcW w:w="1842" w:type="dxa"/>
            <w:vMerge/>
            <w:vAlign w:val="center"/>
          </w:tcPr>
          <w:p w14:paraId="264E964E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2FE8F5F8" w14:textId="68CC5E8E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4FA4014E" w14:textId="77777777" w:rsidTr="00742710">
        <w:tc>
          <w:tcPr>
            <w:tcW w:w="562" w:type="dxa"/>
            <w:vMerge/>
          </w:tcPr>
          <w:p w14:paraId="4C91ADC6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BC46B36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951A7C6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C9E1067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6E7FF1B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D3297C9" w14:textId="71B04754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17 г., ИГМАПО, профессиональная переподготовка «Функциональная диагностика», 504 ч., диплом № 382404671619 от 02.05.2017 г.                                        </w:t>
            </w:r>
          </w:p>
        </w:tc>
        <w:tc>
          <w:tcPr>
            <w:tcW w:w="1560" w:type="dxa"/>
            <w:vMerge/>
            <w:vAlign w:val="center"/>
          </w:tcPr>
          <w:p w14:paraId="58F5BFED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6D0D2FE" w14:textId="38F7479E" w:rsidR="00151653" w:rsidRPr="00600EEE" w:rsidRDefault="00151653" w:rsidP="00742710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743B49B0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3D011E5A" w14:textId="3F231930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ккредитация по специальности «Функциональная диагностика» от 21.06.2022 г.</w:t>
            </w:r>
          </w:p>
          <w:p w14:paraId="2186E8F7" w14:textId="4A819BD4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274239E5" w14:textId="77777777" w:rsidTr="00742710">
        <w:tc>
          <w:tcPr>
            <w:tcW w:w="562" w:type="dxa"/>
            <w:vMerge/>
          </w:tcPr>
          <w:p w14:paraId="61D2E24E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240A36C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4CA6550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39D8A4C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DCF7673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B0008BE" w14:textId="05C45F59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8 г., ИГМАПО, профессиональная переподготовка "Кардиология", 576 ч., диплом № 180000208526 от 24.12.2018 г.</w:t>
            </w:r>
          </w:p>
        </w:tc>
        <w:tc>
          <w:tcPr>
            <w:tcW w:w="1560" w:type="dxa"/>
            <w:vMerge/>
            <w:vAlign w:val="center"/>
          </w:tcPr>
          <w:p w14:paraId="4B5C619A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2191F19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8CAC6DF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663C02BF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6E026D4C" w14:textId="77777777" w:rsidTr="00742710">
        <w:trPr>
          <w:trHeight w:val="1493"/>
        </w:trPr>
        <w:tc>
          <w:tcPr>
            <w:tcW w:w="562" w:type="dxa"/>
            <w:vMerge w:val="restart"/>
          </w:tcPr>
          <w:p w14:paraId="29379F72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55EC93D5" w14:textId="11CE96F4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Пожилова Екатерина Олеговна</w:t>
            </w:r>
          </w:p>
        </w:tc>
        <w:tc>
          <w:tcPr>
            <w:tcW w:w="1276" w:type="dxa"/>
            <w:vMerge w:val="restart"/>
          </w:tcPr>
          <w:p w14:paraId="6FF02DCA" w14:textId="13AB9633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6.06.1997</w:t>
            </w:r>
          </w:p>
        </w:tc>
        <w:tc>
          <w:tcPr>
            <w:tcW w:w="1701" w:type="dxa"/>
            <w:vMerge w:val="restart"/>
          </w:tcPr>
          <w:p w14:paraId="6C198F4C" w14:textId="09F0B2E9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1 г., ФГБОУВО "Иркутский государственный медицинский университет" МЗИО РФ г. Иркутск, врач, диплом 103805 № 0606694 от 24.06.2021 г.</w:t>
            </w:r>
          </w:p>
        </w:tc>
        <w:tc>
          <w:tcPr>
            <w:tcW w:w="1701" w:type="dxa"/>
            <w:vMerge w:val="restart"/>
          </w:tcPr>
          <w:p w14:paraId="2B9B4C9F" w14:textId="306ADE6C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3 г., ФГБОУВО "Иркутский государственный медицинский университет" МЗИО РФ г. Иркутск, ординатура по специальности клиническая лабораторная диагностика, диплом 103824 № 162363 от 19.06.2023 г.</w:t>
            </w:r>
          </w:p>
        </w:tc>
        <w:tc>
          <w:tcPr>
            <w:tcW w:w="1842" w:type="dxa"/>
            <w:vMerge w:val="restart"/>
          </w:tcPr>
          <w:p w14:paraId="7FD74CE5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01ADE4EE" w14:textId="4C0F6F0A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 клинико-диагностической лаборатории</w:t>
            </w:r>
          </w:p>
        </w:tc>
        <w:tc>
          <w:tcPr>
            <w:tcW w:w="2268" w:type="dxa"/>
            <w:vMerge w:val="restart"/>
          </w:tcPr>
          <w:p w14:paraId="07343C21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14:paraId="79F38445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E264A70" w14:textId="3E1BD99A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Аккредитация по специальности «Педиатрия» от </w:t>
            </w:r>
            <w:r w:rsidRPr="00600EEE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</w:rPr>
              <w:t xml:space="preserve">14.07.2021 </w:t>
            </w:r>
            <w:r w:rsidRPr="00600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.</w:t>
            </w:r>
          </w:p>
        </w:tc>
      </w:tr>
      <w:tr w:rsidR="00151653" w:rsidRPr="00600EEE" w14:paraId="4F32815E" w14:textId="77777777" w:rsidTr="00742710">
        <w:trPr>
          <w:trHeight w:val="1492"/>
        </w:trPr>
        <w:tc>
          <w:tcPr>
            <w:tcW w:w="562" w:type="dxa"/>
            <w:vMerge/>
          </w:tcPr>
          <w:p w14:paraId="64ECA5C1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59FC4BD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D4B6884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0F57256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33013AD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66FA3CC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3EB9BAF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0C0427E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7AC3C545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0168BC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Аккредитация по специальности «Клиническая лабораторная диагностика» от </w:t>
            </w:r>
            <w:r w:rsidRPr="00600EEE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19.07.2023</w:t>
            </w:r>
            <w:r w:rsidRPr="00600EEE">
              <w:rPr>
                <w:rFonts w:ascii="Helvetica" w:hAnsi="Helvetica" w:cs="Helvetica"/>
                <w:color w:val="333333"/>
                <w:spacing w:val="-2"/>
                <w:sz w:val="21"/>
                <w:szCs w:val="21"/>
                <w:shd w:val="clear" w:color="auto" w:fill="FFFFFF"/>
              </w:rPr>
              <w:t xml:space="preserve"> </w:t>
            </w:r>
            <w:r w:rsidRPr="00600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.</w:t>
            </w:r>
          </w:p>
          <w:p w14:paraId="4373DEAE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A573C" w:rsidRPr="00600EEE" w14:paraId="55232896" w14:textId="77777777" w:rsidTr="00742710">
        <w:trPr>
          <w:trHeight w:val="495"/>
        </w:trPr>
        <w:tc>
          <w:tcPr>
            <w:tcW w:w="562" w:type="dxa"/>
            <w:vMerge w:val="restart"/>
          </w:tcPr>
          <w:p w14:paraId="5DD0190E" w14:textId="77777777" w:rsidR="00CA573C" w:rsidRPr="00600EEE" w:rsidRDefault="00CA573C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135E0CE0" w14:textId="2EC7CDDA" w:rsidR="00CA573C" w:rsidRPr="00600EEE" w:rsidRDefault="00CA573C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>Патрин Константин Георгиевич</w:t>
            </w:r>
          </w:p>
        </w:tc>
        <w:tc>
          <w:tcPr>
            <w:tcW w:w="1276" w:type="dxa"/>
            <w:vMerge w:val="restart"/>
          </w:tcPr>
          <w:p w14:paraId="1A20983D" w14:textId="4230E9A7" w:rsidR="00CA573C" w:rsidRPr="00600EEE" w:rsidRDefault="00CA573C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>29.05.19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vMerge w:val="restart"/>
          </w:tcPr>
          <w:p w14:paraId="6F7D0BBD" w14:textId="6980941E" w:rsidR="00CA573C" w:rsidRPr="00600EEE" w:rsidRDefault="00CA573C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80 г., 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>Читинский Г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ечебное дело, врач, диплом В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412363 от 27.06.1980 г.</w:t>
            </w:r>
          </w:p>
        </w:tc>
        <w:tc>
          <w:tcPr>
            <w:tcW w:w="1701" w:type="dxa"/>
            <w:vMerge w:val="restart"/>
          </w:tcPr>
          <w:p w14:paraId="2B38389D" w14:textId="04BF24AF" w:rsidR="00CA573C" w:rsidRPr="00600EEE" w:rsidRDefault="00CA573C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81 г., Улан-Удэнская республиканская больница, 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>интернатура по хирур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во б/н</w:t>
            </w:r>
          </w:p>
        </w:tc>
        <w:tc>
          <w:tcPr>
            <w:tcW w:w="1842" w:type="dxa"/>
            <w:vMerge w:val="restart"/>
          </w:tcPr>
          <w:p w14:paraId="26E0A8B1" w14:textId="45463C11" w:rsidR="00CA573C" w:rsidRPr="00600EEE" w:rsidRDefault="00CA573C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6 г., 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>СЗГМУ им. Мечнико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>профессион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подготовка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>", 5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>, дип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 xml:space="preserve"> 0178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>00004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.03.2016 г.</w:t>
            </w:r>
          </w:p>
        </w:tc>
        <w:tc>
          <w:tcPr>
            <w:tcW w:w="1560" w:type="dxa"/>
            <w:vMerge w:val="restart"/>
          </w:tcPr>
          <w:p w14:paraId="13B456FC" w14:textId="73447EAD" w:rsidR="00CA573C" w:rsidRPr="00600EEE" w:rsidRDefault="00CA573C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>рач-хир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инета врача-хирурга отделения первичной специализированной медико-санитарной помощи поликлиник</w:t>
            </w:r>
          </w:p>
        </w:tc>
        <w:tc>
          <w:tcPr>
            <w:tcW w:w="2268" w:type="dxa"/>
          </w:tcPr>
          <w:p w14:paraId="1D47582C" w14:textId="77777777" w:rsidR="00CA573C" w:rsidRDefault="00CA573C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43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г.</w:t>
            </w:r>
            <w:r w:rsidRPr="00446431">
              <w:rPr>
                <w:rFonts w:ascii="Times New Roman" w:hAnsi="Times New Roman" w:cs="Times New Roman"/>
                <w:sz w:val="20"/>
                <w:szCs w:val="20"/>
              </w:rPr>
              <w:t>, АНО ДПО «Новосибирский институт повышения квалификации работников»,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r w:rsidRPr="00446431">
              <w:rPr>
                <w:rFonts w:ascii="Times New Roman" w:hAnsi="Times New Roman" w:cs="Times New Roman"/>
                <w:sz w:val="20"/>
                <w:szCs w:val="20"/>
              </w:rPr>
              <w:t xml:space="preserve">"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4 </w:t>
            </w:r>
            <w:r w:rsidRPr="0044643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6431">
              <w:rPr>
                <w:rFonts w:ascii="Times New Roman" w:hAnsi="Times New Roman" w:cs="Times New Roman"/>
                <w:sz w:val="20"/>
                <w:szCs w:val="20"/>
              </w:rPr>
              <w:t>, 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6431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0800426634</w:t>
            </w:r>
            <w:r w:rsidRPr="0044643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4643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46431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3A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г.</w:t>
            </w:r>
          </w:p>
          <w:p w14:paraId="550E488E" w14:textId="77777777" w:rsidR="00CA573C" w:rsidRDefault="00CA573C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9BC5F" w14:textId="77777777" w:rsidR="00CA573C" w:rsidRPr="00600EEE" w:rsidRDefault="00CA573C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14:paraId="413C2C2E" w14:textId="77777777" w:rsidR="00CA573C" w:rsidRPr="00600EEE" w:rsidRDefault="00CA573C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3C77A5DF" w14:textId="4A971120" w:rsidR="00CA573C" w:rsidRPr="00600EEE" w:rsidRDefault="00CA573C" w:rsidP="00742710">
            <w:pPr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54080021672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>.03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г. 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</w:tc>
      </w:tr>
      <w:tr w:rsidR="00CA573C" w:rsidRPr="00600EEE" w14:paraId="71293F0A" w14:textId="77777777" w:rsidTr="00742710">
        <w:trPr>
          <w:trHeight w:val="495"/>
        </w:trPr>
        <w:tc>
          <w:tcPr>
            <w:tcW w:w="562" w:type="dxa"/>
            <w:vMerge/>
          </w:tcPr>
          <w:p w14:paraId="4F989092" w14:textId="77777777" w:rsidR="00CA573C" w:rsidRPr="00600EEE" w:rsidRDefault="00CA573C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AEF21F5" w14:textId="77777777" w:rsidR="00CA573C" w:rsidRPr="00600EEE" w:rsidRDefault="00CA573C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2F68394" w14:textId="77777777" w:rsidR="00CA573C" w:rsidRPr="00600EEE" w:rsidRDefault="00CA573C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6229ADC" w14:textId="77777777" w:rsidR="00CA573C" w:rsidRPr="00600EEE" w:rsidRDefault="00CA573C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89BB872" w14:textId="77777777" w:rsidR="00CA573C" w:rsidRPr="00600EEE" w:rsidRDefault="00CA573C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8FFD50A" w14:textId="77777777" w:rsidR="00CA573C" w:rsidRPr="00600EEE" w:rsidRDefault="00CA573C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99CC27D" w14:textId="77777777" w:rsidR="00CA573C" w:rsidRPr="00600EEE" w:rsidRDefault="00CA573C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DE17CB" w14:textId="4C1E3C9C" w:rsidR="00CA573C" w:rsidRPr="00600EEE" w:rsidRDefault="00CA573C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г.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 xml:space="preserve">, ИГМАПО, "Основы ЭВН и МСЭ"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4 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>, 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 xml:space="preserve"> № 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02985310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г.</w:t>
            </w:r>
          </w:p>
        </w:tc>
        <w:tc>
          <w:tcPr>
            <w:tcW w:w="1842" w:type="dxa"/>
            <w:vMerge/>
          </w:tcPr>
          <w:p w14:paraId="6C438D2D" w14:textId="77777777" w:rsidR="00CA573C" w:rsidRPr="00600EEE" w:rsidRDefault="00CA573C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68BEDA8" w14:textId="77777777" w:rsidR="00CA573C" w:rsidRPr="00600EEE" w:rsidRDefault="00CA573C" w:rsidP="00742710">
            <w:pPr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A573C" w:rsidRPr="00600EEE" w14:paraId="0BF55520" w14:textId="77777777" w:rsidTr="00742710">
        <w:trPr>
          <w:trHeight w:val="495"/>
        </w:trPr>
        <w:tc>
          <w:tcPr>
            <w:tcW w:w="562" w:type="dxa"/>
            <w:vMerge/>
          </w:tcPr>
          <w:p w14:paraId="566449F5" w14:textId="77777777" w:rsidR="00CA573C" w:rsidRPr="00600EEE" w:rsidRDefault="00CA573C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076286C" w14:textId="77777777" w:rsidR="00CA573C" w:rsidRPr="00600EEE" w:rsidRDefault="00CA573C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FF9B112" w14:textId="77777777" w:rsidR="00CA573C" w:rsidRPr="00600EEE" w:rsidRDefault="00CA573C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90AC05B" w14:textId="77777777" w:rsidR="00CA573C" w:rsidRPr="00600EEE" w:rsidRDefault="00CA573C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C821B1B" w14:textId="77777777" w:rsidR="00CA573C" w:rsidRPr="00600EEE" w:rsidRDefault="00CA573C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656AF8E" w14:textId="77777777" w:rsidR="00CA573C" w:rsidRPr="00600EEE" w:rsidRDefault="00CA573C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6999EC6" w14:textId="77777777" w:rsidR="00CA573C" w:rsidRPr="00600EEE" w:rsidRDefault="00CA573C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E6CD0A5" w14:textId="1393C317" w:rsidR="00CA573C" w:rsidRPr="00600EEE" w:rsidRDefault="00CA573C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 г.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>, ЧУДПО ИПиПКС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 xml:space="preserve"> "Хирург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уд. 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0800180662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 xml:space="preserve"> от 16.03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</w:tc>
        <w:tc>
          <w:tcPr>
            <w:tcW w:w="1842" w:type="dxa"/>
            <w:vMerge/>
          </w:tcPr>
          <w:p w14:paraId="6F8D250D" w14:textId="77777777" w:rsidR="00CA573C" w:rsidRPr="00600EEE" w:rsidRDefault="00CA573C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4D35F22" w14:textId="77777777" w:rsidR="00CA573C" w:rsidRPr="00600EEE" w:rsidRDefault="00CA573C" w:rsidP="00742710">
            <w:pPr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272DE" w:rsidRPr="00600EEE" w14:paraId="4CF099DB" w14:textId="77777777" w:rsidTr="00742710">
        <w:trPr>
          <w:trHeight w:val="1029"/>
        </w:trPr>
        <w:tc>
          <w:tcPr>
            <w:tcW w:w="562" w:type="dxa"/>
            <w:vMerge w:val="restart"/>
          </w:tcPr>
          <w:p w14:paraId="064E5A8A" w14:textId="5A5A450A" w:rsidR="003272DE" w:rsidRPr="00600EEE" w:rsidRDefault="003272DE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06F40EE4" w14:textId="77777777" w:rsidR="003272DE" w:rsidRPr="00600EEE" w:rsidRDefault="003272D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Реховский Дмитрий Иванович</w:t>
            </w:r>
          </w:p>
        </w:tc>
        <w:tc>
          <w:tcPr>
            <w:tcW w:w="1276" w:type="dxa"/>
            <w:vMerge w:val="restart"/>
          </w:tcPr>
          <w:p w14:paraId="5BEC017D" w14:textId="3534D787" w:rsidR="003272DE" w:rsidRPr="00600EEE" w:rsidRDefault="003272D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04.06.1988 г.</w:t>
            </w:r>
          </w:p>
        </w:tc>
        <w:tc>
          <w:tcPr>
            <w:tcW w:w="1701" w:type="dxa"/>
            <w:vMerge w:val="restart"/>
          </w:tcPr>
          <w:p w14:paraId="08020F40" w14:textId="6ABB1476" w:rsidR="003272DE" w:rsidRPr="00600EEE" w:rsidRDefault="003272D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1 г., ГОУ ВПО «Читинская ГМА», лечебное дело, врач, диплом КВ № 23645 от 29.06.2011 г.</w:t>
            </w:r>
          </w:p>
        </w:tc>
        <w:tc>
          <w:tcPr>
            <w:tcW w:w="1701" w:type="dxa"/>
            <w:vMerge w:val="restart"/>
          </w:tcPr>
          <w:p w14:paraId="520FC0DF" w14:textId="31DF4A99" w:rsidR="003272DE" w:rsidRPr="00600EEE" w:rsidRDefault="003272D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2 г., ГБОУ ВПО «Читинская ГМА», интернатура по хирургии, удостоверение № 060018 от 29.06.2012 г.</w:t>
            </w:r>
          </w:p>
        </w:tc>
        <w:tc>
          <w:tcPr>
            <w:tcW w:w="1842" w:type="dxa"/>
            <w:vMerge w:val="restart"/>
          </w:tcPr>
          <w:p w14:paraId="416714D0" w14:textId="0F7428FB" w:rsidR="003272DE" w:rsidRPr="00600EEE" w:rsidRDefault="003272D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9 г., ФГБОУ ВО КрасГМУ им. Проф. Войно-Ясенецкого Минздрава России, профессиональная переподготовка «Эндоскопия», 576 ч., диплом № 243100071647 от 11.12.2019 г.</w:t>
            </w:r>
          </w:p>
        </w:tc>
        <w:tc>
          <w:tcPr>
            <w:tcW w:w="1560" w:type="dxa"/>
            <w:vMerge w:val="restart"/>
          </w:tcPr>
          <w:p w14:paraId="2A963553" w14:textId="77777777" w:rsidR="003272DE" w:rsidRPr="00600EEE" w:rsidRDefault="003272D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-эндоскопист эндоскопического кабинета</w:t>
            </w:r>
          </w:p>
        </w:tc>
        <w:tc>
          <w:tcPr>
            <w:tcW w:w="2268" w:type="dxa"/>
          </w:tcPr>
          <w:p w14:paraId="5F8868BF" w14:textId="376B2897" w:rsidR="003272DE" w:rsidRPr="00600EEE" w:rsidRDefault="003272D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, Новосибирский институт повышения квалификации работников здравоохранения, "Актуальные вопросы хирургии)", 144 ч., уд. № 540800180543 от 20.03.2020 г.</w:t>
            </w:r>
          </w:p>
        </w:tc>
        <w:tc>
          <w:tcPr>
            <w:tcW w:w="1842" w:type="dxa"/>
            <w:vMerge w:val="restart"/>
          </w:tcPr>
          <w:p w14:paraId="0F275F0D" w14:textId="5C1386D3" w:rsidR="003272DE" w:rsidRPr="00600EEE" w:rsidRDefault="003272D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68598282" w14:textId="0E5DF4DC" w:rsidR="003272DE" w:rsidRPr="00600EEE" w:rsidRDefault="003272D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№ 1154080021470 от 20.03.2020 г. – хирургия</w:t>
            </w:r>
          </w:p>
        </w:tc>
      </w:tr>
      <w:tr w:rsidR="003272DE" w:rsidRPr="00600EEE" w14:paraId="41187547" w14:textId="77777777" w:rsidTr="00742710">
        <w:trPr>
          <w:trHeight w:val="230"/>
        </w:trPr>
        <w:tc>
          <w:tcPr>
            <w:tcW w:w="562" w:type="dxa"/>
            <w:vMerge/>
          </w:tcPr>
          <w:p w14:paraId="454B3E3A" w14:textId="77777777" w:rsidR="003272DE" w:rsidRPr="00600EEE" w:rsidRDefault="003272DE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29EFE79" w14:textId="77777777" w:rsidR="003272DE" w:rsidRPr="00600EEE" w:rsidRDefault="003272D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8956C21" w14:textId="77777777" w:rsidR="003272DE" w:rsidRPr="00600EEE" w:rsidRDefault="003272D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76217B6" w14:textId="77777777" w:rsidR="003272DE" w:rsidRPr="00600EEE" w:rsidRDefault="003272D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9348646" w14:textId="77777777" w:rsidR="003272DE" w:rsidRPr="00600EEE" w:rsidRDefault="003272D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F0FE74C" w14:textId="77777777" w:rsidR="003272DE" w:rsidRPr="00600EEE" w:rsidRDefault="003272D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0292D78" w14:textId="77777777" w:rsidR="003272DE" w:rsidRPr="00600EEE" w:rsidRDefault="003272D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023CECD8" w14:textId="4CC95498" w:rsidR="003272DE" w:rsidRPr="00600EEE" w:rsidRDefault="003272D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1 г., НИПКРЗ, «Профпатология», 144 ч, уд. № 540800331005 от 30.04.2021 г.</w:t>
            </w:r>
          </w:p>
        </w:tc>
        <w:tc>
          <w:tcPr>
            <w:tcW w:w="1842" w:type="dxa"/>
            <w:vMerge/>
          </w:tcPr>
          <w:p w14:paraId="7656DB6E" w14:textId="77777777" w:rsidR="003272DE" w:rsidRPr="00600EEE" w:rsidRDefault="003272D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D2CF74E" w14:textId="77777777" w:rsidR="003272DE" w:rsidRPr="00600EEE" w:rsidRDefault="003272D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2DE" w:rsidRPr="00600EEE" w14:paraId="463C70C0" w14:textId="77777777" w:rsidTr="00742710">
        <w:trPr>
          <w:trHeight w:val="705"/>
        </w:trPr>
        <w:tc>
          <w:tcPr>
            <w:tcW w:w="562" w:type="dxa"/>
            <w:vMerge/>
          </w:tcPr>
          <w:p w14:paraId="62580E11" w14:textId="77777777" w:rsidR="003272DE" w:rsidRPr="00600EEE" w:rsidRDefault="003272DE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72083E1" w14:textId="77777777" w:rsidR="003272DE" w:rsidRPr="00600EEE" w:rsidRDefault="003272D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570498B" w14:textId="77777777" w:rsidR="003272DE" w:rsidRPr="00600EEE" w:rsidRDefault="003272D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FC24E89" w14:textId="77777777" w:rsidR="003272DE" w:rsidRPr="00600EEE" w:rsidRDefault="003272D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C4BACF7" w14:textId="77777777" w:rsidR="003272DE" w:rsidRPr="00600EEE" w:rsidRDefault="003272D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E377FB4" w14:textId="77777777" w:rsidR="003272DE" w:rsidRPr="00600EEE" w:rsidRDefault="003272D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22B25E3" w14:textId="77777777" w:rsidR="003272DE" w:rsidRPr="00600EEE" w:rsidRDefault="003272D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C5934EE" w14:textId="77777777" w:rsidR="003272DE" w:rsidRPr="00600EEE" w:rsidRDefault="003272D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5506288" w14:textId="77777777" w:rsidR="003272DE" w:rsidRPr="00600EEE" w:rsidRDefault="003272D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37E0CD9A" w14:textId="48CABD96" w:rsidR="003272DE" w:rsidRPr="00600EEE" w:rsidRDefault="003272D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№ 0124310259163 от 11.12.2019 г.- эндоскопия</w:t>
            </w:r>
          </w:p>
        </w:tc>
      </w:tr>
      <w:tr w:rsidR="003272DE" w:rsidRPr="00600EEE" w14:paraId="7988EBB7" w14:textId="77777777" w:rsidTr="00742710">
        <w:trPr>
          <w:trHeight w:val="435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1D5D27F4" w14:textId="77777777" w:rsidR="003272DE" w:rsidRPr="00600EEE" w:rsidRDefault="003272DE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9D2782F" w14:textId="77777777" w:rsidR="003272DE" w:rsidRPr="00600EEE" w:rsidRDefault="003272D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A5973EC" w14:textId="77777777" w:rsidR="003272DE" w:rsidRPr="00600EEE" w:rsidRDefault="003272D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4C0FE34" w14:textId="77777777" w:rsidR="003272DE" w:rsidRPr="00600EEE" w:rsidRDefault="003272D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AE4BFB8" w14:textId="77777777" w:rsidR="003272DE" w:rsidRPr="00600EEE" w:rsidRDefault="003272D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449BE3D7" w14:textId="77777777" w:rsidR="003272DE" w:rsidRPr="00600EEE" w:rsidRDefault="003272D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2B807B75" w14:textId="77777777" w:rsidR="003272DE" w:rsidRPr="00600EEE" w:rsidRDefault="003272D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2BF35EA" w14:textId="5958CA0D" w:rsidR="003272DE" w:rsidRDefault="003272D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МАПО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»,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ы экспертизы временной нетрудо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ности и медико-социальной экспертизы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"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ч., уд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102985438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12.2023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7B0D14DC" w14:textId="77777777" w:rsidR="003272DE" w:rsidRPr="00600EEE" w:rsidRDefault="003272D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3FE64890" w14:textId="77777777" w:rsidR="003272DE" w:rsidRPr="00600EEE" w:rsidRDefault="003272D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07A93E8" w14:textId="77777777" w:rsidR="003272DE" w:rsidRPr="00600EEE" w:rsidRDefault="003272D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7C226FA1" w14:textId="77777777" w:rsidTr="00742710">
        <w:trPr>
          <w:trHeight w:val="702"/>
        </w:trPr>
        <w:tc>
          <w:tcPr>
            <w:tcW w:w="562" w:type="dxa"/>
            <w:vMerge w:val="restart"/>
          </w:tcPr>
          <w:p w14:paraId="4BD1D2F8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4B974C95" w14:textId="50215D10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Рубышев Сергей Петрович</w:t>
            </w:r>
          </w:p>
        </w:tc>
        <w:tc>
          <w:tcPr>
            <w:tcW w:w="1276" w:type="dxa"/>
            <w:vMerge w:val="restart"/>
          </w:tcPr>
          <w:p w14:paraId="0661DDD4" w14:textId="2BD2C570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2.11.1995 г.</w:t>
            </w:r>
          </w:p>
        </w:tc>
        <w:tc>
          <w:tcPr>
            <w:tcW w:w="1701" w:type="dxa"/>
            <w:vMerge w:val="restart"/>
          </w:tcPr>
          <w:p w14:paraId="7387BE7E" w14:textId="1CF072D5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1 г., ФГБОУ ВО «Читинская ГМА», педиатрия, врач-педиатр, диплом 107524 № 6006940 от 24.06.2021 г.</w:t>
            </w:r>
          </w:p>
        </w:tc>
        <w:tc>
          <w:tcPr>
            <w:tcW w:w="1701" w:type="dxa"/>
            <w:vMerge w:val="restart"/>
          </w:tcPr>
          <w:p w14:paraId="39A3D59E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5D46F353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05F1AAB2" w14:textId="7A77AE40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-педиатр участковый кабинета врача-педиатра участкового консультативно-диагностического отделения детского поликлинического отделения</w:t>
            </w:r>
          </w:p>
        </w:tc>
        <w:tc>
          <w:tcPr>
            <w:tcW w:w="2268" w:type="dxa"/>
          </w:tcPr>
          <w:p w14:paraId="232E2597" w14:textId="7C3A3D9B" w:rsidR="00151653" w:rsidRPr="00C40FF1" w:rsidRDefault="00151653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 АНОДПО «Новосибирский институт повышения квалификации работников здравоохранения», "Экспертиза временной нетрудоспособности и медико-социальная экспертиза", 72 ч., уд. № 540800346329 от 10.11.2021 г.</w:t>
            </w:r>
          </w:p>
        </w:tc>
        <w:tc>
          <w:tcPr>
            <w:tcW w:w="1842" w:type="dxa"/>
            <w:vMerge w:val="restart"/>
          </w:tcPr>
          <w:p w14:paraId="3C64CACD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49A4EF2F" w14:textId="03734876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ккредитация по специальности «Педиатрия» от 06.07.2021 г.</w:t>
            </w:r>
          </w:p>
          <w:p w14:paraId="01C4F61D" w14:textId="186DDC30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009A0787" w14:textId="77777777" w:rsidTr="00742710">
        <w:trPr>
          <w:trHeight w:val="1267"/>
        </w:trPr>
        <w:tc>
          <w:tcPr>
            <w:tcW w:w="562" w:type="dxa"/>
            <w:vMerge/>
          </w:tcPr>
          <w:p w14:paraId="438800B9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3909358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C718483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9F584DB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F6BBB9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68C6CD8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4385CA1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146753D" w14:textId="03F51BD7" w:rsidR="00151653" w:rsidRPr="00600EEE" w:rsidRDefault="00151653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22 г., ЧУДПО «Академия непрерывного мед. образования», «Паллиативная медицинская помощь детям», 76 ч., уд. № 662415605039 от 18.04.2022 г.  </w:t>
            </w:r>
          </w:p>
        </w:tc>
        <w:tc>
          <w:tcPr>
            <w:tcW w:w="1842" w:type="dxa"/>
            <w:vMerge/>
          </w:tcPr>
          <w:p w14:paraId="770C7C99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514F8D0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51653" w:rsidRPr="00600EEE" w14:paraId="6522D974" w14:textId="77777777" w:rsidTr="00742710">
        <w:trPr>
          <w:trHeight w:val="1674"/>
        </w:trPr>
        <w:tc>
          <w:tcPr>
            <w:tcW w:w="562" w:type="dxa"/>
            <w:vMerge/>
          </w:tcPr>
          <w:p w14:paraId="6093652F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19D989D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5F47F06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B9E7A9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9F94078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A2B2204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3C4FF44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81D1CF" w14:textId="4C7B8ED5" w:rsidR="00151653" w:rsidRPr="00600EEE" w:rsidRDefault="00151653" w:rsidP="00742710">
            <w:pPr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, ИГМАПО, «Современные аспекты новой коронавирусной инфекции и вакцинации в период пандемии», 36 ч., уд № 340000041206 от 12.02.2022 г.</w:t>
            </w:r>
          </w:p>
        </w:tc>
        <w:tc>
          <w:tcPr>
            <w:tcW w:w="1842" w:type="dxa"/>
            <w:vMerge/>
          </w:tcPr>
          <w:p w14:paraId="6A5AC092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69AA118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FF1" w:rsidRPr="00600EEE" w14:paraId="73583585" w14:textId="77777777" w:rsidTr="00742710">
        <w:trPr>
          <w:trHeight w:val="2549"/>
        </w:trPr>
        <w:tc>
          <w:tcPr>
            <w:tcW w:w="562" w:type="dxa"/>
            <w:vMerge w:val="restart"/>
          </w:tcPr>
          <w:p w14:paraId="17BE4D7E" w14:textId="77777777" w:rsidR="00C40FF1" w:rsidRPr="00600EEE" w:rsidRDefault="00C40FF1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7AAFA925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Румянцев Александр Анатольевич</w:t>
            </w:r>
          </w:p>
        </w:tc>
        <w:tc>
          <w:tcPr>
            <w:tcW w:w="1276" w:type="dxa"/>
            <w:vMerge w:val="restart"/>
          </w:tcPr>
          <w:p w14:paraId="3FF8F07F" w14:textId="43A8161F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01.03.1989 г.</w:t>
            </w:r>
          </w:p>
        </w:tc>
        <w:tc>
          <w:tcPr>
            <w:tcW w:w="1701" w:type="dxa"/>
            <w:vMerge w:val="restart"/>
          </w:tcPr>
          <w:p w14:paraId="4C2EFBF2" w14:textId="55E46E04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3 г., ГБОУ ВПО «Сибирский ГМУ», медицинская биофизика, врач-биофизик, диплом КЕ № 84763 от 07.06.2013 г.</w:t>
            </w:r>
          </w:p>
        </w:tc>
        <w:tc>
          <w:tcPr>
            <w:tcW w:w="1701" w:type="dxa"/>
            <w:vMerge w:val="restart"/>
          </w:tcPr>
          <w:p w14:paraId="41845B84" w14:textId="0112C524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4 г., ГБОУ ВПО «Сибирский ГМУ», интернатура по рентгенологии, диплом № 017018002669 от 31.08.2014 г.</w:t>
            </w:r>
          </w:p>
        </w:tc>
        <w:tc>
          <w:tcPr>
            <w:tcW w:w="1842" w:type="dxa"/>
            <w:vMerge w:val="restart"/>
          </w:tcPr>
          <w:p w14:paraId="0DB7A050" w14:textId="0042018A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588DC9DE" w14:textId="3E9C138E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-рентгенолог рентгеновского отделения</w:t>
            </w:r>
          </w:p>
        </w:tc>
        <w:tc>
          <w:tcPr>
            <w:tcW w:w="2268" w:type="dxa"/>
          </w:tcPr>
          <w:p w14:paraId="018F2D67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 Новосибирский институт повышения квалификации работников здравоохранения, "Актуальные вопросы профилактики, диагностики, лечения коронавирусной инфекции (COVID-19)", 36 ч., уд. № 540800346306 от 13.09.2021 г.</w:t>
            </w:r>
          </w:p>
          <w:p w14:paraId="52863B50" w14:textId="77777777" w:rsidR="00C40FF1" w:rsidRPr="00600EEE" w:rsidRDefault="00C40FF1" w:rsidP="00742710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029E5AF6" w14:textId="35565470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торая, рентгенология, присвоена 20.11.2018 г.</w:t>
            </w:r>
          </w:p>
        </w:tc>
        <w:tc>
          <w:tcPr>
            <w:tcW w:w="1985" w:type="dxa"/>
            <w:vMerge w:val="restart"/>
          </w:tcPr>
          <w:p w14:paraId="10143C41" w14:textId="49278E1D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ккредитация специалиста по специальности «Рентгенология» от 30.05.2023 г.</w:t>
            </w:r>
          </w:p>
        </w:tc>
      </w:tr>
      <w:tr w:rsidR="00151653" w:rsidRPr="00600EEE" w14:paraId="5167E925" w14:textId="77777777" w:rsidTr="00742710">
        <w:trPr>
          <w:trHeight w:val="1010"/>
        </w:trPr>
        <w:tc>
          <w:tcPr>
            <w:tcW w:w="562" w:type="dxa"/>
            <w:vMerge/>
          </w:tcPr>
          <w:p w14:paraId="2F5E8E90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9900460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504BD75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1E4D82B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345B8F8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4D5E9A6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D7139D5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A295A57" w14:textId="41B7EE36" w:rsidR="00151653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23 г., Иркутский </w:t>
            </w:r>
            <w:proofErr w:type="spellStart"/>
            <w:proofErr w:type="gramStart"/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гос.мед</w:t>
            </w:r>
            <w:proofErr w:type="spellEnd"/>
            <w:proofErr w:type="gramEnd"/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. университет "Актуальные вопросы вопросами рентгенологии", 144 ч, уд. № 382416316311 </w:t>
            </w:r>
            <w:r w:rsidR="00C40FF1" w:rsidRPr="00600EEE">
              <w:rPr>
                <w:rFonts w:ascii="Times New Roman" w:hAnsi="Times New Roman" w:cs="Times New Roman"/>
                <w:sz w:val="20"/>
                <w:szCs w:val="20"/>
              </w:rPr>
              <w:t>от 11.03.2023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7F41B5C3" w14:textId="77777777" w:rsidR="005042AD" w:rsidRDefault="005042AD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E7079C" w14:textId="103290C7" w:rsidR="005042AD" w:rsidRDefault="005042AD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 w:rsidRPr="005042AD">
              <w:rPr>
                <w:rFonts w:ascii="Times New Roman" w:hAnsi="Times New Roman" w:cs="Times New Roman"/>
                <w:sz w:val="20"/>
                <w:szCs w:val="20"/>
              </w:rPr>
              <w:t xml:space="preserve">ФГБОУ ВО </w:t>
            </w:r>
            <w:proofErr w:type="spellStart"/>
            <w:r w:rsidRPr="005042AD">
              <w:rPr>
                <w:rFonts w:ascii="Times New Roman" w:hAnsi="Times New Roman" w:cs="Times New Roman"/>
                <w:sz w:val="20"/>
                <w:szCs w:val="20"/>
              </w:rPr>
              <w:t>ПСПбГМУ</w:t>
            </w:r>
            <w:proofErr w:type="spellEnd"/>
            <w:r w:rsidRPr="005042AD">
              <w:rPr>
                <w:rFonts w:ascii="Times New Roman" w:hAnsi="Times New Roman" w:cs="Times New Roman"/>
                <w:sz w:val="20"/>
                <w:szCs w:val="20"/>
              </w:rPr>
              <w:t xml:space="preserve"> им. И.П. Павлова Минздрава России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, профессиональная переподготовка "</w:t>
            </w:r>
            <w:r w:rsidRPr="005042AD">
              <w:rPr>
                <w:rFonts w:ascii="Times New Roman" w:hAnsi="Times New Roman" w:cs="Times New Roman"/>
                <w:sz w:val="20"/>
                <w:szCs w:val="20"/>
              </w:rPr>
              <w:t>Мультиспиральная компьютерная томография в многопрофильной кли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У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ч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42AD">
              <w:rPr>
                <w:rFonts w:ascii="Times New Roman" w:hAnsi="Times New Roman" w:cs="Times New Roman"/>
                <w:sz w:val="20"/>
                <w:szCs w:val="20"/>
              </w:rPr>
              <w:t>78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5042AD">
              <w:rPr>
                <w:rFonts w:ascii="Times New Roman" w:hAnsi="Times New Roman" w:cs="Times New Roman"/>
                <w:sz w:val="20"/>
                <w:szCs w:val="20"/>
              </w:rPr>
              <w:t>00080743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381BA0A6" w14:textId="77777777" w:rsidR="005042AD" w:rsidRDefault="005042AD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EEC3E5" w14:textId="77777777" w:rsidR="005042AD" w:rsidRDefault="005042AD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DDD585" w14:textId="77777777" w:rsidR="005042AD" w:rsidRPr="00600EEE" w:rsidRDefault="005042AD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C46085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57B79460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8C3FA59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725187F5" w14:textId="77777777" w:rsidTr="00742710">
        <w:trPr>
          <w:trHeight w:val="1210"/>
        </w:trPr>
        <w:tc>
          <w:tcPr>
            <w:tcW w:w="562" w:type="dxa"/>
            <w:vMerge w:val="restart"/>
          </w:tcPr>
          <w:p w14:paraId="5805BDF3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6F54EE03" w14:textId="27E0B12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Румянцева Владимира Яковлевна</w:t>
            </w:r>
          </w:p>
        </w:tc>
        <w:tc>
          <w:tcPr>
            <w:tcW w:w="1276" w:type="dxa"/>
            <w:vMerge w:val="restart"/>
          </w:tcPr>
          <w:p w14:paraId="283BE805" w14:textId="50C98CB4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7.12.1990 г.</w:t>
            </w:r>
          </w:p>
        </w:tc>
        <w:tc>
          <w:tcPr>
            <w:tcW w:w="1701" w:type="dxa"/>
            <w:vMerge w:val="restart"/>
          </w:tcPr>
          <w:p w14:paraId="1D40D645" w14:textId="1F54B62F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5 г., ГБОУ ВПО «СибГМУ», 2015, медицинская кибернетика, врач-кибернетик, диплом № 1070080000857 от 23.06.2015 г.</w:t>
            </w:r>
          </w:p>
        </w:tc>
        <w:tc>
          <w:tcPr>
            <w:tcW w:w="1701" w:type="dxa"/>
            <w:vMerge w:val="restart"/>
          </w:tcPr>
          <w:p w14:paraId="5B68CF5C" w14:textId="73B072F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6 г., ГБОУ ВПО «СибГМУ», интернатура по рентгенологии, диплом № 017031000131 от 31.07.2016 г.</w:t>
            </w:r>
          </w:p>
        </w:tc>
        <w:tc>
          <w:tcPr>
            <w:tcW w:w="1842" w:type="dxa"/>
            <w:vMerge w:val="restart"/>
          </w:tcPr>
          <w:p w14:paraId="5EE7E266" w14:textId="6CCF806E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7 г., ФГБОУ ВО «СибГМУ», профессиональная переподготовка "Ультразвуковая диагностика, 504 ч., диплом б/с № 317000035489 от 16.12.2017 г.</w:t>
            </w:r>
          </w:p>
        </w:tc>
        <w:tc>
          <w:tcPr>
            <w:tcW w:w="1560" w:type="dxa"/>
            <w:vMerge w:val="restart"/>
          </w:tcPr>
          <w:p w14:paraId="00E54511" w14:textId="4B0C11AA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 отделения ультразвуковой диагностики</w:t>
            </w:r>
          </w:p>
        </w:tc>
        <w:tc>
          <w:tcPr>
            <w:tcW w:w="2268" w:type="dxa"/>
          </w:tcPr>
          <w:p w14:paraId="769740C4" w14:textId="6B9623CB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 2020 г., ООО МУЦДПО «Образовательный стандарт», «Рентгенология», 144 ч., рег. № 11/20-У40988 от 30.11.2020 г. </w:t>
            </w:r>
          </w:p>
        </w:tc>
        <w:tc>
          <w:tcPr>
            <w:tcW w:w="1842" w:type="dxa"/>
            <w:vMerge w:val="restart"/>
          </w:tcPr>
          <w:p w14:paraId="239C83C3" w14:textId="561569B0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14:paraId="4DE79A77" w14:textId="5B57C44F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№ 1177181049242 от 30.11.2020 г. - рентгенология </w:t>
            </w:r>
          </w:p>
          <w:p w14:paraId="0E846393" w14:textId="491D97C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467785B7" w14:textId="689FE8B9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6B0D9758" w14:textId="77777777" w:rsidTr="00742710">
        <w:trPr>
          <w:trHeight w:val="1948"/>
        </w:trPr>
        <w:tc>
          <w:tcPr>
            <w:tcW w:w="562" w:type="dxa"/>
            <w:vMerge/>
          </w:tcPr>
          <w:p w14:paraId="18D7ED9D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EC36319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8BD7F5D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CBDEFD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0365F57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0F42E66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2A4D5D2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ABCE8D" w14:textId="0FB4EE0B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 Новосибирский институт повышения квалификации работников здравоохранения, "Актуальные вопросы профилактики, диагностики, лечения коронавирусной инфекции (COVID-19)", 36 ч., уд. № 540800346312 от 13.09.2021 г.</w:t>
            </w:r>
          </w:p>
        </w:tc>
        <w:tc>
          <w:tcPr>
            <w:tcW w:w="1842" w:type="dxa"/>
            <w:vMerge/>
          </w:tcPr>
          <w:p w14:paraId="321FDB67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B30D2A4" w14:textId="4B8C16D2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ккредитация специалиста по специальности «Ультразвуковая диагностика» от 25.04.2023 г.</w:t>
            </w:r>
          </w:p>
        </w:tc>
      </w:tr>
      <w:tr w:rsidR="00151653" w:rsidRPr="00600EEE" w14:paraId="3618DA1C" w14:textId="77777777" w:rsidTr="00742710">
        <w:trPr>
          <w:trHeight w:val="203"/>
        </w:trPr>
        <w:tc>
          <w:tcPr>
            <w:tcW w:w="562" w:type="dxa"/>
            <w:vMerge w:val="restart"/>
          </w:tcPr>
          <w:p w14:paraId="7AAEA1C9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1B9E79B2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Романько </w:t>
            </w:r>
          </w:p>
          <w:p w14:paraId="18818A8B" w14:textId="29AF603B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Галина Николаевна</w:t>
            </w:r>
          </w:p>
        </w:tc>
        <w:tc>
          <w:tcPr>
            <w:tcW w:w="1276" w:type="dxa"/>
            <w:vMerge w:val="restart"/>
          </w:tcPr>
          <w:p w14:paraId="3CACA6FA" w14:textId="66EA7F3D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4.03.1944 г.</w:t>
            </w:r>
          </w:p>
        </w:tc>
        <w:tc>
          <w:tcPr>
            <w:tcW w:w="1701" w:type="dxa"/>
            <w:vMerge w:val="restart"/>
          </w:tcPr>
          <w:p w14:paraId="468E8C4D" w14:textId="05B9B518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972 г., Иркутский ГМИ, лечебное дело, врач, диплом Ю № 468288 от 22.02.1972 г.</w:t>
            </w:r>
          </w:p>
        </w:tc>
        <w:tc>
          <w:tcPr>
            <w:tcW w:w="1701" w:type="dxa"/>
            <w:vMerge w:val="restart"/>
          </w:tcPr>
          <w:p w14:paraId="65A94AC0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2AA58D5B" w14:textId="74D41C8E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1977 г., Иркутская областная клиническая больница, первичная специализация по акушерству и гинекологии, 4 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.</w:t>
            </w:r>
          </w:p>
        </w:tc>
        <w:tc>
          <w:tcPr>
            <w:tcW w:w="1560" w:type="dxa"/>
            <w:vMerge w:val="restart"/>
          </w:tcPr>
          <w:p w14:paraId="2C2C9B3A" w14:textId="40D846BD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-акушер-гинеколог женской консультации</w:t>
            </w:r>
          </w:p>
        </w:tc>
        <w:tc>
          <w:tcPr>
            <w:tcW w:w="2268" w:type="dxa"/>
          </w:tcPr>
          <w:p w14:paraId="7B903449" w14:textId="20E6A7CB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1 г., АНО ДПО «Новосибирский институт повышения квалификации работников здравоохранения», "Экспертиза временной нетрудоспоб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и и медико-социальная экспертиза", 72 ч., уд. № 540800331123 от 07.06.2021 г.</w:t>
            </w:r>
          </w:p>
          <w:p w14:paraId="464BB844" w14:textId="441E96AE" w:rsidR="00151653" w:rsidRPr="00600EEE" w:rsidRDefault="00151653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14:paraId="61E8EB62" w14:textId="1B23F5D4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5" w:type="dxa"/>
            <w:vMerge w:val="restart"/>
          </w:tcPr>
          <w:p w14:paraId="3F9AF0E8" w14:textId="79F5D305" w:rsidR="00151653" w:rsidRPr="00600EEE" w:rsidRDefault="00151653" w:rsidP="00742710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№ 1154080021617 от 20.03.2020 г. - акушерство и гинекология</w:t>
            </w:r>
          </w:p>
        </w:tc>
      </w:tr>
      <w:tr w:rsidR="00151653" w:rsidRPr="00600EEE" w14:paraId="3C22393F" w14:textId="77777777" w:rsidTr="00742710">
        <w:trPr>
          <w:trHeight w:val="1836"/>
        </w:trPr>
        <w:tc>
          <w:tcPr>
            <w:tcW w:w="562" w:type="dxa"/>
            <w:vMerge/>
          </w:tcPr>
          <w:p w14:paraId="2336CA35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7F81FD6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4E9FA48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F337612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445692D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5E0DEFA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ED711C9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32C56F" w14:textId="4AA617C3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0 г., АНО ДПО «Новосибирский институт повышения квалификации работников здравоохранения», "Акушерство и гинекология", 144 ч., уд. № 540800180636 от 20.03.2020 г.</w:t>
            </w:r>
          </w:p>
          <w:p w14:paraId="0BD21441" w14:textId="648758C4" w:rsidR="00151653" w:rsidRPr="00600EEE" w:rsidRDefault="00151653" w:rsidP="00742710">
            <w:pPr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155FB8FD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4487E4E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72215B8F" w14:textId="77777777" w:rsidTr="00742710">
        <w:tc>
          <w:tcPr>
            <w:tcW w:w="562" w:type="dxa"/>
            <w:vMerge w:val="restart"/>
          </w:tcPr>
          <w:p w14:paraId="29008905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149555AB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Сакеева </w:t>
            </w:r>
          </w:p>
          <w:p w14:paraId="40043439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14:paraId="7C5443E6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  <w:vMerge w:val="restart"/>
          </w:tcPr>
          <w:p w14:paraId="47BDBC8D" w14:textId="381DB835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1.04.1981 г.</w:t>
            </w:r>
          </w:p>
        </w:tc>
        <w:tc>
          <w:tcPr>
            <w:tcW w:w="1701" w:type="dxa"/>
            <w:vMerge w:val="restart"/>
          </w:tcPr>
          <w:p w14:paraId="54F73993" w14:textId="30382C79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07 г., ГОУ ВПО «Иркутский ГМУ», педиатрия, врач-педиатр, диплом ВСГ № 0276804 от 27.06.2007 г.</w:t>
            </w:r>
          </w:p>
        </w:tc>
        <w:tc>
          <w:tcPr>
            <w:tcW w:w="1701" w:type="dxa"/>
            <w:vMerge w:val="restart"/>
          </w:tcPr>
          <w:p w14:paraId="2B6899C4" w14:textId="71DD676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08 г., ГОУ ВПО «Иркутский ГМУ», интернатура по педиатрии, уд. № 1499 от 05.09.2008 г.</w:t>
            </w:r>
          </w:p>
        </w:tc>
        <w:tc>
          <w:tcPr>
            <w:tcW w:w="1842" w:type="dxa"/>
            <w:vMerge w:val="restart"/>
          </w:tcPr>
          <w:p w14:paraId="66DFB41D" w14:textId="6F481F64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0 г., ГОУ ДПО «ИГИУВ», клиническая ординатура по неврологии, уд. № 0276804 от 26.07.2010 г.</w:t>
            </w:r>
          </w:p>
        </w:tc>
        <w:tc>
          <w:tcPr>
            <w:tcW w:w="1560" w:type="dxa"/>
            <w:vMerge w:val="restart"/>
          </w:tcPr>
          <w:p w14:paraId="2F0DBA6B" w14:textId="58CD11E2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-невролог неврологического отделения</w:t>
            </w:r>
          </w:p>
        </w:tc>
        <w:tc>
          <w:tcPr>
            <w:tcW w:w="2268" w:type="dxa"/>
          </w:tcPr>
          <w:p w14:paraId="3CB55457" w14:textId="4AD551B4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1 г., АНО ДПО «Новосибирский институт повышения квалификации работников», "Экспертиза временной нетрудоспособности и медико-социальная экспертиза", 72 ч., уд. № 540800345914 от 07.06.2021 г.</w:t>
            </w:r>
          </w:p>
        </w:tc>
        <w:tc>
          <w:tcPr>
            <w:tcW w:w="1842" w:type="dxa"/>
            <w:vMerge w:val="restart"/>
          </w:tcPr>
          <w:p w14:paraId="137173A9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vMerge w:val="restart"/>
          </w:tcPr>
          <w:p w14:paraId="026EDD03" w14:textId="0FFD299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№ 0438180934015 от 24.02.2020 г. - неврология</w:t>
            </w:r>
          </w:p>
        </w:tc>
      </w:tr>
      <w:tr w:rsidR="00151653" w:rsidRPr="00600EEE" w14:paraId="60F60C4A" w14:textId="77777777" w:rsidTr="00742710">
        <w:trPr>
          <w:trHeight w:val="765"/>
        </w:trPr>
        <w:tc>
          <w:tcPr>
            <w:tcW w:w="562" w:type="dxa"/>
            <w:vMerge/>
          </w:tcPr>
          <w:p w14:paraId="04C261E2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031D8EB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35B8398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8D417FC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BA92079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24F9A73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2E4F51D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BBC23B" w14:textId="25D5C70F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0 г., ИГМАПО, «Неврология», уд. № 381802059144 от 25.02.2020 г.</w:t>
            </w:r>
          </w:p>
          <w:p w14:paraId="749C0A03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13902F0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3326FC1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47887297" w14:textId="77777777" w:rsidTr="00742710">
        <w:trPr>
          <w:trHeight w:val="375"/>
        </w:trPr>
        <w:tc>
          <w:tcPr>
            <w:tcW w:w="562" w:type="dxa"/>
            <w:vMerge/>
          </w:tcPr>
          <w:p w14:paraId="171F0233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BA42DA7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4783251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22F0E51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244F871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AFBD7AD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A8DCC68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A813034" w14:textId="5C163235" w:rsidR="00151653" w:rsidRPr="00600EEE" w:rsidRDefault="00151653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 Новосибирский институт повышения квалификации работников здравоохранения, "Актуальные вопросы профилактики, диагностики, лечения коронавирусной инфекции (COVID-19)", 36 ч., уд. № 540800346307 от 13.09.2021 г.</w:t>
            </w:r>
          </w:p>
          <w:p w14:paraId="3CE79357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B0C371E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EAB2A74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144665CE" w14:textId="77777777" w:rsidTr="00742710">
        <w:trPr>
          <w:trHeight w:val="1710"/>
        </w:trPr>
        <w:tc>
          <w:tcPr>
            <w:tcW w:w="562" w:type="dxa"/>
            <w:tcBorders>
              <w:bottom w:val="single" w:sz="4" w:space="0" w:color="auto"/>
            </w:tcBorders>
          </w:tcPr>
          <w:p w14:paraId="3C0D9DF3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715881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Серова Татьяна Ивано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5D35EA" w14:textId="1D720E38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01.01.1949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6EA1EF6" w14:textId="2829493A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Омский ГМИ, 1972 г., педиатрия, врач-педиатр, диплом Э № 680337 от 28.06.1972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EB28BBF" w14:textId="54A2CA0A" w:rsidR="00151653" w:rsidRPr="00600EEE" w:rsidRDefault="00151653" w:rsidP="00742710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973 г., Читинский ГМИ, интернатура по педиатрии, уд. от 28.06.1973 г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2A80A10" w14:textId="3BDD262C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1990 г., ФУВ Крымского МИ, первичная специализация по физиотерапии, </w:t>
            </w:r>
            <w:proofErr w:type="spellStart"/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-во б/н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396BC0A" w14:textId="082F950F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 - врач-физиотерапевт физиотерапевтического отде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8B89642" w14:textId="65856241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0 г., ИГМАПО, "Вопросы физиотерапии", 216 ч., уд. № 381802060041 от 03.04.2020 г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C695EE3" w14:textId="49173619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169D613" w14:textId="615B3F70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№ 0438180934601 от 03.04.2020 г. - физиотерапия</w:t>
            </w:r>
          </w:p>
        </w:tc>
      </w:tr>
      <w:tr w:rsidR="00151653" w:rsidRPr="00600EEE" w14:paraId="070BB69D" w14:textId="77777777" w:rsidTr="00742710">
        <w:trPr>
          <w:trHeight w:val="514"/>
        </w:trPr>
        <w:tc>
          <w:tcPr>
            <w:tcW w:w="562" w:type="dxa"/>
            <w:vMerge w:val="restart"/>
          </w:tcPr>
          <w:p w14:paraId="6BBC4D93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31F8F405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Смальева </w:t>
            </w:r>
          </w:p>
          <w:p w14:paraId="36B621C8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14:paraId="043AD7D1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276" w:type="dxa"/>
            <w:vMerge w:val="restart"/>
          </w:tcPr>
          <w:p w14:paraId="60761E74" w14:textId="178FA62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09.11.1984 г.</w:t>
            </w:r>
          </w:p>
        </w:tc>
        <w:tc>
          <w:tcPr>
            <w:tcW w:w="1701" w:type="dxa"/>
            <w:vMerge w:val="restart"/>
          </w:tcPr>
          <w:p w14:paraId="2E7B2474" w14:textId="097B60B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08 г., ГОУ ВПО «Новосибирский ГМУ», педиатрия, врач-педиатр, диплом ВСГ № 1146882 от 09.06.2008 г.</w:t>
            </w:r>
          </w:p>
        </w:tc>
        <w:tc>
          <w:tcPr>
            <w:tcW w:w="1701" w:type="dxa"/>
            <w:vMerge w:val="restart"/>
          </w:tcPr>
          <w:p w14:paraId="45324796" w14:textId="12990D2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09 г., ГОУ ВПО «Новосибирский ГМУ», интернатура по терапии, уд. № 70 от 31.07.2009 г.</w:t>
            </w:r>
          </w:p>
        </w:tc>
        <w:tc>
          <w:tcPr>
            <w:tcW w:w="1842" w:type="dxa"/>
            <w:vMerge w:val="restart"/>
          </w:tcPr>
          <w:p w14:paraId="34F13057" w14:textId="39FC5B24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0 г., Кемеровская ГМА, профессиональная переподготовка «Профпатология», диплом ПП-</w:t>
            </w:r>
            <w:r w:rsidRPr="00600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№ 162795 от 24.04.2010 г.</w:t>
            </w:r>
          </w:p>
        </w:tc>
        <w:tc>
          <w:tcPr>
            <w:tcW w:w="1560" w:type="dxa"/>
            <w:vMerge w:val="restart"/>
          </w:tcPr>
          <w:p w14:paraId="77140DCC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-врач-профпатолог</w:t>
            </w:r>
          </w:p>
          <w:p w14:paraId="23D85432" w14:textId="57624B9C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отделения платных медицинских услуг</w:t>
            </w:r>
          </w:p>
        </w:tc>
        <w:tc>
          <w:tcPr>
            <w:tcW w:w="2268" w:type="dxa"/>
          </w:tcPr>
          <w:p w14:paraId="3D22CCCB" w14:textId="0A3ED48C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0 г., ЧУДПО ИППКСЗ, «Терапия», 144 ч., уд. № 542412511149 от 30.12.2020 г.</w:t>
            </w:r>
          </w:p>
        </w:tc>
        <w:tc>
          <w:tcPr>
            <w:tcW w:w="1842" w:type="dxa"/>
            <w:vMerge w:val="restart"/>
          </w:tcPr>
          <w:p w14:paraId="7B175E49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9AFF66E" w14:textId="519B5311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№ 1154242405947 от 30.12.2020 г. – терапия</w:t>
            </w:r>
          </w:p>
          <w:p w14:paraId="4A890EDB" w14:textId="43E15AF5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061D4BC4" w14:textId="77777777" w:rsidTr="00742710">
        <w:trPr>
          <w:trHeight w:val="1039"/>
        </w:trPr>
        <w:tc>
          <w:tcPr>
            <w:tcW w:w="562" w:type="dxa"/>
            <w:vMerge/>
          </w:tcPr>
          <w:p w14:paraId="67694A59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D5623B4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CA49564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10417D6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51345FC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F7094D5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D0AA9BD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1E82F7" w14:textId="0439DFA4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0 г., ФГБОУ ВО КемГМУ, «Профпатология», 144 ч., уд. № 422408389889 от 19.03.2020 г.</w:t>
            </w:r>
          </w:p>
        </w:tc>
        <w:tc>
          <w:tcPr>
            <w:tcW w:w="1842" w:type="dxa"/>
            <w:vMerge/>
          </w:tcPr>
          <w:p w14:paraId="06930644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2F124D93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36C75B" w14:textId="7D8B401D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№ 0142241904004 от 19.03.2020 г. – профпатология</w:t>
            </w:r>
          </w:p>
          <w:p w14:paraId="51640B96" w14:textId="111B5E04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49898AF1" w14:textId="77777777" w:rsidTr="00742710">
        <w:trPr>
          <w:trHeight w:val="1863"/>
        </w:trPr>
        <w:tc>
          <w:tcPr>
            <w:tcW w:w="562" w:type="dxa"/>
            <w:vMerge/>
          </w:tcPr>
          <w:p w14:paraId="24A03899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1A81994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8EA0DFF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627B132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BC5C8E5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DB8CB17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553F94A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18F4DC0" w14:textId="32E16BD0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1 г., АНО ДПО «Новосибирский ИПКРЗ», «Современные методы вакцинопрофилактики работников здравоохранения», 72 ч., уд. № 540800391212 от 20.09.2021 г.</w:t>
            </w:r>
          </w:p>
        </w:tc>
        <w:tc>
          <w:tcPr>
            <w:tcW w:w="1842" w:type="dxa"/>
            <w:vMerge/>
          </w:tcPr>
          <w:p w14:paraId="71A66543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787A31F" w14:textId="4B7777D6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FF1" w:rsidRPr="00600EEE" w14:paraId="306C9F6C" w14:textId="77777777" w:rsidTr="00742710">
        <w:trPr>
          <w:trHeight w:val="1695"/>
        </w:trPr>
        <w:tc>
          <w:tcPr>
            <w:tcW w:w="562" w:type="dxa"/>
            <w:vMerge w:val="restart"/>
          </w:tcPr>
          <w:p w14:paraId="611829FD" w14:textId="77777777" w:rsidR="00C40FF1" w:rsidRPr="00600EEE" w:rsidRDefault="00C40FF1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35E3BED4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Стопкина Анна </w:t>
            </w:r>
          </w:p>
          <w:p w14:paraId="770FC3B8" w14:textId="7D1CA6E0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  <w:vMerge w:val="restart"/>
          </w:tcPr>
          <w:p w14:paraId="32D470DE" w14:textId="73D8D4B6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08.08.1981 г.</w:t>
            </w:r>
          </w:p>
        </w:tc>
        <w:tc>
          <w:tcPr>
            <w:tcW w:w="1701" w:type="dxa"/>
            <w:vMerge w:val="restart"/>
          </w:tcPr>
          <w:p w14:paraId="1AFAB46A" w14:textId="25B3D44B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2 г., ГБОУ ВПО «Иркутский ГМУ», лечебное дело, врач, диплом КД № 99380 от 24.02.2012 г.</w:t>
            </w:r>
          </w:p>
        </w:tc>
        <w:tc>
          <w:tcPr>
            <w:tcW w:w="1701" w:type="dxa"/>
            <w:vMerge w:val="restart"/>
          </w:tcPr>
          <w:p w14:paraId="1EE81017" w14:textId="6D4166F9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4 г., ГБОУ ВПО «Иркутский ГМУ» интернатура по терапии, диплом 013824 № 002202 от 01.03.2014 г.</w:t>
            </w:r>
          </w:p>
        </w:tc>
        <w:tc>
          <w:tcPr>
            <w:tcW w:w="1842" w:type="dxa"/>
            <w:vMerge w:val="restart"/>
          </w:tcPr>
          <w:p w14:paraId="47BE0411" w14:textId="3181F9CB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8 г., ГБОУ ВПО «Иркутский ГМУ», профессиональная переподготовка «Нефрология», диплом ППИ-</w:t>
            </w:r>
            <w:r w:rsidRPr="00600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№ 002431 от 24.12.2018 г.</w:t>
            </w:r>
          </w:p>
        </w:tc>
        <w:tc>
          <w:tcPr>
            <w:tcW w:w="1560" w:type="dxa"/>
            <w:vMerge w:val="restart"/>
          </w:tcPr>
          <w:p w14:paraId="5FAEE57A" w14:textId="2EDAA970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-врач-терапевт участковый терапевтического отделения поликлиники</w:t>
            </w:r>
          </w:p>
        </w:tc>
        <w:tc>
          <w:tcPr>
            <w:tcW w:w="2268" w:type="dxa"/>
          </w:tcPr>
          <w:p w14:paraId="53A66956" w14:textId="52720899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9 г., АНО ДПО «Новосибирский ИПКРЗ», «Оборот наркотических средств, психотропных веществ и их прекурсоров», 72 ч., уд. № ОП-00495 от 24.10.2019 г.</w:t>
            </w:r>
          </w:p>
        </w:tc>
        <w:tc>
          <w:tcPr>
            <w:tcW w:w="1842" w:type="dxa"/>
            <w:vMerge w:val="restart"/>
          </w:tcPr>
          <w:p w14:paraId="3223F749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4E668AE0" w14:textId="31FB3833" w:rsidR="00C40FF1" w:rsidRPr="00600EEE" w:rsidRDefault="0058406B" w:rsidP="00742710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редитация специалиста по специальности «Терапия» от 27.02.2024 г.</w:t>
            </w:r>
          </w:p>
          <w:p w14:paraId="28D28CB4" w14:textId="66EF9798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FF1" w:rsidRPr="00600EEE" w14:paraId="7ED7EC04" w14:textId="77777777" w:rsidTr="00742710">
        <w:trPr>
          <w:trHeight w:val="70"/>
        </w:trPr>
        <w:tc>
          <w:tcPr>
            <w:tcW w:w="562" w:type="dxa"/>
            <w:vMerge/>
          </w:tcPr>
          <w:p w14:paraId="50EB7843" w14:textId="77777777" w:rsidR="00C40FF1" w:rsidRPr="00600EEE" w:rsidRDefault="00C40FF1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4718983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2B56B5D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4E4A387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2625C98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286F1EF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DFC38EF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21243C" w14:textId="7B681E5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9 г., ЧУДПО «ИПиПКСЗ», «Терапия», 144 ч., уд. № 542408829019 от 15.02.2019 г.</w:t>
            </w:r>
          </w:p>
        </w:tc>
        <w:tc>
          <w:tcPr>
            <w:tcW w:w="1842" w:type="dxa"/>
            <w:vMerge/>
          </w:tcPr>
          <w:p w14:paraId="1277CB92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8C9553E" w14:textId="1255D11E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FF1" w:rsidRPr="00600EEE" w14:paraId="703BB4B5" w14:textId="77777777" w:rsidTr="00742710">
        <w:trPr>
          <w:trHeight w:val="2005"/>
        </w:trPr>
        <w:tc>
          <w:tcPr>
            <w:tcW w:w="562" w:type="dxa"/>
            <w:vMerge/>
          </w:tcPr>
          <w:p w14:paraId="5578B9CC" w14:textId="77777777" w:rsidR="00C40FF1" w:rsidRPr="00600EEE" w:rsidRDefault="00C40FF1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37CAA2B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098EC0B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A43337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74DC14A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CFCF48C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F3E6F55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941ECDE" w14:textId="1879654D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21, АНО ДПО «Новосибирский институт повышения квалификации работников», "Экспертиза временной нетрудоспособности и медико-социальная экспертиза", 72 ч., уд. № 540800345915 от 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.06.2021 г.</w:t>
            </w:r>
          </w:p>
        </w:tc>
        <w:tc>
          <w:tcPr>
            <w:tcW w:w="1842" w:type="dxa"/>
            <w:vMerge/>
          </w:tcPr>
          <w:p w14:paraId="6128C415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3F745BF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FF1" w:rsidRPr="00600EEE" w14:paraId="2C29BF08" w14:textId="77777777" w:rsidTr="00742710">
        <w:trPr>
          <w:trHeight w:val="1485"/>
        </w:trPr>
        <w:tc>
          <w:tcPr>
            <w:tcW w:w="562" w:type="dxa"/>
            <w:vMerge/>
          </w:tcPr>
          <w:p w14:paraId="699E531D" w14:textId="77777777" w:rsidR="00C40FF1" w:rsidRPr="00600EEE" w:rsidRDefault="00C40FF1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9E75F4A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C3F9F55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D046AF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4349A5E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112C61E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84728B2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E83AF2" w14:textId="403A0829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21 г., ИГМАПО, </w:t>
            </w:r>
          </w:p>
          <w:p w14:paraId="7CF0E630" w14:textId="7AEE6798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"Современные аспекты новой коронавирусной инфекции и вакцинации в период пандемии»", 36 ч., уд. № 340000034924 от 17.03.2021 г.</w:t>
            </w:r>
          </w:p>
        </w:tc>
        <w:tc>
          <w:tcPr>
            <w:tcW w:w="1842" w:type="dxa"/>
            <w:vMerge/>
          </w:tcPr>
          <w:p w14:paraId="40BBC21D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E12A3FB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FF1" w:rsidRPr="00600EEE" w14:paraId="4E183D74" w14:textId="77777777" w:rsidTr="00742710">
        <w:trPr>
          <w:trHeight w:val="3105"/>
        </w:trPr>
        <w:tc>
          <w:tcPr>
            <w:tcW w:w="562" w:type="dxa"/>
            <w:vMerge/>
          </w:tcPr>
          <w:p w14:paraId="4CB143B7" w14:textId="77777777" w:rsidR="00C40FF1" w:rsidRPr="00600EEE" w:rsidRDefault="00C40FF1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77FADA7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835C846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250C86D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25AA68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0072317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CD9CB86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A61A6ED" w14:textId="62564242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2 г., ФГБУ «Национальный медицинский исследовательский центр терапии и профилактической медицины», 18 ч., уд. № 770400337097 от 16.06.2022 г.</w:t>
            </w:r>
          </w:p>
        </w:tc>
        <w:tc>
          <w:tcPr>
            <w:tcW w:w="1842" w:type="dxa"/>
            <w:vMerge/>
          </w:tcPr>
          <w:p w14:paraId="4F4DB201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2B2BD62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FF1" w:rsidRPr="00600EEE" w14:paraId="730D975B" w14:textId="77777777" w:rsidTr="00742710">
        <w:trPr>
          <w:trHeight w:val="1553"/>
        </w:trPr>
        <w:tc>
          <w:tcPr>
            <w:tcW w:w="562" w:type="dxa"/>
            <w:vMerge/>
          </w:tcPr>
          <w:p w14:paraId="75214993" w14:textId="77777777" w:rsidR="00C40FF1" w:rsidRPr="00600EEE" w:rsidRDefault="00C40FF1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9108BB5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ACC699C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EFC4AC1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FCCBA16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C0BAE17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72288DD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DC746A" w14:textId="77777777" w:rsidR="00C40FF1" w:rsidRPr="00600EEE" w:rsidRDefault="00C40FF1" w:rsidP="00742710">
            <w:pPr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, ИГМУ, «сахарный диабет: современные принципы диагностики и лечения, неотложные состояния и особенности ведения в периоперационном периоде пациентов с сахарным диабетом"», 72 ч., уд № 382420048304 от 07.10.2023 г.</w:t>
            </w:r>
          </w:p>
          <w:p w14:paraId="12E95E54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DD48067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C4EB89F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FF1" w:rsidRPr="00600EEE" w14:paraId="3812C767" w14:textId="77777777" w:rsidTr="00742710">
        <w:trPr>
          <w:trHeight w:val="1552"/>
        </w:trPr>
        <w:tc>
          <w:tcPr>
            <w:tcW w:w="562" w:type="dxa"/>
            <w:vMerge/>
          </w:tcPr>
          <w:p w14:paraId="35F6B950" w14:textId="77777777" w:rsidR="00C40FF1" w:rsidRPr="00600EEE" w:rsidRDefault="00C40FF1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52FFB57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CCA2B2C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2E70668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3EDB24D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0DE0ABD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14EDB89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F12E134" w14:textId="77777777" w:rsidR="00C40FF1" w:rsidRDefault="00C40FF1" w:rsidP="0074271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3 г., ФГБОУ ВО ИГМУ, "Паллиативная медицинская помощь»", 72 ч., уд. № 382420048869 от 11.11.2023 г.</w:t>
            </w:r>
          </w:p>
          <w:p w14:paraId="0948FFAC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50852859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F69C762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FF1" w:rsidRPr="00600EEE" w14:paraId="3FE37AB9" w14:textId="77777777" w:rsidTr="00742710">
        <w:trPr>
          <w:trHeight w:val="1428"/>
        </w:trPr>
        <w:tc>
          <w:tcPr>
            <w:tcW w:w="562" w:type="dxa"/>
            <w:vMerge/>
          </w:tcPr>
          <w:p w14:paraId="38844E97" w14:textId="77777777" w:rsidR="00C40FF1" w:rsidRPr="00600EEE" w:rsidRDefault="00C40FF1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6C7D783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BA3A290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FA076AE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9F5E187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8D9DC99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8F0AA47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3B125D" w14:textId="250625E3" w:rsidR="00C40FF1" w:rsidRDefault="00C40FF1" w:rsidP="0074271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C53DF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О «Межрегиональная академия профессиональных стандартов», «Нефрология», 144 ч, уд. 383103562365 от 12.07.2023</w:t>
            </w:r>
            <w:r w:rsidR="00C53DF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73C157AE" w14:textId="0CA4289B" w:rsidR="00C40FF1" w:rsidRPr="00600EEE" w:rsidRDefault="00C40FF1" w:rsidP="0074271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B4DB202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EB2E40C" w14:textId="77777777" w:rsidR="00C40FF1" w:rsidRPr="00600EEE" w:rsidRDefault="00C40FF1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4BC8D0AC" w14:textId="77777777" w:rsidTr="00742710">
        <w:tc>
          <w:tcPr>
            <w:tcW w:w="562" w:type="dxa"/>
          </w:tcPr>
          <w:p w14:paraId="2900AF33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4DFA37" w14:textId="61D3FB7F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Сулайманова Кыз-Жибек</w:t>
            </w:r>
          </w:p>
        </w:tc>
        <w:tc>
          <w:tcPr>
            <w:tcW w:w="1276" w:type="dxa"/>
          </w:tcPr>
          <w:p w14:paraId="3C84DCC8" w14:textId="17E85631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30.07.1993 г.</w:t>
            </w:r>
          </w:p>
        </w:tc>
        <w:tc>
          <w:tcPr>
            <w:tcW w:w="1701" w:type="dxa"/>
          </w:tcPr>
          <w:p w14:paraId="5016C577" w14:textId="324BB904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6 г., ГБОУ ВПО Уральский государственный медицинский университет г. Екатеринбург, медико-профилактическое дело, диплом 106618 0634262 от 24.06.2016 г.</w:t>
            </w:r>
          </w:p>
        </w:tc>
        <w:tc>
          <w:tcPr>
            <w:tcW w:w="1701" w:type="dxa"/>
          </w:tcPr>
          <w:p w14:paraId="14A233C9" w14:textId="74CC7F5D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7 г., ГБОУ ВПО Уральский государственный медицинский университет, интернатура по эпидемиологии, диплом 016618047879 от 31.08.2017 г.</w:t>
            </w:r>
          </w:p>
        </w:tc>
        <w:tc>
          <w:tcPr>
            <w:tcW w:w="1842" w:type="dxa"/>
          </w:tcPr>
          <w:p w14:paraId="2DA9596C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4D84EF0" w14:textId="60417BF2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-эпидемиолог общебольничного медицинского персонала</w:t>
            </w:r>
          </w:p>
        </w:tc>
        <w:tc>
          <w:tcPr>
            <w:tcW w:w="2268" w:type="dxa"/>
          </w:tcPr>
          <w:p w14:paraId="09592AB4" w14:textId="4342265F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17 г., ФКУЗ </w:t>
            </w:r>
            <w:proofErr w:type="spellStart"/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РосНИПЧИ</w:t>
            </w:r>
            <w:proofErr w:type="spellEnd"/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«Микроб» Роспотребнадзора, «Обеспечение с-э благополучия в рамках санитарной охраны территории РФ во время проведения ЧМ по футболу» 22 ч., уд. № 642406185775 от 31.05.2017 г.</w:t>
            </w:r>
          </w:p>
        </w:tc>
        <w:tc>
          <w:tcPr>
            <w:tcW w:w="1842" w:type="dxa"/>
          </w:tcPr>
          <w:p w14:paraId="3CC7E2E1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B57A103" w14:textId="172D02B3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№ 0166270002336 от 31.08.2017 г.-эпидемиология (находится в отпуске по уходу за ребенком до 3-х лет)</w:t>
            </w:r>
          </w:p>
        </w:tc>
      </w:tr>
      <w:tr w:rsidR="003272DE" w:rsidRPr="00600EEE" w14:paraId="44A54DAD" w14:textId="77777777" w:rsidTr="00742710">
        <w:trPr>
          <w:trHeight w:val="2055"/>
        </w:trPr>
        <w:tc>
          <w:tcPr>
            <w:tcW w:w="562" w:type="dxa"/>
            <w:vMerge w:val="restart"/>
          </w:tcPr>
          <w:p w14:paraId="3F110909" w14:textId="77777777" w:rsidR="003272DE" w:rsidRPr="00600EEE" w:rsidRDefault="003272DE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0B94665B" w14:textId="01CFE1CC" w:rsidR="003272DE" w:rsidRPr="00600EEE" w:rsidRDefault="003272D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Сангинов Шодрузджон Мукимиддинович</w:t>
            </w:r>
          </w:p>
        </w:tc>
        <w:tc>
          <w:tcPr>
            <w:tcW w:w="1276" w:type="dxa"/>
            <w:vMerge w:val="restart"/>
          </w:tcPr>
          <w:p w14:paraId="57275A7E" w14:textId="3F82F032" w:rsidR="003272DE" w:rsidRPr="00600EEE" w:rsidRDefault="003272D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06.10.1991 г.</w:t>
            </w:r>
          </w:p>
        </w:tc>
        <w:tc>
          <w:tcPr>
            <w:tcW w:w="1701" w:type="dxa"/>
            <w:vMerge w:val="restart"/>
          </w:tcPr>
          <w:p w14:paraId="1BC77EC6" w14:textId="34D6D551" w:rsidR="003272DE" w:rsidRPr="00600EEE" w:rsidRDefault="003272D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20 г., Таджикский государственный медицинский институт им. Абуали ибн-Сино, лечебное дело, врач, диплом ДТО </w:t>
            </w:r>
            <w:r w:rsidRPr="00600EEE">
              <w:rPr>
                <w:rFonts w:ascii="Times New Roman" w:hAnsi="Times New Roman" w:cs="Times New Roman"/>
              </w:rPr>
              <w:t xml:space="preserve">№ 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0232142 от</w:t>
            </w:r>
            <w:r w:rsidRPr="00600EEE">
              <w:rPr>
                <w:rFonts w:ascii="Times New Roman" w:hAnsi="Times New Roman" w:cs="Times New Roman"/>
              </w:rPr>
              <w:t xml:space="preserve"> 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8.01.2020 г.</w:t>
            </w:r>
          </w:p>
        </w:tc>
        <w:tc>
          <w:tcPr>
            <w:tcW w:w="1701" w:type="dxa"/>
            <w:vMerge w:val="restart"/>
          </w:tcPr>
          <w:p w14:paraId="4F573417" w14:textId="521B15CF" w:rsidR="003272DE" w:rsidRPr="00600EEE" w:rsidRDefault="003272D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19 г., Таджикский государственный медицинский институт им. Абуали ибн-Сино, интернатура по специальности «Детские инфекционные болезни», </w:t>
            </w:r>
            <w:proofErr w:type="spellStart"/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-во № 0002142 от 15.10.2019 г.</w:t>
            </w:r>
          </w:p>
        </w:tc>
        <w:tc>
          <w:tcPr>
            <w:tcW w:w="1842" w:type="dxa"/>
            <w:vMerge w:val="restart"/>
          </w:tcPr>
          <w:p w14:paraId="5F763F1B" w14:textId="3BB7572B" w:rsidR="003272DE" w:rsidRPr="00600EEE" w:rsidRDefault="003272D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19 г., ЧУ "Образовательная организация дополнительного профессионального образования "Международная академия экспертизы и оценки", профессиональная переподготовка «Инфекционные болезни», 520 ч., диплом № 642412838950 от </w:t>
            </w:r>
            <w:r w:rsidRPr="00600EEE">
              <w:t>30.12.2019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vMerge w:val="restart"/>
          </w:tcPr>
          <w:p w14:paraId="565FC619" w14:textId="13AB6E76" w:rsidR="003272DE" w:rsidRPr="00600EEE" w:rsidRDefault="003272D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-инфекционист инфекционного отделения</w:t>
            </w:r>
          </w:p>
        </w:tc>
        <w:tc>
          <w:tcPr>
            <w:tcW w:w="2268" w:type="dxa"/>
          </w:tcPr>
          <w:p w14:paraId="00E6C4C5" w14:textId="77777777" w:rsidR="003272DE" w:rsidRDefault="003272D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23 г., ИУВ ФГБУ «НМХЦ им. Н.И. Пирогова» Минздрава России, «Трансфузиология для врачей клинических отделений», 18 ч., уд. № 772414644651 от 08.02.2023 г.      </w:t>
            </w:r>
          </w:p>
          <w:p w14:paraId="333F9E60" w14:textId="3D36991D" w:rsidR="003272DE" w:rsidRPr="00600EEE" w:rsidRDefault="003272D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2AAB94EE" w14:textId="77777777" w:rsidR="003272DE" w:rsidRPr="00600EEE" w:rsidRDefault="003272DE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137D2FF4" w14:textId="644C5476" w:rsidR="003272DE" w:rsidRPr="00600EEE" w:rsidRDefault="003272D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№ 1164242479235 от 30.12.2019 г. – инфекционные болезни                  </w:t>
            </w:r>
          </w:p>
        </w:tc>
      </w:tr>
      <w:tr w:rsidR="003272DE" w:rsidRPr="00600EEE" w14:paraId="055D17C8" w14:textId="77777777" w:rsidTr="00742710">
        <w:trPr>
          <w:trHeight w:val="1425"/>
        </w:trPr>
        <w:tc>
          <w:tcPr>
            <w:tcW w:w="562" w:type="dxa"/>
            <w:vMerge/>
          </w:tcPr>
          <w:p w14:paraId="18C15AB0" w14:textId="77777777" w:rsidR="003272DE" w:rsidRPr="00600EEE" w:rsidRDefault="003272DE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CC0DB38" w14:textId="77777777" w:rsidR="003272DE" w:rsidRPr="00600EEE" w:rsidRDefault="003272D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DA6BF8C" w14:textId="77777777" w:rsidR="003272DE" w:rsidRPr="00600EEE" w:rsidRDefault="003272D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10F2D49" w14:textId="77777777" w:rsidR="003272DE" w:rsidRPr="00600EEE" w:rsidRDefault="003272D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E4911AD" w14:textId="77777777" w:rsidR="003272DE" w:rsidRPr="00600EEE" w:rsidRDefault="003272D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437F09E" w14:textId="77777777" w:rsidR="003272DE" w:rsidRPr="00600EEE" w:rsidRDefault="003272D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1169DE9" w14:textId="77777777" w:rsidR="003272DE" w:rsidRPr="00600EEE" w:rsidRDefault="003272D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400C8A" w14:textId="47F50E27" w:rsidR="003272DE" w:rsidRDefault="003272D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МАПО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»,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ы экспертизы временной нетрудоспособности и медико-социальной экспертизы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"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ч., уд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102985439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12.2023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3BB4DC8B" w14:textId="348A6AF9" w:rsidR="003272DE" w:rsidRPr="00600EEE" w:rsidRDefault="003272D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1842" w:type="dxa"/>
            <w:vMerge/>
          </w:tcPr>
          <w:p w14:paraId="247DA5BA" w14:textId="77777777" w:rsidR="003272DE" w:rsidRPr="00600EEE" w:rsidRDefault="003272DE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34B9343" w14:textId="77777777" w:rsidR="003272DE" w:rsidRPr="00600EEE" w:rsidRDefault="003272DE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5AB8D88C" w14:textId="77777777" w:rsidTr="00742710">
        <w:trPr>
          <w:trHeight w:val="1305"/>
        </w:trPr>
        <w:tc>
          <w:tcPr>
            <w:tcW w:w="562" w:type="dxa"/>
            <w:vMerge w:val="restart"/>
          </w:tcPr>
          <w:p w14:paraId="054D877A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0A52F6C4" w14:textId="4DA210AC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Титова Ольга Игоревна</w:t>
            </w:r>
          </w:p>
        </w:tc>
        <w:tc>
          <w:tcPr>
            <w:tcW w:w="1276" w:type="dxa"/>
            <w:vMerge w:val="restart"/>
          </w:tcPr>
          <w:p w14:paraId="2BD16D75" w14:textId="43EAB4C9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5.12.1995 г.</w:t>
            </w:r>
          </w:p>
        </w:tc>
        <w:tc>
          <w:tcPr>
            <w:tcW w:w="1701" w:type="dxa"/>
            <w:vMerge w:val="restart"/>
          </w:tcPr>
          <w:p w14:paraId="1C60FA72" w14:textId="72A18539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20 г., ФГБОУ ВО «Читинская ГМА» МЗ РФ г. Чита, педиатрия, врач-педиатр, диплом 1075245371863 от 26.06.2020 г </w:t>
            </w:r>
          </w:p>
        </w:tc>
        <w:tc>
          <w:tcPr>
            <w:tcW w:w="1701" w:type="dxa"/>
            <w:vMerge w:val="restart"/>
          </w:tcPr>
          <w:p w14:paraId="4F74B231" w14:textId="138CE4C8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3 г., ФГБО УВО «ИГМУ» МЗ РФ г. Иркутск, 2023 г., ординатура по педиатрии, диплом об окончании от 19.06.2023 г. № 103824162767</w:t>
            </w:r>
          </w:p>
        </w:tc>
        <w:tc>
          <w:tcPr>
            <w:tcW w:w="1842" w:type="dxa"/>
            <w:vMerge w:val="restart"/>
            <w:vAlign w:val="bottom"/>
          </w:tcPr>
          <w:p w14:paraId="4AE4E647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4A6321E3" w14:textId="7A333503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-педиатр участковый кабинета врача-педиатр участкового консультативно-диагностического отделения детского поликлинического отделения</w:t>
            </w:r>
          </w:p>
        </w:tc>
        <w:tc>
          <w:tcPr>
            <w:tcW w:w="2268" w:type="dxa"/>
          </w:tcPr>
          <w:p w14:paraId="5817D11D" w14:textId="2218A7AA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1 г., АНО ДПО «Новосибирский институт повышения квалификации работников», "Экспертиза временной нетрудоспособности и медико-социальная экспертиза", 72 ч., уд. № 540800345906 от 07.06.2021 г.</w:t>
            </w:r>
          </w:p>
        </w:tc>
        <w:tc>
          <w:tcPr>
            <w:tcW w:w="1842" w:type="dxa"/>
            <w:vMerge w:val="restart"/>
          </w:tcPr>
          <w:p w14:paraId="24BE2299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2D4211FD" w14:textId="76B23A09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ккредитация по специальности «Педиатрия» от 20.11.2020 г.</w:t>
            </w:r>
          </w:p>
        </w:tc>
      </w:tr>
      <w:tr w:rsidR="00151653" w:rsidRPr="00600EEE" w14:paraId="31B3D18D" w14:textId="77777777" w:rsidTr="00742710">
        <w:trPr>
          <w:trHeight w:val="803"/>
        </w:trPr>
        <w:tc>
          <w:tcPr>
            <w:tcW w:w="562" w:type="dxa"/>
            <w:vMerge/>
          </w:tcPr>
          <w:p w14:paraId="02298B06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EC717E9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6ECF801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BF2E4E0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434D27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bottom"/>
          </w:tcPr>
          <w:p w14:paraId="70F39A98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C7EB9B8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4A7B577" w14:textId="4BC82481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, ИГМАПО, «Современные аспекты новой коронавирусной инфекции и вакцинации в период пандемии», 36 ч., уд. № 340000041208 от 12.02.2022 г.</w:t>
            </w:r>
          </w:p>
        </w:tc>
        <w:tc>
          <w:tcPr>
            <w:tcW w:w="1842" w:type="dxa"/>
            <w:vMerge/>
          </w:tcPr>
          <w:p w14:paraId="20E9661B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4FEE56A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50966947" w14:textId="77777777" w:rsidTr="00742710">
        <w:trPr>
          <w:trHeight w:val="802"/>
        </w:trPr>
        <w:tc>
          <w:tcPr>
            <w:tcW w:w="562" w:type="dxa"/>
            <w:vMerge/>
          </w:tcPr>
          <w:p w14:paraId="1C35372D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0928C98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128757D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8302730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A5C09B3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bottom"/>
          </w:tcPr>
          <w:p w14:paraId="07ECC06B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09E78AD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A885A56" w14:textId="1C80E200" w:rsidR="00151653" w:rsidRPr="00600EEE" w:rsidRDefault="00151653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22 г., ЧУДПО «Академия непрерывного мед. образования», «Паллиативная медицинская помощь детям», 76 ч., уд. № 662415605037 от 18.04.2022 г.  </w:t>
            </w:r>
          </w:p>
        </w:tc>
        <w:tc>
          <w:tcPr>
            <w:tcW w:w="1842" w:type="dxa"/>
            <w:vMerge/>
          </w:tcPr>
          <w:p w14:paraId="5BFE9F1C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22AD767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549E198F" w14:textId="77777777" w:rsidTr="00742710">
        <w:trPr>
          <w:trHeight w:val="1958"/>
        </w:trPr>
        <w:tc>
          <w:tcPr>
            <w:tcW w:w="562" w:type="dxa"/>
            <w:vMerge w:val="restart"/>
          </w:tcPr>
          <w:p w14:paraId="71FA357E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26E308E7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Титов</w:t>
            </w:r>
          </w:p>
          <w:p w14:paraId="6ED94F92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Иван Владимирович</w:t>
            </w:r>
          </w:p>
        </w:tc>
        <w:tc>
          <w:tcPr>
            <w:tcW w:w="1276" w:type="dxa"/>
            <w:vMerge w:val="restart"/>
          </w:tcPr>
          <w:p w14:paraId="21CE8316" w14:textId="554BB368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01.05.1996 г.</w:t>
            </w:r>
          </w:p>
        </w:tc>
        <w:tc>
          <w:tcPr>
            <w:tcW w:w="1701" w:type="dxa"/>
            <w:vMerge w:val="restart"/>
          </w:tcPr>
          <w:p w14:paraId="0A879DF7" w14:textId="501C1472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0 г., ФГБОУ ВО «Читинская ГМА» МЗ РФ г. Чита, педиатрия, врач-педиатр, диплом № 107524 5371897 от 26.06.2020 г.</w:t>
            </w:r>
          </w:p>
        </w:tc>
        <w:tc>
          <w:tcPr>
            <w:tcW w:w="1701" w:type="dxa"/>
            <w:vMerge w:val="restart"/>
          </w:tcPr>
          <w:p w14:paraId="0FC3BE56" w14:textId="47FC63DB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3 г., ФГБО УВО «ИГМУ» МЗ РФ г. Иркутск, 2023 г., ординатура по педиатрии, диплом об окончании от 19.06.2023 г.№ 103824162766</w:t>
            </w:r>
          </w:p>
        </w:tc>
        <w:tc>
          <w:tcPr>
            <w:tcW w:w="1842" w:type="dxa"/>
            <w:vMerge w:val="restart"/>
          </w:tcPr>
          <w:p w14:paraId="6369A628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67184038" w14:textId="78D5FFC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-педиатр участковый кабинета врача-педиатр участкового консультативно-диагностического отделения детского поликлинического отделения</w:t>
            </w:r>
          </w:p>
        </w:tc>
        <w:tc>
          <w:tcPr>
            <w:tcW w:w="2268" w:type="dxa"/>
          </w:tcPr>
          <w:p w14:paraId="3EA05D06" w14:textId="6F1523FF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21 г., АНО ДПО «Новосибирский институт повышения квалификации работников здравоохранения», "Экспертиза временной нетрудоспособности и медико-социальная экспертиза", 72 ч, уд № 540800345916 от 07.06.2021 г. </w:t>
            </w:r>
          </w:p>
          <w:p w14:paraId="28648F91" w14:textId="078B6A35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34E484BE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3DC54969" w14:textId="19003FB2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ккредитация по специальности «Педиатрия» от 20.11.2020 г.</w:t>
            </w:r>
          </w:p>
        </w:tc>
      </w:tr>
      <w:tr w:rsidR="00151653" w:rsidRPr="00600EEE" w14:paraId="54DA3B9C" w14:textId="77777777" w:rsidTr="00742710">
        <w:trPr>
          <w:trHeight w:val="975"/>
        </w:trPr>
        <w:tc>
          <w:tcPr>
            <w:tcW w:w="562" w:type="dxa"/>
            <w:vMerge/>
          </w:tcPr>
          <w:p w14:paraId="1C99F708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9A6BE14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CD6ECBD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C4508F2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F74F02C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42EB408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EBD6DE6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2DE5F9" w14:textId="410077C9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, ИГМАПО, «Современные аспекты новой коронавирусной инфекции и вакцинации в период пандемии», 36 ч., уд. № 340000041204 от 12.02.2022 г.</w:t>
            </w:r>
          </w:p>
        </w:tc>
        <w:tc>
          <w:tcPr>
            <w:tcW w:w="1842" w:type="dxa"/>
            <w:vMerge/>
          </w:tcPr>
          <w:p w14:paraId="4FDC5DFE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40EBFA0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789B31D5" w14:textId="77777777" w:rsidTr="00742710">
        <w:trPr>
          <w:trHeight w:val="975"/>
        </w:trPr>
        <w:tc>
          <w:tcPr>
            <w:tcW w:w="562" w:type="dxa"/>
            <w:vMerge/>
          </w:tcPr>
          <w:p w14:paraId="7862F40A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7390BDD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288C3E0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3CF30C1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E8E47C8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364C489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BD47F6E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29799F" w14:textId="01771C32" w:rsidR="00151653" w:rsidRPr="00600EEE" w:rsidRDefault="00151653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22 г., ЧУДПО «Академия непрерывного мед. образования», «Паллиативная медицинская помощь детям», 76 ч., уд. № 662415605041 от 18.04.2022 г.  </w:t>
            </w:r>
          </w:p>
        </w:tc>
        <w:tc>
          <w:tcPr>
            <w:tcW w:w="1842" w:type="dxa"/>
            <w:vMerge/>
          </w:tcPr>
          <w:p w14:paraId="6C2BC0B8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58D4BA0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2D87A286" w14:textId="77777777" w:rsidTr="00742710">
        <w:trPr>
          <w:trHeight w:val="2520"/>
        </w:trPr>
        <w:tc>
          <w:tcPr>
            <w:tcW w:w="562" w:type="dxa"/>
            <w:vMerge w:val="restart"/>
          </w:tcPr>
          <w:p w14:paraId="512D4FBC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5258CEA4" w14:textId="6DC8E9F5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Таштанов Талантбек Жаныбекович</w:t>
            </w:r>
          </w:p>
        </w:tc>
        <w:tc>
          <w:tcPr>
            <w:tcW w:w="1276" w:type="dxa"/>
            <w:vMerge w:val="restart"/>
          </w:tcPr>
          <w:p w14:paraId="33FC4045" w14:textId="3520636C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9.04.1995 г.</w:t>
            </w:r>
          </w:p>
        </w:tc>
        <w:tc>
          <w:tcPr>
            <w:tcW w:w="1701" w:type="dxa"/>
            <w:vMerge w:val="restart"/>
          </w:tcPr>
          <w:p w14:paraId="6F3A76F9" w14:textId="7186E186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7 г., Кыргызская государственная медицинская академия, медико-профилактическое дело, диплом УВ №170141997 от 10.07.2017 г.</w:t>
            </w:r>
          </w:p>
        </w:tc>
        <w:tc>
          <w:tcPr>
            <w:tcW w:w="1701" w:type="dxa"/>
            <w:vMerge w:val="restart"/>
          </w:tcPr>
          <w:p w14:paraId="30F31B7B" w14:textId="77343D76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9 г., Кыргызская государственная медицинская академия, 2019 г., интернатура по эпидемиологии, сертификат от 01.09.2019 г.</w:t>
            </w:r>
          </w:p>
        </w:tc>
        <w:tc>
          <w:tcPr>
            <w:tcW w:w="1842" w:type="dxa"/>
            <w:vMerge w:val="restart"/>
          </w:tcPr>
          <w:p w14:paraId="7971FC3F" w14:textId="1034865B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2 г., ФГБОУ ВО «Иркутский государственный медицинский университет» МЗ РФ, профессиональная переподготовка «Эпидемиология», 316 ч., диплом № 382411636980 от 21.12.2022 г.</w:t>
            </w:r>
          </w:p>
        </w:tc>
        <w:tc>
          <w:tcPr>
            <w:tcW w:w="1560" w:type="dxa"/>
            <w:vMerge w:val="restart"/>
          </w:tcPr>
          <w:p w14:paraId="24E6F06E" w14:textId="1D1CF0B9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-эпидемиолог общебольничного медицинского персонала</w:t>
            </w:r>
          </w:p>
        </w:tc>
        <w:tc>
          <w:tcPr>
            <w:tcW w:w="2268" w:type="dxa"/>
          </w:tcPr>
          <w:p w14:paraId="36A83D6C" w14:textId="74B5BCAC" w:rsidR="00151653" w:rsidRPr="00600EEE" w:rsidRDefault="00151653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 Новосибирский институт повышения квалификации работников здравоохранения, "Актуальные вопросы профилактики, диагностики, лечения коронавирусной инфекции (COVID-19)", 36 ч., уд. № 540800346308 от 13.09.2021 г.</w:t>
            </w:r>
          </w:p>
          <w:p w14:paraId="4AA26308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52BE1727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59410A36" w14:textId="3E141F65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ккредитация по специальности «Эпидемиология» от 30.01.2023 г.</w:t>
            </w:r>
          </w:p>
          <w:p w14:paraId="618B0690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19090F9C" w14:textId="77777777" w:rsidTr="00742710">
        <w:trPr>
          <w:trHeight w:val="2598"/>
        </w:trPr>
        <w:tc>
          <w:tcPr>
            <w:tcW w:w="562" w:type="dxa"/>
            <w:vMerge/>
          </w:tcPr>
          <w:p w14:paraId="253C64CD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8F3D528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D451A59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F10B8BA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F8B7CBA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53CDE83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B3113A5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4CB626F" w14:textId="19A021D5" w:rsidR="00151653" w:rsidRPr="00600EEE" w:rsidRDefault="00151653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, г. Красноярск, ООО «Академия медицинского образования «Призвание», «Вопросы эпидемиологии и профилактики инфекций, связанных с оказанием медицинской помощи (ИСМП)» 36 ч., уд. № 240400031009 от 21.02.2022 г.</w:t>
            </w:r>
          </w:p>
        </w:tc>
        <w:tc>
          <w:tcPr>
            <w:tcW w:w="1842" w:type="dxa"/>
            <w:vMerge/>
          </w:tcPr>
          <w:p w14:paraId="598BE65C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7112D70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DF6" w:rsidRPr="00600EEE" w14:paraId="47B01FF4" w14:textId="77777777" w:rsidTr="00742710">
        <w:trPr>
          <w:trHeight w:val="2262"/>
        </w:trPr>
        <w:tc>
          <w:tcPr>
            <w:tcW w:w="562" w:type="dxa"/>
            <w:vMerge w:val="restart"/>
          </w:tcPr>
          <w:p w14:paraId="639C5240" w14:textId="77777777" w:rsidR="00C53DF6" w:rsidRPr="00600EEE" w:rsidRDefault="00C53DF6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587E7596" w14:textId="77777777" w:rsidR="00C53DF6" w:rsidRPr="00600EEE" w:rsidRDefault="00C53DF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Томилова </w:t>
            </w:r>
          </w:p>
          <w:p w14:paraId="7F0C41C1" w14:textId="0671E3A5" w:rsidR="00C53DF6" w:rsidRPr="00600EEE" w:rsidRDefault="00C53DF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Елена Анатольевна</w:t>
            </w:r>
          </w:p>
        </w:tc>
        <w:tc>
          <w:tcPr>
            <w:tcW w:w="1276" w:type="dxa"/>
            <w:vMerge w:val="restart"/>
          </w:tcPr>
          <w:p w14:paraId="14438785" w14:textId="5A36F6D9" w:rsidR="00C53DF6" w:rsidRPr="00600EEE" w:rsidRDefault="00C53DF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9.09.1959 г.</w:t>
            </w:r>
          </w:p>
        </w:tc>
        <w:tc>
          <w:tcPr>
            <w:tcW w:w="1701" w:type="dxa"/>
            <w:vMerge w:val="restart"/>
          </w:tcPr>
          <w:p w14:paraId="7DB2BD46" w14:textId="09A8CEBB" w:rsidR="00C53DF6" w:rsidRPr="00600EEE" w:rsidRDefault="00C53DF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983 г., Благовещенский ГМИ, лечебное дело, диплом ИВ № 829960 от 24.06.1983 г.</w:t>
            </w:r>
          </w:p>
        </w:tc>
        <w:tc>
          <w:tcPr>
            <w:tcW w:w="1701" w:type="dxa"/>
            <w:vMerge w:val="restart"/>
          </w:tcPr>
          <w:p w14:paraId="4D141CF7" w14:textId="2C0FA4FD" w:rsidR="00C53DF6" w:rsidRPr="00600EEE" w:rsidRDefault="00C53DF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984 г., Благовещенский ГМИ, интернатура по терапии, уд. № 72 от 01.07.1984 г.</w:t>
            </w:r>
          </w:p>
        </w:tc>
        <w:tc>
          <w:tcPr>
            <w:tcW w:w="1842" w:type="dxa"/>
            <w:vMerge w:val="restart"/>
          </w:tcPr>
          <w:p w14:paraId="17A8175C" w14:textId="77777777" w:rsidR="00C53DF6" w:rsidRPr="00600EEE" w:rsidRDefault="00C53DF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2694DFEB" w14:textId="6F395B91" w:rsidR="00C53DF6" w:rsidRPr="00600EEE" w:rsidRDefault="00C53DF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 -врач-кардиолог кардиологического отделения</w:t>
            </w:r>
          </w:p>
        </w:tc>
        <w:tc>
          <w:tcPr>
            <w:tcW w:w="2268" w:type="dxa"/>
          </w:tcPr>
          <w:p w14:paraId="12F3990E" w14:textId="77777777" w:rsidR="00C53DF6" w:rsidRPr="00600EEE" w:rsidRDefault="00C53DF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1 г., АНО ДПО «Новосибирский институт повышения квалификации работников», "Экспертиза временной нетрудоспособности и медико-социальная экспертиза", 72 ч., уд. № 540800345917 от 07.06.2021 г.</w:t>
            </w:r>
          </w:p>
          <w:p w14:paraId="385EF664" w14:textId="067ACBD4" w:rsidR="00C53DF6" w:rsidRPr="00600EEE" w:rsidRDefault="00C53DF6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14:paraId="2E1F20C3" w14:textId="3BC3860E" w:rsidR="00C53DF6" w:rsidRPr="00600EEE" w:rsidRDefault="00C53DF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ысшая, кардиология, присвоена 25.10.2023 г.</w:t>
            </w:r>
          </w:p>
        </w:tc>
        <w:tc>
          <w:tcPr>
            <w:tcW w:w="1985" w:type="dxa"/>
            <w:vMerge w:val="restart"/>
          </w:tcPr>
          <w:p w14:paraId="7B38A8C9" w14:textId="2A8A7BE6" w:rsidR="00C53DF6" w:rsidRPr="00600EEE" w:rsidRDefault="00C53DF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ккредитация специалиста по специальности «Кардиология» от 25.07.2023 г.</w:t>
            </w:r>
          </w:p>
        </w:tc>
      </w:tr>
      <w:tr w:rsidR="00151653" w:rsidRPr="00600EEE" w14:paraId="134B82BF" w14:textId="77777777" w:rsidTr="00742710">
        <w:trPr>
          <w:trHeight w:val="2520"/>
        </w:trPr>
        <w:tc>
          <w:tcPr>
            <w:tcW w:w="562" w:type="dxa"/>
            <w:vMerge/>
          </w:tcPr>
          <w:p w14:paraId="31D02AE8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A0AE2F8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EB21205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06A2010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25CBBEA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AA1B908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9442FA5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E4C652" w14:textId="48FE31FC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 Новосибирский институт повышения квалификации работников здравоохранения, "Актуальные вопросы профилактики, диагностики, лечения коронавирусной инфекции (COVID-19)", 36 ч., уд. № 540800346309 от 13.09.2021 г.</w:t>
            </w:r>
          </w:p>
        </w:tc>
        <w:tc>
          <w:tcPr>
            <w:tcW w:w="1842" w:type="dxa"/>
            <w:vMerge/>
          </w:tcPr>
          <w:p w14:paraId="1E9941E2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8814BF2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09E64599" w14:textId="77777777" w:rsidTr="00742710">
        <w:trPr>
          <w:trHeight w:val="960"/>
        </w:trPr>
        <w:tc>
          <w:tcPr>
            <w:tcW w:w="562" w:type="dxa"/>
            <w:vMerge/>
          </w:tcPr>
          <w:p w14:paraId="02B139E0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405F1FB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3211F73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C05386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50FFDD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F74A65D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91F18E6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E761D47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, г. Красноярск, ООО «Академия медицинского образования «Призвание», «Вопросы эпидемиологии и профилактики инфекций, связанных с оказанием медицинской помощи (ИСМП)» 36 ч., уд. № 240400031010 от 21.02.2022 г.</w:t>
            </w:r>
          </w:p>
          <w:p w14:paraId="490B0499" w14:textId="0DABAC86" w:rsidR="00151653" w:rsidRPr="00600EEE" w:rsidRDefault="00151653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46BC41A4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F2F052C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27124F56" w14:textId="77777777" w:rsidTr="00742710">
        <w:trPr>
          <w:trHeight w:val="1013"/>
        </w:trPr>
        <w:tc>
          <w:tcPr>
            <w:tcW w:w="562" w:type="dxa"/>
            <w:vMerge/>
          </w:tcPr>
          <w:p w14:paraId="363CD468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6AD7950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813E29B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DE92768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499851E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0949C8D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046A017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788E83" w14:textId="00EEADAB" w:rsidR="00151653" w:rsidRPr="00C53DF6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3 г., ИГМАПО, "Кардиология",144 ч., уд № 383102982907 от 26.06.2023 г</w:t>
            </w:r>
            <w:r w:rsidR="00C53D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Merge/>
          </w:tcPr>
          <w:p w14:paraId="0C0010AF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98CBBEC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DF6" w:rsidRPr="00600EEE" w14:paraId="397C9392" w14:textId="77777777" w:rsidTr="00742710">
        <w:trPr>
          <w:trHeight w:val="1836"/>
        </w:trPr>
        <w:tc>
          <w:tcPr>
            <w:tcW w:w="562" w:type="dxa"/>
            <w:vMerge w:val="restart"/>
          </w:tcPr>
          <w:p w14:paraId="36F0D60E" w14:textId="77777777" w:rsidR="00C53DF6" w:rsidRPr="00600EEE" w:rsidRDefault="00C53DF6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5050AF80" w14:textId="63F5A67B" w:rsidR="00C53DF6" w:rsidRPr="00600EEE" w:rsidRDefault="00C53DF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Тищенко Ксения Максимовна</w:t>
            </w:r>
          </w:p>
        </w:tc>
        <w:tc>
          <w:tcPr>
            <w:tcW w:w="1276" w:type="dxa"/>
            <w:vMerge w:val="restart"/>
          </w:tcPr>
          <w:p w14:paraId="4269A83A" w14:textId="605A1CBD" w:rsidR="00C53DF6" w:rsidRPr="00600EEE" w:rsidRDefault="00C53DF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3.09.1995 г.</w:t>
            </w:r>
          </w:p>
        </w:tc>
        <w:tc>
          <w:tcPr>
            <w:tcW w:w="1701" w:type="dxa"/>
            <w:vMerge w:val="restart"/>
          </w:tcPr>
          <w:p w14:paraId="6A679408" w14:textId="5294DD1E" w:rsidR="00C53DF6" w:rsidRPr="00600EEE" w:rsidRDefault="00C53DF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8 г., Кыргызская государственная медицинская академия им. И.К. Ахунбаева, педиатрия, врач-педиатр, диплом ШВ № 180084992 от 10.07.2018 г.</w:t>
            </w:r>
          </w:p>
        </w:tc>
        <w:tc>
          <w:tcPr>
            <w:tcW w:w="1701" w:type="dxa"/>
            <w:vMerge w:val="restart"/>
          </w:tcPr>
          <w:p w14:paraId="22A6E461" w14:textId="7EE3FF65" w:rsidR="00C53DF6" w:rsidRPr="00600EEE" w:rsidRDefault="00C53DF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1 г., ФГБОУ ДПО «РМАНПО», ординатура по неврологии, диплом 113818 № 239971 от 26.06.2021 г.</w:t>
            </w:r>
          </w:p>
        </w:tc>
        <w:tc>
          <w:tcPr>
            <w:tcW w:w="1842" w:type="dxa"/>
            <w:vMerge w:val="restart"/>
          </w:tcPr>
          <w:p w14:paraId="77941F2C" w14:textId="7C8C56A2" w:rsidR="00C53DF6" w:rsidRPr="00600EEE" w:rsidRDefault="00C53DF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0 г., ООО «МНЦППиПК», профессиональная переподготовка «Медицинский массаж», 504 ч., диплом № 772410698154 от 15.10.2020 г.</w:t>
            </w:r>
          </w:p>
        </w:tc>
        <w:tc>
          <w:tcPr>
            <w:tcW w:w="1560" w:type="dxa"/>
            <w:vMerge w:val="restart"/>
          </w:tcPr>
          <w:p w14:paraId="087CD532" w14:textId="6FE3A3E0" w:rsidR="00C53DF6" w:rsidRPr="00600EEE" w:rsidRDefault="00C53DF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Врач-невролог кабинета врача-невролога отделения первичной специализированной медико-санитарной помощи поликлиники </w:t>
            </w:r>
          </w:p>
        </w:tc>
        <w:tc>
          <w:tcPr>
            <w:tcW w:w="2268" w:type="dxa"/>
          </w:tcPr>
          <w:p w14:paraId="380B9C88" w14:textId="3BA868A9" w:rsidR="00C53DF6" w:rsidRPr="00600EEE" w:rsidRDefault="00C53DF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23 г., ИУВ ФГБУ «НМХЦ им. Н.И. Пирогова» Минздрава России, «Трансфузиология для врачей клинических отделений», 18 ч., уд. № 772414644652 от 08.02.2023 г.                 </w:t>
            </w:r>
          </w:p>
        </w:tc>
        <w:tc>
          <w:tcPr>
            <w:tcW w:w="1842" w:type="dxa"/>
            <w:vMerge w:val="restart"/>
          </w:tcPr>
          <w:p w14:paraId="3080DE2E" w14:textId="77777777" w:rsidR="00C53DF6" w:rsidRPr="00600EEE" w:rsidRDefault="00C53DF6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5D8799B" w14:textId="4E09E001" w:rsidR="00C53DF6" w:rsidRPr="00600EEE" w:rsidRDefault="00C53DF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ккредитация по специальности «Неврология» от 14.07.2021 г.</w:t>
            </w:r>
          </w:p>
          <w:p w14:paraId="3F7E9FCE" w14:textId="77777777" w:rsidR="00C53DF6" w:rsidRPr="00600EEE" w:rsidRDefault="00C53DF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D85D35" w14:textId="03D94E0B" w:rsidR="00C53DF6" w:rsidRPr="00600EEE" w:rsidRDefault="00C53DF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DF6" w:rsidRPr="00600EEE" w14:paraId="00B68C9A" w14:textId="77777777" w:rsidTr="00742710">
        <w:trPr>
          <w:trHeight w:val="225"/>
        </w:trPr>
        <w:tc>
          <w:tcPr>
            <w:tcW w:w="562" w:type="dxa"/>
            <w:vMerge/>
          </w:tcPr>
          <w:p w14:paraId="7282FAD9" w14:textId="77777777" w:rsidR="00C53DF6" w:rsidRPr="00600EEE" w:rsidRDefault="00C53DF6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5DE5BC2" w14:textId="77777777" w:rsidR="00C53DF6" w:rsidRPr="00600EEE" w:rsidRDefault="00C53DF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E72DDF1" w14:textId="77777777" w:rsidR="00C53DF6" w:rsidRPr="00600EEE" w:rsidRDefault="00C53DF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7B956CA" w14:textId="77777777" w:rsidR="00C53DF6" w:rsidRPr="00600EEE" w:rsidRDefault="00C53DF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C438756" w14:textId="77777777" w:rsidR="00C53DF6" w:rsidRPr="00600EEE" w:rsidRDefault="00C53DF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5AB9CC5" w14:textId="77777777" w:rsidR="00C53DF6" w:rsidRPr="00600EEE" w:rsidRDefault="00C53DF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3AA2A0E" w14:textId="77777777" w:rsidR="00C53DF6" w:rsidRPr="00600EEE" w:rsidRDefault="00C53DF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A21E267" w14:textId="77777777" w:rsidR="00C53DF6" w:rsidRDefault="00C53DF6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 Новосибирский институт повышения квалификации работников здравоохранения, "Актуальные вопросы профилактики, диагностики, лечения коронавирусной инфекции (COVID-19)", 36 ч., уд. № 540800346309 от 13.09.2021 г.</w:t>
            </w:r>
          </w:p>
          <w:p w14:paraId="73E9EEC8" w14:textId="76C9BAF0" w:rsidR="006B1A14" w:rsidRDefault="006B1A14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, Новосибирский институт повышения квалификации работников здравоохранения, "</w:t>
            </w:r>
            <w:r w:rsidRPr="006B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ранные вопросы профпатологии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., уд. № </w:t>
            </w:r>
            <w:r w:rsidRPr="006B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427400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6ED85EF0" w14:textId="77777777" w:rsidR="006B1A14" w:rsidRDefault="006B1A14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BF0E1A" w14:textId="77777777" w:rsidR="006B1A14" w:rsidRDefault="006B1A14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8CF176" w14:textId="77777777" w:rsidR="006B1A14" w:rsidRDefault="006B1A14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17F2A4" w14:textId="77777777" w:rsidR="006B1A14" w:rsidRDefault="006B1A14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C44EF3" w14:textId="77777777" w:rsidR="006B1A14" w:rsidRDefault="006B1A14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15A429" w14:textId="77777777" w:rsidR="006B1A14" w:rsidRDefault="006B1A14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47713D" w14:textId="77777777" w:rsidR="006B1A14" w:rsidRDefault="006B1A14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D021C6" w14:textId="77777777" w:rsidR="006B1A14" w:rsidRDefault="006B1A14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1C118F" w14:textId="460ED630" w:rsidR="006B1A14" w:rsidRPr="00600EEE" w:rsidRDefault="006B1A14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9DA76CF" w14:textId="77777777" w:rsidR="00C53DF6" w:rsidRPr="00600EEE" w:rsidRDefault="00C53DF6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D0CD790" w14:textId="4B7C9F0C" w:rsidR="00C53DF6" w:rsidRPr="00600EEE" w:rsidRDefault="00C53DF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№ 1177242286182 от 15.10.2020 г. – медицинский массаж</w:t>
            </w:r>
          </w:p>
        </w:tc>
      </w:tr>
      <w:tr w:rsidR="00C53DF6" w:rsidRPr="00600EEE" w14:paraId="2F88A1E4" w14:textId="77777777" w:rsidTr="00742710">
        <w:trPr>
          <w:trHeight w:val="2127"/>
        </w:trPr>
        <w:tc>
          <w:tcPr>
            <w:tcW w:w="562" w:type="dxa"/>
            <w:vMerge w:val="restart"/>
          </w:tcPr>
          <w:p w14:paraId="459D104A" w14:textId="77777777" w:rsidR="00C53DF6" w:rsidRPr="00600EEE" w:rsidRDefault="00C53DF6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3586C4FE" w14:textId="77777777" w:rsidR="00C53DF6" w:rsidRPr="00600EEE" w:rsidRDefault="00C53DF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Утина Надежда Витальевна</w:t>
            </w:r>
          </w:p>
        </w:tc>
        <w:tc>
          <w:tcPr>
            <w:tcW w:w="1276" w:type="dxa"/>
            <w:vMerge w:val="restart"/>
          </w:tcPr>
          <w:p w14:paraId="0E402383" w14:textId="7C27C975" w:rsidR="00C53DF6" w:rsidRPr="00600EEE" w:rsidRDefault="00C53DF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01.09.1994 г.</w:t>
            </w:r>
          </w:p>
        </w:tc>
        <w:tc>
          <w:tcPr>
            <w:tcW w:w="1701" w:type="dxa"/>
            <w:vMerge w:val="restart"/>
          </w:tcPr>
          <w:p w14:paraId="4D9F06E5" w14:textId="27619964" w:rsidR="00C53DF6" w:rsidRPr="00600EEE" w:rsidRDefault="00C53DF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  <w:proofErr w:type="gramStart"/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0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</w:t>
            </w:r>
            <w:proofErr w:type="gramEnd"/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 «АГМУ»</w:t>
            </w:r>
            <w:r w:rsidRPr="00600EE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педиатрия, врач-педиатр, диплом 102204 № 0003806 от 22.06.2018 г.</w:t>
            </w:r>
          </w:p>
        </w:tc>
        <w:tc>
          <w:tcPr>
            <w:tcW w:w="1701" w:type="dxa"/>
            <w:vMerge w:val="restart"/>
          </w:tcPr>
          <w:p w14:paraId="68D862C5" w14:textId="273739FD" w:rsidR="00C53DF6" w:rsidRPr="00600EEE" w:rsidRDefault="00C53DF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1 г., ФГБОУ ВО «ИГМУ», педиатрия, диплом 103824 № 126874 от 15.06.2021 г.</w:t>
            </w:r>
          </w:p>
        </w:tc>
        <w:tc>
          <w:tcPr>
            <w:tcW w:w="1842" w:type="dxa"/>
            <w:vMerge w:val="restart"/>
          </w:tcPr>
          <w:p w14:paraId="505208C4" w14:textId="57E06E29" w:rsidR="00C53DF6" w:rsidRPr="00600EEE" w:rsidRDefault="00C53DF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1 г., ФГБОУ ВО «Санкт-Петербургский государственный педиатрический медицинский университет», профессиональная переподготовка по специальности «Неонатология», 504 ч., диплом № 27040941 от 11.12.2021 г.</w:t>
            </w:r>
          </w:p>
        </w:tc>
        <w:tc>
          <w:tcPr>
            <w:tcW w:w="1560" w:type="dxa"/>
            <w:vMerge w:val="restart"/>
          </w:tcPr>
          <w:p w14:paraId="762721F0" w14:textId="0CCE4CEB" w:rsidR="00C53DF6" w:rsidRPr="00600EEE" w:rsidRDefault="00C53DF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-педиатр участковый кабинета врача-педиатра участкового консультативно-диагностического отделения детского поликлинического отделения</w:t>
            </w:r>
          </w:p>
        </w:tc>
        <w:tc>
          <w:tcPr>
            <w:tcW w:w="2268" w:type="dxa"/>
          </w:tcPr>
          <w:p w14:paraId="564DF31D" w14:textId="56E6588F" w:rsidR="00C53DF6" w:rsidRPr="00600EEE" w:rsidRDefault="00C53DF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, АНО ДПО «Новосибирский институт повышения квалификации работников»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>,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спертиза временной нетрудоспособности и медико-социальная экспертиза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>", 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>, 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0800345918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6.2021 г.</w:t>
            </w:r>
          </w:p>
        </w:tc>
        <w:tc>
          <w:tcPr>
            <w:tcW w:w="1842" w:type="dxa"/>
            <w:vMerge w:val="restart"/>
          </w:tcPr>
          <w:p w14:paraId="0774945A" w14:textId="77777777" w:rsidR="00C53DF6" w:rsidRPr="00600EEE" w:rsidRDefault="00C53DF6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9CE90EF" w14:textId="56D81E9A" w:rsidR="00C53DF6" w:rsidRPr="00600EEE" w:rsidRDefault="00C53DF6" w:rsidP="00742710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ккредитация по специальности «Педиатрия» от 27.07.2021 г.</w:t>
            </w:r>
          </w:p>
          <w:p w14:paraId="31524F5A" w14:textId="77777777" w:rsidR="00C53DF6" w:rsidRPr="00600EEE" w:rsidRDefault="00C53DF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BAFED2" w14:textId="77777777" w:rsidR="00C53DF6" w:rsidRPr="00600EEE" w:rsidRDefault="00C53DF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6BFAFE" w14:textId="07317377" w:rsidR="00C53DF6" w:rsidRPr="00600EEE" w:rsidRDefault="00C53DF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DF6" w:rsidRPr="00600EEE" w14:paraId="4D37E88E" w14:textId="77777777" w:rsidTr="00742710">
        <w:trPr>
          <w:trHeight w:val="70"/>
        </w:trPr>
        <w:tc>
          <w:tcPr>
            <w:tcW w:w="562" w:type="dxa"/>
            <w:vMerge/>
          </w:tcPr>
          <w:p w14:paraId="3AA6EB99" w14:textId="77777777" w:rsidR="00C53DF6" w:rsidRPr="00600EEE" w:rsidRDefault="00C53DF6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0A91FAE" w14:textId="77777777" w:rsidR="00C53DF6" w:rsidRPr="00600EEE" w:rsidRDefault="00C53DF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3311A8B" w14:textId="77777777" w:rsidR="00C53DF6" w:rsidRPr="00600EEE" w:rsidRDefault="00C53DF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DD43982" w14:textId="77777777" w:rsidR="00C53DF6" w:rsidRPr="00600EEE" w:rsidRDefault="00C53DF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1AF2977" w14:textId="77777777" w:rsidR="00C53DF6" w:rsidRPr="00600EEE" w:rsidRDefault="00C53DF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7D669D0" w14:textId="77777777" w:rsidR="00C53DF6" w:rsidRPr="00600EEE" w:rsidRDefault="00C53DF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7A61127" w14:textId="77777777" w:rsidR="00C53DF6" w:rsidRPr="00600EEE" w:rsidRDefault="00C53DF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ECE5AC" w14:textId="000FEDA5" w:rsidR="00C53DF6" w:rsidRPr="00600EEE" w:rsidRDefault="00C53DF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, ИГМАПО, «Современные аспекты новой коронавирусной инфекции и вакцинации в период пандемии», 36 ч., уд. № 340000041207 от 12.02.2022</w:t>
            </w:r>
          </w:p>
        </w:tc>
        <w:tc>
          <w:tcPr>
            <w:tcW w:w="1842" w:type="dxa"/>
            <w:vMerge/>
          </w:tcPr>
          <w:p w14:paraId="3333F5E4" w14:textId="77777777" w:rsidR="00C53DF6" w:rsidRPr="00600EEE" w:rsidRDefault="00C53DF6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B6CEFC9" w14:textId="77777777" w:rsidR="00C53DF6" w:rsidRPr="00600EEE" w:rsidRDefault="00C53DF6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4EABDB4D" w14:textId="77777777" w:rsidTr="00742710">
        <w:trPr>
          <w:trHeight w:val="438"/>
        </w:trPr>
        <w:tc>
          <w:tcPr>
            <w:tcW w:w="562" w:type="dxa"/>
          </w:tcPr>
          <w:p w14:paraId="0CF28D7B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02A6EA4" w14:textId="3D254369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Федоров Борис Васильевич</w:t>
            </w:r>
          </w:p>
        </w:tc>
        <w:tc>
          <w:tcPr>
            <w:tcW w:w="1276" w:type="dxa"/>
          </w:tcPr>
          <w:p w14:paraId="06E363F2" w14:textId="52A5A462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.01.1951 г.</w:t>
            </w:r>
          </w:p>
        </w:tc>
        <w:tc>
          <w:tcPr>
            <w:tcW w:w="1701" w:type="dxa"/>
          </w:tcPr>
          <w:p w14:paraId="5C7DF0A3" w14:textId="37A033B2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975 г., Иркутский ГМИ, лечебное дело, врач, диплом А-</w:t>
            </w:r>
            <w:r w:rsidRPr="00600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№ 616270 от 27.06.1975 г.</w:t>
            </w:r>
          </w:p>
        </w:tc>
        <w:tc>
          <w:tcPr>
            <w:tcW w:w="1701" w:type="dxa"/>
          </w:tcPr>
          <w:p w14:paraId="6685801E" w14:textId="17EC0351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976 г., Братская городская больница № 3, интернатура по терапии, уд. № 1887 от 01.07.1976 г.</w:t>
            </w:r>
          </w:p>
        </w:tc>
        <w:tc>
          <w:tcPr>
            <w:tcW w:w="1842" w:type="dxa"/>
          </w:tcPr>
          <w:p w14:paraId="2A90F61C" w14:textId="5447F11F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00 г., ИГИУВ, профессиональная переподготовка «Рентгенология», 576 ч., диплом ПП № 167897 от 03.05.2000 г.</w:t>
            </w:r>
          </w:p>
        </w:tc>
        <w:tc>
          <w:tcPr>
            <w:tcW w:w="1560" w:type="dxa"/>
          </w:tcPr>
          <w:p w14:paraId="163E69A4" w14:textId="66FA230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Врач-рентгенолог рентгеновского отделения </w:t>
            </w:r>
          </w:p>
        </w:tc>
        <w:tc>
          <w:tcPr>
            <w:tcW w:w="2268" w:type="dxa"/>
          </w:tcPr>
          <w:p w14:paraId="251EAB8C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19 г., ИГМАПО, "Рентгенология", 144 ч., уд. № 381802057857 от 14.11.2019 г.                         </w:t>
            </w:r>
          </w:p>
          <w:p w14:paraId="24A7D1D5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29A627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676768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0F6EEC6" w14:textId="39D814D6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ысшая, рентгенология, присвоена, 16.10.2018 г.</w:t>
            </w:r>
          </w:p>
        </w:tc>
        <w:tc>
          <w:tcPr>
            <w:tcW w:w="1985" w:type="dxa"/>
          </w:tcPr>
          <w:p w14:paraId="7C3314A4" w14:textId="31A43A72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№ 0438180933137 от 11.11.2019 г. - рентгенология</w:t>
            </w:r>
          </w:p>
        </w:tc>
      </w:tr>
      <w:tr w:rsidR="00151653" w:rsidRPr="00600EEE" w14:paraId="55E70EA8" w14:textId="77777777" w:rsidTr="00742710">
        <w:trPr>
          <w:trHeight w:val="438"/>
        </w:trPr>
        <w:tc>
          <w:tcPr>
            <w:tcW w:w="562" w:type="dxa"/>
            <w:vMerge w:val="restart"/>
          </w:tcPr>
          <w:p w14:paraId="7D696B2D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50418F50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Филина </w:t>
            </w:r>
          </w:p>
          <w:p w14:paraId="7E23D48A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Альбина </w:t>
            </w:r>
          </w:p>
          <w:p w14:paraId="3F9DA23A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276" w:type="dxa"/>
            <w:vMerge w:val="restart"/>
          </w:tcPr>
          <w:p w14:paraId="1D655AB9" w14:textId="43E8C5AC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8.09.1965 г.</w:t>
            </w:r>
          </w:p>
        </w:tc>
        <w:tc>
          <w:tcPr>
            <w:tcW w:w="1701" w:type="dxa"/>
            <w:vMerge w:val="restart"/>
          </w:tcPr>
          <w:p w14:paraId="545621E7" w14:textId="0C5CBA9F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1989 г., Иркутский ГМИ, санитария, гигиена, эпидемиология, диплом ТВ № 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19108 от 29.06.1989 г. </w:t>
            </w:r>
          </w:p>
        </w:tc>
        <w:tc>
          <w:tcPr>
            <w:tcW w:w="1701" w:type="dxa"/>
            <w:vMerge w:val="restart"/>
          </w:tcPr>
          <w:p w14:paraId="075F8BB0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77EA092" w14:textId="17CE5849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991г., первичная специализация по бактериологии</w:t>
            </w:r>
          </w:p>
        </w:tc>
        <w:tc>
          <w:tcPr>
            <w:tcW w:w="1560" w:type="dxa"/>
            <w:vMerge w:val="restart"/>
          </w:tcPr>
          <w:p w14:paraId="4FE305BD" w14:textId="1C692F6B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врача по клинико-экспертной работе общеболь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чного медицинского персонала</w:t>
            </w:r>
          </w:p>
        </w:tc>
        <w:tc>
          <w:tcPr>
            <w:tcW w:w="2268" w:type="dxa"/>
            <w:vMerge w:val="restart"/>
          </w:tcPr>
          <w:p w14:paraId="535FF183" w14:textId="5DE7D465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0 г., АНО ДПО НИПКРЗ, "Бактериология", 144 ч., уд. № 1154080021460 от 20.03.2020 г.               </w:t>
            </w:r>
          </w:p>
        </w:tc>
        <w:tc>
          <w:tcPr>
            <w:tcW w:w="1842" w:type="dxa"/>
            <w:vMerge w:val="restart"/>
          </w:tcPr>
          <w:p w14:paraId="22C0FDDE" w14:textId="0A8CFFCD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ысшая, бактериология, подтверждена 15.02.2018 г.</w:t>
            </w:r>
          </w:p>
        </w:tc>
        <w:tc>
          <w:tcPr>
            <w:tcW w:w="1985" w:type="dxa"/>
            <w:vMerge w:val="restart"/>
          </w:tcPr>
          <w:p w14:paraId="42784067" w14:textId="670BE9D8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№ 540800180535 от 20.03.2020 г. - бактериология </w:t>
            </w:r>
          </w:p>
          <w:p w14:paraId="3FA53E27" w14:textId="1A4B9540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14:paraId="1D50539F" w14:textId="254F6C62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</w:p>
          <w:p w14:paraId="60D7E7DE" w14:textId="44B926E4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10EA2484" w14:textId="77777777" w:rsidTr="00742710">
        <w:tc>
          <w:tcPr>
            <w:tcW w:w="562" w:type="dxa"/>
            <w:vMerge/>
          </w:tcPr>
          <w:p w14:paraId="1C2A2929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879D37A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4B2B109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63E6536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2BD9246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DA1501B" w14:textId="5F8C1106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4 г., ГБОУ ВПО НГМУ, профессио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льная переподготовка "Организация здравоохранения и общественное здоровье", 576 ч., диплом ППЗ № 066581 от 27.02.2014 г. </w:t>
            </w:r>
          </w:p>
        </w:tc>
        <w:tc>
          <w:tcPr>
            <w:tcW w:w="1560" w:type="dxa"/>
            <w:vMerge/>
          </w:tcPr>
          <w:p w14:paraId="308B235B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4D82429" w14:textId="0A2D233B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2F02B62" w14:textId="41489D6F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2BD3D6B" w14:textId="44E4EC76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41EBA410" w14:textId="77777777" w:rsidTr="00742710">
        <w:trPr>
          <w:trHeight w:val="70"/>
        </w:trPr>
        <w:tc>
          <w:tcPr>
            <w:tcW w:w="562" w:type="dxa"/>
            <w:vMerge/>
          </w:tcPr>
          <w:p w14:paraId="01878BFC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8120695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6935945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DD49AE4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046C2D1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25ACA94A" w14:textId="4F5D37CD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3 г., ГБОУ ВПО НГМУ, профессиональная переподготовка «Клиническая лабораторная диагностика", 576 ч., диплом ПП-3 № 066803 от 31.08.2013 г.</w:t>
            </w:r>
          </w:p>
        </w:tc>
        <w:tc>
          <w:tcPr>
            <w:tcW w:w="1560" w:type="dxa"/>
            <w:vMerge/>
          </w:tcPr>
          <w:p w14:paraId="6BE73BCB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EDD8A1" w14:textId="40B9E349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0 г., ФГБОУ ВО НГМУ, "Клиническая лабораторная диагностика", 144 ч., уд. № 080000090113 от 19.12.2020 г.</w:t>
            </w:r>
          </w:p>
        </w:tc>
        <w:tc>
          <w:tcPr>
            <w:tcW w:w="1842" w:type="dxa"/>
            <w:vMerge/>
          </w:tcPr>
          <w:p w14:paraId="5F9C51F5" w14:textId="51284E2D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0B010A0F" w14:textId="3BEE46E5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№ 0154080021191 от 19.12.2020 г. - клиническая лабораторная диагностика</w:t>
            </w:r>
          </w:p>
        </w:tc>
      </w:tr>
      <w:tr w:rsidR="00151653" w:rsidRPr="00600EEE" w14:paraId="4EA712AF" w14:textId="77777777" w:rsidTr="00742710">
        <w:trPr>
          <w:trHeight w:val="70"/>
        </w:trPr>
        <w:tc>
          <w:tcPr>
            <w:tcW w:w="562" w:type="dxa"/>
            <w:vMerge/>
          </w:tcPr>
          <w:p w14:paraId="0801BFA6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62201DF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1AE9531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19E2FB9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C99AB83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E55C297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B16FA64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378652" w14:textId="6D872DE6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0 г., «Финкот» учебный центр, «Внутренний контроль качества и БМД», 16 ч., уд. б/н от 21.02.2020 г.</w:t>
            </w:r>
          </w:p>
        </w:tc>
        <w:tc>
          <w:tcPr>
            <w:tcW w:w="1842" w:type="dxa"/>
            <w:vMerge w:val="restart"/>
          </w:tcPr>
          <w:p w14:paraId="186AADE7" w14:textId="0908B278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Первая, организация здравоохранения и общественное здоровье, присвоена 01.07.2016 г.</w:t>
            </w:r>
          </w:p>
          <w:p w14:paraId="4E28E27D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185A211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38921A8F" w14:textId="77777777" w:rsidTr="00742710">
        <w:trPr>
          <w:trHeight w:val="686"/>
        </w:trPr>
        <w:tc>
          <w:tcPr>
            <w:tcW w:w="562" w:type="dxa"/>
            <w:vMerge/>
          </w:tcPr>
          <w:p w14:paraId="38EDC494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49B3071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09E2E41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6126DD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D1CCF69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54DFB56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BAFE663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B4709A" w14:textId="30990FAA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0 г., «Организация ВКК и БДМО», 144 ч., уд. б/н от 30.04.2020 г.</w:t>
            </w:r>
          </w:p>
        </w:tc>
        <w:tc>
          <w:tcPr>
            <w:tcW w:w="1842" w:type="dxa"/>
            <w:vMerge/>
          </w:tcPr>
          <w:p w14:paraId="20508ECD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401DD6FF" w14:textId="77777777" w:rsidR="00151653" w:rsidRPr="00600EEE" w:rsidRDefault="00151653" w:rsidP="00742710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ккредитация специалиста по специальности «Организация здравоохранения и общественное здоровье» от 31.10.2023 г.</w:t>
            </w:r>
          </w:p>
          <w:p w14:paraId="4D83138E" w14:textId="64FFB05D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218C5DB9" w14:textId="77777777" w:rsidTr="00742710">
        <w:trPr>
          <w:trHeight w:val="1560"/>
        </w:trPr>
        <w:tc>
          <w:tcPr>
            <w:tcW w:w="562" w:type="dxa"/>
            <w:vMerge/>
          </w:tcPr>
          <w:p w14:paraId="5811AFF9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998BCFF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3975ECD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11CA1FB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7F0D46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F2D1044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ED5F8BD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A934B0" w14:textId="368BAC6A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0 г., «Актион-МЦФЭР» «Организация внутреннего контроля качества и безопасности деятельности в мед. организации», 144 ч, уд. № У2020021941 от 03.08.2020 г.</w:t>
            </w:r>
          </w:p>
        </w:tc>
        <w:tc>
          <w:tcPr>
            <w:tcW w:w="1842" w:type="dxa"/>
            <w:vMerge w:val="restart"/>
          </w:tcPr>
          <w:p w14:paraId="05572DD1" w14:textId="491E5E67" w:rsidR="00151653" w:rsidRPr="00600EEE" w:rsidRDefault="00151653" w:rsidP="00742710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ысшая, клиническая лабораторная диагностика, присвоена 08.09.2016 г.</w:t>
            </w:r>
          </w:p>
        </w:tc>
        <w:tc>
          <w:tcPr>
            <w:tcW w:w="1985" w:type="dxa"/>
            <w:vMerge/>
          </w:tcPr>
          <w:p w14:paraId="7C855149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6652BFCE" w14:textId="77777777" w:rsidTr="00742710">
        <w:trPr>
          <w:trHeight w:val="2025"/>
        </w:trPr>
        <w:tc>
          <w:tcPr>
            <w:tcW w:w="562" w:type="dxa"/>
            <w:vMerge/>
          </w:tcPr>
          <w:p w14:paraId="20F453F5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84597FF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0E5021C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C8E91EF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4816CA5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431CDD5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5B240B0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C18D97" w14:textId="601989CA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20 г., «Актион-МЦФЭР» «Новые требования к мед. </w:t>
            </w:r>
            <w:proofErr w:type="spellStart"/>
            <w:proofErr w:type="gramStart"/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организац</w:t>
            </w:r>
            <w:proofErr w:type="spellEnd"/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.–</w:t>
            </w:r>
            <w:proofErr w:type="gramEnd"/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уроки пандемии: ВКК и система ОМС в условиях пандемии </w:t>
            </w:r>
            <w:r w:rsidRPr="00600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-19 изменения в </w:t>
            </w:r>
            <w:proofErr w:type="spellStart"/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ккреди-тации</w:t>
            </w:r>
            <w:proofErr w:type="spellEnd"/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медработников», от 22.10.2020 г.</w:t>
            </w:r>
          </w:p>
        </w:tc>
        <w:tc>
          <w:tcPr>
            <w:tcW w:w="1842" w:type="dxa"/>
            <w:vMerge/>
          </w:tcPr>
          <w:p w14:paraId="7361A06F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354C694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55BBECAB" w14:textId="77777777" w:rsidTr="00742710">
        <w:trPr>
          <w:trHeight w:val="690"/>
        </w:trPr>
        <w:tc>
          <w:tcPr>
            <w:tcW w:w="562" w:type="dxa"/>
            <w:vMerge/>
          </w:tcPr>
          <w:p w14:paraId="255134C1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7618A69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4079DC2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33BFD7C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F784800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46F0C8E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3417449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16E00C" w14:textId="7D58A7D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1 г., «Актион-МЦФЭР» «Управление медицинской организацией», 144 ч., уд. У2021009728 от 31.01.2021 г.</w:t>
            </w:r>
          </w:p>
        </w:tc>
        <w:tc>
          <w:tcPr>
            <w:tcW w:w="1842" w:type="dxa"/>
            <w:vMerge/>
          </w:tcPr>
          <w:p w14:paraId="259E09CC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AEA9DFE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06935402" w14:textId="77777777" w:rsidTr="00742710">
        <w:trPr>
          <w:trHeight w:val="803"/>
        </w:trPr>
        <w:tc>
          <w:tcPr>
            <w:tcW w:w="562" w:type="dxa"/>
            <w:vMerge/>
          </w:tcPr>
          <w:p w14:paraId="3AAF4165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06CA4EB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2FFB46C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6B9602F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ABD9D2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BD012C0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86C11D7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F52087" w14:textId="203E7DF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3 г., ЧОУ ДПО «УЦ Академия безопасности», «Обеспечение безопасности персональных данных», 72 ч., уд. АБ № 372400096813 от 21.02.2023 г.</w:t>
            </w:r>
          </w:p>
        </w:tc>
        <w:tc>
          <w:tcPr>
            <w:tcW w:w="1842" w:type="dxa"/>
            <w:vMerge/>
          </w:tcPr>
          <w:p w14:paraId="4AED9018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6BDB346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49593302" w14:textId="77777777" w:rsidTr="00742710">
        <w:trPr>
          <w:trHeight w:val="803"/>
        </w:trPr>
        <w:tc>
          <w:tcPr>
            <w:tcW w:w="562" w:type="dxa"/>
            <w:vMerge/>
          </w:tcPr>
          <w:p w14:paraId="30949A47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FEF599A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C4D518C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D3E3137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F2DE27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1414979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0AC6F7E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23DE1A8" w14:textId="0CDE0C9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3 г., «Актион-МЦФЭР» «Профилактика инфекций, связанных с оказанием медицинской помощи», 36 ч., уд. № У2023066422 от 01.03.2023 г.</w:t>
            </w:r>
          </w:p>
        </w:tc>
        <w:tc>
          <w:tcPr>
            <w:tcW w:w="1842" w:type="dxa"/>
            <w:vMerge/>
          </w:tcPr>
          <w:p w14:paraId="5B06BC4D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C72C0BF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46FD4FE9" w14:textId="77777777" w:rsidTr="00742710">
        <w:trPr>
          <w:trHeight w:val="923"/>
        </w:trPr>
        <w:tc>
          <w:tcPr>
            <w:tcW w:w="562" w:type="dxa"/>
            <w:vMerge/>
          </w:tcPr>
          <w:p w14:paraId="1D610A5D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ED747F6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3F0685C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8E0498C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F723536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B7018AD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66FB0AB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D9417F" w14:textId="1491AB55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3 г., «Актион-МЦФЭР» «Организация внутреннего контроля качества и безопасности деятельности в медицинской организации», 144 ч., уд. № У2023077274 от 01.03.2023 г.</w:t>
            </w:r>
          </w:p>
        </w:tc>
        <w:tc>
          <w:tcPr>
            <w:tcW w:w="1842" w:type="dxa"/>
            <w:vMerge/>
          </w:tcPr>
          <w:p w14:paraId="0AB299E1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0C60011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7E2A5876" w14:textId="77777777" w:rsidTr="00742710">
        <w:trPr>
          <w:trHeight w:val="2865"/>
        </w:trPr>
        <w:tc>
          <w:tcPr>
            <w:tcW w:w="562" w:type="dxa"/>
            <w:vMerge/>
          </w:tcPr>
          <w:p w14:paraId="34FE1966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3212012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8D806FC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290F772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E719AAB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7476C2F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A0E2DA7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BC36EF0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3 г., АНО ДПО «Новосибирский институт повышения квалификации работников», "Аспекты медицинской деятельности, связанной с оборотом наркотических средств, психотропных веществ и их прекурсоров", 72 ч., уд. № 540800426676 от 03.04.2023 г.</w:t>
            </w:r>
          </w:p>
          <w:p w14:paraId="2CFA2CB2" w14:textId="4B7B7038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4917804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BB5F2A4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643FE4AB" w14:textId="77777777" w:rsidTr="00742710">
        <w:trPr>
          <w:trHeight w:val="1973"/>
        </w:trPr>
        <w:tc>
          <w:tcPr>
            <w:tcW w:w="562" w:type="dxa"/>
            <w:vMerge/>
          </w:tcPr>
          <w:p w14:paraId="44A36179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ADF4755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2C062B0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996FFD5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0E17F00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5D1D6B4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E26779B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422AFD" w14:textId="03C01EB5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3 г., «Актион-МЦФЭР» «Организация деятельности медицинских организаций в сфере ОМС, платных услугах и ДМС», 144 ч., уд. № У2023131139 от 02.05.2023 г.</w:t>
            </w:r>
          </w:p>
          <w:p w14:paraId="34C74256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B48AC97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E120469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710" w:rsidRPr="00600EEE" w14:paraId="40284E3B" w14:textId="77777777" w:rsidTr="00742710">
        <w:trPr>
          <w:trHeight w:val="1800"/>
        </w:trPr>
        <w:tc>
          <w:tcPr>
            <w:tcW w:w="562" w:type="dxa"/>
            <w:vMerge w:val="restart"/>
            <w:tcBorders>
              <w:bottom w:val="single" w:sz="4" w:space="0" w:color="auto"/>
            </w:tcBorders>
          </w:tcPr>
          <w:p w14:paraId="0F9529D8" w14:textId="77777777" w:rsidR="00742710" w:rsidRPr="00600EEE" w:rsidRDefault="00742710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14:paraId="6872EC14" w14:textId="77777777" w:rsidR="00742710" w:rsidRPr="00600EEE" w:rsidRDefault="00742710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Халбашкинова Наталья </w:t>
            </w:r>
          </w:p>
          <w:p w14:paraId="1BD7A657" w14:textId="77777777" w:rsidR="00742710" w:rsidRPr="00600EEE" w:rsidRDefault="00742710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3B1520BC" w14:textId="75A4C922" w:rsidR="00742710" w:rsidRPr="00600EEE" w:rsidRDefault="00742710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1.12.1979 г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3495B0ED" w14:textId="0344B992" w:rsidR="00742710" w:rsidRPr="00600EEE" w:rsidRDefault="00742710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07 г., ГОУ ВПО «Иркутский ГМУ», лечебное дело, врач, диплом ВСВ № 1538804 от 26.02.2007 г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6DB14BC3" w14:textId="17FB8D3E" w:rsidR="00742710" w:rsidRPr="00600EEE" w:rsidRDefault="00742710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09 г., ГОУ ВПО «Иркутский ГМУ», ординатура по терапии, уд. № 47 от 01.08.2009 г.</w:t>
            </w:r>
          </w:p>
        </w:tc>
        <w:tc>
          <w:tcPr>
            <w:tcW w:w="1842" w:type="dxa"/>
            <w:vMerge w:val="restart"/>
          </w:tcPr>
          <w:p w14:paraId="34AAEF8F" w14:textId="724BDF3C" w:rsidR="00742710" w:rsidRPr="00600EEE" w:rsidRDefault="00742710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6 г., ИГМАПО, профессиональная переподготовка "Организация здравоохранения и общ. здоровье", 576 ч., диплом б/с № 180000073693 от 13.05.2016 г.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14:paraId="1CB50B48" w14:textId="77777777" w:rsidR="00742710" w:rsidRPr="00600EEE" w:rsidRDefault="00742710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 - врач-терапевт терапевтического отде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A95649A" w14:textId="77777777" w:rsidR="00742710" w:rsidRDefault="00742710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8, ЧУДПО ИПиПКСЗ, «Организация паллиативной помощи населению в РФ», 72 ч., уд. № 542408390855 от 16.11.2018 г.</w:t>
            </w:r>
          </w:p>
          <w:p w14:paraId="687E83D3" w14:textId="1144DEF0" w:rsidR="00742710" w:rsidRPr="00600EEE" w:rsidRDefault="00742710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14:paraId="5894181B" w14:textId="77777777" w:rsidR="00742710" w:rsidRPr="00600EEE" w:rsidRDefault="00742710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14:paraId="446DB793" w14:textId="2AB64DA1" w:rsidR="00742710" w:rsidRPr="00600EEE" w:rsidRDefault="00742710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№ 1154080014280 от 30.12.2019 г. - терапия       </w:t>
            </w:r>
          </w:p>
        </w:tc>
      </w:tr>
      <w:tr w:rsidR="00742710" w:rsidRPr="00600EEE" w14:paraId="39D952CA" w14:textId="77777777" w:rsidTr="00742710">
        <w:trPr>
          <w:trHeight w:val="495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6677C280" w14:textId="77777777" w:rsidR="00742710" w:rsidRPr="00600EEE" w:rsidRDefault="00742710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B6D96DF" w14:textId="77777777" w:rsidR="00742710" w:rsidRPr="00600EEE" w:rsidRDefault="00742710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641B1D7" w14:textId="77777777" w:rsidR="00742710" w:rsidRPr="00600EEE" w:rsidRDefault="00742710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150743A" w14:textId="77777777" w:rsidR="00742710" w:rsidRPr="00600EEE" w:rsidRDefault="00742710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68796DB" w14:textId="77777777" w:rsidR="00742710" w:rsidRPr="00600EEE" w:rsidRDefault="00742710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4AB33BD4" w14:textId="77777777" w:rsidR="00742710" w:rsidRPr="00600EEE" w:rsidRDefault="00742710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590B1FFC" w14:textId="77777777" w:rsidR="00742710" w:rsidRPr="00600EEE" w:rsidRDefault="00742710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14:paraId="1AD6FCF0" w14:textId="077A903B" w:rsidR="00742710" w:rsidRPr="00600EEE" w:rsidRDefault="00742710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ИГМАПО,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льмонология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"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ч., уд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102986696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3.2024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44B2365D" w14:textId="77777777" w:rsidR="00742710" w:rsidRPr="00600EEE" w:rsidRDefault="00742710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3DC69F3" w14:textId="77777777" w:rsidR="00742710" w:rsidRPr="00600EEE" w:rsidRDefault="00742710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5C7BAFE0" w14:textId="77777777" w:rsidTr="00742710">
        <w:trPr>
          <w:trHeight w:val="230"/>
        </w:trPr>
        <w:tc>
          <w:tcPr>
            <w:tcW w:w="562" w:type="dxa"/>
            <w:vMerge/>
          </w:tcPr>
          <w:p w14:paraId="70A3F11D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C65D34E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96840C3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F89421F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FBA6B78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7DB983A7" w14:textId="72595DD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9 г., ИГМАПО, профессиональная переподготовка "Пульмонология", 569 ч., диплом б/с № 180000373824 от 07.12.2019 г.</w:t>
            </w:r>
          </w:p>
        </w:tc>
        <w:tc>
          <w:tcPr>
            <w:tcW w:w="1560" w:type="dxa"/>
            <w:vMerge/>
          </w:tcPr>
          <w:p w14:paraId="50FC8C30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39AE449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83465A3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D2C02FE" w14:textId="4AF4CD46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49512DAF" w14:textId="77777777" w:rsidTr="00742710">
        <w:trPr>
          <w:trHeight w:val="108"/>
        </w:trPr>
        <w:tc>
          <w:tcPr>
            <w:tcW w:w="562" w:type="dxa"/>
            <w:vMerge/>
          </w:tcPr>
          <w:p w14:paraId="101709E8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EE3C17A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2824800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B110A4E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7C5382B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4087755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3D6A3B6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BA1579" w14:textId="3A58195C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8 г., ИГМАПО, "Основы ЭВН и МСЭ", 72 ч., уд. № 382407714007 от 19.11.2018 г.</w:t>
            </w:r>
          </w:p>
        </w:tc>
        <w:tc>
          <w:tcPr>
            <w:tcW w:w="1842" w:type="dxa"/>
            <w:vMerge/>
          </w:tcPr>
          <w:p w14:paraId="5ED6B7C5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E54E139" w14:textId="21BDB1BD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27893402" w14:textId="77777777" w:rsidTr="00742710">
        <w:trPr>
          <w:trHeight w:val="686"/>
        </w:trPr>
        <w:tc>
          <w:tcPr>
            <w:tcW w:w="562" w:type="dxa"/>
            <w:vMerge/>
          </w:tcPr>
          <w:p w14:paraId="4A5274A8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85221F4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1ED6E12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CA49FF9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29A01D5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944EAEB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3F52F77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CDDE95A" w14:textId="3E92A64E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19 г., ИУВ ФГБУ «НМХЦ им. Н.И. Пирогова» Минздрава России, «Трансфузиология для врачей клинических отделений», 18 ч., уд. № 772407838704 от 04.09.2019 г.    </w:t>
            </w:r>
          </w:p>
        </w:tc>
        <w:tc>
          <w:tcPr>
            <w:tcW w:w="1842" w:type="dxa"/>
            <w:vMerge/>
          </w:tcPr>
          <w:p w14:paraId="284DE488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F451025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7BA201D6" w14:textId="77777777" w:rsidTr="00742710">
        <w:trPr>
          <w:trHeight w:val="1697"/>
        </w:trPr>
        <w:tc>
          <w:tcPr>
            <w:tcW w:w="562" w:type="dxa"/>
            <w:vMerge/>
          </w:tcPr>
          <w:p w14:paraId="559CFF07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2F08245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FC2328F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1A7936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AA8CE41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8FD71F2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E09450D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21CB08" w14:textId="0F90C526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2020 г., УЦДПО ОООО «Независимая организация психологов и психиатров», «Оборот наркотических ср. и психотропных вещ.», 72 ч., уд. № 752410838508 от 21.02.2020 г.   </w:t>
            </w:r>
          </w:p>
        </w:tc>
        <w:tc>
          <w:tcPr>
            <w:tcW w:w="1842" w:type="dxa"/>
            <w:vMerge/>
          </w:tcPr>
          <w:p w14:paraId="2476D08B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7D2B27C7" w14:textId="22DA8DFD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3437D5E3" w14:textId="77777777" w:rsidTr="00742710">
        <w:trPr>
          <w:trHeight w:val="878"/>
        </w:trPr>
        <w:tc>
          <w:tcPr>
            <w:tcW w:w="562" w:type="dxa"/>
            <w:vMerge/>
          </w:tcPr>
          <w:p w14:paraId="112D7B63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8E33632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FA2DC9A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5F5E1E1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4E737B9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5519CE1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6FC5A6C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6D0596" w14:textId="6EB72A4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9 г., АНО ДПО НИПКРЗ «Актуальные вопросы терапии», 144 ч., уд. № 540800284365 от 30.12.2019 г.</w:t>
            </w:r>
          </w:p>
        </w:tc>
        <w:tc>
          <w:tcPr>
            <w:tcW w:w="1842" w:type="dxa"/>
            <w:vMerge/>
          </w:tcPr>
          <w:p w14:paraId="727C45FF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496473E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65B415F9" w14:textId="77777777" w:rsidTr="00742710">
        <w:trPr>
          <w:trHeight w:val="1635"/>
        </w:trPr>
        <w:tc>
          <w:tcPr>
            <w:tcW w:w="562" w:type="dxa"/>
            <w:vMerge/>
          </w:tcPr>
          <w:p w14:paraId="5D15406D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3558312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2920B7A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7CF1B2A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51FDE9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786C3D0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812D941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C145F1" w14:textId="1AB7DE69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0 г., УЦДПО ООО «Независимая организация психологов и психиатров» «Оборот наркотических средств и психотропных веществ», 72 ч., уд. № 752410838508от 21.02.2020 г.</w:t>
            </w:r>
          </w:p>
          <w:p w14:paraId="60645A4A" w14:textId="1F40287E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4E8AA5E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CDC97AF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1838D269" w14:textId="77777777" w:rsidTr="00742710">
        <w:trPr>
          <w:trHeight w:val="870"/>
        </w:trPr>
        <w:tc>
          <w:tcPr>
            <w:tcW w:w="562" w:type="dxa"/>
            <w:vMerge/>
          </w:tcPr>
          <w:p w14:paraId="7627C0F1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E21CF37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2175FF4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C8C790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29CDACC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68284C6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82C7068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838730" w14:textId="5CE9928E" w:rsidR="00151653" w:rsidRPr="00600EEE" w:rsidRDefault="00151653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 Новосибирский институт повышения квалификации работников здравоохранения, "Актуальные вопросы профилактики, диагностики, лечения коронавирусной инфекции (COVID-19)", 36 ч., уд. № 540800346310 от 13.09.2021 г.</w:t>
            </w:r>
          </w:p>
          <w:p w14:paraId="7BE0FC67" w14:textId="4A8C42C8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13FE539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B495B1B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47BA9583" w14:textId="77777777" w:rsidTr="00742710">
        <w:trPr>
          <w:trHeight w:val="2269"/>
        </w:trPr>
        <w:tc>
          <w:tcPr>
            <w:tcW w:w="562" w:type="dxa"/>
            <w:vMerge/>
          </w:tcPr>
          <w:p w14:paraId="42DE9DF1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15DF6A5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CCC1ED0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DC6E99A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FCA331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10D7E85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DBB877D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4991B6" w14:textId="09112883" w:rsidR="00151653" w:rsidRPr="00600EEE" w:rsidRDefault="00151653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, г. Красноярск, ООО «Академия медицинского образования», "Призвание", «Вопросы эпидемиологии и профилактики инфекций, связанных с оказанием медицинской помощи (ИСМП)» 36 ч., уд. № 240400031011 от 21.02.2022 г.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1842" w:type="dxa"/>
            <w:vMerge/>
          </w:tcPr>
          <w:p w14:paraId="4767E203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7566055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1952FC8E" w14:textId="77777777" w:rsidTr="00742710">
        <w:tc>
          <w:tcPr>
            <w:tcW w:w="562" w:type="dxa"/>
          </w:tcPr>
          <w:p w14:paraId="21B7151E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7831B30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Чернова </w:t>
            </w:r>
          </w:p>
          <w:p w14:paraId="07B1DC85" w14:textId="5BB6E1B1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Наталия Григорьевна</w:t>
            </w:r>
          </w:p>
        </w:tc>
        <w:tc>
          <w:tcPr>
            <w:tcW w:w="1276" w:type="dxa"/>
          </w:tcPr>
          <w:p w14:paraId="4D658BC5" w14:textId="11FD3AAA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2.07.1955</w:t>
            </w:r>
          </w:p>
        </w:tc>
        <w:tc>
          <w:tcPr>
            <w:tcW w:w="1701" w:type="dxa"/>
          </w:tcPr>
          <w:p w14:paraId="4BAFD9E9" w14:textId="3AC04CCC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Иркутский </w:t>
            </w:r>
            <w:proofErr w:type="gramStart"/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ГМИ  1982</w:t>
            </w:r>
            <w:proofErr w:type="gramEnd"/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, лечебное дело, диплом ЖВ № 731307 от 19.02.1982</w:t>
            </w:r>
          </w:p>
        </w:tc>
        <w:tc>
          <w:tcPr>
            <w:tcW w:w="1701" w:type="dxa"/>
          </w:tcPr>
          <w:p w14:paraId="34479537" w14:textId="7E4EFB0F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Братская </w:t>
            </w:r>
            <w:proofErr w:type="gramStart"/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город-</w:t>
            </w:r>
            <w:proofErr w:type="spellStart"/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proofErr w:type="gramEnd"/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больница № 3, 1983 -интернатура по терапии, </w:t>
            </w:r>
            <w:proofErr w:type="spellStart"/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-во б/н</w:t>
            </w:r>
          </w:p>
        </w:tc>
        <w:tc>
          <w:tcPr>
            <w:tcW w:w="1842" w:type="dxa"/>
          </w:tcPr>
          <w:p w14:paraId="39342317" w14:textId="37025D32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Иркутский ГИДУВ, 1988 – первичная специализация «Рентгенология», </w:t>
            </w:r>
            <w:proofErr w:type="spellStart"/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-во б/н</w:t>
            </w:r>
          </w:p>
        </w:tc>
        <w:tc>
          <w:tcPr>
            <w:tcW w:w="1560" w:type="dxa"/>
          </w:tcPr>
          <w:p w14:paraId="20330778" w14:textId="70BE0C9F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- рентгенолог отделения лучевой диагностики</w:t>
            </w:r>
          </w:p>
        </w:tc>
        <w:tc>
          <w:tcPr>
            <w:tcW w:w="2268" w:type="dxa"/>
          </w:tcPr>
          <w:p w14:paraId="61EF9611" w14:textId="1EA70D1A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eastAsia="Calibri" w:hAnsi="Times New Roman" w:cs="Times New Roman"/>
                <w:sz w:val="20"/>
                <w:szCs w:val="20"/>
              </w:rPr>
              <w:t>2020, ИГМАПО, «Рентгенология», 144 ч, уд № 381802060330 от 23.03.2020</w:t>
            </w:r>
          </w:p>
          <w:p w14:paraId="3F5CFC38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44B55A" w14:textId="1EE755B1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, Новосибирский институт повышения квалификации работников здравоохранения, "Актуальные вопросы профилактики, диагностики, лечения коронавирусной инфекции (COVID-19)", 36 ч, уд. № 540800346311 от 13.09.2021</w:t>
            </w:r>
          </w:p>
          <w:p w14:paraId="7FEE22B2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6012B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57CE39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8F4770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B4485D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B23F76" w14:textId="45F71836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1398CE7" w14:textId="3368B18D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, рентгенология, присвоена 18.04.2017</w:t>
            </w:r>
          </w:p>
        </w:tc>
        <w:tc>
          <w:tcPr>
            <w:tcW w:w="1985" w:type="dxa"/>
          </w:tcPr>
          <w:p w14:paraId="07DF3723" w14:textId="4D130811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0438180934521 от 23.03.2020 - рентгенология  </w:t>
            </w:r>
          </w:p>
        </w:tc>
      </w:tr>
      <w:tr w:rsidR="00151653" w:rsidRPr="00600EEE" w14:paraId="09D7C63F" w14:textId="77777777" w:rsidTr="00742710">
        <w:tc>
          <w:tcPr>
            <w:tcW w:w="562" w:type="dxa"/>
            <w:vMerge w:val="restart"/>
          </w:tcPr>
          <w:p w14:paraId="1D857674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241E12B7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Чижова </w:t>
            </w:r>
          </w:p>
          <w:p w14:paraId="30C0B067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14:paraId="6B3C228D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276" w:type="dxa"/>
            <w:vMerge w:val="restart"/>
          </w:tcPr>
          <w:p w14:paraId="7D0671D5" w14:textId="5375DE51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4.07.1981 г.</w:t>
            </w:r>
          </w:p>
        </w:tc>
        <w:tc>
          <w:tcPr>
            <w:tcW w:w="1701" w:type="dxa"/>
            <w:vMerge w:val="restart"/>
          </w:tcPr>
          <w:p w14:paraId="7B49E6E5" w14:textId="6FC34DC1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07 г., Иркутский ГМИ, лечебное дело, врач, диплом ВСГ № 0277069 от 28.06.2007 г.</w:t>
            </w:r>
          </w:p>
        </w:tc>
        <w:tc>
          <w:tcPr>
            <w:tcW w:w="1701" w:type="dxa"/>
            <w:vMerge w:val="restart"/>
          </w:tcPr>
          <w:p w14:paraId="5D2BDC65" w14:textId="09D4F4FD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08 г., ГОУ ВПО «Иркутский ГМУ», интернатура по терапии, уд. № 1343 от 04.08.2008 г.</w:t>
            </w:r>
          </w:p>
        </w:tc>
        <w:tc>
          <w:tcPr>
            <w:tcW w:w="1842" w:type="dxa"/>
          </w:tcPr>
          <w:p w14:paraId="76B2FC9C" w14:textId="45A7A063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11 г., ГОУ ВПО «ИГМУ», профессиональная переподготовка "Профпатология", 576 ч., диплом ПП-1 № 929385 от 21.12.2011 г.                                            </w:t>
            </w:r>
          </w:p>
        </w:tc>
        <w:tc>
          <w:tcPr>
            <w:tcW w:w="1560" w:type="dxa"/>
            <w:vMerge w:val="restart"/>
          </w:tcPr>
          <w:p w14:paraId="4B91D86B" w14:textId="5DFC964D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-терапевт терапевтического отделения</w:t>
            </w:r>
          </w:p>
        </w:tc>
        <w:tc>
          <w:tcPr>
            <w:tcW w:w="2268" w:type="dxa"/>
            <w:vMerge w:val="restart"/>
          </w:tcPr>
          <w:p w14:paraId="35286281" w14:textId="60FC0D66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1 г., АНО ДПО «Новосибирский институт повышения квалификации работников здравоохранения», "Экспертиза временной нетрудоспособности и медико-социальная экспертиза", 72 ч., уд. № 540800345919 от 07.06.2021 г.</w:t>
            </w:r>
          </w:p>
        </w:tc>
        <w:tc>
          <w:tcPr>
            <w:tcW w:w="1842" w:type="dxa"/>
            <w:vMerge w:val="restart"/>
          </w:tcPr>
          <w:p w14:paraId="6957BC56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14:paraId="65E12866" w14:textId="678445D6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ккредитация специалиста по специальности «Терапия» от 30.05.2023 г.</w:t>
            </w:r>
          </w:p>
        </w:tc>
      </w:tr>
      <w:tr w:rsidR="00151653" w:rsidRPr="00600EEE" w14:paraId="36D91340" w14:textId="77777777" w:rsidTr="00742710">
        <w:trPr>
          <w:trHeight w:val="230"/>
        </w:trPr>
        <w:tc>
          <w:tcPr>
            <w:tcW w:w="562" w:type="dxa"/>
            <w:vMerge/>
          </w:tcPr>
          <w:p w14:paraId="35DD15A9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D94C5C3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F73D415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99C086A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1FB9BBA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0C922AE1" w14:textId="4DB1A600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8 г., ФГБОУ ВО «СибГМУ», профессиональная переподготовка "Ультразвуковая диагностика, 504 ч., диплом б/с № 317000082261 от 15.12.2018 г.</w:t>
            </w:r>
          </w:p>
        </w:tc>
        <w:tc>
          <w:tcPr>
            <w:tcW w:w="1560" w:type="dxa"/>
            <w:vMerge/>
          </w:tcPr>
          <w:p w14:paraId="5E83BA53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E8FF204" w14:textId="57942ED3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3448AEC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3544458D" w14:textId="77777777" w:rsidR="00151653" w:rsidRPr="00600EEE" w:rsidRDefault="00151653" w:rsidP="00742710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926929" w14:textId="35FA577C" w:rsidR="00151653" w:rsidRPr="00600EEE" w:rsidRDefault="00BE1946" w:rsidP="00742710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редитация по специальности «Ультразвуковая диагностика» от 31.10.2023 г.</w:t>
            </w:r>
          </w:p>
        </w:tc>
      </w:tr>
      <w:tr w:rsidR="00151653" w:rsidRPr="00600EEE" w14:paraId="65AC0FE0" w14:textId="77777777" w:rsidTr="00742710">
        <w:trPr>
          <w:trHeight w:val="1170"/>
        </w:trPr>
        <w:tc>
          <w:tcPr>
            <w:tcW w:w="562" w:type="dxa"/>
            <w:vMerge/>
          </w:tcPr>
          <w:p w14:paraId="40C4516C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674678A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AB4E1A9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8420A02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8869AB5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EEA0380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294EEA3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693B256" w14:textId="7E76B832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23 г., ИГМАПО, "Терапия", 144 ч., уд. № 3400000048347 от 14.04.2023 г.     </w:t>
            </w:r>
          </w:p>
        </w:tc>
        <w:tc>
          <w:tcPr>
            <w:tcW w:w="1842" w:type="dxa"/>
            <w:vMerge/>
          </w:tcPr>
          <w:p w14:paraId="4B2D8640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C842C81" w14:textId="5F02720B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3C1F4A84" w14:textId="77777777" w:rsidTr="00742710">
        <w:trPr>
          <w:trHeight w:val="561"/>
        </w:trPr>
        <w:tc>
          <w:tcPr>
            <w:tcW w:w="562" w:type="dxa"/>
            <w:vMerge/>
          </w:tcPr>
          <w:p w14:paraId="7B63AB4C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9AF8835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E092E00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1367A2F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1FA4228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8C8AD47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5AC7834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8C3398" w14:textId="135150DC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23 г., ИУВ ФГБУ «НМХЦ им. Н.И. Пирогова» Минздрава России, «Трансфузиология для врачей клинических отделений», 18 ч., уд. № 772414644653 от 08.02.2023 г.                       </w:t>
            </w:r>
          </w:p>
        </w:tc>
        <w:tc>
          <w:tcPr>
            <w:tcW w:w="1842" w:type="dxa"/>
            <w:vMerge/>
          </w:tcPr>
          <w:p w14:paraId="11A3F363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9BCD409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5D340C60" w14:textId="77777777" w:rsidTr="00742710">
        <w:trPr>
          <w:trHeight w:val="983"/>
        </w:trPr>
        <w:tc>
          <w:tcPr>
            <w:tcW w:w="562" w:type="dxa"/>
            <w:vMerge/>
          </w:tcPr>
          <w:p w14:paraId="75E35178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CB9559E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D164CF6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B936CE8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1C5DD92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ED1E2FC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4FDB930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B61F88" w14:textId="79DDF49C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 Новосибирский институт повышения квалификации работников здравоохранения, "Актуальные вопросы профилактики, диагностики, лечения коронавирусной инфекции (COVID-19)", 36 ч., уд. № 540800346313 от 13.09.2021 г.</w:t>
            </w:r>
          </w:p>
        </w:tc>
        <w:tc>
          <w:tcPr>
            <w:tcW w:w="1842" w:type="dxa"/>
            <w:vMerge/>
          </w:tcPr>
          <w:p w14:paraId="39E48DFB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027AD67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47579819" w14:textId="77777777" w:rsidTr="00742710">
        <w:trPr>
          <w:trHeight w:val="1455"/>
        </w:trPr>
        <w:tc>
          <w:tcPr>
            <w:tcW w:w="562" w:type="dxa"/>
            <w:vMerge/>
          </w:tcPr>
          <w:p w14:paraId="3BCCE4C5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E711B0E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427B87D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DD4310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D62AABC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D3CB3AF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CC5FBB1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F27867" w14:textId="60A42D80" w:rsidR="00151653" w:rsidRPr="00600EEE" w:rsidRDefault="00151653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 ФГБОУ ВО АГМУ Минздрава России, «Ультразвуковая диагностика заболеваний сосудов», 108 ч., уд № 220800040216 от 27.09.2021 г.</w:t>
            </w:r>
          </w:p>
          <w:p w14:paraId="12559B35" w14:textId="347DEDCD" w:rsidR="00151653" w:rsidRPr="00600EEE" w:rsidRDefault="00151653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792FF4ED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FD41C89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1E10F765" w14:textId="77777777" w:rsidTr="00742710">
        <w:trPr>
          <w:trHeight w:val="180"/>
        </w:trPr>
        <w:tc>
          <w:tcPr>
            <w:tcW w:w="562" w:type="dxa"/>
            <w:vMerge/>
          </w:tcPr>
          <w:p w14:paraId="1BE0D59A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B6F29FF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2AAE632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14DB560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D33F9F7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E096D9F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ABF2E06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557E09" w14:textId="69B6D697" w:rsidR="00151653" w:rsidRPr="00600EEE" w:rsidRDefault="00151653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, ИГМАПО, "Ультразвуковая диагностика в ангиологии", 72 ч., уд. № 382411637491 от 29.01.2022 г.</w:t>
            </w:r>
          </w:p>
        </w:tc>
        <w:tc>
          <w:tcPr>
            <w:tcW w:w="1842" w:type="dxa"/>
            <w:vMerge/>
          </w:tcPr>
          <w:p w14:paraId="11D101A7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A392A1A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4AA699A3" w14:textId="77777777" w:rsidTr="00742710">
        <w:trPr>
          <w:trHeight w:val="2190"/>
        </w:trPr>
        <w:tc>
          <w:tcPr>
            <w:tcW w:w="562" w:type="dxa"/>
            <w:vMerge/>
          </w:tcPr>
          <w:p w14:paraId="77592F58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37A4C17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5C5D16A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FFBF27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E550785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F0E56AE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4201120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16584E6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, Новосибирский институт повышения квалификации работников здравоохранения, "Организация паллиативной помощи населению", 72 ч., уд. № 540800427003 от 07.08.2023 г.</w:t>
            </w:r>
          </w:p>
          <w:p w14:paraId="3381C81B" w14:textId="256BF60F" w:rsidR="00151653" w:rsidRPr="00600EEE" w:rsidRDefault="00151653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5766D4E9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F02D4B3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183C8734" w14:textId="77777777" w:rsidTr="00742710">
        <w:trPr>
          <w:trHeight w:val="1898"/>
        </w:trPr>
        <w:tc>
          <w:tcPr>
            <w:tcW w:w="562" w:type="dxa"/>
            <w:vMerge/>
          </w:tcPr>
          <w:p w14:paraId="244C7382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3F811F4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ED57B4E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EE84BFB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0B7C4B6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5023C80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1D7F827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57E18A" w14:textId="44F5D5AB" w:rsidR="00151653" w:rsidRPr="00600EEE" w:rsidRDefault="00151653" w:rsidP="0074271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, АНО ДПО "Национальный университет государственной службы", «Ультразвуковая диагностика заболеваний сосудов», 144 ч., уд № 23-109013 от 08.09.2023 г.</w:t>
            </w:r>
          </w:p>
        </w:tc>
        <w:tc>
          <w:tcPr>
            <w:tcW w:w="1842" w:type="dxa"/>
            <w:vMerge/>
          </w:tcPr>
          <w:p w14:paraId="177417DE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BC463FB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1EE52C1B" w14:textId="77777777" w:rsidTr="00742710">
        <w:tc>
          <w:tcPr>
            <w:tcW w:w="562" w:type="dxa"/>
            <w:vMerge w:val="restart"/>
          </w:tcPr>
          <w:p w14:paraId="4547F1A5" w14:textId="1B8A4499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1844B8F6" w14:textId="660C2C09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Чуева</w:t>
            </w:r>
          </w:p>
          <w:p w14:paraId="5E8FDC8E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лёна</w:t>
            </w:r>
          </w:p>
          <w:p w14:paraId="740E21AD" w14:textId="5CD8D826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276" w:type="dxa"/>
            <w:vMerge w:val="restart"/>
          </w:tcPr>
          <w:p w14:paraId="5D2EE8C6" w14:textId="23A2EBDC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3.06.1990 г.</w:t>
            </w:r>
          </w:p>
        </w:tc>
        <w:tc>
          <w:tcPr>
            <w:tcW w:w="1701" w:type="dxa"/>
            <w:vMerge w:val="restart"/>
          </w:tcPr>
          <w:p w14:paraId="6BA4E8BE" w14:textId="6DB85238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4 г., ГБОУ ВПО «СибГМУ», медицинская биофизика, врач-биофизик, диплом 107024 № 0580709 от 25.06.2014 г.</w:t>
            </w:r>
          </w:p>
        </w:tc>
        <w:tc>
          <w:tcPr>
            <w:tcW w:w="1701" w:type="dxa"/>
            <w:vMerge w:val="restart"/>
          </w:tcPr>
          <w:p w14:paraId="3081A1AF" w14:textId="2F658C1E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5 г., ГБОУ ВПО «СибГМУ», интернатура по рентгенологии, диплом № 017018033398 от 31.08.2015 г.</w:t>
            </w:r>
          </w:p>
        </w:tc>
        <w:tc>
          <w:tcPr>
            <w:tcW w:w="1842" w:type="dxa"/>
            <w:vMerge w:val="restart"/>
          </w:tcPr>
          <w:p w14:paraId="78247656" w14:textId="4358FF36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5 г., ФГБОУ ВО «СибГМУ», 2015, профессиональная переподготовка "Ультразвуковая диагностика, 504 ч., диплом б/с № 180000099194 от 21.12.2015 г.</w:t>
            </w:r>
          </w:p>
        </w:tc>
        <w:tc>
          <w:tcPr>
            <w:tcW w:w="1560" w:type="dxa"/>
            <w:vMerge w:val="restart"/>
          </w:tcPr>
          <w:p w14:paraId="29DCB130" w14:textId="11D6B203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-рентгенолог рентгеновского отделения</w:t>
            </w:r>
          </w:p>
        </w:tc>
        <w:tc>
          <w:tcPr>
            <w:tcW w:w="2268" w:type="dxa"/>
          </w:tcPr>
          <w:p w14:paraId="1286404D" w14:textId="217CB0D6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0 г., ФГБОУ ВО АГМУ, «Рентгенология», 144 ч., уд. № 220800035660 от 12.10.2020 г.</w:t>
            </w:r>
          </w:p>
        </w:tc>
        <w:tc>
          <w:tcPr>
            <w:tcW w:w="1842" w:type="dxa"/>
            <w:vMerge w:val="restart"/>
          </w:tcPr>
          <w:p w14:paraId="435D96D9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870EA9B" w14:textId="69DC7DEA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№ 0122080001809 от 13.10.2020 г. – рентгенология</w:t>
            </w:r>
          </w:p>
        </w:tc>
      </w:tr>
      <w:tr w:rsidR="00151653" w:rsidRPr="00600EEE" w14:paraId="5726AE54" w14:textId="77777777" w:rsidTr="00742710">
        <w:trPr>
          <w:trHeight w:val="1850"/>
        </w:trPr>
        <w:tc>
          <w:tcPr>
            <w:tcW w:w="562" w:type="dxa"/>
            <w:vMerge/>
          </w:tcPr>
          <w:p w14:paraId="45048679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9A7A8F8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00A2A35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101ED3F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1F77A5A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E1DC143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68BF6D7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89653C" w14:textId="6D6352FF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0 г., ФГБОУ ВО АГМУ, «Ультразвуковая диагностика (внутренние органы и поверхностные структуры)», 144 ч., уд. № 220800018197 от 30.03.2020 г.</w:t>
            </w:r>
          </w:p>
        </w:tc>
        <w:tc>
          <w:tcPr>
            <w:tcW w:w="1842" w:type="dxa"/>
            <w:vMerge/>
          </w:tcPr>
          <w:p w14:paraId="3BFD5B14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19BF585" w14:textId="06AB33C5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№ 0122080000718 от 31.03.2020 г. – ультразвуковая диагностика</w:t>
            </w:r>
          </w:p>
        </w:tc>
      </w:tr>
      <w:tr w:rsidR="00151653" w:rsidRPr="00600EEE" w14:paraId="3C91C941" w14:textId="77777777" w:rsidTr="00742710">
        <w:tc>
          <w:tcPr>
            <w:tcW w:w="562" w:type="dxa"/>
            <w:vMerge w:val="restart"/>
          </w:tcPr>
          <w:p w14:paraId="177A7D5A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51279F8A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Шобогорова Наталья </w:t>
            </w:r>
          </w:p>
          <w:p w14:paraId="782053A9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тровна</w:t>
            </w:r>
          </w:p>
        </w:tc>
        <w:tc>
          <w:tcPr>
            <w:tcW w:w="1276" w:type="dxa"/>
            <w:vMerge w:val="restart"/>
          </w:tcPr>
          <w:p w14:paraId="0B367521" w14:textId="13ED71E6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03.1983 г.</w:t>
            </w:r>
          </w:p>
        </w:tc>
        <w:tc>
          <w:tcPr>
            <w:tcW w:w="1701" w:type="dxa"/>
            <w:vMerge w:val="restart"/>
          </w:tcPr>
          <w:p w14:paraId="43383AD8" w14:textId="4F23ED58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08 г., ГОУ ВПО "Иркутский 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МУ», лечебное дело, врач, диплом ВСГ № 2913866 от 21.06.2008 г. </w:t>
            </w:r>
          </w:p>
        </w:tc>
        <w:tc>
          <w:tcPr>
            <w:tcW w:w="1701" w:type="dxa"/>
            <w:vMerge w:val="restart"/>
          </w:tcPr>
          <w:p w14:paraId="5F3651B9" w14:textId="50F77408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09 г., ГОУ ВПО "Иркутский 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МУ", интернатура по терапии, уд. № 1803 от 05.09.2009 г.</w:t>
            </w:r>
          </w:p>
        </w:tc>
        <w:tc>
          <w:tcPr>
            <w:tcW w:w="1842" w:type="dxa"/>
            <w:vMerge w:val="restart"/>
          </w:tcPr>
          <w:p w14:paraId="41EA1D91" w14:textId="7F32D456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17 г., ИГМАПО, профессиональная 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подготовка "Физиотерапия", 576 ч., диплом № 382404671963 от 22.12.2017 г.</w:t>
            </w:r>
          </w:p>
        </w:tc>
        <w:tc>
          <w:tcPr>
            <w:tcW w:w="1560" w:type="dxa"/>
            <w:vMerge w:val="restart"/>
          </w:tcPr>
          <w:p w14:paraId="4D7D2B14" w14:textId="4FF6C5EF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дующий отделением-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-терапевт дневного стационара терапевтического профиля поликлиники</w:t>
            </w:r>
          </w:p>
        </w:tc>
        <w:tc>
          <w:tcPr>
            <w:tcW w:w="2268" w:type="dxa"/>
          </w:tcPr>
          <w:p w14:paraId="55EA6B37" w14:textId="58EE6EE8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 г., ЧУДПО ИПиПКСЗ, «Организа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я паллиативной помощи населению в РФ», 72 ч., уд. № 542408390856 от 16.11.2018 г.</w:t>
            </w:r>
          </w:p>
        </w:tc>
        <w:tc>
          <w:tcPr>
            <w:tcW w:w="1842" w:type="dxa"/>
            <w:vMerge w:val="restart"/>
          </w:tcPr>
          <w:p w14:paraId="1D200BBA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5" w:type="dxa"/>
            <w:vMerge w:val="restart"/>
          </w:tcPr>
          <w:p w14:paraId="1297EF94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№ 0438180932539 от 12.10.2019 г.- терапия</w:t>
            </w:r>
          </w:p>
          <w:p w14:paraId="716EA3E0" w14:textId="6DCBB954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6BDBE6FB" w14:textId="77777777" w:rsidTr="00742710">
        <w:tc>
          <w:tcPr>
            <w:tcW w:w="562" w:type="dxa"/>
            <w:vMerge/>
          </w:tcPr>
          <w:p w14:paraId="3FE28646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0460617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9649851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3342DEC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3D2900C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FED09FA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3A4B221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529500" w14:textId="3143D765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19 г., ИГМАПО, "Терапия", 216 ч., уд. № 382700002277 от 12.10.2019 г.                                                  </w:t>
            </w:r>
          </w:p>
        </w:tc>
        <w:tc>
          <w:tcPr>
            <w:tcW w:w="1842" w:type="dxa"/>
            <w:vMerge/>
          </w:tcPr>
          <w:p w14:paraId="4B2AE1F6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72B86B7" w14:textId="3252190E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05DFF72E" w14:textId="77777777" w:rsidTr="00742710">
        <w:tc>
          <w:tcPr>
            <w:tcW w:w="562" w:type="dxa"/>
            <w:vMerge/>
          </w:tcPr>
          <w:p w14:paraId="6E39167A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F204AB9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4DF4D2F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A0E3D4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514177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049390A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41E0110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1B80C6" w14:textId="2432BB99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8 г., ИГМАПО, "Основы ЭВН и МСЭ", 72 ч., уд. № 382407713999 от 19.11.2018 г.</w:t>
            </w:r>
          </w:p>
        </w:tc>
        <w:tc>
          <w:tcPr>
            <w:tcW w:w="1842" w:type="dxa"/>
            <w:vMerge/>
          </w:tcPr>
          <w:p w14:paraId="00283474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170F7D2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5CE18B57" w14:textId="77777777" w:rsidTr="00742710">
        <w:trPr>
          <w:trHeight w:val="990"/>
        </w:trPr>
        <w:tc>
          <w:tcPr>
            <w:tcW w:w="562" w:type="dxa"/>
            <w:vMerge/>
          </w:tcPr>
          <w:p w14:paraId="7C1A50EF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89FEDFE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A79E4D7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14CF574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714BD1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576613F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97DA34D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29EF08" w14:textId="743116A1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9 г., ИГМАПО, «Клиническая ЭКГ», 216 ч., уд № 382407714752 от 25.02.2019 г.</w:t>
            </w:r>
          </w:p>
          <w:p w14:paraId="23EE8CA7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196A7AE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BAB7CDA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24553958" w14:textId="77777777" w:rsidTr="00742710">
        <w:trPr>
          <w:trHeight w:val="1080"/>
        </w:trPr>
        <w:tc>
          <w:tcPr>
            <w:tcW w:w="562" w:type="dxa"/>
            <w:vMerge/>
          </w:tcPr>
          <w:p w14:paraId="59275C05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6020D99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7D081FF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517DE32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FB3CD5F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FDAB1F8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3EA45B1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C76762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3 г., ИУВ ФГБУ «НМХЦ им. Н.И. Пирогова» Минздрава России, «Трансфузиология для врачей клинических отделений», 18 ч., уд. № 772414644654 от 08.02.2023 г.</w:t>
            </w:r>
          </w:p>
          <w:p w14:paraId="06AA2A26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AD4E86" w14:textId="5D83F0C9" w:rsidR="00151653" w:rsidRPr="00600EEE" w:rsidRDefault="00151653" w:rsidP="0074271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3 г., ФГБОУ ВО ИГМУ, "Паллиативная медицинская помощь»", 72 ч., уд. № 382420048870 от 11.11.2023 г.</w:t>
            </w:r>
          </w:p>
          <w:p w14:paraId="79D5CD7A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38B37A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4A0BA4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8085E4" w14:textId="0233D45F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69D7FED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34189EE" w14:textId="77777777" w:rsidR="00151653" w:rsidRPr="00600EEE" w:rsidRDefault="00151653" w:rsidP="00742710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653" w:rsidRPr="00600EEE" w14:paraId="6D488047" w14:textId="77777777" w:rsidTr="00742710">
        <w:trPr>
          <w:trHeight w:val="1800"/>
        </w:trPr>
        <w:tc>
          <w:tcPr>
            <w:tcW w:w="562" w:type="dxa"/>
          </w:tcPr>
          <w:p w14:paraId="53AB61C5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0D2A23F" w14:textId="78E84914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Шарипова Фотима Закировна</w:t>
            </w:r>
          </w:p>
        </w:tc>
        <w:tc>
          <w:tcPr>
            <w:tcW w:w="1276" w:type="dxa"/>
          </w:tcPr>
          <w:p w14:paraId="5BA7495D" w14:textId="3BEB2BEF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4.07.1996 г.</w:t>
            </w:r>
          </w:p>
        </w:tc>
        <w:tc>
          <w:tcPr>
            <w:tcW w:w="1701" w:type="dxa"/>
          </w:tcPr>
          <w:p w14:paraId="3BB66601" w14:textId="6FE990B9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0 г., ФГБОУ ВО "Пензенский государственный университет" г. Пенза, лечебное дело, врач, диплом № 105832 0004047 от 07.07.2020 г.</w:t>
            </w:r>
          </w:p>
        </w:tc>
        <w:tc>
          <w:tcPr>
            <w:tcW w:w="1701" w:type="dxa"/>
          </w:tcPr>
          <w:p w14:paraId="5F73F972" w14:textId="75D57DFF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20 г., ФГБОУ ВО "Пензенский государственный университет», аккредитация врач-терапевт участковый, </w:t>
            </w:r>
            <w:proofErr w:type="spellStart"/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-во № 772300222453 от 12.11.2020 г.</w:t>
            </w:r>
          </w:p>
        </w:tc>
        <w:tc>
          <w:tcPr>
            <w:tcW w:w="1842" w:type="dxa"/>
          </w:tcPr>
          <w:p w14:paraId="7F357662" w14:textId="4AF0306F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14:paraId="410B83FD" w14:textId="0FF25A5B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-терапевт участковый терапевтического отделения поликлиники</w:t>
            </w:r>
          </w:p>
        </w:tc>
        <w:tc>
          <w:tcPr>
            <w:tcW w:w="2268" w:type="dxa"/>
          </w:tcPr>
          <w:p w14:paraId="71D35A72" w14:textId="7C227360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, ИГМАПО, «Современные аспекты новой коронавирусной инфекции и вакцинации в период пандемии», 36 ч., уд № 340000041212 от 12.02.2022 г.</w:t>
            </w:r>
          </w:p>
        </w:tc>
        <w:tc>
          <w:tcPr>
            <w:tcW w:w="1842" w:type="dxa"/>
          </w:tcPr>
          <w:p w14:paraId="5441C9F0" w14:textId="2E78003D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AECE635" w14:textId="519B7D8C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ккредитация по специальности «Лечебное дело» от 12.11.2020 г.</w:t>
            </w:r>
          </w:p>
        </w:tc>
      </w:tr>
      <w:tr w:rsidR="00151653" w:rsidRPr="00600EEE" w14:paraId="3701D858" w14:textId="77777777" w:rsidTr="00742710">
        <w:trPr>
          <w:trHeight w:val="2160"/>
        </w:trPr>
        <w:tc>
          <w:tcPr>
            <w:tcW w:w="562" w:type="dxa"/>
            <w:vMerge w:val="restart"/>
          </w:tcPr>
          <w:p w14:paraId="2B49E272" w14:textId="77777777" w:rsidR="00151653" w:rsidRPr="00600EEE" w:rsidRDefault="00151653" w:rsidP="00742710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4C80F027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Юсупов </w:t>
            </w:r>
          </w:p>
          <w:p w14:paraId="0989EB1D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Шохрух</w:t>
            </w:r>
          </w:p>
          <w:p w14:paraId="0B0D78BA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Кахорович</w:t>
            </w:r>
          </w:p>
        </w:tc>
        <w:tc>
          <w:tcPr>
            <w:tcW w:w="1276" w:type="dxa"/>
            <w:vMerge w:val="restart"/>
          </w:tcPr>
          <w:p w14:paraId="1EDD2C19" w14:textId="3AE1BA4D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.06.1994 г.</w:t>
            </w:r>
          </w:p>
        </w:tc>
        <w:tc>
          <w:tcPr>
            <w:tcW w:w="1701" w:type="dxa"/>
            <w:vMerge w:val="restart"/>
          </w:tcPr>
          <w:p w14:paraId="25F17B39" w14:textId="635BB1C5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8 г., ФГБОУ ВО «Алтайский ГМУ», педиатрия, врач-педиатр, диплом 102204 № 0003822 от 22.06.2018 г.</w:t>
            </w:r>
          </w:p>
        </w:tc>
        <w:tc>
          <w:tcPr>
            <w:tcW w:w="1701" w:type="dxa"/>
            <w:vMerge w:val="restart"/>
          </w:tcPr>
          <w:p w14:paraId="3C10FFC4" w14:textId="771BA2F4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0 г., ФГБОУ ВО «ИГМУ», ординатура по кардиологии, диплом 103824 № 105878 от 24.06.2020 г.</w:t>
            </w:r>
          </w:p>
        </w:tc>
        <w:tc>
          <w:tcPr>
            <w:tcW w:w="1842" w:type="dxa"/>
            <w:vMerge w:val="restart"/>
          </w:tcPr>
          <w:p w14:paraId="7330D5AC" w14:textId="09EF34C8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2 г. ИГМУ, профессиональная переподготовка "Ультразвуковая диагностика", 576 ч., диплом № 382411637010 от 21.12.2022 г.</w:t>
            </w:r>
          </w:p>
        </w:tc>
        <w:tc>
          <w:tcPr>
            <w:tcW w:w="1560" w:type="dxa"/>
            <w:vMerge w:val="restart"/>
          </w:tcPr>
          <w:p w14:paraId="33820EA9" w14:textId="22B4E5DE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-кардиолог кабинета врача-кардиолога отделения первичной специализированной медико-санитарной помощи поликлиники</w:t>
            </w:r>
          </w:p>
        </w:tc>
        <w:tc>
          <w:tcPr>
            <w:tcW w:w="2268" w:type="dxa"/>
          </w:tcPr>
          <w:p w14:paraId="1F7947E2" w14:textId="18D215ED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1 г., АНО ДПО «Новосибирский институт повышения квалификации работников здравоохранения», "Экспертиза временной нетрудоспособности и медико-социальная экспертиза", 72 ч., уд. № 540800345920 от 07.06.2021 г.</w:t>
            </w:r>
          </w:p>
        </w:tc>
        <w:tc>
          <w:tcPr>
            <w:tcW w:w="1842" w:type="dxa"/>
            <w:vMerge w:val="restart"/>
          </w:tcPr>
          <w:p w14:paraId="0AC75E74" w14:textId="77777777" w:rsidR="00151653" w:rsidRPr="00600EEE" w:rsidRDefault="00151653" w:rsidP="0074271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7F4835" w14:textId="5784718D" w:rsidR="00151653" w:rsidRPr="00600EEE" w:rsidRDefault="00151653" w:rsidP="00742710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ккредитация по специальности «Кардиология» от 04.12.2020 г.</w:t>
            </w:r>
          </w:p>
        </w:tc>
      </w:tr>
      <w:tr w:rsidR="00151653" w14:paraId="7338C67F" w14:textId="77777777" w:rsidTr="00742710">
        <w:trPr>
          <w:trHeight w:val="1045"/>
        </w:trPr>
        <w:tc>
          <w:tcPr>
            <w:tcW w:w="562" w:type="dxa"/>
            <w:vMerge/>
          </w:tcPr>
          <w:p w14:paraId="1BC2ED59" w14:textId="77777777" w:rsidR="00151653" w:rsidRPr="00600EEE" w:rsidRDefault="00151653" w:rsidP="00742710">
            <w:pPr>
              <w:pStyle w:val="a4"/>
              <w:numPr>
                <w:ilvl w:val="0"/>
                <w:numId w:val="3"/>
              </w:numPr>
              <w:ind w:left="414" w:right="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0181ED7" w14:textId="77777777" w:rsidR="00151653" w:rsidRPr="00600EEE" w:rsidRDefault="00151653" w:rsidP="00742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863D7B9" w14:textId="77777777" w:rsidR="00151653" w:rsidRPr="00600EEE" w:rsidRDefault="00151653" w:rsidP="00742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957C833" w14:textId="77777777" w:rsidR="00151653" w:rsidRPr="00600EEE" w:rsidRDefault="00151653" w:rsidP="00742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7A806E6" w14:textId="77777777" w:rsidR="00151653" w:rsidRPr="00600EEE" w:rsidRDefault="00151653" w:rsidP="00742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41D6C23" w14:textId="77777777" w:rsidR="00151653" w:rsidRPr="00600EEE" w:rsidRDefault="00151653" w:rsidP="00742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7CA589B" w14:textId="77777777" w:rsidR="00151653" w:rsidRPr="00600EEE" w:rsidRDefault="00151653" w:rsidP="00742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B5D645" w14:textId="1BFA5F98" w:rsidR="00151653" w:rsidRPr="00600EEE" w:rsidRDefault="00151653" w:rsidP="00742710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 Новосибирский институт повышения квалификации работников здравоохранения, "Актуальные вопросы профилактики, диагностики, лечения коронавирусной инфекции COVID-19", 36 ч., уд. № 540800346211 от 01.11.2021 г.</w:t>
            </w:r>
          </w:p>
        </w:tc>
        <w:tc>
          <w:tcPr>
            <w:tcW w:w="1842" w:type="dxa"/>
            <w:vMerge/>
          </w:tcPr>
          <w:p w14:paraId="72EA1C76" w14:textId="77777777" w:rsidR="00151653" w:rsidRPr="00600EEE" w:rsidRDefault="00151653" w:rsidP="00742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A52BD67" w14:textId="3421033F" w:rsidR="00151653" w:rsidRDefault="00151653" w:rsidP="00742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ккредитация по специальности «Ультразвуковая диагностика» от 19.01.2023 г.</w:t>
            </w:r>
          </w:p>
        </w:tc>
      </w:tr>
    </w:tbl>
    <w:p w14:paraId="5CD57F8F" w14:textId="77777777" w:rsidR="00E23565" w:rsidRDefault="00E23565">
      <w:pPr>
        <w:rPr>
          <w:rFonts w:ascii="Times New Roman" w:hAnsi="Times New Roman" w:cs="Times New Roman"/>
          <w:sz w:val="20"/>
          <w:szCs w:val="20"/>
        </w:rPr>
      </w:pPr>
    </w:p>
    <w:p w14:paraId="058B77C1" w14:textId="77777777" w:rsidR="000705D3" w:rsidRDefault="008E188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14:paraId="527DE2AE" w14:textId="77777777" w:rsidR="009A4432" w:rsidRDefault="009A4432">
      <w:pPr>
        <w:rPr>
          <w:rFonts w:ascii="Times New Roman" w:hAnsi="Times New Roman" w:cs="Times New Roman"/>
          <w:sz w:val="20"/>
          <w:szCs w:val="20"/>
        </w:rPr>
      </w:pPr>
    </w:p>
    <w:p w14:paraId="426E168F" w14:textId="77777777" w:rsidR="009A4432" w:rsidRPr="00C5709F" w:rsidRDefault="009A4432">
      <w:pPr>
        <w:rPr>
          <w:rFonts w:ascii="Times New Roman" w:hAnsi="Times New Roman" w:cs="Times New Roman"/>
          <w:sz w:val="20"/>
          <w:szCs w:val="20"/>
        </w:rPr>
      </w:pPr>
    </w:p>
    <w:sectPr w:rsidR="009A4432" w:rsidRPr="00C5709F" w:rsidSect="00B35137">
      <w:pgSz w:w="16838" w:h="11906" w:orient="landscape"/>
      <w:pgMar w:top="567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F237F"/>
    <w:multiLevelType w:val="hybridMultilevel"/>
    <w:tmpl w:val="EB82A27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33AC1969"/>
    <w:multiLevelType w:val="hybridMultilevel"/>
    <w:tmpl w:val="29E818F8"/>
    <w:lvl w:ilvl="0" w:tplc="2CECB5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00341"/>
    <w:multiLevelType w:val="hybridMultilevel"/>
    <w:tmpl w:val="F29C0F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67037"/>
    <w:multiLevelType w:val="hybridMultilevel"/>
    <w:tmpl w:val="73088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D61FC"/>
    <w:multiLevelType w:val="hybridMultilevel"/>
    <w:tmpl w:val="C0621C56"/>
    <w:lvl w:ilvl="0" w:tplc="10B8AB06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A50C7"/>
    <w:multiLevelType w:val="hybridMultilevel"/>
    <w:tmpl w:val="C0621C56"/>
    <w:lvl w:ilvl="0" w:tplc="10B8AB06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B203C"/>
    <w:multiLevelType w:val="hybridMultilevel"/>
    <w:tmpl w:val="1C24D76E"/>
    <w:lvl w:ilvl="0" w:tplc="024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30F4C"/>
    <w:multiLevelType w:val="hybridMultilevel"/>
    <w:tmpl w:val="BD1E9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519BD"/>
    <w:multiLevelType w:val="hybridMultilevel"/>
    <w:tmpl w:val="ED3830EA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 w16cid:durableId="989481710">
    <w:abstractNumId w:val="3"/>
  </w:num>
  <w:num w:numId="2" w16cid:durableId="50231126">
    <w:abstractNumId w:val="2"/>
  </w:num>
  <w:num w:numId="3" w16cid:durableId="491457868">
    <w:abstractNumId w:val="7"/>
  </w:num>
  <w:num w:numId="4" w16cid:durableId="1658798572">
    <w:abstractNumId w:val="5"/>
  </w:num>
  <w:num w:numId="5" w16cid:durableId="424108670">
    <w:abstractNumId w:val="4"/>
  </w:num>
  <w:num w:numId="6" w16cid:durableId="1500266201">
    <w:abstractNumId w:val="6"/>
  </w:num>
  <w:num w:numId="7" w16cid:durableId="420568836">
    <w:abstractNumId w:val="0"/>
  </w:num>
  <w:num w:numId="8" w16cid:durableId="618876625">
    <w:abstractNumId w:val="8"/>
  </w:num>
  <w:num w:numId="9" w16cid:durableId="124084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09F"/>
    <w:rsid w:val="00010173"/>
    <w:rsid w:val="0001065D"/>
    <w:rsid w:val="0001428E"/>
    <w:rsid w:val="00015882"/>
    <w:rsid w:val="00016CDA"/>
    <w:rsid w:val="00022D88"/>
    <w:rsid w:val="00023312"/>
    <w:rsid w:val="00023E07"/>
    <w:rsid w:val="000262AD"/>
    <w:rsid w:val="00027FA0"/>
    <w:rsid w:val="0003019A"/>
    <w:rsid w:val="00031E70"/>
    <w:rsid w:val="000336A7"/>
    <w:rsid w:val="000337B3"/>
    <w:rsid w:val="000423C5"/>
    <w:rsid w:val="00044332"/>
    <w:rsid w:val="00046416"/>
    <w:rsid w:val="00057179"/>
    <w:rsid w:val="00057A03"/>
    <w:rsid w:val="000626AC"/>
    <w:rsid w:val="00070329"/>
    <w:rsid w:val="000705D3"/>
    <w:rsid w:val="00075611"/>
    <w:rsid w:val="00077601"/>
    <w:rsid w:val="000804EA"/>
    <w:rsid w:val="00080691"/>
    <w:rsid w:val="000814E5"/>
    <w:rsid w:val="0008322D"/>
    <w:rsid w:val="00087C67"/>
    <w:rsid w:val="00090F53"/>
    <w:rsid w:val="000A1325"/>
    <w:rsid w:val="000A33E3"/>
    <w:rsid w:val="000B447D"/>
    <w:rsid w:val="000B7552"/>
    <w:rsid w:val="000C2675"/>
    <w:rsid w:val="000C3FE5"/>
    <w:rsid w:val="000C6BC9"/>
    <w:rsid w:val="000D06EB"/>
    <w:rsid w:val="000D2616"/>
    <w:rsid w:val="000D2F09"/>
    <w:rsid w:val="000D48EF"/>
    <w:rsid w:val="000D598D"/>
    <w:rsid w:val="000D73A8"/>
    <w:rsid w:val="000E2A4D"/>
    <w:rsid w:val="00101E30"/>
    <w:rsid w:val="00103026"/>
    <w:rsid w:val="00103419"/>
    <w:rsid w:val="001131FB"/>
    <w:rsid w:val="001215ED"/>
    <w:rsid w:val="00137BB4"/>
    <w:rsid w:val="001413A4"/>
    <w:rsid w:val="001466EB"/>
    <w:rsid w:val="00151653"/>
    <w:rsid w:val="001516F6"/>
    <w:rsid w:val="00155368"/>
    <w:rsid w:val="00155A50"/>
    <w:rsid w:val="00161695"/>
    <w:rsid w:val="00163B95"/>
    <w:rsid w:val="00167377"/>
    <w:rsid w:val="00167ABE"/>
    <w:rsid w:val="001712B0"/>
    <w:rsid w:val="001713BD"/>
    <w:rsid w:val="001817B5"/>
    <w:rsid w:val="001818AB"/>
    <w:rsid w:val="00185CC9"/>
    <w:rsid w:val="00186296"/>
    <w:rsid w:val="00191506"/>
    <w:rsid w:val="00196D5B"/>
    <w:rsid w:val="001A28C1"/>
    <w:rsid w:val="001A5A98"/>
    <w:rsid w:val="001B1C89"/>
    <w:rsid w:val="001B7863"/>
    <w:rsid w:val="001C2435"/>
    <w:rsid w:val="001C39BC"/>
    <w:rsid w:val="001C3A15"/>
    <w:rsid w:val="001C72CF"/>
    <w:rsid w:val="001D5643"/>
    <w:rsid w:val="001D7321"/>
    <w:rsid w:val="001E0034"/>
    <w:rsid w:val="001E03BC"/>
    <w:rsid w:val="001E2D6A"/>
    <w:rsid w:val="001F0C1A"/>
    <w:rsid w:val="001F1ECE"/>
    <w:rsid w:val="001F2758"/>
    <w:rsid w:val="00202849"/>
    <w:rsid w:val="00203379"/>
    <w:rsid w:val="002034DF"/>
    <w:rsid w:val="002076AE"/>
    <w:rsid w:val="002151D2"/>
    <w:rsid w:val="00217142"/>
    <w:rsid w:val="002171FC"/>
    <w:rsid w:val="00221EE2"/>
    <w:rsid w:val="00223E31"/>
    <w:rsid w:val="00233027"/>
    <w:rsid w:val="00233297"/>
    <w:rsid w:val="00233B91"/>
    <w:rsid w:val="0023454C"/>
    <w:rsid w:val="00234CFB"/>
    <w:rsid w:val="00235548"/>
    <w:rsid w:val="00240295"/>
    <w:rsid w:val="00251F95"/>
    <w:rsid w:val="00253064"/>
    <w:rsid w:val="00257E21"/>
    <w:rsid w:val="00266B10"/>
    <w:rsid w:val="00270EE0"/>
    <w:rsid w:val="00274898"/>
    <w:rsid w:val="0027523D"/>
    <w:rsid w:val="00284105"/>
    <w:rsid w:val="00284742"/>
    <w:rsid w:val="0028541D"/>
    <w:rsid w:val="00287404"/>
    <w:rsid w:val="00290C75"/>
    <w:rsid w:val="002918F3"/>
    <w:rsid w:val="002A08A9"/>
    <w:rsid w:val="002A39C1"/>
    <w:rsid w:val="002A627B"/>
    <w:rsid w:val="002B3B15"/>
    <w:rsid w:val="002C3193"/>
    <w:rsid w:val="002D5866"/>
    <w:rsid w:val="002E13C2"/>
    <w:rsid w:val="002E3322"/>
    <w:rsid w:val="002E5151"/>
    <w:rsid w:val="002E57A3"/>
    <w:rsid w:val="002F025D"/>
    <w:rsid w:val="002F12BB"/>
    <w:rsid w:val="002F295D"/>
    <w:rsid w:val="002F4C07"/>
    <w:rsid w:val="00303355"/>
    <w:rsid w:val="0030488A"/>
    <w:rsid w:val="00306830"/>
    <w:rsid w:val="00310161"/>
    <w:rsid w:val="00312F7B"/>
    <w:rsid w:val="00312FEB"/>
    <w:rsid w:val="00313AE6"/>
    <w:rsid w:val="00314E6E"/>
    <w:rsid w:val="00317A04"/>
    <w:rsid w:val="00322949"/>
    <w:rsid w:val="00323337"/>
    <w:rsid w:val="00323AFC"/>
    <w:rsid w:val="003272DE"/>
    <w:rsid w:val="00340C54"/>
    <w:rsid w:val="003463EF"/>
    <w:rsid w:val="00347E89"/>
    <w:rsid w:val="003550BE"/>
    <w:rsid w:val="00356345"/>
    <w:rsid w:val="0036065C"/>
    <w:rsid w:val="00361ED0"/>
    <w:rsid w:val="00362779"/>
    <w:rsid w:val="00362BED"/>
    <w:rsid w:val="0036585D"/>
    <w:rsid w:val="00367D93"/>
    <w:rsid w:val="00371BF3"/>
    <w:rsid w:val="00375085"/>
    <w:rsid w:val="00376FDC"/>
    <w:rsid w:val="00387FDF"/>
    <w:rsid w:val="00393C0C"/>
    <w:rsid w:val="00393DC3"/>
    <w:rsid w:val="00396949"/>
    <w:rsid w:val="00396C9C"/>
    <w:rsid w:val="00397EEC"/>
    <w:rsid w:val="003A2C23"/>
    <w:rsid w:val="003A2EE6"/>
    <w:rsid w:val="003A3AA2"/>
    <w:rsid w:val="003B348D"/>
    <w:rsid w:val="003B4CE1"/>
    <w:rsid w:val="003C1CF2"/>
    <w:rsid w:val="003C2F00"/>
    <w:rsid w:val="003C6D60"/>
    <w:rsid w:val="003C76B0"/>
    <w:rsid w:val="003C78CC"/>
    <w:rsid w:val="003D50AC"/>
    <w:rsid w:val="003D7EFE"/>
    <w:rsid w:val="003E2B28"/>
    <w:rsid w:val="003E6839"/>
    <w:rsid w:val="003E71FF"/>
    <w:rsid w:val="003F142F"/>
    <w:rsid w:val="003F367B"/>
    <w:rsid w:val="003F3B90"/>
    <w:rsid w:val="003F730D"/>
    <w:rsid w:val="004057D8"/>
    <w:rsid w:val="0040723B"/>
    <w:rsid w:val="004104F4"/>
    <w:rsid w:val="00413D7C"/>
    <w:rsid w:val="00416ABD"/>
    <w:rsid w:val="004240CD"/>
    <w:rsid w:val="004265C3"/>
    <w:rsid w:val="004319AD"/>
    <w:rsid w:val="00433802"/>
    <w:rsid w:val="00437D87"/>
    <w:rsid w:val="00440A45"/>
    <w:rsid w:val="00440CEC"/>
    <w:rsid w:val="004429A6"/>
    <w:rsid w:val="00446431"/>
    <w:rsid w:val="0045027E"/>
    <w:rsid w:val="00452454"/>
    <w:rsid w:val="00454FDE"/>
    <w:rsid w:val="004555EA"/>
    <w:rsid w:val="00457F00"/>
    <w:rsid w:val="00460965"/>
    <w:rsid w:val="00460FAB"/>
    <w:rsid w:val="004612E5"/>
    <w:rsid w:val="0046297B"/>
    <w:rsid w:val="00475585"/>
    <w:rsid w:val="004823E3"/>
    <w:rsid w:val="00483D03"/>
    <w:rsid w:val="004847FA"/>
    <w:rsid w:val="00490A0A"/>
    <w:rsid w:val="004921B3"/>
    <w:rsid w:val="004940E0"/>
    <w:rsid w:val="004A04E0"/>
    <w:rsid w:val="004A0C49"/>
    <w:rsid w:val="004A2367"/>
    <w:rsid w:val="004A473F"/>
    <w:rsid w:val="004A586D"/>
    <w:rsid w:val="004C1AE0"/>
    <w:rsid w:val="004C2B04"/>
    <w:rsid w:val="004C73D5"/>
    <w:rsid w:val="004D0EF5"/>
    <w:rsid w:val="004D13CC"/>
    <w:rsid w:val="004D1C7C"/>
    <w:rsid w:val="004D3DB4"/>
    <w:rsid w:val="004E2FB6"/>
    <w:rsid w:val="004E389E"/>
    <w:rsid w:val="004E4173"/>
    <w:rsid w:val="004E472B"/>
    <w:rsid w:val="004E5E28"/>
    <w:rsid w:val="004E606E"/>
    <w:rsid w:val="004E6130"/>
    <w:rsid w:val="004F145F"/>
    <w:rsid w:val="004F2CA8"/>
    <w:rsid w:val="004F51C0"/>
    <w:rsid w:val="005042AD"/>
    <w:rsid w:val="005044B5"/>
    <w:rsid w:val="005154AB"/>
    <w:rsid w:val="005160CA"/>
    <w:rsid w:val="00520A13"/>
    <w:rsid w:val="005228A4"/>
    <w:rsid w:val="00522D86"/>
    <w:rsid w:val="00523882"/>
    <w:rsid w:val="00527D38"/>
    <w:rsid w:val="005304A6"/>
    <w:rsid w:val="00532498"/>
    <w:rsid w:val="00534FA5"/>
    <w:rsid w:val="005403FD"/>
    <w:rsid w:val="00541FDA"/>
    <w:rsid w:val="005453D1"/>
    <w:rsid w:val="005478AD"/>
    <w:rsid w:val="00553F16"/>
    <w:rsid w:val="00557CE3"/>
    <w:rsid w:val="00572FDB"/>
    <w:rsid w:val="0057408F"/>
    <w:rsid w:val="00581BBD"/>
    <w:rsid w:val="00583E98"/>
    <w:rsid w:val="0058406B"/>
    <w:rsid w:val="00585176"/>
    <w:rsid w:val="00587250"/>
    <w:rsid w:val="0058738D"/>
    <w:rsid w:val="005924B8"/>
    <w:rsid w:val="00594DCA"/>
    <w:rsid w:val="00594DFD"/>
    <w:rsid w:val="0059702F"/>
    <w:rsid w:val="005978FC"/>
    <w:rsid w:val="005A2C27"/>
    <w:rsid w:val="005A3646"/>
    <w:rsid w:val="005A3788"/>
    <w:rsid w:val="005A57D9"/>
    <w:rsid w:val="005A5D04"/>
    <w:rsid w:val="005A5EF0"/>
    <w:rsid w:val="005B0CDC"/>
    <w:rsid w:val="005B5805"/>
    <w:rsid w:val="005D4523"/>
    <w:rsid w:val="005D6936"/>
    <w:rsid w:val="005E28BA"/>
    <w:rsid w:val="005E28F8"/>
    <w:rsid w:val="005E7B50"/>
    <w:rsid w:val="005F04D7"/>
    <w:rsid w:val="005F4E5A"/>
    <w:rsid w:val="005F7369"/>
    <w:rsid w:val="00600EEE"/>
    <w:rsid w:val="006015F3"/>
    <w:rsid w:val="00604BE4"/>
    <w:rsid w:val="00605BD1"/>
    <w:rsid w:val="0060711B"/>
    <w:rsid w:val="00611349"/>
    <w:rsid w:val="00613703"/>
    <w:rsid w:val="00614252"/>
    <w:rsid w:val="006157EF"/>
    <w:rsid w:val="0061637A"/>
    <w:rsid w:val="00616BAD"/>
    <w:rsid w:val="006235D4"/>
    <w:rsid w:val="00623B80"/>
    <w:rsid w:val="00631906"/>
    <w:rsid w:val="006414D0"/>
    <w:rsid w:val="0064458D"/>
    <w:rsid w:val="00645801"/>
    <w:rsid w:val="00651FC9"/>
    <w:rsid w:val="00654D9B"/>
    <w:rsid w:val="00661CE1"/>
    <w:rsid w:val="006628FB"/>
    <w:rsid w:val="00664267"/>
    <w:rsid w:val="006726A9"/>
    <w:rsid w:val="00680A3C"/>
    <w:rsid w:val="00680BC6"/>
    <w:rsid w:val="00680EEE"/>
    <w:rsid w:val="00683E72"/>
    <w:rsid w:val="00683F4A"/>
    <w:rsid w:val="0068454D"/>
    <w:rsid w:val="006871F1"/>
    <w:rsid w:val="00691F52"/>
    <w:rsid w:val="0069367A"/>
    <w:rsid w:val="00693EBB"/>
    <w:rsid w:val="006A01E0"/>
    <w:rsid w:val="006A37E1"/>
    <w:rsid w:val="006A4923"/>
    <w:rsid w:val="006A576B"/>
    <w:rsid w:val="006A6326"/>
    <w:rsid w:val="006B1A14"/>
    <w:rsid w:val="006B7CA8"/>
    <w:rsid w:val="006C3356"/>
    <w:rsid w:val="006C37DE"/>
    <w:rsid w:val="006C5B1D"/>
    <w:rsid w:val="006D7894"/>
    <w:rsid w:val="006E3393"/>
    <w:rsid w:val="006E33A0"/>
    <w:rsid w:val="006E4A71"/>
    <w:rsid w:val="006E5C8B"/>
    <w:rsid w:val="006F0BD8"/>
    <w:rsid w:val="006F324D"/>
    <w:rsid w:val="006F7ECC"/>
    <w:rsid w:val="00702FFD"/>
    <w:rsid w:val="00703500"/>
    <w:rsid w:val="00704E60"/>
    <w:rsid w:val="00713671"/>
    <w:rsid w:val="007151B5"/>
    <w:rsid w:val="007154D9"/>
    <w:rsid w:val="00722144"/>
    <w:rsid w:val="00722393"/>
    <w:rsid w:val="007249B2"/>
    <w:rsid w:val="00725040"/>
    <w:rsid w:val="00734233"/>
    <w:rsid w:val="0073473E"/>
    <w:rsid w:val="00734873"/>
    <w:rsid w:val="00736E2B"/>
    <w:rsid w:val="007422BD"/>
    <w:rsid w:val="00742710"/>
    <w:rsid w:val="00743855"/>
    <w:rsid w:val="00746A76"/>
    <w:rsid w:val="00752666"/>
    <w:rsid w:val="007536B5"/>
    <w:rsid w:val="00757E54"/>
    <w:rsid w:val="007603D2"/>
    <w:rsid w:val="00767FF7"/>
    <w:rsid w:val="0077335B"/>
    <w:rsid w:val="00773FBC"/>
    <w:rsid w:val="007744B2"/>
    <w:rsid w:val="007804FE"/>
    <w:rsid w:val="00780B33"/>
    <w:rsid w:val="00782006"/>
    <w:rsid w:val="00790E5D"/>
    <w:rsid w:val="007943E4"/>
    <w:rsid w:val="007976BF"/>
    <w:rsid w:val="007A0DDF"/>
    <w:rsid w:val="007A4CD3"/>
    <w:rsid w:val="007B5A19"/>
    <w:rsid w:val="007B753C"/>
    <w:rsid w:val="007C25D5"/>
    <w:rsid w:val="007C34A3"/>
    <w:rsid w:val="007C480A"/>
    <w:rsid w:val="007C6811"/>
    <w:rsid w:val="007C6900"/>
    <w:rsid w:val="007D035C"/>
    <w:rsid w:val="007D290A"/>
    <w:rsid w:val="007D54C4"/>
    <w:rsid w:val="007D594B"/>
    <w:rsid w:val="007D6D67"/>
    <w:rsid w:val="007D74C6"/>
    <w:rsid w:val="007E0420"/>
    <w:rsid w:val="007E164D"/>
    <w:rsid w:val="007E6199"/>
    <w:rsid w:val="007E6428"/>
    <w:rsid w:val="0080049D"/>
    <w:rsid w:val="00803B92"/>
    <w:rsid w:val="008212FE"/>
    <w:rsid w:val="00824B7F"/>
    <w:rsid w:val="0083549A"/>
    <w:rsid w:val="00835724"/>
    <w:rsid w:val="00840883"/>
    <w:rsid w:val="0084611F"/>
    <w:rsid w:val="00850C83"/>
    <w:rsid w:val="00851188"/>
    <w:rsid w:val="008563E5"/>
    <w:rsid w:val="00861B9B"/>
    <w:rsid w:val="00862CB7"/>
    <w:rsid w:val="00864482"/>
    <w:rsid w:val="00867C70"/>
    <w:rsid w:val="0087102A"/>
    <w:rsid w:val="008823C6"/>
    <w:rsid w:val="00882B38"/>
    <w:rsid w:val="0088352E"/>
    <w:rsid w:val="00886984"/>
    <w:rsid w:val="00887587"/>
    <w:rsid w:val="00887BE1"/>
    <w:rsid w:val="00892AD6"/>
    <w:rsid w:val="0089574D"/>
    <w:rsid w:val="008A0133"/>
    <w:rsid w:val="008A2961"/>
    <w:rsid w:val="008A47A4"/>
    <w:rsid w:val="008B3D1F"/>
    <w:rsid w:val="008C0234"/>
    <w:rsid w:val="008C10E2"/>
    <w:rsid w:val="008C36CE"/>
    <w:rsid w:val="008C516D"/>
    <w:rsid w:val="008C6A23"/>
    <w:rsid w:val="008C7332"/>
    <w:rsid w:val="008D4A46"/>
    <w:rsid w:val="008E1882"/>
    <w:rsid w:val="008E411F"/>
    <w:rsid w:val="008F1936"/>
    <w:rsid w:val="008F279F"/>
    <w:rsid w:val="008F3352"/>
    <w:rsid w:val="008F42C0"/>
    <w:rsid w:val="00903256"/>
    <w:rsid w:val="0091218A"/>
    <w:rsid w:val="00915CB7"/>
    <w:rsid w:val="009160F1"/>
    <w:rsid w:val="00920D6C"/>
    <w:rsid w:val="00923231"/>
    <w:rsid w:val="00937678"/>
    <w:rsid w:val="009410C5"/>
    <w:rsid w:val="00942184"/>
    <w:rsid w:val="00942EF7"/>
    <w:rsid w:val="009471D2"/>
    <w:rsid w:val="0094790A"/>
    <w:rsid w:val="0095504C"/>
    <w:rsid w:val="00955440"/>
    <w:rsid w:val="00964ADE"/>
    <w:rsid w:val="0097455F"/>
    <w:rsid w:val="00974ABE"/>
    <w:rsid w:val="009758B2"/>
    <w:rsid w:val="00982D5D"/>
    <w:rsid w:val="00983C75"/>
    <w:rsid w:val="009841E3"/>
    <w:rsid w:val="0098483F"/>
    <w:rsid w:val="00985F5C"/>
    <w:rsid w:val="00992CAD"/>
    <w:rsid w:val="009A4432"/>
    <w:rsid w:val="009B0787"/>
    <w:rsid w:val="009B2860"/>
    <w:rsid w:val="009B3BB5"/>
    <w:rsid w:val="009B3EC9"/>
    <w:rsid w:val="009B72E4"/>
    <w:rsid w:val="009C255E"/>
    <w:rsid w:val="009C5802"/>
    <w:rsid w:val="009C668A"/>
    <w:rsid w:val="009D3CEE"/>
    <w:rsid w:val="009D3E07"/>
    <w:rsid w:val="009D71BB"/>
    <w:rsid w:val="009E0356"/>
    <w:rsid w:val="009E096A"/>
    <w:rsid w:val="009E0E28"/>
    <w:rsid w:val="009E16B4"/>
    <w:rsid w:val="009E2B54"/>
    <w:rsid w:val="009E2B65"/>
    <w:rsid w:val="009E42CE"/>
    <w:rsid w:val="009E5422"/>
    <w:rsid w:val="009F04D5"/>
    <w:rsid w:val="009F296F"/>
    <w:rsid w:val="009F59BA"/>
    <w:rsid w:val="009F7612"/>
    <w:rsid w:val="009F7FAC"/>
    <w:rsid w:val="00A01699"/>
    <w:rsid w:val="00A1014F"/>
    <w:rsid w:val="00A13B33"/>
    <w:rsid w:val="00A3375B"/>
    <w:rsid w:val="00A35664"/>
    <w:rsid w:val="00A458A5"/>
    <w:rsid w:val="00A56708"/>
    <w:rsid w:val="00A6201F"/>
    <w:rsid w:val="00A66509"/>
    <w:rsid w:val="00A70B6F"/>
    <w:rsid w:val="00A732BE"/>
    <w:rsid w:val="00A75C2E"/>
    <w:rsid w:val="00A75CAF"/>
    <w:rsid w:val="00A86D42"/>
    <w:rsid w:val="00A86EA6"/>
    <w:rsid w:val="00AA36EA"/>
    <w:rsid w:val="00AA53E1"/>
    <w:rsid w:val="00AA549A"/>
    <w:rsid w:val="00AA54DD"/>
    <w:rsid w:val="00AA6AD4"/>
    <w:rsid w:val="00AB03B8"/>
    <w:rsid w:val="00AB0BD5"/>
    <w:rsid w:val="00AB23C8"/>
    <w:rsid w:val="00AB7564"/>
    <w:rsid w:val="00AC0495"/>
    <w:rsid w:val="00AC2579"/>
    <w:rsid w:val="00AD1C90"/>
    <w:rsid w:val="00AE5AD3"/>
    <w:rsid w:val="00AF0C26"/>
    <w:rsid w:val="00B00D45"/>
    <w:rsid w:val="00B01582"/>
    <w:rsid w:val="00B06968"/>
    <w:rsid w:val="00B10E89"/>
    <w:rsid w:val="00B123F2"/>
    <w:rsid w:val="00B204CD"/>
    <w:rsid w:val="00B221BA"/>
    <w:rsid w:val="00B35137"/>
    <w:rsid w:val="00B35B4A"/>
    <w:rsid w:val="00B37DBC"/>
    <w:rsid w:val="00B50489"/>
    <w:rsid w:val="00B52B1E"/>
    <w:rsid w:val="00B53B93"/>
    <w:rsid w:val="00B540AB"/>
    <w:rsid w:val="00B6765F"/>
    <w:rsid w:val="00B71657"/>
    <w:rsid w:val="00B73DB8"/>
    <w:rsid w:val="00B8110F"/>
    <w:rsid w:val="00B82255"/>
    <w:rsid w:val="00B84D9D"/>
    <w:rsid w:val="00B870CB"/>
    <w:rsid w:val="00B909E3"/>
    <w:rsid w:val="00B96AC8"/>
    <w:rsid w:val="00B97987"/>
    <w:rsid w:val="00BA0F81"/>
    <w:rsid w:val="00BA1619"/>
    <w:rsid w:val="00BA20DA"/>
    <w:rsid w:val="00BA3D7F"/>
    <w:rsid w:val="00BA42CF"/>
    <w:rsid w:val="00BA483C"/>
    <w:rsid w:val="00BA55F9"/>
    <w:rsid w:val="00BB4B04"/>
    <w:rsid w:val="00BB7D37"/>
    <w:rsid w:val="00BC458A"/>
    <w:rsid w:val="00BC4AF7"/>
    <w:rsid w:val="00BD0F46"/>
    <w:rsid w:val="00BD22D6"/>
    <w:rsid w:val="00BD7A19"/>
    <w:rsid w:val="00BE113D"/>
    <w:rsid w:val="00BE1946"/>
    <w:rsid w:val="00BE36B6"/>
    <w:rsid w:val="00BE4932"/>
    <w:rsid w:val="00BE4D2F"/>
    <w:rsid w:val="00BE6F2A"/>
    <w:rsid w:val="00BE7581"/>
    <w:rsid w:val="00BE75DC"/>
    <w:rsid w:val="00BE7FB3"/>
    <w:rsid w:val="00BF249C"/>
    <w:rsid w:val="00BF357B"/>
    <w:rsid w:val="00BF444C"/>
    <w:rsid w:val="00BF5530"/>
    <w:rsid w:val="00C00B42"/>
    <w:rsid w:val="00C02105"/>
    <w:rsid w:val="00C07335"/>
    <w:rsid w:val="00C07DCC"/>
    <w:rsid w:val="00C105F0"/>
    <w:rsid w:val="00C11D83"/>
    <w:rsid w:val="00C12C50"/>
    <w:rsid w:val="00C15E13"/>
    <w:rsid w:val="00C21B5E"/>
    <w:rsid w:val="00C23706"/>
    <w:rsid w:val="00C2569E"/>
    <w:rsid w:val="00C25D41"/>
    <w:rsid w:val="00C36377"/>
    <w:rsid w:val="00C36719"/>
    <w:rsid w:val="00C36829"/>
    <w:rsid w:val="00C37E58"/>
    <w:rsid w:val="00C40FF1"/>
    <w:rsid w:val="00C460B8"/>
    <w:rsid w:val="00C4777A"/>
    <w:rsid w:val="00C477C8"/>
    <w:rsid w:val="00C51031"/>
    <w:rsid w:val="00C53DF6"/>
    <w:rsid w:val="00C55CD4"/>
    <w:rsid w:val="00C5709F"/>
    <w:rsid w:val="00C6035E"/>
    <w:rsid w:val="00C701BE"/>
    <w:rsid w:val="00C731F8"/>
    <w:rsid w:val="00C739D6"/>
    <w:rsid w:val="00C7590A"/>
    <w:rsid w:val="00C81392"/>
    <w:rsid w:val="00C85470"/>
    <w:rsid w:val="00C9257A"/>
    <w:rsid w:val="00C9571F"/>
    <w:rsid w:val="00C95FE2"/>
    <w:rsid w:val="00CA1330"/>
    <w:rsid w:val="00CA4B8A"/>
    <w:rsid w:val="00CA4E92"/>
    <w:rsid w:val="00CA528B"/>
    <w:rsid w:val="00CA573C"/>
    <w:rsid w:val="00CB0927"/>
    <w:rsid w:val="00CB0AB9"/>
    <w:rsid w:val="00CB2F4B"/>
    <w:rsid w:val="00CB6903"/>
    <w:rsid w:val="00CC71B9"/>
    <w:rsid w:val="00CD0272"/>
    <w:rsid w:val="00CD1E8E"/>
    <w:rsid w:val="00CD3E57"/>
    <w:rsid w:val="00CD6B78"/>
    <w:rsid w:val="00CD740C"/>
    <w:rsid w:val="00CE1521"/>
    <w:rsid w:val="00CE4993"/>
    <w:rsid w:val="00CE657D"/>
    <w:rsid w:val="00CE69A6"/>
    <w:rsid w:val="00CE69FE"/>
    <w:rsid w:val="00CE7365"/>
    <w:rsid w:val="00CF0AD0"/>
    <w:rsid w:val="00CF251D"/>
    <w:rsid w:val="00CF5035"/>
    <w:rsid w:val="00CF66AE"/>
    <w:rsid w:val="00D0523B"/>
    <w:rsid w:val="00D054A4"/>
    <w:rsid w:val="00D05DEA"/>
    <w:rsid w:val="00D075F9"/>
    <w:rsid w:val="00D101D6"/>
    <w:rsid w:val="00D13654"/>
    <w:rsid w:val="00D1586F"/>
    <w:rsid w:val="00D171BA"/>
    <w:rsid w:val="00D20EB9"/>
    <w:rsid w:val="00D24E28"/>
    <w:rsid w:val="00D250EA"/>
    <w:rsid w:val="00D27D92"/>
    <w:rsid w:val="00D3365E"/>
    <w:rsid w:val="00D3568A"/>
    <w:rsid w:val="00D408E2"/>
    <w:rsid w:val="00D41E58"/>
    <w:rsid w:val="00D4350D"/>
    <w:rsid w:val="00D446CA"/>
    <w:rsid w:val="00D51223"/>
    <w:rsid w:val="00D5508B"/>
    <w:rsid w:val="00D56382"/>
    <w:rsid w:val="00D564F6"/>
    <w:rsid w:val="00D57318"/>
    <w:rsid w:val="00D61889"/>
    <w:rsid w:val="00D623DB"/>
    <w:rsid w:val="00D64477"/>
    <w:rsid w:val="00D645CF"/>
    <w:rsid w:val="00D6625E"/>
    <w:rsid w:val="00D66E91"/>
    <w:rsid w:val="00D734C7"/>
    <w:rsid w:val="00D807B9"/>
    <w:rsid w:val="00D8127F"/>
    <w:rsid w:val="00D83929"/>
    <w:rsid w:val="00D87770"/>
    <w:rsid w:val="00D914A9"/>
    <w:rsid w:val="00D9181B"/>
    <w:rsid w:val="00D9195A"/>
    <w:rsid w:val="00D95FAD"/>
    <w:rsid w:val="00D9739F"/>
    <w:rsid w:val="00DA38E1"/>
    <w:rsid w:val="00DA3CCC"/>
    <w:rsid w:val="00DA5B36"/>
    <w:rsid w:val="00DA7053"/>
    <w:rsid w:val="00DB0F7D"/>
    <w:rsid w:val="00DB32A8"/>
    <w:rsid w:val="00DB4E72"/>
    <w:rsid w:val="00DB5425"/>
    <w:rsid w:val="00DB605E"/>
    <w:rsid w:val="00DC20F7"/>
    <w:rsid w:val="00DC7A9C"/>
    <w:rsid w:val="00DD2600"/>
    <w:rsid w:val="00DE171B"/>
    <w:rsid w:val="00DE3B0E"/>
    <w:rsid w:val="00DF5667"/>
    <w:rsid w:val="00DF5EAC"/>
    <w:rsid w:val="00DF709F"/>
    <w:rsid w:val="00E0043E"/>
    <w:rsid w:val="00E06F6E"/>
    <w:rsid w:val="00E10F39"/>
    <w:rsid w:val="00E23565"/>
    <w:rsid w:val="00E3100B"/>
    <w:rsid w:val="00E32BF9"/>
    <w:rsid w:val="00E4059F"/>
    <w:rsid w:val="00E502AD"/>
    <w:rsid w:val="00E5154A"/>
    <w:rsid w:val="00E5729D"/>
    <w:rsid w:val="00E63BE6"/>
    <w:rsid w:val="00E65CD3"/>
    <w:rsid w:val="00E73CF5"/>
    <w:rsid w:val="00E769D6"/>
    <w:rsid w:val="00E77EC7"/>
    <w:rsid w:val="00E908CE"/>
    <w:rsid w:val="00E93A18"/>
    <w:rsid w:val="00E94D94"/>
    <w:rsid w:val="00EA3D39"/>
    <w:rsid w:val="00EA3E5E"/>
    <w:rsid w:val="00EA697E"/>
    <w:rsid w:val="00EB710D"/>
    <w:rsid w:val="00EC337B"/>
    <w:rsid w:val="00EC4926"/>
    <w:rsid w:val="00EF4870"/>
    <w:rsid w:val="00EF68A3"/>
    <w:rsid w:val="00F10924"/>
    <w:rsid w:val="00F15CB0"/>
    <w:rsid w:val="00F17B1E"/>
    <w:rsid w:val="00F2072C"/>
    <w:rsid w:val="00F26945"/>
    <w:rsid w:val="00F27049"/>
    <w:rsid w:val="00F40FBB"/>
    <w:rsid w:val="00F42AF3"/>
    <w:rsid w:val="00F512E1"/>
    <w:rsid w:val="00F538D9"/>
    <w:rsid w:val="00F54F51"/>
    <w:rsid w:val="00F612F9"/>
    <w:rsid w:val="00F64445"/>
    <w:rsid w:val="00F6666A"/>
    <w:rsid w:val="00F74854"/>
    <w:rsid w:val="00F75A5C"/>
    <w:rsid w:val="00F77A31"/>
    <w:rsid w:val="00F830B4"/>
    <w:rsid w:val="00F843DF"/>
    <w:rsid w:val="00F92834"/>
    <w:rsid w:val="00F96326"/>
    <w:rsid w:val="00F966F3"/>
    <w:rsid w:val="00F9690A"/>
    <w:rsid w:val="00F97194"/>
    <w:rsid w:val="00FA1933"/>
    <w:rsid w:val="00FA3B53"/>
    <w:rsid w:val="00FA61B1"/>
    <w:rsid w:val="00FB0668"/>
    <w:rsid w:val="00FB26BD"/>
    <w:rsid w:val="00FB4793"/>
    <w:rsid w:val="00FB676E"/>
    <w:rsid w:val="00FC5985"/>
    <w:rsid w:val="00FC5A09"/>
    <w:rsid w:val="00FC7C6C"/>
    <w:rsid w:val="00FD1379"/>
    <w:rsid w:val="00FD4E83"/>
    <w:rsid w:val="00FE2845"/>
    <w:rsid w:val="00FE4796"/>
    <w:rsid w:val="00FF59CE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F4E72"/>
  <w15:docId w15:val="{B442D7BB-096E-45ED-83EC-4E6454301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7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2C50"/>
    <w:pPr>
      <w:ind w:left="720"/>
      <w:contextualSpacing/>
    </w:pPr>
  </w:style>
  <w:style w:type="character" w:customStyle="1" w:styleId="mat-content">
    <w:name w:val="mat-content"/>
    <w:basedOn w:val="a0"/>
    <w:rsid w:val="00393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B7D21-1B46-41F1-98BE-73AAE505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0</TotalTime>
  <Pages>49</Pages>
  <Words>11994</Words>
  <Characters>68369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4</cp:revision>
  <cp:lastPrinted>2023-12-19T09:17:00Z</cp:lastPrinted>
  <dcterms:created xsi:type="dcterms:W3CDTF">2020-01-28T04:04:00Z</dcterms:created>
  <dcterms:modified xsi:type="dcterms:W3CDTF">2024-03-26T09:00:00Z</dcterms:modified>
</cp:coreProperties>
</file>